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2F6" w:rsidRDefault="009F42F6" w:rsidP="005F4E98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9F42F6" w:rsidRPr="009A1588" w:rsidRDefault="009F42F6" w:rsidP="009F42F6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A158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тчет о проделанной работе</w:t>
      </w:r>
      <w:r w:rsidRPr="009A15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A158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МО учителей начальных классов МБОУ </w:t>
      </w:r>
      <w:r w:rsidRPr="009A1588">
        <w:rPr>
          <w:rFonts w:ascii="Times New Roman" w:hAnsi="Times New Roman" w:cs="Times New Roman"/>
          <w:b/>
          <w:bCs/>
          <w:iCs/>
          <w:sz w:val="24"/>
          <w:szCs w:val="24"/>
        </w:rPr>
        <w:t>«</w:t>
      </w:r>
      <w:proofErr w:type="spellStart"/>
      <w:r w:rsidRPr="009A1588">
        <w:rPr>
          <w:rFonts w:ascii="Times New Roman" w:hAnsi="Times New Roman" w:cs="Times New Roman"/>
          <w:b/>
          <w:bCs/>
          <w:iCs/>
          <w:sz w:val="24"/>
          <w:szCs w:val="24"/>
        </w:rPr>
        <w:t>Кысыл-Сырская</w:t>
      </w:r>
      <w:proofErr w:type="spellEnd"/>
      <w:r w:rsidRPr="009A158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средняя общеобразовательная школа» </w:t>
      </w:r>
    </w:p>
    <w:p w:rsidR="009F42F6" w:rsidRPr="009A1588" w:rsidRDefault="009F42F6" w:rsidP="009F42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9A158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за  </w:t>
      </w:r>
      <w:r w:rsidR="00D61C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proofErr w:type="gramEnd"/>
      <w:r w:rsidR="00D61C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лугодие  2016-2017 учебного</w:t>
      </w:r>
      <w:r w:rsidRPr="009A15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.</w:t>
      </w:r>
    </w:p>
    <w:p w:rsidR="009F42F6" w:rsidRPr="009A1588" w:rsidRDefault="009F42F6" w:rsidP="009F42F6">
      <w:pPr>
        <w:pStyle w:val="a6"/>
        <w:spacing w:after="0" w:line="360" w:lineRule="auto"/>
        <w:jc w:val="both"/>
        <w:rPr>
          <w:rFonts w:cs="Times New Roman"/>
          <w:color w:val="auto"/>
        </w:rPr>
      </w:pPr>
    </w:p>
    <w:p w:rsidR="009F42F6" w:rsidRPr="009A1588" w:rsidRDefault="009F42F6" w:rsidP="005F4E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42F6" w:rsidRPr="009A1588" w:rsidRDefault="009F42F6" w:rsidP="005F4E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42F6" w:rsidRPr="009A1588" w:rsidRDefault="009F42F6" w:rsidP="009F42F6">
      <w:pPr>
        <w:tabs>
          <w:tab w:val="left" w:pos="284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9A1588">
        <w:rPr>
          <w:rFonts w:ascii="Times New Roman" w:hAnsi="Times New Roman" w:cs="Times New Roman"/>
          <w:sz w:val="24"/>
          <w:szCs w:val="24"/>
        </w:rPr>
        <w:t xml:space="preserve">Задачи, поставленные в 2016–2017 учебном год, решал педагогический коллектив в </w:t>
      </w:r>
      <w:proofErr w:type="gramStart"/>
      <w:r w:rsidRPr="009A1588">
        <w:rPr>
          <w:rFonts w:ascii="Times New Roman" w:hAnsi="Times New Roman" w:cs="Times New Roman"/>
          <w:sz w:val="24"/>
          <w:szCs w:val="24"/>
        </w:rPr>
        <w:t>составе  9</w:t>
      </w:r>
      <w:proofErr w:type="gramEnd"/>
      <w:r w:rsidRPr="009A1588">
        <w:rPr>
          <w:rFonts w:ascii="Times New Roman" w:hAnsi="Times New Roman" w:cs="Times New Roman"/>
          <w:sz w:val="24"/>
          <w:szCs w:val="24"/>
        </w:rPr>
        <w:t xml:space="preserve"> учителей начальных классов и 1 учителя музыки. Из которых: высшую квалификационную категорию имеют – 4 учителя (40 %) </w:t>
      </w:r>
      <w:proofErr w:type="gramStart"/>
      <w:r w:rsidRPr="009A1588">
        <w:rPr>
          <w:rFonts w:ascii="Times New Roman" w:hAnsi="Times New Roman" w:cs="Times New Roman"/>
          <w:sz w:val="24"/>
          <w:szCs w:val="24"/>
        </w:rPr>
        <w:t>( Лазуренко</w:t>
      </w:r>
      <w:proofErr w:type="gramEnd"/>
      <w:r w:rsidRPr="009A1588">
        <w:rPr>
          <w:rFonts w:ascii="Times New Roman" w:hAnsi="Times New Roman" w:cs="Times New Roman"/>
          <w:sz w:val="24"/>
          <w:szCs w:val="24"/>
        </w:rPr>
        <w:t xml:space="preserve"> А.Л, </w:t>
      </w:r>
      <w:proofErr w:type="spellStart"/>
      <w:r w:rsidRPr="009A1588">
        <w:rPr>
          <w:rFonts w:ascii="Times New Roman" w:hAnsi="Times New Roman" w:cs="Times New Roman"/>
          <w:sz w:val="24"/>
          <w:szCs w:val="24"/>
        </w:rPr>
        <w:t>Салимоненко</w:t>
      </w:r>
      <w:proofErr w:type="spellEnd"/>
      <w:r w:rsidRPr="009A1588">
        <w:rPr>
          <w:rFonts w:ascii="Times New Roman" w:hAnsi="Times New Roman" w:cs="Times New Roman"/>
          <w:sz w:val="24"/>
          <w:szCs w:val="24"/>
        </w:rPr>
        <w:t xml:space="preserve"> С.Г, Самошкина </w:t>
      </w:r>
      <w:proofErr w:type="spellStart"/>
      <w:r w:rsidRPr="009A1588">
        <w:rPr>
          <w:rFonts w:ascii="Times New Roman" w:hAnsi="Times New Roman" w:cs="Times New Roman"/>
          <w:sz w:val="24"/>
          <w:szCs w:val="24"/>
        </w:rPr>
        <w:t>И.В.Селиванова</w:t>
      </w:r>
      <w:proofErr w:type="spellEnd"/>
      <w:r w:rsidRPr="009A1588">
        <w:rPr>
          <w:rFonts w:ascii="Times New Roman" w:hAnsi="Times New Roman" w:cs="Times New Roman"/>
          <w:sz w:val="24"/>
          <w:szCs w:val="24"/>
        </w:rPr>
        <w:t xml:space="preserve"> Т.В.) первую квалификационную категорию – 5учител</w:t>
      </w:r>
      <w:r w:rsidR="000F5A8B">
        <w:rPr>
          <w:rFonts w:ascii="Times New Roman" w:hAnsi="Times New Roman" w:cs="Times New Roman"/>
          <w:sz w:val="24"/>
          <w:szCs w:val="24"/>
        </w:rPr>
        <w:t>ей</w:t>
      </w:r>
      <w:bookmarkStart w:id="0" w:name="_GoBack"/>
      <w:bookmarkEnd w:id="0"/>
      <w:r w:rsidRPr="009A1588">
        <w:rPr>
          <w:rFonts w:ascii="Times New Roman" w:hAnsi="Times New Roman" w:cs="Times New Roman"/>
          <w:sz w:val="24"/>
          <w:szCs w:val="24"/>
        </w:rPr>
        <w:t xml:space="preserve"> (50 %) ( Фоломеева П.В, Мирошниченко В.Д., Захарченко Ю.Н, </w:t>
      </w:r>
      <w:proofErr w:type="spellStart"/>
      <w:r w:rsidRPr="009A1588">
        <w:rPr>
          <w:rFonts w:ascii="Times New Roman" w:hAnsi="Times New Roman" w:cs="Times New Roman"/>
          <w:sz w:val="24"/>
          <w:szCs w:val="24"/>
        </w:rPr>
        <w:t>Стадникова</w:t>
      </w:r>
      <w:proofErr w:type="spellEnd"/>
      <w:r w:rsidRPr="009A1588">
        <w:rPr>
          <w:rFonts w:ascii="Times New Roman" w:hAnsi="Times New Roman" w:cs="Times New Roman"/>
          <w:sz w:val="24"/>
          <w:szCs w:val="24"/>
        </w:rPr>
        <w:t xml:space="preserve"> Т.А., </w:t>
      </w:r>
      <w:proofErr w:type="spellStart"/>
      <w:r w:rsidRPr="009A1588">
        <w:rPr>
          <w:rFonts w:ascii="Times New Roman" w:hAnsi="Times New Roman" w:cs="Times New Roman"/>
          <w:sz w:val="24"/>
          <w:szCs w:val="24"/>
        </w:rPr>
        <w:t>Шапран</w:t>
      </w:r>
      <w:proofErr w:type="spellEnd"/>
      <w:r w:rsidRPr="009A1588">
        <w:rPr>
          <w:rFonts w:ascii="Times New Roman" w:hAnsi="Times New Roman" w:cs="Times New Roman"/>
          <w:sz w:val="24"/>
          <w:szCs w:val="24"/>
        </w:rPr>
        <w:t xml:space="preserve"> Л.А.), 1 учитель– ( Соловьёва М.А.)базовая.                                                                  </w:t>
      </w:r>
    </w:p>
    <w:p w:rsidR="009F42F6" w:rsidRPr="009A1588" w:rsidRDefault="009F42F6" w:rsidP="009F42F6">
      <w:pPr>
        <w:pStyle w:val="a6"/>
        <w:spacing w:after="0" w:line="360" w:lineRule="auto"/>
        <w:jc w:val="both"/>
        <w:rPr>
          <w:rFonts w:cs="Times New Roman"/>
        </w:rPr>
      </w:pPr>
      <w:r w:rsidRPr="009A1588">
        <w:rPr>
          <w:rFonts w:cs="Times New Roman"/>
        </w:rPr>
        <w:t xml:space="preserve">           Основная научно-методическая тема, над которой работал коллектив учителей начальных классов:        </w:t>
      </w:r>
    </w:p>
    <w:p w:rsidR="009F42F6" w:rsidRPr="009A1588" w:rsidRDefault="009F42F6" w:rsidP="009F42F6">
      <w:pPr>
        <w:pStyle w:val="a6"/>
        <w:spacing w:after="0" w:line="240" w:lineRule="auto"/>
        <w:jc w:val="both"/>
        <w:rPr>
          <w:rFonts w:cs="Times New Roman"/>
          <w:color w:val="auto"/>
        </w:rPr>
      </w:pPr>
      <w:r w:rsidRPr="009A1588">
        <w:rPr>
          <w:rFonts w:cs="Times New Roman"/>
          <w:color w:val="auto"/>
        </w:rPr>
        <w:t>1. Проектно-исследовательская деятельность</w:t>
      </w:r>
    </w:p>
    <w:p w:rsidR="009F42F6" w:rsidRPr="009A1588" w:rsidRDefault="009F42F6" w:rsidP="009F42F6">
      <w:pPr>
        <w:pStyle w:val="a6"/>
        <w:spacing w:after="0" w:line="240" w:lineRule="auto"/>
        <w:jc w:val="both"/>
        <w:rPr>
          <w:rFonts w:cs="Times New Roman"/>
          <w:color w:val="auto"/>
        </w:rPr>
      </w:pPr>
      <w:r w:rsidRPr="009A1588">
        <w:rPr>
          <w:rFonts w:cs="Times New Roman"/>
          <w:color w:val="auto"/>
        </w:rPr>
        <w:t xml:space="preserve">2. Использование </w:t>
      </w:r>
      <w:proofErr w:type="spellStart"/>
      <w:r w:rsidRPr="009A1588">
        <w:rPr>
          <w:rFonts w:cs="Times New Roman"/>
          <w:color w:val="auto"/>
        </w:rPr>
        <w:t>здоровьесберегающих</w:t>
      </w:r>
      <w:proofErr w:type="spellEnd"/>
      <w:r w:rsidRPr="009A1588">
        <w:rPr>
          <w:rFonts w:cs="Times New Roman"/>
          <w:color w:val="auto"/>
        </w:rPr>
        <w:t xml:space="preserve"> и </w:t>
      </w:r>
      <w:proofErr w:type="spellStart"/>
      <w:r w:rsidRPr="009A1588">
        <w:rPr>
          <w:rFonts w:cs="Times New Roman"/>
          <w:color w:val="auto"/>
        </w:rPr>
        <w:t>здоровьеформирующих</w:t>
      </w:r>
      <w:proofErr w:type="spellEnd"/>
      <w:r w:rsidRPr="009A1588">
        <w:rPr>
          <w:rFonts w:cs="Times New Roman"/>
          <w:color w:val="auto"/>
        </w:rPr>
        <w:t xml:space="preserve"> технологий в учебно-воспитательном процессе.</w:t>
      </w:r>
    </w:p>
    <w:p w:rsidR="009F42F6" w:rsidRPr="009A1588" w:rsidRDefault="009F42F6" w:rsidP="009F42F6">
      <w:pPr>
        <w:shd w:val="clear" w:color="auto" w:fill="FFFFFF"/>
        <w:spacing w:after="360"/>
        <w:rPr>
          <w:rFonts w:ascii="Times New Roman" w:hAnsi="Times New Roman" w:cs="Times New Roman"/>
          <w:color w:val="666666"/>
          <w:sz w:val="24"/>
          <w:szCs w:val="24"/>
        </w:rPr>
      </w:pPr>
      <w:r w:rsidRPr="009A1588">
        <w:rPr>
          <w:rFonts w:ascii="Times New Roman" w:hAnsi="Times New Roman" w:cs="Times New Roman"/>
          <w:sz w:val="24"/>
          <w:szCs w:val="24"/>
        </w:rPr>
        <w:t xml:space="preserve">Цель: </w:t>
      </w:r>
      <w:r w:rsidRPr="009A15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еспечить освоение и использование наиболее эффективных приемов, </w:t>
      </w:r>
      <w:proofErr w:type="gramStart"/>
      <w:r w:rsidRPr="009A1588">
        <w:rPr>
          <w:rFonts w:ascii="Times New Roman" w:hAnsi="Times New Roman" w:cs="Times New Roman"/>
          <w:color w:val="000000" w:themeColor="text1"/>
          <w:sz w:val="24"/>
          <w:szCs w:val="24"/>
        </w:rPr>
        <w:t>методов  обучения</w:t>
      </w:r>
      <w:proofErr w:type="gramEnd"/>
      <w:r w:rsidRPr="009A15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оспитания младших школьников на основе личностно – ориентированного обучения   через освоение и внедрение современных педагогических технологий, учитывающих индивидуальный и дифференцированный  подходы в обучении младших школьников</w:t>
      </w:r>
    </w:p>
    <w:p w:rsidR="009F42F6" w:rsidRPr="009A1588" w:rsidRDefault="009F42F6" w:rsidP="009F42F6">
      <w:pPr>
        <w:shd w:val="clear" w:color="auto" w:fill="FFFFFF"/>
        <w:spacing w:after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8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                      Задачи начальной школы на 2016/17учебный год:</w:t>
      </w:r>
    </w:p>
    <w:p w:rsidR="009F42F6" w:rsidRPr="009A1588" w:rsidRDefault="009F42F6" w:rsidP="009F42F6">
      <w:pPr>
        <w:shd w:val="clear" w:color="auto" w:fill="FFFFFF"/>
        <w:spacing w:after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88">
        <w:rPr>
          <w:rFonts w:ascii="Times New Roman" w:hAnsi="Times New Roman" w:cs="Times New Roman"/>
          <w:color w:val="000000" w:themeColor="text1"/>
          <w:sz w:val="24"/>
          <w:szCs w:val="24"/>
        </w:rPr>
        <w:t>1. Продолжить теоретическую и практическую деятельность по освоению педагогами ФГОС НОО второго поколения;</w:t>
      </w:r>
    </w:p>
    <w:p w:rsidR="009F42F6" w:rsidRPr="009A1588" w:rsidRDefault="009F42F6" w:rsidP="009F42F6">
      <w:pPr>
        <w:shd w:val="clear" w:color="auto" w:fill="FFFFFF"/>
        <w:spacing w:after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. Проектировать образовательное содержание, направленное на формирование у младших школьников системы ключевых компетенций</w:t>
      </w:r>
    </w:p>
    <w:p w:rsidR="009F42F6" w:rsidRPr="009A1588" w:rsidRDefault="009F42F6" w:rsidP="009F42F6">
      <w:pPr>
        <w:shd w:val="clear" w:color="auto" w:fill="FFFFFF"/>
        <w:spacing w:after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88">
        <w:rPr>
          <w:rFonts w:ascii="Times New Roman" w:hAnsi="Times New Roman" w:cs="Times New Roman"/>
          <w:color w:val="000000" w:themeColor="text1"/>
          <w:sz w:val="24"/>
          <w:szCs w:val="24"/>
        </w:rPr>
        <w:t>3. Произвести отбор методов, средств, приемов, технологий, соответствующих новым ФГОС.</w:t>
      </w:r>
    </w:p>
    <w:p w:rsidR="009F42F6" w:rsidRPr="009A1588" w:rsidRDefault="009F42F6" w:rsidP="009F42F6">
      <w:pPr>
        <w:shd w:val="clear" w:color="auto" w:fill="FFFFFF"/>
        <w:spacing w:after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88">
        <w:rPr>
          <w:rFonts w:ascii="Times New Roman" w:hAnsi="Times New Roman" w:cs="Times New Roman"/>
          <w:color w:val="000000" w:themeColor="text1"/>
          <w:sz w:val="24"/>
          <w:szCs w:val="24"/>
        </w:rPr>
        <w:t>4. Внедрить в практику работы всех учителей МО технологии, направленные на формирование компетентностей обучающихся: технологию развития критического мышления, информационно-коммуникационную технологию, игровые технологии, технологию проблемного обучения, метод проектов, метод самостоятельной работы.</w:t>
      </w:r>
    </w:p>
    <w:p w:rsidR="009F42F6" w:rsidRPr="009A1588" w:rsidRDefault="009F42F6" w:rsidP="009F42F6">
      <w:pPr>
        <w:shd w:val="clear" w:color="auto" w:fill="FFFFFF"/>
        <w:spacing w:after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Создание условий для успешного овладения программным материалом и </w:t>
      </w:r>
      <w:r w:rsidRPr="009A1588">
        <w:rPr>
          <w:rFonts w:ascii="Times New Roman" w:hAnsi="Times New Roman" w:cs="Times New Roman"/>
          <w:color w:val="666666"/>
          <w:sz w:val="24"/>
          <w:szCs w:val="24"/>
        </w:rPr>
        <w:t>в</w:t>
      </w:r>
      <w:r w:rsidRPr="009A1588">
        <w:rPr>
          <w:rFonts w:ascii="Times New Roman" w:hAnsi="Times New Roman" w:cs="Times New Roman"/>
          <w:color w:val="000000" w:themeColor="text1"/>
          <w:sz w:val="24"/>
          <w:szCs w:val="24"/>
        </w:rPr>
        <w:t>ыполнения Госстандарта учащимися. </w:t>
      </w:r>
    </w:p>
    <w:p w:rsidR="009F42F6" w:rsidRPr="009A1588" w:rsidRDefault="009F42F6" w:rsidP="009F42F6">
      <w:pPr>
        <w:shd w:val="clear" w:color="auto" w:fill="FFFFFF"/>
        <w:spacing w:after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8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6. Продолжить изучение и внедрение в практику наиболее эффективных </w:t>
      </w:r>
      <w:proofErr w:type="spellStart"/>
      <w:r w:rsidRPr="009A1588">
        <w:rPr>
          <w:rFonts w:ascii="Times New Roman" w:hAnsi="Times New Roman" w:cs="Times New Roman"/>
          <w:color w:val="000000" w:themeColor="text1"/>
          <w:sz w:val="24"/>
          <w:szCs w:val="24"/>
        </w:rPr>
        <w:t>здоровьесберегающих</w:t>
      </w:r>
      <w:proofErr w:type="spellEnd"/>
      <w:r w:rsidRPr="009A15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тельных технологий преподавания предметов в начальной школе, сочетающих в себе разнообразные вариативные подходы к развитию творческой деятельности учащихся</w:t>
      </w:r>
    </w:p>
    <w:p w:rsidR="009F42F6" w:rsidRPr="009A1588" w:rsidRDefault="009F42F6" w:rsidP="009F42F6">
      <w:pPr>
        <w:shd w:val="clear" w:color="auto" w:fill="FFFFFF"/>
        <w:spacing w:after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88">
        <w:rPr>
          <w:rFonts w:ascii="Times New Roman" w:hAnsi="Times New Roman" w:cs="Times New Roman"/>
          <w:color w:val="000000" w:themeColor="text1"/>
          <w:sz w:val="24"/>
          <w:szCs w:val="24"/>
        </w:rPr>
        <w:t>7. Внедрить опыт творчески работающих учителей через мастер-классы (открытые уроки), обучающие семинары</w:t>
      </w:r>
    </w:p>
    <w:p w:rsidR="009F42F6" w:rsidRPr="009A1588" w:rsidRDefault="009F42F6" w:rsidP="009F42F6">
      <w:pPr>
        <w:shd w:val="clear" w:color="auto" w:fill="FFFFFF"/>
        <w:spacing w:after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88">
        <w:rPr>
          <w:rFonts w:ascii="Times New Roman" w:hAnsi="Times New Roman" w:cs="Times New Roman"/>
          <w:color w:val="000000" w:themeColor="text1"/>
          <w:sz w:val="24"/>
          <w:szCs w:val="24"/>
        </w:rPr>
        <w:t>8. Развитие творческой деятельности учащихся, как основополагающего фактора развития мыслительных и личностных способностей детей</w:t>
      </w:r>
    </w:p>
    <w:p w:rsidR="0032038D" w:rsidRPr="009A1588" w:rsidRDefault="009F42F6" w:rsidP="0032038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В первом полугодии было проведено 2 заседания МО учителей начальных классов.</w:t>
      </w:r>
      <w:r w:rsidR="0032038D" w:rsidRPr="009A15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9A15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</w:p>
    <w:p w:rsidR="0032038D" w:rsidRPr="009A1588" w:rsidRDefault="0032038D" w:rsidP="0032038D">
      <w:pPr>
        <w:pStyle w:val="a5"/>
        <w:numPr>
          <w:ilvl w:val="0"/>
          <w:numId w:val="3"/>
        </w:numPr>
        <w:rPr>
          <w:rFonts w:ascii="Times New Roman" w:hAnsi="Times New Roman" w:cs="Times New Roman"/>
          <w:color w:val="auto"/>
        </w:rPr>
      </w:pPr>
      <w:r w:rsidRPr="009A1588">
        <w:rPr>
          <w:rFonts w:ascii="Times New Roman" w:hAnsi="Times New Roman" w:cs="Times New Roman"/>
          <w:b/>
        </w:rPr>
        <w:t>Заседание МО №1</w:t>
      </w:r>
      <w:proofErr w:type="gramStart"/>
      <w:r w:rsidRPr="009A1588">
        <w:rPr>
          <w:rFonts w:ascii="Times New Roman" w:hAnsi="Times New Roman" w:cs="Times New Roman"/>
        </w:rPr>
        <w:t xml:space="preserve">   «</w:t>
      </w:r>
      <w:proofErr w:type="gramEnd"/>
      <w:r w:rsidRPr="009A1588">
        <w:rPr>
          <w:rFonts w:ascii="Times New Roman" w:hAnsi="Times New Roman" w:cs="Times New Roman"/>
        </w:rPr>
        <w:t xml:space="preserve">Утверждение календарно-тематических планов.   Анализ работы МО за 2015/16 уч. год. Утверждение плана методической работы на 2016/17 уч. год»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A1588">
        <w:rPr>
          <w:rFonts w:ascii="Times New Roman" w:hAnsi="Times New Roman" w:cs="Times New Roman"/>
          <w:b/>
        </w:rPr>
        <w:t xml:space="preserve">Заседание МО №2  </w:t>
      </w:r>
      <w:r w:rsidRPr="009A1588">
        <w:rPr>
          <w:rFonts w:ascii="Times New Roman" w:hAnsi="Times New Roman" w:cs="Times New Roman"/>
          <w:b/>
          <w:color w:val="000000" w:themeColor="text1"/>
          <w:u w:val="single"/>
        </w:rPr>
        <w:t>Тема:</w:t>
      </w:r>
      <w:r w:rsidRPr="009A1588">
        <w:rPr>
          <w:rFonts w:ascii="Times New Roman" w:hAnsi="Times New Roman" w:cs="Times New Roman"/>
          <w:color w:val="000000" w:themeColor="text1"/>
        </w:rPr>
        <w:t xml:space="preserve"> «Инновационный подход к контрольно-оценочной деятельности в начальной школе».</w:t>
      </w:r>
    </w:p>
    <w:p w:rsidR="0032038D" w:rsidRPr="009A1588" w:rsidRDefault="0032038D" w:rsidP="0032038D">
      <w:pPr>
        <w:rPr>
          <w:rFonts w:ascii="Times New Roman" w:hAnsi="Times New Roman" w:cs="Times New Roman"/>
          <w:sz w:val="24"/>
          <w:szCs w:val="24"/>
        </w:rPr>
      </w:pPr>
    </w:p>
    <w:p w:rsidR="0032038D" w:rsidRPr="009A1588" w:rsidRDefault="009F42F6" w:rsidP="0032038D">
      <w:pPr>
        <w:pStyle w:val="a5"/>
        <w:numPr>
          <w:ilvl w:val="0"/>
          <w:numId w:val="3"/>
        </w:numPr>
        <w:shd w:val="clear" w:color="auto" w:fill="FFFFFF"/>
        <w:spacing w:after="360"/>
        <w:rPr>
          <w:rFonts w:ascii="Times New Roman" w:hAnsi="Times New Roman" w:cs="Times New Roman"/>
          <w:color w:val="000000" w:themeColor="text1"/>
        </w:rPr>
      </w:pPr>
      <w:r w:rsidRPr="009A1588">
        <w:rPr>
          <w:rFonts w:ascii="Times New Roman" w:hAnsi="Times New Roman" w:cs="Times New Roman"/>
          <w:color w:val="000000" w:themeColor="text1"/>
        </w:rPr>
        <w:t xml:space="preserve"> </w:t>
      </w:r>
      <w:r w:rsidR="0032038D" w:rsidRPr="009A1588">
        <w:rPr>
          <w:rFonts w:ascii="Times New Roman" w:hAnsi="Times New Roman" w:cs="Times New Roman"/>
        </w:rPr>
        <w:t xml:space="preserve">В октябре месяце на базе нашей школы учителями начальных классов была проведена </w:t>
      </w:r>
      <w:r w:rsidR="0032038D" w:rsidRPr="00973851">
        <w:rPr>
          <w:rFonts w:ascii="Times New Roman" w:hAnsi="Times New Roman" w:cs="Times New Roman"/>
          <w:b/>
        </w:rPr>
        <w:t>Улусная Научно практическая конференция</w:t>
      </w:r>
      <w:r w:rsidR="0032038D" w:rsidRPr="009A1588">
        <w:rPr>
          <w:rFonts w:ascii="Times New Roman" w:hAnsi="Times New Roman" w:cs="Times New Roman"/>
        </w:rPr>
        <w:t xml:space="preserve"> «Мир наших увлечений». Организатором являлась учитель начальных классов высшей категории </w:t>
      </w:r>
      <w:proofErr w:type="spellStart"/>
      <w:r w:rsidR="0032038D" w:rsidRPr="009A1588">
        <w:rPr>
          <w:rFonts w:ascii="Times New Roman" w:hAnsi="Times New Roman" w:cs="Times New Roman"/>
        </w:rPr>
        <w:t>Салимоненко</w:t>
      </w:r>
      <w:proofErr w:type="spellEnd"/>
      <w:r w:rsidR="0032038D" w:rsidRPr="009A1588">
        <w:rPr>
          <w:rFonts w:ascii="Times New Roman" w:hAnsi="Times New Roman" w:cs="Times New Roman"/>
        </w:rPr>
        <w:t xml:space="preserve"> С.Г.</w:t>
      </w:r>
      <w:r w:rsidR="00D61C5C">
        <w:rPr>
          <w:rFonts w:ascii="Times New Roman" w:hAnsi="Times New Roman" w:cs="Times New Roman"/>
        </w:rPr>
        <w:t xml:space="preserve">  Ученики начальных классов защищали свои проекты.</w:t>
      </w:r>
    </w:p>
    <w:p w:rsidR="0032038D" w:rsidRPr="009A1588" w:rsidRDefault="0032038D" w:rsidP="0032038D">
      <w:pPr>
        <w:pStyle w:val="a5"/>
        <w:rPr>
          <w:rFonts w:ascii="Times New Roman" w:hAnsi="Times New Roman" w:cs="Times New Roman"/>
          <w:color w:val="000000" w:themeColor="text1"/>
        </w:rPr>
      </w:pPr>
    </w:p>
    <w:p w:rsidR="009A1588" w:rsidRPr="009A1588" w:rsidRDefault="0032038D" w:rsidP="0032038D">
      <w:pPr>
        <w:pStyle w:val="a5"/>
        <w:numPr>
          <w:ilvl w:val="0"/>
          <w:numId w:val="3"/>
        </w:numPr>
        <w:shd w:val="clear" w:color="auto" w:fill="FFFFFF"/>
        <w:spacing w:after="360"/>
        <w:rPr>
          <w:rFonts w:ascii="Times New Roman" w:hAnsi="Times New Roman" w:cs="Times New Roman"/>
          <w:color w:val="000000" w:themeColor="text1"/>
        </w:rPr>
      </w:pPr>
      <w:r w:rsidRPr="00973851">
        <w:rPr>
          <w:rFonts w:ascii="Times New Roman" w:hAnsi="Times New Roman" w:cs="Times New Roman"/>
          <w:b/>
          <w:color w:val="000000" w:themeColor="text1"/>
        </w:rPr>
        <w:t>С 7 по 14 ноября</w:t>
      </w:r>
      <w:r w:rsidR="009A1588" w:rsidRPr="00973851">
        <w:rPr>
          <w:rFonts w:ascii="Times New Roman" w:hAnsi="Times New Roman" w:cs="Times New Roman"/>
          <w:b/>
          <w:color w:val="000000" w:themeColor="text1"/>
        </w:rPr>
        <w:t xml:space="preserve"> 2016г</w:t>
      </w:r>
      <w:r w:rsidRPr="00973851">
        <w:rPr>
          <w:rFonts w:ascii="Times New Roman" w:hAnsi="Times New Roman" w:cs="Times New Roman"/>
          <w:b/>
          <w:color w:val="000000" w:themeColor="text1"/>
        </w:rPr>
        <w:t xml:space="preserve"> прошла неделя начальных</w:t>
      </w:r>
      <w:r w:rsidR="009A1588" w:rsidRPr="00973851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973851">
        <w:rPr>
          <w:rFonts w:ascii="Times New Roman" w:hAnsi="Times New Roman" w:cs="Times New Roman"/>
          <w:b/>
          <w:color w:val="000000" w:themeColor="text1"/>
        </w:rPr>
        <w:t>классов</w:t>
      </w:r>
      <w:r w:rsidRPr="009A1588">
        <w:rPr>
          <w:rFonts w:ascii="Times New Roman" w:hAnsi="Times New Roman" w:cs="Times New Roman"/>
          <w:color w:val="000000" w:themeColor="text1"/>
        </w:rPr>
        <w:t>.</w:t>
      </w:r>
      <w:r w:rsidR="009F42F6" w:rsidRPr="009A1588">
        <w:rPr>
          <w:rFonts w:ascii="Times New Roman" w:hAnsi="Times New Roman" w:cs="Times New Roman"/>
          <w:color w:val="000000" w:themeColor="text1"/>
        </w:rPr>
        <w:t xml:space="preserve"> </w:t>
      </w:r>
      <w:r w:rsidR="009A1588" w:rsidRPr="009A1588">
        <w:rPr>
          <w:rFonts w:ascii="Times New Roman" w:hAnsi="Times New Roman" w:cs="Times New Roman"/>
        </w:rPr>
        <w:t xml:space="preserve">Были проведены олимпиады по математике, русскому языку, окружающему мир, конкурс чтецов, юный каллиграф, знаток таблицы умножения, знаток словарных слов, шашечный турнир. </w:t>
      </w:r>
      <w:r w:rsidR="00973851">
        <w:rPr>
          <w:rFonts w:ascii="Times New Roman" w:hAnsi="Times New Roman" w:cs="Times New Roman"/>
        </w:rPr>
        <w:t xml:space="preserve">(результаты представлены </w:t>
      </w:r>
      <w:proofErr w:type="spellStart"/>
      <w:r w:rsidR="00973851">
        <w:rPr>
          <w:rFonts w:ascii="Times New Roman" w:hAnsi="Times New Roman" w:cs="Times New Roman"/>
        </w:rPr>
        <w:t>вотчёте</w:t>
      </w:r>
      <w:proofErr w:type="spellEnd"/>
      <w:r w:rsidR="00973851">
        <w:rPr>
          <w:rFonts w:ascii="Times New Roman" w:hAnsi="Times New Roman" w:cs="Times New Roman"/>
        </w:rPr>
        <w:t>)</w:t>
      </w:r>
    </w:p>
    <w:p w:rsidR="009A1588" w:rsidRPr="009A1588" w:rsidRDefault="009A1588" w:rsidP="009A1588">
      <w:pPr>
        <w:pStyle w:val="a5"/>
        <w:rPr>
          <w:rFonts w:ascii="Times New Roman" w:hAnsi="Times New Roman" w:cs="Times New Roman"/>
          <w:color w:val="000000" w:themeColor="text1"/>
        </w:rPr>
      </w:pPr>
    </w:p>
    <w:p w:rsidR="009A1588" w:rsidRPr="009A1588" w:rsidRDefault="00D61C5C" w:rsidP="009A1588">
      <w:pPr>
        <w:pStyle w:val="a5"/>
        <w:numPr>
          <w:ilvl w:val="0"/>
          <w:numId w:val="3"/>
        </w:numPr>
        <w:rPr>
          <w:rFonts w:ascii="Times New Roman" w:hAnsi="Times New Roman" w:cs="Times New Roman"/>
          <w:u w:val="single"/>
        </w:rPr>
      </w:pPr>
      <w:r w:rsidRPr="00973851">
        <w:rPr>
          <w:rFonts w:ascii="Times New Roman" w:hAnsi="Times New Roman" w:cs="Times New Roman"/>
          <w:b/>
          <w:color w:val="000000" w:themeColor="text1"/>
        </w:rPr>
        <w:t>Учителя дали</w:t>
      </w:r>
      <w:r w:rsidR="009A1588" w:rsidRPr="00973851">
        <w:rPr>
          <w:rFonts w:ascii="Times New Roman" w:hAnsi="Times New Roman" w:cs="Times New Roman"/>
          <w:b/>
          <w:color w:val="000000" w:themeColor="text1"/>
        </w:rPr>
        <w:t xml:space="preserve"> открытые уроки: </w:t>
      </w:r>
      <w:r w:rsidR="009F42F6" w:rsidRPr="00973851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9A1588" w:rsidRPr="00973851">
        <w:rPr>
          <w:rFonts w:ascii="Times New Roman" w:hAnsi="Times New Roman" w:cs="Times New Roman"/>
          <w:b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 w:rsidR="009A1588" w:rsidRPr="009A1588">
        <w:rPr>
          <w:rFonts w:ascii="Times New Roman" w:hAnsi="Times New Roman" w:cs="Times New Roman"/>
          <w:color w:val="000000" w:themeColor="text1"/>
        </w:rPr>
        <w:t xml:space="preserve">Лазуренко А.Л.   </w:t>
      </w:r>
      <w:r w:rsidR="00973851">
        <w:rPr>
          <w:rFonts w:ascii="Times New Roman" w:hAnsi="Times New Roman" w:cs="Times New Roman"/>
          <w:color w:val="000000" w:themeColor="text1"/>
        </w:rPr>
        <w:t xml:space="preserve">       </w:t>
      </w:r>
      <w:r w:rsidR="009A1588" w:rsidRPr="009A1588">
        <w:rPr>
          <w:rFonts w:ascii="Times New Roman" w:hAnsi="Times New Roman" w:cs="Times New Roman"/>
          <w:lang w:eastAsia="ar-SA"/>
        </w:rPr>
        <w:t xml:space="preserve">Открытый урок по русскому языку. </w:t>
      </w:r>
      <w:r w:rsidR="009A1588" w:rsidRPr="009A1588">
        <w:rPr>
          <w:rFonts w:ascii="Times New Roman" w:hAnsi="Times New Roman" w:cs="Times New Roman"/>
        </w:rPr>
        <w:t>Тема урока</w:t>
      </w:r>
      <w:r w:rsidR="009A1588" w:rsidRPr="009A1588">
        <w:rPr>
          <w:rFonts w:ascii="Times New Roman" w:hAnsi="Times New Roman" w:cs="Times New Roman"/>
          <w:lang w:eastAsia="ar-SA"/>
        </w:rPr>
        <w:t xml:space="preserve"> «Несклоняемые    существительные».  4б класс</w:t>
      </w:r>
      <w:r w:rsidR="009F42F6" w:rsidRPr="009A1588">
        <w:rPr>
          <w:rFonts w:ascii="Times New Roman" w:hAnsi="Times New Roman" w:cs="Times New Roman"/>
          <w:color w:val="000000" w:themeColor="text1"/>
        </w:rPr>
        <w:t xml:space="preserve">  </w:t>
      </w:r>
      <w:r w:rsidR="009A1588" w:rsidRPr="009A1588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</w:t>
      </w:r>
      <w:proofErr w:type="spellStart"/>
      <w:r w:rsidR="009A1588" w:rsidRPr="009A1588">
        <w:rPr>
          <w:rFonts w:ascii="Times New Roman" w:hAnsi="Times New Roman" w:cs="Times New Roman"/>
          <w:color w:val="000000" w:themeColor="text1"/>
        </w:rPr>
        <w:t>Салимоненко</w:t>
      </w:r>
      <w:proofErr w:type="spellEnd"/>
      <w:r w:rsidR="009A1588" w:rsidRPr="009A1588">
        <w:rPr>
          <w:rFonts w:ascii="Times New Roman" w:hAnsi="Times New Roman" w:cs="Times New Roman"/>
          <w:color w:val="000000" w:themeColor="text1"/>
        </w:rPr>
        <w:t xml:space="preserve"> С.Г. </w:t>
      </w:r>
      <w:r w:rsidR="00973851">
        <w:rPr>
          <w:rFonts w:ascii="Times New Roman" w:hAnsi="Times New Roman" w:cs="Times New Roman"/>
          <w:color w:val="000000" w:themeColor="text1"/>
        </w:rPr>
        <w:t xml:space="preserve">     </w:t>
      </w:r>
      <w:r w:rsidR="009A1588" w:rsidRPr="009A1588">
        <w:rPr>
          <w:rFonts w:ascii="Times New Roman" w:eastAsia="Calibri" w:hAnsi="Times New Roman" w:cs="Times New Roman"/>
        </w:rPr>
        <w:t xml:space="preserve">Открытый урок математики.     </w:t>
      </w:r>
      <w:r w:rsidR="009A1588" w:rsidRPr="009A1588">
        <w:rPr>
          <w:rFonts w:ascii="Times New Roman" w:hAnsi="Times New Roman" w:cs="Times New Roman"/>
        </w:rPr>
        <w:t xml:space="preserve"> Тема </w:t>
      </w:r>
      <w:proofErr w:type="gramStart"/>
      <w:r w:rsidR="009A1588" w:rsidRPr="009A1588">
        <w:rPr>
          <w:rFonts w:ascii="Times New Roman" w:hAnsi="Times New Roman" w:cs="Times New Roman"/>
        </w:rPr>
        <w:t>урока</w:t>
      </w:r>
      <w:r w:rsidR="009A1588" w:rsidRPr="009A1588">
        <w:rPr>
          <w:rFonts w:ascii="Times New Roman" w:eastAsia="Calibri" w:hAnsi="Times New Roman" w:cs="Times New Roman"/>
        </w:rPr>
        <w:t xml:space="preserve">  «</w:t>
      </w:r>
      <w:proofErr w:type="gramEnd"/>
      <w:r w:rsidR="009A1588" w:rsidRPr="009A1588">
        <w:rPr>
          <w:rFonts w:ascii="Times New Roman" w:eastAsia="Calibri" w:hAnsi="Times New Roman" w:cs="Times New Roman"/>
        </w:rPr>
        <w:t xml:space="preserve">Обобщение изученного по теме «Величины» в 4а классе </w:t>
      </w:r>
      <w:r w:rsidR="009F42F6" w:rsidRPr="009A1588">
        <w:rPr>
          <w:rFonts w:ascii="Times New Roman" w:hAnsi="Times New Roman" w:cs="Times New Roman"/>
          <w:color w:val="000000" w:themeColor="text1"/>
        </w:rPr>
        <w:t xml:space="preserve">  </w:t>
      </w:r>
      <w:r w:rsidR="009A1588" w:rsidRPr="009A1588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Самошкина И.В.</w:t>
      </w:r>
      <w:r w:rsidR="009F42F6" w:rsidRPr="009A1588">
        <w:rPr>
          <w:rFonts w:ascii="Times New Roman" w:hAnsi="Times New Roman" w:cs="Times New Roman"/>
          <w:color w:val="000000" w:themeColor="text1"/>
        </w:rPr>
        <w:t xml:space="preserve"> </w:t>
      </w:r>
      <w:r w:rsidR="00973851">
        <w:rPr>
          <w:rFonts w:ascii="Times New Roman" w:hAnsi="Times New Roman" w:cs="Times New Roman"/>
          <w:color w:val="000000" w:themeColor="text1"/>
        </w:rPr>
        <w:t xml:space="preserve">       </w:t>
      </w:r>
      <w:r w:rsidR="009A1588" w:rsidRPr="009A1588">
        <w:rPr>
          <w:rFonts w:ascii="Times New Roman" w:hAnsi="Times New Roman" w:cs="Times New Roman"/>
        </w:rPr>
        <w:t xml:space="preserve">Открытый урок по русскому языку. Тема урока «Правописание слов с безударным гласным в корне слова».2а класс. Мирошниченко В.Д.  </w:t>
      </w:r>
      <w:r w:rsidR="00973851" w:rsidRPr="009A1588">
        <w:rPr>
          <w:rFonts w:ascii="Times New Roman" w:hAnsi="Times New Roman" w:cs="Times New Roman"/>
        </w:rPr>
        <w:t xml:space="preserve">Открытый урок по </w:t>
      </w:r>
      <w:r w:rsidR="00973851">
        <w:rPr>
          <w:rFonts w:ascii="Times New Roman" w:hAnsi="Times New Roman" w:cs="Times New Roman"/>
        </w:rPr>
        <w:t xml:space="preserve">русскому языку. Тема урока «Состав слова» </w:t>
      </w:r>
      <w:proofErr w:type="gramStart"/>
      <w:r w:rsidR="00973851">
        <w:rPr>
          <w:rFonts w:ascii="Times New Roman" w:hAnsi="Times New Roman" w:cs="Times New Roman"/>
        </w:rPr>
        <w:t>3</w:t>
      </w:r>
      <w:proofErr w:type="gramEnd"/>
      <w:r w:rsidR="00973851">
        <w:rPr>
          <w:rFonts w:ascii="Times New Roman" w:hAnsi="Times New Roman" w:cs="Times New Roman"/>
        </w:rPr>
        <w:t xml:space="preserve"> а класс</w:t>
      </w:r>
      <w:r w:rsidR="009A1588" w:rsidRPr="009A1588">
        <w:rPr>
          <w:rFonts w:ascii="Times New Roman" w:hAnsi="Times New Roman" w:cs="Times New Roman"/>
        </w:rPr>
        <w:t xml:space="preserve"> </w:t>
      </w:r>
    </w:p>
    <w:p w:rsidR="009F42F6" w:rsidRDefault="009A1588" w:rsidP="009A1588">
      <w:pPr>
        <w:pStyle w:val="a5"/>
        <w:shd w:val="clear" w:color="auto" w:fill="FFFFFF"/>
        <w:spacing w:after="360"/>
        <w:rPr>
          <w:rFonts w:ascii="Times New Roman" w:hAnsi="Times New Roman" w:cs="Times New Roman"/>
          <w:color w:val="000000" w:themeColor="text1"/>
        </w:rPr>
      </w:pPr>
      <w:r w:rsidRPr="009A1588">
        <w:rPr>
          <w:rFonts w:ascii="Times New Roman" w:hAnsi="Times New Roman" w:cs="Times New Roman"/>
          <w:color w:val="000000" w:themeColor="text1"/>
        </w:rPr>
        <w:t xml:space="preserve">Фоломеева П.В.  </w:t>
      </w:r>
      <w:r w:rsidR="00973851">
        <w:rPr>
          <w:rFonts w:ascii="Times New Roman" w:hAnsi="Times New Roman" w:cs="Times New Roman"/>
          <w:color w:val="000000" w:themeColor="text1"/>
        </w:rPr>
        <w:t xml:space="preserve">        </w:t>
      </w:r>
      <w:r w:rsidRPr="009A1588">
        <w:rPr>
          <w:rFonts w:ascii="Times New Roman" w:hAnsi="Times New Roman" w:cs="Times New Roman"/>
          <w:color w:val="000000" w:themeColor="text1"/>
        </w:rPr>
        <w:t>Открытое внеклассное мероприятие «Настольные игры в Якутии» 3 б класс</w:t>
      </w:r>
    </w:p>
    <w:p w:rsidR="00D61C5C" w:rsidRDefault="00D61C5C" w:rsidP="009A1588">
      <w:pPr>
        <w:pStyle w:val="a5"/>
        <w:shd w:val="clear" w:color="auto" w:fill="FFFFFF"/>
        <w:spacing w:after="360"/>
        <w:rPr>
          <w:rFonts w:ascii="Times New Roman" w:hAnsi="Times New Roman" w:cs="Times New Roman"/>
          <w:color w:val="000000" w:themeColor="text1"/>
        </w:rPr>
      </w:pPr>
    </w:p>
    <w:p w:rsidR="00D61C5C" w:rsidRDefault="00D61C5C" w:rsidP="009A1588">
      <w:pPr>
        <w:pStyle w:val="a5"/>
        <w:shd w:val="clear" w:color="auto" w:fill="FFFFFF"/>
        <w:spacing w:after="360"/>
        <w:rPr>
          <w:rFonts w:ascii="Times New Roman" w:hAnsi="Times New Roman" w:cs="Times New Roman"/>
          <w:color w:val="000000" w:themeColor="text1"/>
        </w:rPr>
      </w:pPr>
    </w:p>
    <w:p w:rsidR="00D61C5C" w:rsidRDefault="00D61C5C" w:rsidP="009A1588">
      <w:pPr>
        <w:pStyle w:val="a5"/>
        <w:shd w:val="clear" w:color="auto" w:fill="FFFFFF"/>
        <w:spacing w:after="360"/>
        <w:rPr>
          <w:rFonts w:ascii="Times New Roman" w:hAnsi="Times New Roman" w:cs="Times New Roman"/>
          <w:color w:val="000000" w:themeColor="text1"/>
        </w:rPr>
      </w:pPr>
    </w:p>
    <w:p w:rsidR="00D61C5C" w:rsidRDefault="00D61C5C" w:rsidP="009A1588">
      <w:pPr>
        <w:pStyle w:val="a5"/>
        <w:shd w:val="clear" w:color="auto" w:fill="FFFFFF"/>
        <w:spacing w:after="360"/>
        <w:rPr>
          <w:rFonts w:ascii="Times New Roman" w:hAnsi="Times New Roman" w:cs="Times New Roman"/>
          <w:color w:val="000000" w:themeColor="text1"/>
        </w:rPr>
      </w:pPr>
    </w:p>
    <w:p w:rsidR="00D61C5C" w:rsidRDefault="00D61C5C" w:rsidP="009A1588">
      <w:pPr>
        <w:pStyle w:val="a5"/>
        <w:shd w:val="clear" w:color="auto" w:fill="FFFFFF"/>
        <w:spacing w:after="360"/>
        <w:rPr>
          <w:rFonts w:ascii="Times New Roman" w:hAnsi="Times New Roman" w:cs="Times New Roman"/>
          <w:color w:val="000000" w:themeColor="text1"/>
        </w:rPr>
      </w:pPr>
    </w:p>
    <w:p w:rsidR="00D61C5C" w:rsidRDefault="00D61C5C" w:rsidP="009A1588">
      <w:pPr>
        <w:pStyle w:val="a5"/>
        <w:shd w:val="clear" w:color="auto" w:fill="FFFFFF"/>
        <w:spacing w:after="360"/>
        <w:rPr>
          <w:rFonts w:ascii="Times New Roman" w:hAnsi="Times New Roman" w:cs="Times New Roman"/>
          <w:color w:val="000000" w:themeColor="text1"/>
        </w:rPr>
      </w:pPr>
    </w:p>
    <w:p w:rsidR="00D61C5C" w:rsidRDefault="00D61C5C" w:rsidP="009A1588">
      <w:pPr>
        <w:pStyle w:val="a5"/>
        <w:shd w:val="clear" w:color="auto" w:fill="FFFFFF"/>
        <w:spacing w:after="360"/>
        <w:rPr>
          <w:rFonts w:ascii="Times New Roman" w:hAnsi="Times New Roman" w:cs="Times New Roman"/>
          <w:color w:val="000000" w:themeColor="text1"/>
        </w:rPr>
      </w:pPr>
    </w:p>
    <w:p w:rsidR="00D61C5C" w:rsidRDefault="00D61C5C" w:rsidP="009A1588">
      <w:pPr>
        <w:pStyle w:val="a5"/>
        <w:shd w:val="clear" w:color="auto" w:fill="FFFFFF"/>
        <w:spacing w:after="360"/>
        <w:rPr>
          <w:rFonts w:ascii="Times New Roman" w:hAnsi="Times New Roman" w:cs="Times New Roman"/>
          <w:color w:val="000000" w:themeColor="text1"/>
        </w:rPr>
      </w:pPr>
    </w:p>
    <w:p w:rsidR="00D61C5C" w:rsidRDefault="00D61C5C" w:rsidP="009A1588">
      <w:pPr>
        <w:pStyle w:val="a5"/>
        <w:shd w:val="clear" w:color="auto" w:fill="FFFFFF"/>
        <w:spacing w:after="360"/>
        <w:rPr>
          <w:rFonts w:ascii="Times New Roman" w:hAnsi="Times New Roman" w:cs="Times New Roman"/>
          <w:color w:val="000000" w:themeColor="text1"/>
        </w:rPr>
      </w:pPr>
    </w:p>
    <w:p w:rsidR="00D61C5C" w:rsidRDefault="00D61C5C" w:rsidP="009A1588">
      <w:pPr>
        <w:pStyle w:val="a5"/>
        <w:shd w:val="clear" w:color="auto" w:fill="FFFFFF"/>
        <w:spacing w:after="360"/>
        <w:rPr>
          <w:rFonts w:ascii="Times New Roman" w:hAnsi="Times New Roman" w:cs="Times New Roman"/>
          <w:color w:val="000000" w:themeColor="text1"/>
        </w:rPr>
      </w:pPr>
    </w:p>
    <w:p w:rsidR="00D61C5C" w:rsidRDefault="00D61C5C" w:rsidP="009A1588">
      <w:pPr>
        <w:pStyle w:val="a5"/>
        <w:shd w:val="clear" w:color="auto" w:fill="FFFFFF"/>
        <w:spacing w:after="360"/>
        <w:rPr>
          <w:rFonts w:ascii="Times New Roman" w:hAnsi="Times New Roman" w:cs="Times New Roman"/>
          <w:color w:val="000000" w:themeColor="text1"/>
        </w:rPr>
      </w:pPr>
    </w:p>
    <w:p w:rsidR="00D61C5C" w:rsidRDefault="00D61C5C" w:rsidP="009A1588">
      <w:pPr>
        <w:pStyle w:val="a5"/>
        <w:shd w:val="clear" w:color="auto" w:fill="FFFFFF"/>
        <w:spacing w:after="360"/>
        <w:rPr>
          <w:rFonts w:ascii="Times New Roman" w:hAnsi="Times New Roman" w:cs="Times New Roman"/>
          <w:color w:val="000000" w:themeColor="text1"/>
        </w:rPr>
      </w:pPr>
    </w:p>
    <w:p w:rsidR="005F4E98" w:rsidRPr="00973851" w:rsidRDefault="00D61C5C" w:rsidP="00D61C5C">
      <w:pPr>
        <w:pStyle w:val="a5"/>
        <w:numPr>
          <w:ilvl w:val="0"/>
          <w:numId w:val="3"/>
        </w:numPr>
        <w:shd w:val="clear" w:color="auto" w:fill="FFFFFF"/>
        <w:spacing w:after="360"/>
        <w:rPr>
          <w:rFonts w:ascii="Times New Roman" w:hAnsi="Times New Roman" w:cs="Times New Roman"/>
          <w:b/>
          <w:color w:val="000000" w:themeColor="text1"/>
        </w:rPr>
      </w:pPr>
      <w:r w:rsidRPr="00973851">
        <w:rPr>
          <w:rFonts w:ascii="Times New Roman" w:hAnsi="Times New Roman" w:cs="Times New Roman"/>
          <w:b/>
          <w:color w:val="000000" w:themeColor="text1"/>
        </w:rPr>
        <w:t>Достижения учителей начальных классов.</w:t>
      </w:r>
      <w:r w:rsidR="009F42F6" w:rsidRPr="00973851">
        <w:rPr>
          <w:rFonts w:ascii="Times New Roman" w:hAnsi="Times New Roman" w:cs="Times New Roman"/>
          <w:b/>
        </w:rPr>
        <w:t xml:space="preserve">         </w:t>
      </w:r>
      <w:r w:rsidRPr="00973851">
        <w:rPr>
          <w:rFonts w:ascii="Times New Roman" w:hAnsi="Times New Roman" w:cs="Times New Roman"/>
          <w:b/>
        </w:rPr>
        <w:t xml:space="preserve">                        </w:t>
      </w:r>
    </w:p>
    <w:tbl>
      <w:tblPr>
        <w:tblStyle w:val="1"/>
        <w:tblW w:w="14606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463"/>
        <w:gridCol w:w="1952"/>
        <w:gridCol w:w="1701"/>
        <w:gridCol w:w="6379"/>
        <w:gridCol w:w="1985"/>
        <w:gridCol w:w="2126"/>
      </w:tblGrid>
      <w:tr w:rsidR="008F1769" w:rsidRPr="008F1769" w:rsidTr="008F1769">
        <w:tc>
          <w:tcPr>
            <w:tcW w:w="463" w:type="dxa"/>
          </w:tcPr>
          <w:p w:rsidR="008F1769" w:rsidRPr="008F1769" w:rsidRDefault="008F1769" w:rsidP="005F4E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52" w:type="dxa"/>
          </w:tcPr>
          <w:p w:rsidR="008F1769" w:rsidRPr="008F1769" w:rsidRDefault="008F1769" w:rsidP="005F4E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учителя</w:t>
            </w:r>
          </w:p>
        </w:tc>
        <w:tc>
          <w:tcPr>
            <w:tcW w:w="1701" w:type="dxa"/>
          </w:tcPr>
          <w:p w:rsidR="008F1769" w:rsidRPr="008F1769" w:rsidRDefault="008F1769" w:rsidP="005F4E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</w:t>
            </w:r>
          </w:p>
        </w:tc>
        <w:tc>
          <w:tcPr>
            <w:tcW w:w="6379" w:type="dxa"/>
          </w:tcPr>
          <w:p w:rsidR="008F1769" w:rsidRPr="008F1769" w:rsidRDefault="008F1769" w:rsidP="005F4E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стижения</w:t>
            </w:r>
          </w:p>
        </w:tc>
        <w:tc>
          <w:tcPr>
            <w:tcW w:w="1985" w:type="dxa"/>
          </w:tcPr>
          <w:p w:rsidR="008F1769" w:rsidRPr="008F1769" w:rsidRDefault="008F1769" w:rsidP="005F4E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2126" w:type="dxa"/>
          </w:tcPr>
          <w:p w:rsidR="008F1769" w:rsidRPr="008F1769" w:rsidRDefault="008F1769" w:rsidP="005F4E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824C0D" w:rsidRPr="008F1769" w:rsidTr="008F1769">
        <w:trPr>
          <w:trHeight w:val="667"/>
        </w:trPr>
        <w:tc>
          <w:tcPr>
            <w:tcW w:w="463" w:type="dxa"/>
            <w:vMerge w:val="restart"/>
          </w:tcPr>
          <w:p w:rsidR="00824C0D" w:rsidRPr="008F1769" w:rsidRDefault="00824C0D" w:rsidP="008F1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24C0D" w:rsidRPr="008F1769" w:rsidRDefault="00824C0D" w:rsidP="008F1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4C0D" w:rsidRPr="008F1769" w:rsidRDefault="00824C0D" w:rsidP="008F1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  <w:vMerge w:val="restart"/>
          </w:tcPr>
          <w:p w:rsidR="00824C0D" w:rsidRPr="008F1769" w:rsidRDefault="00824C0D" w:rsidP="008F17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17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рошниченко В.Д.</w:t>
            </w:r>
          </w:p>
          <w:p w:rsidR="00824C0D" w:rsidRPr="008F1769" w:rsidRDefault="00824C0D" w:rsidP="008F1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4C0D" w:rsidRPr="008F1769" w:rsidRDefault="00824C0D" w:rsidP="008F1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824C0D" w:rsidRPr="008F1769" w:rsidRDefault="00824C0D" w:rsidP="008F1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4C0D" w:rsidRPr="008F1769" w:rsidRDefault="00824C0D" w:rsidP="008F1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79" w:type="dxa"/>
          </w:tcPr>
          <w:p w:rsidR="00824C0D" w:rsidRPr="008F1769" w:rsidRDefault="00824C0D" w:rsidP="008F1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769">
              <w:rPr>
                <w:rFonts w:ascii="Times New Roman" w:hAnsi="Times New Roman" w:cs="Times New Roman"/>
                <w:sz w:val="24"/>
                <w:szCs w:val="24"/>
              </w:rPr>
              <w:t>Грамота ко Дню учителя</w:t>
            </w:r>
          </w:p>
        </w:tc>
        <w:tc>
          <w:tcPr>
            <w:tcW w:w="1985" w:type="dxa"/>
          </w:tcPr>
          <w:p w:rsidR="00824C0D" w:rsidRPr="008F1769" w:rsidRDefault="00824C0D" w:rsidP="008F1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4C0D" w:rsidRPr="008F1769" w:rsidRDefault="00824C0D" w:rsidP="008F1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4C0D" w:rsidRPr="008F1769" w:rsidRDefault="00824C0D" w:rsidP="008F1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824C0D" w:rsidRPr="008F1769" w:rsidRDefault="00824C0D" w:rsidP="00824C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769">
              <w:rPr>
                <w:rFonts w:ascii="Times New Roman" w:hAnsi="Times New Roman" w:cs="Times New Roman"/>
                <w:sz w:val="24"/>
                <w:szCs w:val="24"/>
              </w:rPr>
              <w:t>октябрь 2016</w:t>
            </w:r>
          </w:p>
          <w:p w:rsidR="00824C0D" w:rsidRPr="008F1769" w:rsidRDefault="00824C0D" w:rsidP="008F1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4C0D" w:rsidRPr="008F1769" w:rsidTr="008F1769">
        <w:trPr>
          <w:trHeight w:val="667"/>
        </w:trPr>
        <w:tc>
          <w:tcPr>
            <w:tcW w:w="463" w:type="dxa"/>
            <w:vMerge/>
          </w:tcPr>
          <w:p w:rsidR="00824C0D" w:rsidRPr="008F1769" w:rsidRDefault="00824C0D" w:rsidP="008F1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  <w:vMerge/>
          </w:tcPr>
          <w:p w:rsidR="00824C0D" w:rsidRPr="008F1769" w:rsidRDefault="00824C0D" w:rsidP="008F17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24C0D" w:rsidRPr="008F1769" w:rsidRDefault="00824C0D" w:rsidP="008F1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824C0D" w:rsidRPr="008F1769" w:rsidRDefault="00824C0D" w:rsidP="008F1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769">
              <w:rPr>
                <w:rFonts w:ascii="Times New Roman" w:hAnsi="Times New Roman" w:cs="Times New Roman"/>
                <w:sz w:val="24"/>
                <w:szCs w:val="24"/>
              </w:rPr>
              <w:t>Сертификат «Мир наших увлечений»</w:t>
            </w:r>
          </w:p>
        </w:tc>
        <w:tc>
          <w:tcPr>
            <w:tcW w:w="1985" w:type="dxa"/>
          </w:tcPr>
          <w:p w:rsidR="00824C0D" w:rsidRPr="008F1769" w:rsidRDefault="00824C0D" w:rsidP="008F1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824C0D" w:rsidRPr="008F1769" w:rsidRDefault="00824C0D" w:rsidP="00824C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769">
              <w:rPr>
                <w:rFonts w:ascii="Times New Roman" w:hAnsi="Times New Roman" w:cs="Times New Roman"/>
                <w:sz w:val="24"/>
                <w:szCs w:val="24"/>
              </w:rPr>
              <w:t>28.10.16г</w:t>
            </w:r>
          </w:p>
          <w:p w:rsidR="00824C0D" w:rsidRPr="008F1769" w:rsidRDefault="00824C0D" w:rsidP="008F1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4C0D" w:rsidRPr="008F1769" w:rsidTr="008F1769">
        <w:trPr>
          <w:trHeight w:val="667"/>
        </w:trPr>
        <w:tc>
          <w:tcPr>
            <w:tcW w:w="463" w:type="dxa"/>
            <w:vMerge/>
          </w:tcPr>
          <w:p w:rsidR="00824C0D" w:rsidRPr="008F1769" w:rsidRDefault="00824C0D" w:rsidP="008F1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  <w:vMerge/>
          </w:tcPr>
          <w:p w:rsidR="00824C0D" w:rsidRPr="008F1769" w:rsidRDefault="00824C0D" w:rsidP="008F17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24C0D" w:rsidRPr="008F1769" w:rsidRDefault="00824C0D" w:rsidP="008F1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824C0D" w:rsidRPr="008F1769" w:rsidRDefault="00824C0D" w:rsidP="008F1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769">
              <w:rPr>
                <w:rFonts w:ascii="Times New Roman" w:hAnsi="Times New Roman" w:cs="Times New Roman"/>
                <w:sz w:val="24"/>
                <w:szCs w:val="24"/>
              </w:rPr>
              <w:t>Свидетельства «Продлёнка».</w:t>
            </w:r>
          </w:p>
        </w:tc>
        <w:tc>
          <w:tcPr>
            <w:tcW w:w="1985" w:type="dxa"/>
          </w:tcPr>
          <w:p w:rsidR="00824C0D" w:rsidRPr="008F1769" w:rsidRDefault="00824C0D" w:rsidP="008F1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824C0D" w:rsidRPr="008F1769" w:rsidRDefault="00824C0D" w:rsidP="008F1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16г.</w:t>
            </w:r>
          </w:p>
        </w:tc>
      </w:tr>
      <w:tr w:rsidR="00824C0D" w:rsidRPr="008F1769" w:rsidTr="008F1769">
        <w:trPr>
          <w:trHeight w:val="667"/>
        </w:trPr>
        <w:tc>
          <w:tcPr>
            <w:tcW w:w="463" w:type="dxa"/>
            <w:vMerge/>
          </w:tcPr>
          <w:p w:rsidR="00824C0D" w:rsidRPr="008F1769" w:rsidRDefault="00824C0D" w:rsidP="008F1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  <w:vMerge/>
          </w:tcPr>
          <w:p w:rsidR="00824C0D" w:rsidRPr="008F1769" w:rsidRDefault="00824C0D" w:rsidP="008F17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24C0D" w:rsidRPr="008F1769" w:rsidRDefault="00824C0D" w:rsidP="008F1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824C0D" w:rsidRPr="008F1769" w:rsidRDefault="00824C0D" w:rsidP="008F1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769">
              <w:rPr>
                <w:rFonts w:ascii="Times New Roman" w:hAnsi="Times New Roman" w:cs="Times New Roman"/>
                <w:sz w:val="24"/>
                <w:szCs w:val="24"/>
              </w:rPr>
              <w:t>Благодарности за олимпиады «Вот задачка» и «</w:t>
            </w:r>
            <w:proofErr w:type="spellStart"/>
            <w:r w:rsidRPr="008F1769">
              <w:rPr>
                <w:rFonts w:ascii="Times New Roman" w:hAnsi="Times New Roman" w:cs="Times New Roman"/>
                <w:sz w:val="24"/>
                <w:szCs w:val="24"/>
              </w:rPr>
              <w:t>Велолимп</w:t>
            </w:r>
            <w:proofErr w:type="spellEnd"/>
            <w:r w:rsidRPr="008F176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985" w:type="dxa"/>
          </w:tcPr>
          <w:p w:rsidR="00824C0D" w:rsidRPr="008F1769" w:rsidRDefault="00824C0D" w:rsidP="008F1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824C0D" w:rsidRPr="008F1769" w:rsidRDefault="00824C0D" w:rsidP="008F1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 ноябрь 2016г.</w:t>
            </w:r>
          </w:p>
        </w:tc>
      </w:tr>
      <w:tr w:rsidR="008F1769" w:rsidRPr="008F1769" w:rsidTr="008F1769">
        <w:tc>
          <w:tcPr>
            <w:tcW w:w="463" w:type="dxa"/>
          </w:tcPr>
          <w:p w:rsidR="008F1769" w:rsidRPr="008F1769" w:rsidRDefault="008F1769" w:rsidP="008F1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2" w:type="dxa"/>
          </w:tcPr>
          <w:p w:rsidR="008F1769" w:rsidRPr="008F1769" w:rsidRDefault="008F1769" w:rsidP="008F17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17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ломеева П.В.</w:t>
            </w:r>
          </w:p>
        </w:tc>
        <w:tc>
          <w:tcPr>
            <w:tcW w:w="1701" w:type="dxa"/>
          </w:tcPr>
          <w:p w:rsidR="008F1769" w:rsidRPr="008F1769" w:rsidRDefault="008F1769" w:rsidP="008F1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79" w:type="dxa"/>
          </w:tcPr>
          <w:p w:rsidR="008F1769" w:rsidRPr="008F1769" w:rsidRDefault="008F1769" w:rsidP="008F1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769">
              <w:rPr>
                <w:rFonts w:ascii="Times New Roman" w:hAnsi="Times New Roman" w:cs="Times New Roman"/>
                <w:sz w:val="24"/>
                <w:szCs w:val="24"/>
              </w:rPr>
              <w:t>1. Сертификат за подготовку учащихся к улусному конкурсу НПК «Мир наших увлечений» (3 призёра)</w:t>
            </w:r>
          </w:p>
          <w:p w:rsidR="008F1769" w:rsidRPr="008F1769" w:rsidRDefault="008F1769" w:rsidP="008F1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769">
              <w:rPr>
                <w:rFonts w:ascii="Times New Roman" w:hAnsi="Times New Roman" w:cs="Times New Roman"/>
                <w:sz w:val="24"/>
                <w:szCs w:val="24"/>
              </w:rPr>
              <w:t>2.Грамота МКУ «Вилюйское улусное управление образованием» за добросовестный труд в системе образования.</w:t>
            </w:r>
          </w:p>
          <w:p w:rsidR="008F1769" w:rsidRPr="008F1769" w:rsidRDefault="008F1769" w:rsidP="008F1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769">
              <w:rPr>
                <w:rFonts w:ascii="Times New Roman" w:hAnsi="Times New Roman" w:cs="Times New Roman"/>
                <w:sz w:val="24"/>
                <w:szCs w:val="24"/>
              </w:rPr>
              <w:t>3.Открытое внеклассное мероприятие «Якутские настольные игры»</w:t>
            </w:r>
          </w:p>
        </w:tc>
        <w:tc>
          <w:tcPr>
            <w:tcW w:w="1985" w:type="dxa"/>
          </w:tcPr>
          <w:p w:rsidR="008F1769" w:rsidRPr="008F1769" w:rsidRDefault="008F1769" w:rsidP="008F1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769">
              <w:rPr>
                <w:rFonts w:ascii="Times New Roman" w:hAnsi="Times New Roman" w:cs="Times New Roman"/>
                <w:sz w:val="24"/>
                <w:szCs w:val="24"/>
              </w:rPr>
              <w:t>Школа.</w:t>
            </w:r>
          </w:p>
          <w:p w:rsidR="008F1769" w:rsidRPr="008F1769" w:rsidRDefault="008F1769" w:rsidP="008F1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769" w:rsidRPr="008F1769" w:rsidRDefault="008F1769" w:rsidP="008F1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769" w:rsidRPr="008F1769" w:rsidRDefault="008F1769" w:rsidP="008F1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769" w:rsidRPr="008F1769" w:rsidRDefault="008F1769" w:rsidP="008F1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769">
              <w:rPr>
                <w:rFonts w:ascii="Times New Roman" w:hAnsi="Times New Roman" w:cs="Times New Roman"/>
                <w:sz w:val="24"/>
                <w:szCs w:val="24"/>
              </w:rPr>
              <w:t xml:space="preserve">Школа </w:t>
            </w:r>
          </w:p>
          <w:p w:rsidR="008F1769" w:rsidRPr="008F1769" w:rsidRDefault="008F1769" w:rsidP="008F1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769" w:rsidRPr="008F1769" w:rsidRDefault="008F1769" w:rsidP="008F1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769" w:rsidRPr="008F1769" w:rsidRDefault="008F1769" w:rsidP="008F1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769" w:rsidRPr="008F1769" w:rsidRDefault="008F1769" w:rsidP="008F1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769" w:rsidRPr="008F1769" w:rsidRDefault="008F1769" w:rsidP="008F1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769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126" w:type="dxa"/>
          </w:tcPr>
          <w:p w:rsidR="008F1769" w:rsidRPr="008F1769" w:rsidRDefault="008F1769" w:rsidP="008F1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769">
              <w:rPr>
                <w:rFonts w:ascii="Times New Roman" w:hAnsi="Times New Roman" w:cs="Times New Roman"/>
                <w:sz w:val="24"/>
                <w:szCs w:val="24"/>
              </w:rPr>
              <w:t>28.10.16г</w:t>
            </w:r>
          </w:p>
          <w:p w:rsidR="008F1769" w:rsidRPr="008F1769" w:rsidRDefault="008F1769" w:rsidP="008F1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769" w:rsidRPr="008F1769" w:rsidRDefault="008F1769" w:rsidP="008F1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769" w:rsidRPr="008F1769" w:rsidRDefault="008F1769" w:rsidP="008F1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769" w:rsidRPr="008F1769" w:rsidRDefault="008F1769" w:rsidP="008F1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769">
              <w:rPr>
                <w:rFonts w:ascii="Times New Roman" w:hAnsi="Times New Roman" w:cs="Times New Roman"/>
                <w:sz w:val="24"/>
                <w:szCs w:val="24"/>
              </w:rPr>
              <w:t>октябрь 2016</w:t>
            </w:r>
          </w:p>
          <w:p w:rsidR="008F1769" w:rsidRPr="008F1769" w:rsidRDefault="008F1769" w:rsidP="008F1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769" w:rsidRPr="008F1769" w:rsidRDefault="008F1769" w:rsidP="008F1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769" w:rsidRPr="008F1769" w:rsidRDefault="008F1769" w:rsidP="008F1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769" w:rsidRPr="008F1769" w:rsidRDefault="008F1769" w:rsidP="008F1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769" w:rsidRPr="008F1769" w:rsidRDefault="008F1769" w:rsidP="008F1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769">
              <w:rPr>
                <w:rFonts w:ascii="Times New Roman" w:hAnsi="Times New Roman" w:cs="Times New Roman"/>
                <w:sz w:val="24"/>
                <w:szCs w:val="24"/>
              </w:rPr>
              <w:t>10.11.16г.</w:t>
            </w:r>
          </w:p>
        </w:tc>
      </w:tr>
      <w:tr w:rsidR="008F1769" w:rsidRPr="008F1769" w:rsidTr="008F1769">
        <w:tc>
          <w:tcPr>
            <w:tcW w:w="463" w:type="dxa"/>
          </w:tcPr>
          <w:p w:rsidR="008F1769" w:rsidRPr="008F1769" w:rsidRDefault="008F1769" w:rsidP="008F1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2" w:type="dxa"/>
          </w:tcPr>
          <w:p w:rsidR="008F1769" w:rsidRPr="008F1769" w:rsidRDefault="008F1769" w:rsidP="008F17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17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зуренко А.Л.</w:t>
            </w:r>
          </w:p>
        </w:tc>
        <w:tc>
          <w:tcPr>
            <w:tcW w:w="1701" w:type="dxa"/>
          </w:tcPr>
          <w:p w:rsidR="008F1769" w:rsidRPr="008F1769" w:rsidRDefault="008F1769" w:rsidP="008F1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79" w:type="dxa"/>
          </w:tcPr>
          <w:p w:rsidR="008F1769" w:rsidRPr="008F1769" w:rsidRDefault="008F1769" w:rsidP="008F1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769">
              <w:rPr>
                <w:rFonts w:ascii="Times New Roman" w:hAnsi="Times New Roman" w:cs="Times New Roman"/>
                <w:sz w:val="24"/>
                <w:szCs w:val="24"/>
              </w:rPr>
              <w:t>1.Звание «отличник образования РС(Я)</w:t>
            </w:r>
          </w:p>
          <w:p w:rsidR="008F1769" w:rsidRPr="008F1769" w:rsidRDefault="008F1769" w:rsidP="008F1769">
            <w:pPr>
              <w:suppressLineNumbers/>
              <w:suppressAutoHyphens/>
              <w:spacing w:line="360" w:lineRule="auto"/>
              <w:mirrorIndent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F17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.Открытый урок по русскому языку. «Несклоняемые    существительные».  4 класс</w:t>
            </w:r>
          </w:p>
          <w:p w:rsidR="008F1769" w:rsidRPr="008F1769" w:rsidRDefault="008F1769" w:rsidP="008F1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769">
              <w:rPr>
                <w:rFonts w:ascii="Times New Roman" w:hAnsi="Times New Roman" w:cs="Times New Roman"/>
                <w:sz w:val="24"/>
                <w:szCs w:val="24"/>
              </w:rPr>
              <w:t xml:space="preserve">3.Благодарность за подготовку </w:t>
            </w:r>
            <w:proofErr w:type="gramStart"/>
            <w:r w:rsidRPr="008F1769">
              <w:rPr>
                <w:rFonts w:ascii="Times New Roman" w:hAnsi="Times New Roman" w:cs="Times New Roman"/>
                <w:sz w:val="24"/>
                <w:szCs w:val="24"/>
              </w:rPr>
              <w:t>победителей  мероприятия</w:t>
            </w:r>
            <w:proofErr w:type="gramEnd"/>
            <w:r w:rsidRPr="008F17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1769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8F1769">
              <w:rPr>
                <w:rFonts w:ascii="Times New Roman" w:hAnsi="Times New Roman" w:cs="Times New Roman"/>
                <w:sz w:val="24"/>
                <w:szCs w:val="24"/>
              </w:rPr>
              <w:t xml:space="preserve"> «Дистанционная олимпиада по окружающему миру. 3,4 класс»</w:t>
            </w:r>
          </w:p>
          <w:p w:rsidR="008F1769" w:rsidRPr="008F1769" w:rsidRDefault="008F1769" w:rsidP="008F1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769">
              <w:rPr>
                <w:rFonts w:ascii="Times New Roman" w:hAnsi="Times New Roman" w:cs="Times New Roman"/>
                <w:sz w:val="24"/>
                <w:szCs w:val="24"/>
              </w:rPr>
              <w:t xml:space="preserve">4.Благодарность </w:t>
            </w:r>
            <w:proofErr w:type="gramStart"/>
            <w:r w:rsidRPr="008F1769">
              <w:rPr>
                <w:rFonts w:ascii="Times New Roman" w:hAnsi="Times New Roman" w:cs="Times New Roman"/>
                <w:sz w:val="24"/>
                <w:szCs w:val="24"/>
              </w:rPr>
              <w:t>за  подготовку</w:t>
            </w:r>
            <w:proofErr w:type="gramEnd"/>
            <w:r w:rsidRPr="008F1769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ей  мероприятия </w:t>
            </w:r>
            <w:proofErr w:type="spellStart"/>
            <w:r w:rsidRPr="008F1769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8F1769">
              <w:rPr>
                <w:rFonts w:ascii="Times New Roman" w:hAnsi="Times New Roman" w:cs="Times New Roman"/>
                <w:sz w:val="24"/>
                <w:szCs w:val="24"/>
              </w:rPr>
              <w:t xml:space="preserve">  «Дистанционная олимпиада по русскому языку. 3,4 класс»</w:t>
            </w:r>
          </w:p>
          <w:p w:rsidR="008F1769" w:rsidRPr="008F1769" w:rsidRDefault="008F1769" w:rsidP="008F1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769" w:rsidRPr="008F1769" w:rsidRDefault="008F1769" w:rsidP="008F1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769">
              <w:rPr>
                <w:rFonts w:ascii="Times New Roman" w:hAnsi="Times New Roman" w:cs="Times New Roman"/>
                <w:sz w:val="24"/>
                <w:szCs w:val="24"/>
              </w:rPr>
              <w:t xml:space="preserve">5.Благодарность за подготовку </w:t>
            </w:r>
            <w:proofErr w:type="gramStart"/>
            <w:r w:rsidRPr="008F1769">
              <w:rPr>
                <w:rFonts w:ascii="Times New Roman" w:hAnsi="Times New Roman" w:cs="Times New Roman"/>
                <w:sz w:val="24"/>
                <w:szCs w:val="24"/>
              </w:rPr>
              <w:t>победителей  мероприятия</w:t>
            </w:r>
            <w:proofErr w:type="gramEnd"/>
            <w:r w:rsidRPr="008F17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1769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8F1769">
              <w:rPr>
                <w:rFonts w:ascii="Times New Roman" w:hAnsi="Times New Roman" w:cs="Times New Roman"/>
                <w:sz w:val="24"/>
                <w:szCs w:val="24"/>
              </w:rPr>
              <w:t xml:space="preserve">  «Дистанционная олимпиада </w:t>
            </w:r>
            <w:proofErr w:type="spellStart"/>
            <w:r w:rsidRPr="008F1769">
              <w:rPr>
                <w:rFonts w:ascii="Times New Roman" w:hAnsi="Times New Roman" w:cs="Times New Roman"/>
                <w:sz w:val="24"/>
                <w:szCs w:val="24"/>
              </w:rPr>
              <w:t>политературному</w:t>
            </w:r>
            <w:proofErr w:type="spellEnd"/>
            <w:r w:rsidRPr="008F1769">
              <w:rPr>
                <w:rFonts w:ascii="Times New Roman" w:hAnsi="Times New Roman" w:cs="Times New Roman"/>
                <w:sz w:val="24"/>
                <w:szCs w:val="24"/>
              </w:rPr>
              <w:t xml:space="preserve"> чтению 3,4 класс»</w:t>
            </w:r>
          </w:p>
          <w:p w:rsidR="008F1769" w:rsidRPr="008F1769" w:rsidRDefault="008F1769" w:rsidP="008F1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769">
              <w:rPr>
                <w:rFonts w:ascii="Times New Roman" w:hAnsi="Times New Roman" w:cs="Times New Roman"/>
                <w:sz w:val="24"/>
                <w:szCs w:val="24"/>
              </w:rPr>
              <w:t>6. Благодарность за организацию и проведение 7 Всероссийских предметных олимпиад.</w:t>
            </w:r>
          </w:p>
          <w:p w:rsidR="008F1769" w:rsidRPr="008F1769" w:rsidRDefault="008F1769" w:rsidP="008F1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769" w:rsidRPr="008F1769" w:rsidRDefault="008F1769" w:rsidP="008F1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769">
              <w:rPr>
                <w:rFonts w:ascii="Times New Roman" w:hAnsi="Times New Roman" w:cs="Times New Roman"/>
                <w:sz w:val="24"/>
                <w:szCs w:val="24"/>
              </w:rPr>
              <w:t xml:space="preserve">7. Открытое мероприятие                 </w:t>
            </w:r>
            <w:proofErr w:type="gramStart"/>
            <w:r w:rsidRPr="008F1769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 w:rsidRPr="008F1769">
              <w:rPr>
                <w:rFonts w:ascii="Times New Roman" w:hAnsi="Times New Roman" w:cs="Times New Roman"/>
                <w:sz w:val="24"/>
                <w:szCs w:val="24"/>
              </w:rPr>
              <w:t xml:space="preserve"> День пожилых людей»</w:t>
            </w:r>
          </w:p>
        </w:tc>
        <w:tc>
          <w:tcPr>
            <w:tcW w:w="1985" w:type="dxa"/>
          </w:tcPr>
          <w:p w:rsidR="008F1769" w:rsidRPr="008F1769" w:rsidRDefault="008F1769" w:rsidP="008F1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769" w:rsidRPr="008F1769" w:rsidRDefault="008F1769" w:rsidP="008F1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769" w:rsidRPr="008F1769" w:rsidRDefault="008F1769" w:rsidP="008F1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769" w:rsidRPr="008F1769" w:rsidRDefault="008F1769" w:rsidP="008F1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769">
              <w:rPr>
                <w:rFonts w:ascii="Times New Roman" w:hAnsi="Times New Roman" w:cs="Times New Roman"/>
                <w:sz w:val="24"/>
                <w:szCs w:val="24"/>
              </w:rPr>
              <w:t xml:space="preserve">Школа </w:t>
            </w:r>
          </w:p>
          <w:p w:rsidR="008F1769" w:rsidRPr="008F1769" w:rsidRDefault="008F1769" w:rsidP="008F1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769" w:rsidRPr="008F1769" w:rsidRDefault="008F1769" w:rsidP="008F1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769" w:rsidRPr="008F1769" w:rsidRDefault="008F1769" w:rsidP="008F1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769" w:rsidRPr="008F1769" w:rsidRDefault="008F1769" w:rsidP="008F1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769" w:rsidRPr="008F1769" w:rsidRDefault="008F1769" w:rsidP="008F1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769" w:rsidRPr="008F1769" w:rsidRDefault="008F1769" w:rsidP="008F1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769" w:rsidRPr="008F1769" w:rsidRDefault="008F1769" w:rsidP="008F1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769" w:rsidRPr="008F1769" w:rsidRDefault="008F1769" w:rsidP="008F1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769" w:rsidRPr="008F1769" w:rsidRDefault="008F1769" w:rsidP="008F1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769" w:rsidRPr="008F1769" w:rsidRDefault="008F1769" w:rsidP="008F1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769" w:rsidRPr="008F1769" w:rsidRDefault="008F1769" w:rsidP="008F1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769">
              <w:rPr>
                <w:rFonts w:ascii="Times New Roman" w:hAnsi="Times New Roman" w:cs="Times New Roman"/>
                <w:sz w:val="24"/>
                <w:szCs w:val="24"/>
              </w:rPr>
              <w:t>Центр поддержки талантливой молодёжи.</w:t>
            </w:r>
          </w:p>
          <w:p w:rsidR="008F1769" w:rsidRPr="008F1769" w:rsidRDefault="008F1769" w:rsidP="008F1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769">
              <w:rPr>
                <w:rFonts w:ascii="Times New Roman" w:hAnsi="Times New Roman" w:cs="Times New Roman"/>
                <w:sz w:val="24"/>
                <w:szCs w:val="24"/>
              </w:rPr>
              <w:t xml:space="preserve">Школа </w:t>
            </w:r>
          </w:p>
        </w:tc>
        <w:tc>
          <w:tcPr>
            <w:tcW w:w="2126" w:type="dxa"/>
          </w:tcPr>
          <w:p w:rsidR="008F1769" w:rsidRPr="008F1769" w:rsidRDefault="008F1769" w:rsidP="008F1769">
            <w:pPr>
              <w:suppressLineNumbers/>
              <w:suppressAutoHyphens/>
              <w:spacing w:line="36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8F1769" w:rsidRPr="008F1769" w:rsidRDefault="008F1769" w:rsidP="008F1769">
            <w:pPr>
              <w:suppressLineNumbers/>
              <w:suppressAutoHyphens/>
              <w:spacing w:line="36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8F1769" w:rsidRPr="008F1769" w:rsidRDefault="008F1769" w:rsidP="008F1769">
            <w:pPr>
              <w:suppressLineNumbers/>
              <w:suppressAutoHyphens/>
              <w:spacing w:line="360" w:lineRule="auto"/>
              <w:mirrorIndent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F17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9.11</w:t>
            </w:r>
          </w:p>
          <w:p w:rsidR="008F1769" w:rsidRPr="008F1769" w:rsidRDefault="008F1769" w:rsidP="008F1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769" w:rsidRPr="008F1769" w:rsidRDefault="008F1769" w:rsidP="008F1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769" w:rsidRPr="008F1769" w:rsidRDefault="008F1769" w:rsidP="008F1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769" w:rsidRPr="008F1769" w:rsidRDefault="008F1769" w:rsidP="008F1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769" w:rsidRPr="008F1769" w:rsidRDefault="008F1769" w:rsidP="008F1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769" w:rsidRPr="008F1769" w:rsidRDefault="008F1769" w:rsidP="008F1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7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  <w:p w:rsidR="008F1769" w:rsidRPr="008F1769" w:rsidRDefault="008F1769" w:rsidP="008F1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769" w:rsidRPr="008F1769" w:rsidRDefault="008F1769" w:rsidP="008F1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769">
              <w:rPr>
                <w:rFonts w:ascii="Times New Roman" w:hAnsi="Times New Roman" w:cs="Times New Roman"/>
                <w:sz w:val="24"/>
                <w:szCs w:val="24"/>
              </w:rPr>
              <w:t>Ноябрь 2016г.</w:t>
            </w:r>
          </w:p>
          <w:p w:rsidR="008F1769" w:rsidRPr="008F1769" w:rsidRDefault="008F1769" w:rsidP="008F1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769" w:rsidRPr="008F1769" w:rsidRDefault="008F1769" w:rsidP="008F1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769" w:rsidRPr="008F1769" w:rsidRDefault="008F1769" w:rsidP="008F1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769" w:rsidRPr="008F1769" w:rsidRDefault="008F1769" w:rsidP="008F1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769">
              <w:rPr>
                <w:rFonts w:ascii="Times New Roman" w:hAnsi="Times New Roman" w:cs="Times New Roman"/>
                <w:sz w:val="24"/>
                <w:szCs w:val="24"/>
              </w:rPr>
              <w:t>02.10.16г.</w:t>
            </w:r>
          </w:p>
        </w:tc>
      </w:tr>
      <w:tr w:rsidR="00824C0D" w:rsidRPr="008F1769" w:rsidTr="008F1769">
        <w:tc>
          <w:tcPr>
            <w:tcW w:w="463" w:type="dxa"/>
            <w:vMerge w:val="restart"/>
          </w:tcPr>
          <w:p w:rsidR="00824C0D" w:rsidRPr="008F1769" w:rsidRDefault="00824C0D" w:rsidP="008F1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952" w:type="dxa"/>
            <w:vMerge w:val="restart"/>
          </w:tcPr>
          <w:p w:rsidR="00824C0D" w:rsidRPr="008F1769" w:rsidRDefault="00824C0D" w:rsidP="008F17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F17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дникова</w:t>
            </w:r>
            <w:proofErr w:type="spellEnd"/>
            <w:r w:rsidRPr="008F17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.А.</w:t>
            </w:r>
          </w:p>
        </w:tc>
        <w:tc>
          <w:tcPr>
            <w:tcW w:w="1701" w:type="dxa"/>
            <w:vMerge w:val="restart"/>
          </w:tcPr>
          <w:p w:rsidR="00824C0D" w:rsidRPr="008F1769" w:rsidRDefault="00824C0D" w:rsidP="008F1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769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gramStart"/>
            <w:r w:rsidRPr="008F1769">
              <w:rPr>
                <w:rFonts w:ascii="Times New Roman" w:hAnsi="Times New Roman" w:cs="Times New Roman"/>
                <w:sz w:val="24"/>
                <w:szCs w:val="24"/>
              </w:rPr>
              <w:t>31.10по  05.11</w:t>
            </w:r>
            <w:proofErr w:type="gramEnd"/>
            <w:r w:rsidRPr="008F1769">
              <w:rPr>
                <w:rFonts w:ascii="Times New Roman" w:hAnsi="Times New Roman" w:cs="Times New Roman"/>
                <w:sz w:val="24"/>
                <w:szCs w:val="24"/>
              </w:rPr>
              <w:t xml:space="preserve"> 2016г  Региональные  оценочные инструменты: теория  </w:t>
            </w:r>
            <w:r w:rsidRPr="008F17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часов  Регистрационный номер 8078</w:t>
            </w:r>
          </w:p>
        </w:tc>
        <w:tc>
          <w:tcPr>
            <w:tcW w:w="6379" w:type="dxa"/>
          </w:tcPr>
          <w:p w:rsidR="00824C0D" w:rsidRPr="008F1769" w:rsidRDefault="00824C0D" w:rsidP="008F1769">
            <w:pPr>
              <w:ind w:left="156"/>
              <w:rPr>
                <w:rFonts w:ascii="Times New Roman" w:hAnsi="Times New Roman" w:cs="Times New Roman"/>
                <w:sz w:val="24"/>
                <w:szCs w:val="24"/>
              </w:rPr>
            </w:pPr>
            <w:r w:rsidRPr="008F17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ий образовательный портал. «Продлёнка» урок русского языка по теме «Правописание слов с безударными гласными </w:t>
            </w:r>
            <w:proofErr w:type="gramStart"/>
            <w:r w:rsidRPr="008F1769">
              <w:rPr>
                <w:rFonts w:ascii="Times New Roman" w:eastAsia="Calibri" w:hAnsi="Times New Roman" w:cs="Times New Roman"/>
                <w:sz w:val="24"/>
                <w:szCs w:val="24"/>
              </w:rPr>
              <w:t>звуками  в</w:t>
            </w:r>
            <w:proofErr w:type="gramEnd"/>
            <w:r w:rsidRPr="008F17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рне  слова».</w:t>
            </w:r>
          </w:p>
        </w:tc>
        <w:tc>
          <w:tcPr>
            <w:tcW w:w="1985" w:type="dxa"/>
          </w:tcPr>
          <w:p w:rsidR="00824C0D" w:rsidRPr="008F1769" w:rsidRDefault="00824C0D" w:rsidP="008F1769">
            <w:pPr>
              <w:ind w:left="156"/>
              <w:rPr>
                <w:rFonts w:ascii="Times New Roman" w:hAnsi="Times New Roman" w:cs="Times New Roman"/>
                <w:sz w:val="24"/>
                <w:szCs w:val="24"/>
              </w:rPr>
            </w:pPr>
            <w:r w:rsidRPr="008F1769"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</w:p>
          <w:p w:rsidR="00824C0D" w:rsidRPr="008F1769" w:rsidRDefault="00824C0D" w:rsidP="008F1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1769">
              <w:rPr>
                <w:rFonts w:ascii="Times New Roman" w:eastAsia="Calibri" w:hAnsi="Times New Roman" w:cs="Times New Roman"/>
                <w:sz w:val="24"/>
                <w:szCs w:val="24"/>
              </w:rPr>
              <w:t>серия  175180</w:t>
            </w:r>
            <w:proofErr w:type="gramEnd"/>
            <w:r w:rsidRPr="008F1769">
              <w:rPr>
                <w:rFonts w:ascii="Times New Roman" w:eastAsia="Calibri" w:hAnsi="Times New Roman" w:cs="Times New Roman"/>
                <w:sz w:val="24"/>
                <w:szCs w:val="24"/>
              </w:rPr>
              <w:t>-231258</w:t>
            </w:r>
          </w:p>
        </w:tc>
        <w:tc>
          <w:tcPr>
            <w:tcW w:w="2126" w:type="dxa"/>
          </w:tcPr>
          <w:p w:rsidR="00824C0D" w:rsidRPr="008F1769" w:rsidRDefault="00824C0D" w:rsidP="008F1769">
            <w:pPr>
              <w:ind w:left="15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176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8F1769">
              <w:rPr>
                <w:rFonts w:ascii="Times New Roman" w:hAnsi="Times New Roman" w:cs="Times New Roman"/>
                <w:sz w:val="24"/>
                <w:szCs w:val="24"/>
              </w:rPr>
              <w:t>05.12.2016г</w:t>
            </w:r>
            <w:proofErr w:type="gramEnd"/>
          </w:p>
        </w:tc>
      </w:tr>
      <w:tr w:rsidR="00824C0D" w:rsidRPr="008F1769" w:rsidTr="008F1769">
        <w:tc>
          <w:tcPr>
            <w:tcW w:w="463" w:type="dxa"/>
            <w:vMerge/>
          </w:tcPr>
          <w:p w:rsidR="00824C0D" w:rsidRPr="008F1769" w:rsidRDefault="00824C0D" w:rsidP="008F1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  <w:vMerge/>
          </w:tcPr>
          <w:p w:rsidR="00824C0D" w:rsidRPr="008F1769" w:rsidRDefault="00824C0D" w:rsidP="008F17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24C0D" w:rsidRPr="008F1769" w:rsidRDefault="00824C0D" w:rsidP="008F1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824C0D" w:rsidRPr="008F1769" w:rsidRDefault="00824C0D" w:rsidP="008F1769">
            <w:pPr>
              <w:ind w:left="156"/>
              <w:rPr>
                <w:rFonts w:ascii="Times New Roman" w:hAnsi="Times New Roman" w:cs="Times New Roman"/>
                <w:sz w:val="24"/>
                <w:szCs w:val="24"/>
              </w:rPr>
            </w:pPr>
            <w:r w:rsidRPr="008F17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ий </w:t>
            </w:r>
            <w:proofErr w:type="gramStart"/>
            <w:r w:rsidRPr="008F1769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й  портал</w:t>
            </w:r>
            <w:proofErr w:type="gramEnd"/>
            <w:r w:rsidRPr="008F17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одлёнка» Проект «Вырастим лимон»</w:t>
            </w:r>
          </w:p>
        </w:tc>
        <w:tc>
          <w:tcPr>
            <w:tcW w:w="1985" w:type="dxa"/>
          </w:tcPr>
          <w:p w:rsidR="00824C0D" w:rsidRPr="008F1769" w:rsidRDefault="00824C0D" w:rsidP="008F1769">
            <w:pPr>
              <w:ind w:left="15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1769">
              <w:rPr>
                <w:rFonts w:ascii="Times New Roman" w:eastAsia="Calibri" w:hAnsi="Times New Roman" w:cs="Times New Roman"/>
                <w:sz w:val="24"/>
                <w:szCs w:val="24"/>
              </w:rPr>
              <w:t>серия  175180</w:t>
            </w:r>
            <w:proofErr w:type="gramEnd"/>
            <w:r w:rsidRPr="008F1769">
              <w:rPr>
                <w:rFonts w:ascii="Times New Roman" w:eastAsia="Calibri" w:hAnsi="Times New Roman" w:cs="Times New Roman"/>
                <w:sz w:val="24"/>
                <w:szCs w:val="24"/>
              </w:rPr>
              <w:t>-23125</w:t>
            </w:r>
            <w:r w:rsidRPr="008F17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824C0D" w:rsidRPr="008F1769" w:rsidRDefault="00824C0D" w:rsidP="008F1769">
            <w:pPr>
              <w:ind w:left="156"/>
              <w:rPr>
                <w:rFonts w:ascii="Times New Roman" w:hAnsi="Times New Roman" w:cs="Times New Roman"/>
                <w:sz w:val="24"/>
                <w:szCs w:val="24"/>
              </w:rPr>
            </w:pPr>
            <w:r w:rsidRPr="008F1769">
              <w:rPr>
                <w:rFonts w:ascii="Times New Roman" w:hAnsi="Times New Roman" w:cs="Times New Roman"/>
                <w:sz w:val="24"/>
                <w:szCs w:val="24"/>
              </w:rPr>
              <w:t>05.12.2016г</w:t>
            </w:r>
          </w:p>
        </w:tc>
      </w:tr>
      <w:tr w:rsidR="00824C0D" w:rsidRPr="008F1769" w:rsidTr="008F1769">
        <w:tc>
          <w:tcPr>
            <w:tcW w:w="463" w:type="dxa"/>
            <w:vMerge/>
          </w:tcPr>
          <w:p w:rsidR="00824C0D" w:rsidRPr="008F1769" w:rsidRDefault="00824C0D" w:rsidP="008F1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  <w:vMerge/>
          </w:tcPr>
          <w:p w:rsidR="00824C0D" w:rsidRPr="008F1769" w:rsidRDefault="00824C0D" w:rsidP="008F17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24C0D" w:rsidRPr="008F1769" w:rsidRDefault="00824C0D" w:rsidP="008F1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824C0D" w:rsidRPr="008F1769" w:rsidRDefault="00824C0D" w:rsidP="008F1769">
            <w:pPr>
              <w:ind w:left="156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8F1769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Всероссийский </w:t>
            </w:r>
            <w:proofErr w:type="gramStart"/>
            <w:r w:rsidRPr="008F1769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образовательный  портал</w:t>
            </w:r>
            <w:proofErr w:type="gramEnd"/>
            <w:r w:rsidRPr="008F1769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«Продлёнка» Доклад на тему  «Повышение  мотивации  учащихся  через  развитие  творческих  способностей  в урочной и внеурочной  деятельности»</w:t>
            </w:r>
          </w:p>
        </w:tc>
        <w:tc>
          <w:tcPr>
            <w:tcW w:w="1985" w:type="dxa"/>
          </w:tcPr>
          <w:p w:rsidR="00824C0D" w:rsidRPr="008F1769" w:rsidRDefault="00824C0D" w:rsidP="008F1769">
            <w:pPr>
              <w:ind w:left="156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proofErr w:type="gramStart"/>
            <w:r w:rsidRPr="008F1769">
              <w:rPr>
                <w:rFonts w:ascii="Times New Roman" w:eastAsia="Calibri" w:hAnsi="Times New Roman" w:cs="Times New Roman"/>
                <w:sz w:val="24"/>
                <w:szCs w:val="24"/>
              </w:rPr>
              <w:t>серия  175180</w:t>
            </w:r>
            <w:proofErr w:type="gramEnd"/>
            <w:r w:rsidRPr="008F1769">
              <w:rPr>
                <w:rFonts w:ascii="Times New Roman" w:eastAsia="Calibri" w:hAnsi="Times New Roman" w:cs="Times New Roman"/>
                <w:sz w:val="24"/>
                <w:szCs w:val="24"/>
              </w:rPr>
              <w:t>-2312</w:t>
            </w:r>
            <w:r w:rsidRPr="008F176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26" w:type="dxa"/>
          </w:tcPr>
          <w:p w:rsidR="00824C0D" w:rsidRPr="008F1769" w:rsidRDefault="00824C0D" w:rsidP="008F1769">
            <w:pPr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8F176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05.12.2016г</w:t>
            </w:r>
          </w:p>
        </w:tc>
      </w:tr>
      <w:tr w:rsidR="00824C0D" w:rsidRPr="008F1769" w:rsidTr="008F1769">
        <w:tc>
          <w:tcPr>
            <w:tcW w:w="463" w:type="dxa"/>
            <w:vMerge/>
          </w:tcPr>
          <w:p w:rsidR="00824C0D" w:rsidRPr="008F1769" w:rsidRDefault="00824C0D" w:rsidP="008F1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  <w:vMerge/>
          </w:tcPr>
          <w:p w:rsidR="00824C0D" w:rsidRPr="008F1769" w:rsidRDefault="00824C0D" w:rsidP="008F17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24C0D" w:rsidRPr="008F1769" w:rsidRDefault="00824C0D" w:rsidP="008F1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824C0D" w:rsidRPr="008F1769" w:rsidRDefault="00824C0D" w:rsidP="008F1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7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ий образовательный </w:t>
            </w:r>
            <w:proofErr w:type="gramStart"/>
            <w:r w:rsidRPr="008F1769">
              <w:rPr>
                <w:rFonts w:ascii="Times New Roman" w:eastAsia="Calibri" w:hAnsi="Times New Roman" w:cs="Times New Roman"/>
                <w:sz w:val="24"/>
                <w:szCs w:val="24"/>
              </w:rPr>
              <w:t>портал  «</w:t>
            </w:r>
            <w:proofErr w:type="gramEnd"/>
            <w:r w:rsidRPr="008F1769">
              <w:rPr>
                <w:rFonts w:ascii="Times New Roman" w:eastAsia="Calibri" w:hAnsi="Times New Roman" w:cs="Times New Roman"/>
                <w:sz w:val="24"/>
                <w:szCs w:val="24"/>
              </w:rPr>
              <w:t>Продлёнка» урок русского языка по теме «Слова, отвечающие на вопросы «какой?, «какая?» , «какое?», «как?»</w:t>
            </w:r>
          </w:p>
        </w:tc>
        <w:tc>
          <w:tcPr>
            <w:tcW w:w="1985" w:type="dxa"/>
          </w:tcPr>
          <w:p w:rsidR="00824C0D" w:rsidRPr="008F1769" w:rsidRDefault="00824C0D" w:rsidP="008F1769">
            <w:pPr>
              <w:tabs>
                <w:tab w:val="left" w:pos="2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1769">
              <w:rPr>
                <w:rFonts w:ascii="Times New Roman" w:eastAsia="Calibri" w:hAnsi="Times New Roman" w:cs="Times New Roman"/>
                <w:sz w:val="24"/>
                <w:szCs w:val="24"/>
              </w:rPr>
              <w:t>серия  175180</w:t>
            </w:r>
            <w:proofErr w:type="gramEnd"/>
            <w:r w:rsidRPr="008F1769">
              <w:rPr>
                <w:rFonts w:ascii="Times New Roman" w:eastAsia="Calibri" w:hAnsi="Times New Roman" w:cs="Times New Roman"/>
                <w:sz w:val="24"/>
                <w:szCs w:val="24"/>
              </w:rPr>
              <w:t>-2312</w:t>
            </w:r>
            <w:r w:rsidRPr="008F176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126" w:type="dxa"/>
          </w:tcPr>
          <w:p w:rsidR="00824C0D" w:rsidRPr="008F1769" w:rsidRDefault="00824C0D" w:rsidP="008F1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769">
              <w:rPr>
                <w:rFonts w:ascii="Times New Roman" w:hAnsi="Times New Roman" w:cs="Times New Roman"/>
                <w:sz w:val="24"/>
                <w:szCs w:val="24"/>
              </w:rPr>
              <w:t>05.12.2016г.</w:t>
            </w:r>
          </w:p>
        </w:tc>
      </w:tr>
      <w:tr w:rsidR="00824C0D" w:rsidRPr="008F1769" w:rsidTr="008F1769">
        <w:tc>
          <w:tcPr>
            <w:tcW w:w="463" w:type="dxa"/>
            <w:vMerge/>
          </w:tcPr>
          <w:p w:rsidR="00824C0D" w:rsidRPr="008F1769" w:rsidRDefault="00824C0D" w:rsidP="008F1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  <w:vMerge/>
          </w:tcPr>
          <w:p w:rsidR="00824C0D" w:rsidRPr="008F1769" w:rsidRDefault="00824C0D" w:rsidP="008F17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24C0D" w:rsidRPr="008F1769" w:rsidRDefault="00824C0D" w:rsidP="008F1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824C0D" w:rsidRPr="008F1769" w:rsidRDefault="00824C0D" w:rsidP="008F1769">
            <w:pPr>
              <w:tabs>
                <w:tab w:val="left" w:pos="2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17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чётная грамота. </w:t>
            </w:r>
            <w:proofErr w:type="gramStart"/>
            <w:r w:rsidRPr="008F1769">
              <w:rPr>
                <w:rFonts w:ascii="Times New Roman" w:eastAsia="Calibri" w:hAnsi="Times New Roman" w:cs="Times New Roman"/>
                <w:sz w:val="24"/>
                <w:szCs w:val="24"/>
              </w:rPr>
              <w:t>За  многолетний</w:t>
            </w:r>
            <w:proofErr w:type="gramEnd"/>
            <w:r w:rsidRPr="008F17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бросовестный труд в системе образования Вилюйского улуса</w:t>
            </w:r>
          </w:p>
          <w:p w:rsidR="00824C0D" w:rsidRPr="008F1769" w:rsidRDefault="00824C0D" w:rsidP="008F1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24C0D" w:rsidRPr="008F1769" w:rsidRDefault="00824C0D" w:rsidP="008F1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824C0D" w:rsidRPr="008F1769" w:rsidRDefault="00824C0D" w:rsidP="008F1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769">
              <w:rPr>
                <w:rFonts w:ascii="Times New Roman" w:hAnsi="Times New Roman" w:cs="Times New Roman"/>
                <w:sz w:val="24"/>
                <w:szCs w:val="24"/>
              </w:rPr>
              <w:t>05.10 2016г.</w:t>
            </w:r>
          </w:p>
        </w:tc>
      </w:tr>
      <w:tr w:rsidR="008F1769" w:rsidRPr="008F1769" w:rsidTr="008F1769">
        <w:tc>
          <w:tcPr>
            <w:tcW w:w="463" w:type="dxa"/>
          </w:tcPr>
          <w:p w:rsidR="008F1769" w:rsidRPr="008F1769" w:rsidRDefault="008F1769" w:rsidP="008F1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52" w:type="dxa"/>
          </w:tcPr>
          <w:p w:rsidR="008F1769" w:rsidRPr="008F1769" w:rsidRDefault="008F1769" w:rsidP="008F17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17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шкина И.В.</w:t>
            </w:r>
          </w:p>
        </w:tc>
        <w:tc>
          <w:tcPr>
            <w:tcW w:w="1701" w:type="dxa"/>
          </w:tcPr>
          <w:p w:rsidR="008F1769" w:rsidRPr="008F1769" w:rsidRDefault="008F1769" w:rsidP="008F176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F17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Участие в </w:t>
            </w:r>
            <w:proofErr w:type="spellStart"/>
            <w:r w:rsidRPr="008F17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ебинаре</w:t>
            </w:r>
            <w:proofErr w:type="spellEnd"/>
          </w:p>
          <w:p w:rsidR="008F1769" w:rsidRPr="008F1769" w:rsidRDefault="008F1769" w:rsidP="008F1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769">
              <w:rPr>
                <w:rFonts w:ascii="Times New Roman" w:hAnsi="Times New Roman" w:cs="Times New Roman"/>
                <w:sz w:val="24"/>
                <w:szCs w:val="24"/>
              </w:rPr>
              <w:t xml:space="preserve">Тема «Пути повышения профессиональной компетентности педагога»           </w:t>
            </w:r>
          </w:p>
          <w:p w:rsidR="008F1769" w:rsidRPr="008F1769" w:rsidRDefault="008F1769" w:rsidP="008F1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76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</w:t>
            </w:r>
            <w:r w:rsidRPr="008F17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ябрь 2016 г.</w:t>
            </w:r>
          </w:p>
          <w:p w:rsidR="008F1769" w:rsidRPr="008F1769" w:rsidRDefault="008F1769" w:rsidP="008F1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8F1769" w:rsidRPr="008F1769" w:rsidRDefault="008F1769" w:rsidP="008F1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769">
              <w:rPr>
                <w:rFonts w:ascii="Times New Roman" w:hAnsi="Times New Roman" w:cs="Times New Roman"/>
                <w:sz w:val="24"/>
                <w:szCs w:val="24"/>
              </w:rPr>
              <w:t>Праздник, посвящённый Дню Пожилого человека.   «Дорогие мои старики».</w:t>
            </w:r>
          </w:p>
          <w:p w:rsidR="008F1769" w:rsidRPr="008F1769" w:rsidRDefault="008F1769" w:rsidP="008F1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7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сутствовали</w:t>
            </w:r>
            <w:r w:rsidRPr="008F1769">
              <w:rPr>
                <w:rFonts w:ascii="Times New Roman" w:hAnsi="Times New Roman" w:cs="Times New Roman"/>
                <w:sz w:val="24"/>
                <w:szCs w:val="24"/>
              </w:rPr>
              <w:t>: мамы, бабушки, дедушки.</w:t>
            </w:r>
          </w:p>
          <w:p w:rsidR="008F1769" w:rsidRPr="008F1769" w:rsidRDefault="008F1769" w:rsidP="008F1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1769">
              <w:rPr>
                <w:rFonts w:ascii="Times New Roman" w:hAnsi="Times New Roman" w:cs="Times New Roman"/>
                <w:sz w:val="24"/>
                <w:szCs w:val="24"/>
              </w:rPr>
              <w:t>Праздник  «</w:t>
            </w:r>
            <w:proofErr w:type="gramEnd"/>
            <w:r w:rsidRPr="008F1769">
              <w:rPr>
                <w:rFonts w:ascii="Times New Roman" w:hAnsi="Times New Roman" w:cs="Times New Roman"/>
                <w:sz w:val="24"/>
                <w:szCs w:val="24"/>
              </w:rPr>
              <w:t>Путешествие в город «Чистоты и Порядка».</w:t>
            </w:r>
          </w:p>
          <w:p w:rsidR="008F1769" w:rsidRPr="008F1769" w:rsidRDefault="008F1769" w:rsidP="008F1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17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сутствовали</w:t>
            </w:r>
            <w:r w:rsidRPr="008F1769">
              <w:rPr>
                <w:rFonts w:ascii="Times New Roman" w:hAnsi="Times New Roman" w:cs="Times New Roman"/>
                <w:sz w:val="24"/>
                <w:szCs w:val="24"/>
              </w:rPr>
              <w:t xml:space="preserve">:   </w:t>
            </w:r>
            <w:proofErr w:type="gramEnd"/>
            <w:r w:rsidRPr="008F1769">
              <w:rPr>
                <w:rFonts w:ascii="Times New Roman" w:hAnsi="Times New Roman" w:cs="Times New Roman"/>
                <w:sz w:val="24"/>
                <w:szCs w:val="24"/>
              </w:rPr>
              <w:t>учащиеся 2 «Б»  и 1 «Б» классов.</w:t>
            </w:r>
          </w:p>
          <w:p w:rsidR="008F1769" w:rsidRPr="008F1769" w:rsidRDefault="008F1769" w:rsidP="008F176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F1769" w:rsidRPr="008F1769" w:rsidRDefault="008F1769" w:rsidP="008F176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F17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крытый урок по русскому языку.</w:t>
            </w:r>
          </w:p>
          <w:p w:rsidR="008F1769" w:rsidRPr="008F1769" w:rsidRDefault="008F1769" w:rsidP="008F1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769">
              <w:rPr>
                <w:rFonts w:ascii="Times New Roman" w:hAnsi="Times New Roman" w:cs="Times New Roman"/>
                <w:sz w:val="24"/>
                <w:szCs w:val="24"/>
              </w:rPr>
              <w:t>Тема урока «Правописание слов с безударным гласным в корне слова».</w:t>
            </w:r>
          </w:p>
          <w:p w:rsidR="008F1769" w:rsidRPr="008F1769" w:rsidRDefault="008F1769" w:rsidP="008F176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F17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зовательный портал «Продлёнка»</w:t>
            </w:r>
          </w:p>
          <w:p w:rsidR="008F1769" w:rsidRPr="008F1769" w:rsidRDefault="008F1769" w:rsidP="008F1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769">
              <w:rPr>
                <w:rFonts w:ascii="Times New Roman" w:hAnsi="Times New Roman" w:cs="Times New Roman"/>
                <w:sz w:val="24"/>
                <w:szCs w:val="24"/>
              </w:rPr>
              <w:t>Свидетельство о публикации методического материала на страницах образовательного СМИ: ЭЛ      № ФС 77 — 58841. Серия 18384 — 228529</w:t>
            </w:r>
          </w:p>
          <w:p w:rsidR="008F1769" w:rsidRPr="008F1769" w:rsidRDefault="008F1769" w:rsidP="008F176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F17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математики во 2 классе по теме «Устная нумерация </w:t>
            </w:r>
            <w:proofErr w:type="spellStart"/>
            <w:r w:rsidRPr="008F1769">
              <w:rPr>
                <w:rFonts w:ascii="Times New Roman" w:hAnsi="Times New Roman" w:cs="Times New Roman"/>
                <w:sz w:val="24"/>
                <w:szCs w:val="24"/>
              </w:rPr>
              <w:t>сисел</w:t>
            </w:r>
            <w:proofErr w:type="spellEnd"/>
            <w:r w:rsidRPr="008F1769">
              <w:rPr>
                <w:rFonts w:ascii="Times New Roman" w:hAnsi="Times New Roman" w:cs="Times New Roman"/>
                <w:sz w:val="24"/>
                <w:szCs w:val="24"/>
              </w:rPr>
              <w:t xml:space="preserve"> от 11 </w:t>
            </w:r>
            <w:proofErr w:type="gramStart"/>
            <w:r w:rsidRPr="008F1769">
              <w:rPr>
                <w:rFonts w:ascii="Times New Roman" w:hAnsi="Times New Roman" w:cs="Times New Roman"/>
                <w:sz w:val="24"/>
                <w:szCs w:val="24"/>
              </w:rPr>
              <w:t>до  100</w:t>
            </w:r>
            <w:proofErr w:type="gramEnd"/>
            <w:r w:rsidRPr="008F1769">
              <w:rPr>
                <w:rFonts w:ascii="Times New Roman" w:hAnsi="Times New Roman" w:cs="Times New Roman"/>
                <w:sz w:val="24"/>
                <w:szCs w:val="24"/>
              </w:rPr>
              <w:t>. Счёт десятками».</w:t>
            </w:r>
          </w:p>
          <w:p w:rsidR="008F1769" w:rsidRPr="008F1769" w:rsidRDefault="008F1769" w:rsidP="008F1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769" w:rsidRPr="008F1769" w:rsidRDefault="008F1769" w:rsidP="008F1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769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публикации на </w:t>
            </w:r>
            <w:r w:rsidRPr="008F17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айте </w:t>
            </w:r>
            <w:proofErr w:type="spellStart"/>
            <w:r w:rsidRPr="008F1769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Infourok</w:t>
            </w:r>
            <w:proofErr w:type="spellEnd"/>
            <w:r w:rsidRPr="008F17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spellStart"/>
            <w:r w:rsidRPr="008F1769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u</w:t>
            </w:r>
            <w:proofErr w:type="spellEnd"/>
            <w:r w:rsidRPr="008F17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8F176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8F1769">
              <w:rPr>
                <w:rFonts w:ascii="Times New Roman" w:hAnsi="Times New Roman" w:cs="Times New Roman"/>
                <w:sz w:val="24"/>
                <w:szCs w:val="24"/>
              </w:rPr>
              <w:t>Серия  ДБ</w:t>
            </w:r>
            <w:proofErr w:type="gramEnd"/>
            <w:r w:rsidRPr="008F1769">
              <w:rPr>
                <w:rFonts w:ascii="Times New Roman" w:hAnsi="Times New Roman" w:cs="Times New Roman"/>
                <w:sz w:val="24"/>
                <w:szCs w:val="24"/>
              </w:rPr>
              <w:t xml:space="preserve">  №  367498</w:t>
            </w:r>
          </w:p>
          <w:p w:rsidR="008F1769" w:rsidRPr="008F1769" w:rsidRDefault="008F1769" w:rsidP="008F1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769">
              <w:rPr>
                <w:rFonts w:ascii="Times New Roman" w:hAnsi="Times New Roman" w:cs="Times New Roman"/>
                <w:sz w:val="24"/>
                <w:szCs w:val="24"/>
              </w:rPr>
              <w:t>Урок литературного чтения во 2 классе по теме «Ф. Тютчев «Есть в осени первоначальной</w:t>
            </w:r>
            <w:proofErr w:type="gramStart"/>
            <w:r w:rsidRPr="008F1769">
              <w:rPr>
                <w:rFonts w:ascii="Times New Roman" w:hAnsi="Times New Roman" w:cs="Times New Roman"/>
                <w:sz w:val="24"/>
                <w:szCs w:val="24"/>
              </w:rPr>
              <w:t xml:space="preserve">»,   </w:t>
            </w:r>
            <w:proofErr w:type="gramEnd"/>
            <w:r w:rsidRPr="008F1769">
              <w:rPr>
                <w:rFonts w:ascii="Times New Roman" w:hAnsi="Times New Roman" w:cs="Times New Roman"/>
                <w:sz w:val="24"/>
                <w:szCs w:val="24"/>
              </w:rPr>
              <w:t xml:space="preserve">           К. Бальмонт «Осень».</w:t>
            </w:r>
          </w:p>
          <w:p w:rsidR="008F1769" w:rsidRPr="008F1769" w:rsidRDefault="008F1769" w:rsidP="008F1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769" w:rsidRPr="008F1769" w:rsidRDefault="008F1769" w:rsidP="008F1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769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публикации на </w:t>
            </w:r>
            <w:r w:rsidRPr="008F17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айте </w:t>
            </w:r>
            <w:proofErr w:type="spellStart"/>
            <w:r w:rsidRPr="008F1769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multiurok</w:t>
            </w:r>
            <w:proofErr w:type="spellEnd"/>
            <w:r w:rsidRPr="008F17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spellStart"/>
            <w:r w:rsidRPr="008F1769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u</w:t>
            </w:r>
            <w:proofErr w:type="spellEnd"/>
            <w:r w:rsidRPr="008F17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8F176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Pr="008F1769">
              <w:rPr>
                <w:rFonts w:ascii="Times New Roman" w:hAnsi="Times New Roman" w:cs="Times New Roman"/>
                <w:sz w:val="24"/>
                <w:szCs w:val="24"/>
              </w:rPr>
              <w:t xml:space="preserve">Серия  </w:t>
            </w:r>
            <w:r w:rsidRPr="008F17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F</w:t>
            </w:r>
            <w:proofErr w:type="gramEnd"/>
            <w:r w:rsidRPr="008F1769">
              <w:rPr>
                <w:rFonts w:ascii="Times New Roman" w:hAnsi="Times New Roman" w:cs="Times New Roman"/>
                <w:sz w:val="24"/>
                <w:szCs w:val="24"/>
              </w:rPr>
              <w:t xml:space="preserve">  № 487479    </w:t>
            </w:r>
          </w:p>
          <w:p w:rsidR="008F1769" w:rsidRPr="008F1769" w:rsidRDefault="008F1769" w:rsidP="008F1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769">
              <w:rPr>
                <w:rFonts w:ascii="Times New Roman" w:hAnsi="Times New Roman" w:cs="Times New Roman"/>
                <w:sz w:val="24"/>
                <w:szCs w:val="24"/>
              </w:rPr>
              <w:t>Урок математики по теме «Десяток. Устная нумерация чисел в пределах 100».</w:t>
            </w:r>
          </w:p>
          <w:p w:rsidR="008F1769" w:rsidRPr="008F1769" w:rsidRDefault="008F1769" w:rsidP="008F1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769" w:rsidRPr="008F1769" w:rsidRDefault="008F1769" w:rsidP="008F1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76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8F17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Международной интернет — олимпиаде» для учителей</w:t>
            </w:r>
            <w:r w:rsidRPr="008F1769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«Солнечный свет» по теме «Разработка рабочих программ по ФГОС».       Диплом </w:t>
            </w:r>
            <w:r w:rsidRPr="008F17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8F17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епени </w:t>
            </w:r>
            <w:r w:rsidRPr="008F1769">
              <w:rPr>
                <w:rFonts w:ascii="Times New Roman" w:hAnsi="Times New Roman" w:cs="Times New Roman"/>
                <w:sz w:val="24"/>
                <w:szCs w:val="24"/>
              </w:rPr>
              <w:t xml:space="preserve">   № диплома ДО 82497</w:t>
            </w:r>
          </w:p>
          <w:p w:rsidR="008F1769" w:rsidRPr="008F1769" w:rsidRDefault="008F1769" w:rsidP="008F1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F1769" w:rsidRPr="008F1769" w:rsidRDefault="008F1769" w:rsidP="008F1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кола</w:t>
            </w:r>
          </w:p>
          <w:p w:rsidR="008F1769" w:rsidRPr="008F1769" w:rsidRDefault="008F1769" w:rsidP="008F1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769" w:rsidRPr="008F1769" w:rsidRDefault="008F1769" w:rsidP="008F1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769" w:rsidRPr="008F1769" w:rsidRDefault="008F1769" w:rsidP="008F1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769" w:rsidRPr="008F1769" w:rsidRDefault="008F1769" w:rsidP="008F1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769" w:rsidRPr="008F1769" w:rsidRDefault="008F1769" w:rsidP="008F1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769" w:rsidRPr="008F1769" w:rsidRDefault="008F1769" w:rsidP="008F1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769" w:rsidRPr="008F1769" w:rsidRDefault="008F1769" w:rsidP="008F1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а </w:t>
            </w:r>
          </w:p>
          <w:p w:rsidR="008F1769" w:rsidRPr="008F1769" w:rsidRDefault="008F1769" w:rsidP="008F1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769" w:rsidRPr="008F1769" w:rsidRDefault="008F1769" w:rsidP="008F1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769" w:rsidRPr="008F1769" w:rsidRDefault="008F1769" w:rsidP="008F1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769" w:rsidRPr="008F1769" w:rsidRDefault="008F1769" w:rsidP="008F1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769" w:rsidRPr="008F1769" w:rsidRDefault="008F1769" w:rsidP="008F1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769" w:rsidRPr="008F1769" w:rsidRDefault="008F1769" w:rsidP="008F1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Школа </w:t>
            </w:r>
          </w:p>
          <w:p w:rsidR="008F1769" w:rsidRPr="008F1769" w:rsidRDefault="008F1769" w:rsidP="008F1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769" w:rsidRPr="008F1769" w:rsidRDefault="008F1769" w:rsidP="008F1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769" w:rsidRPr="008F1769" w:rsidRDefault="008F1769" w:rsidP="008F1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769" w:rsidRPr="008F1769" w:rsidRDefault="008F1769" w:rsidP="008F1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769" w:rsidRPr="008F1769" w:rsidRDefault="008F1769" w:rsidP="008F1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769" w:rsidRPr="008F1769" w:rsidRDefault="008F1769" w:rsidP="008F1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769" w:rsidRPr="008F1769" w:rsidRDefault="008F1769" w:rsidP="008F1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769" w:rsidRPr="008F1769" w:rsidRDefault="008F1769" w:rsidP="008F1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769" w:rsidRPr="008F1769" w:rsidRDefault="008F1769" w:rsidP="008F1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769" w:rsidRPr="008F1769" w:rsidRDefault="008F1769" w:rsidP="008F1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769" w:rsidRPr="008F1769" w:rsidRDefault="008F1769" w:rsidP="008F1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769" w:rsidRPr="008F1769" w:rsidRDefault="008F1769" w:rsidP="008F1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8F1769" w:rsidRPr="008F1769" w:rsidRDefault="008F1769" w:rsidP="008F1769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8F1769">
              <w:rPr>
                <w:rFonts w:ascii="Times New Roman" w:hAnsi="Times New Roman" w:cs="Times New Roman"/>
              </w:rPr>
              <w:lastRenderedPageBreak/>
              <w:t xml:space="preserve">14 октября </w:t>
            </w:r>
            <w:proofErr w:type="gramStart"/>
            <w:r w:rsidRPr="008F1769">
              <w:rPr>
                <w:rFonts w:ascii="Times New Roman" w:hAnsi="Times New Roman" w:cs="Times New Roman"/>
              </w:rPr>
              <w:t>2016 .</w:t>
            </w:r>
            <w:proofErr w:type="gramEnd"/>
          </w:p>
          <w:p w:rsidR="008F1769" w:rsidRPr="008F1769" w:rsidRDefault="008F1769" w:rsidP="008F1769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  <w:p w:rsidR="008F1769" w:rsidRDefault="008F1769" w:rsidP="008F1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769" w:rsidRPr="008F1769" w:rsidRDefault="008F1769" w:rsidP="008F1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769">
              <w:rPr>
                <w:rFonts w:ascii="Times New Roman" w:hAnsi="Times New Roman" w:cs="Times New Roman"/>
                <w:sz w:val="24"/>
                <w:szCs w:val="24"/>
              </w:rPr>
              <w:t>11 ноября 2016 г.</w:t>
            </w:r>
          </w:p>
          <w:p w:rsidR="008F1769" w:rsidRPr="008F1769" w:rsidRDefault="008F1769" w:rsidP="008F1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769" w:rsidRPr="008F1769" w:rsidRDefault="008F1769" w:rsidP="008F1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769" w:rsidRPr="008F1769" w:rsidRDefault="008F1769" w:rsidP="008F1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1.16г.</w:t>
            </w:r>
          </w:p>
          <w:p w:rsidR="008F1769" w:rsidRPr="008F1769" w:rsidRDefault="008F1769" w:rsidP="008F1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769" w:rsidRPr="008F1769" w:rsidRDefault="008F1769" w:rsidP="008F1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769" w:rsidRPr="008F1769" w:rsidRDefault="008F1769" w:rsidP="008F1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769">
              <w:rPr>
                <w:rFonts w:ascii="Times New Roman" w:hAnsi="Times New Roman" w:cs="Times New Roman"/>
                <w:sz w:val="24"/>
                <w:szCs w:val="24"/>
              </w:rPr>
              <w:t>октябрь 2016 г.</w:t>
            </w:r>
          </w:p>
          <w:p w:rsidR="008F1769" w:rsidRPr="008F1769" w:rsidRDefault="008F1769" w:rsidP="008F1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769" w:rsidRPr="008F1769" w:rsidRDefault="008F1769" w:rsidP="008F1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7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1769" w:rsidRPr="008F1769" w:rsidRDefault="008F1769" w:rsidP="008F1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769" w:rsidRPr="008F1769" w:rsidRDefault="008F1769" w:rsidP="008F1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769" w:rsidRPr="008F1769" w:rsidRDefault="008F1769" w:rsidP="008F1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769">
              <w:rPr>
                <w:rFonts w:ascii="Times New Roman" w:hAnsi="Times New Roman" w:cs="Times New Roman"/>
                <w:sz w:val="24"/>
                <w:szCs w:val="24"/>
              </w:rPr>
              <w:t>ноябрь 2016 г.</w:t>
            </w:r>
          </w:p>
          <w:p w:rsidR="008F1769" w:rsidRPr="008F1769" w:rsidRDefault="008F1769" w:rsidP="008F1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769" w:rsidRPr="008F1769" w:rsidRDefault="008F1769" w:rsidP="008F1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769" w:rsidRPr="008F1769" w:rsidRDefault="008F1769" w:rsidP="008F1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769" w:rsidRPr="008F1769" w:rsidRDefault="008F1769" w:rsidP="008F1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769" w:rsidRPr="008F1769" w:rsidRDefault="008F1769" w:rsidP="008F1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769" w:rsidRPr="008F1769" w:rsidRDefault="008F1769" w:rsidP="008F1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769" w:rsidRPr="008F1769" w:rsidRDefault="008F1769" w:rsidP="008F1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769" w:rsidRPr="008F1769" w:rsidRDefault="008F1769" w:rsidP="008F1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769">
              <w:rPr>
                <w:rFonts w:ascii="Times New Roman" w:hAnsi="Times New Roman" w:cs="Times New Roman"/>
                <w:sz w:val="24"/>
                <w:szCs w:val="24"/>
              </w:rPr>
              <w:t>ноябрь 2016 г.</w:t>
            </w:r>
          </w:p>
          <w:p w:rsidR="008F1769" w:rsidRPr="008F1769" w:rsidRDefault="008F1769" w:rsidP="008F1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769" w:rsidRPr="008F1769" w:rsidRDefault="008F1769" w:rsidP="008F1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769" w:rsidRPr="008F1769" w:rsidRDefault="008F1769" w:rsidP="008F1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769" w:rsidRPr="008F1769" w:rsidRDefault="008F1769" w:rsidP="008F1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769" w:rsidRPr="008F1769" w:rsidRDefault="008F1769" w:rsidP="008F1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769" w:rsidRPr="008F1769" w:rsidRDefault="008F1769" w:rsidP="008F1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769">
              <w:rPr>
                <w:rFonts w:ascii="Times New Roman" w:hAnsi="Times New Roman" w:cs="Times New Roman"/>
                <w:sz w:val="24"/>
                <w:szCs w:val="24"/>
              </w:rPr>
              <w:t>ноябрь 2016г.</w:t>
            </w:r>
          </w:p>
        </w:tc>
      </w:tr>
      <w:tr w:rsidR="008F1769" w:rsidRPr="008F1769" w:rsidTr="008F1769">
        <w:trPr>
          <w:trHeight w:val="1414"/>
        </w:trPr>
        <w:tc>
          <w:tcPr>
            <w:tcW w:w="463" w:type="dxa"/>
          </w:tcPr>
          <w:p w:rsidR="008F1769" w:rsidRPr="008F1769" w:rsidRDefault="008F1769" w:rsidP="008F1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952" w:type="dxa"/>
          </w:tcPr>
          <w:p w:rsidR="008F1769" w:rsidRPr="008F1769" w:rsidRDefault="008F1769" w:rsidP="008F1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7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харченко Ю.Н</w:t>
            </w:r>
            <w:r w:rsidRPr="008F1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8F1769" w:rsidRPr="008F1769" w:rsidRDefault="008F1769" w:rsidP="008F1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79" w:type="dxa"/>
          </w:tcPr>
          <w:p w:rsidR="008F1769" w:rsidRPr="008F1769" w:rsidRDefault="008F1769" w:rsidP="008F1769">
            <w:pPr>
              <w:pStyle w:val="a5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8F1769">
              <w:rPr>
                <w:rFonts w:ascii="Times New Roman" w:hAnsi="Times New Roman" w:cs="Times New Roman"/>
              </w:rPr>
              <w:t xml:space="preserve">Грамота. Вилюйское улусное (районное) управление образования. </w:t>
            </w:r>
          </w:p>
          <w:p w:rsidR="008F1769" w:rsidRPr="008F1769" w:rsidRDefault="008F1769" w:rsidP="008F1769">
            <w:pPr>
              <w:pStyle w:val="a5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8F1769">
              <w:rPr>
                <w:rFonts w:ascii="Times New Roman" w:hAnsi="Times New Roman" w:cs="Times New Roman"/>
              </w:rPr>
              <w:t>Грамота. Улусная спортивно-интеллектуальная игра. Команда. 2 место</w:t>
            </w:r>
          </w:p>
          <w:p w:rsidR="008F1769" w:rsidRPr="008F1769" w:rsidRDefault="008F1769" w:rsidP="008F1769">
            <w:pPr>
              <w:pStyle w:val="a5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8F1769">
              <w:rPr>
                <w:rFonts w:ascii="Times New Roman" w:hAnsi="Times New Roman" w:cs="Times New Roman"/>
              </w:rPr>
              <w:t xml:space="preserve">Сертификат за подготовку учащихся к </w:t>
            </w:r>
            <w:r w:rsidRPr="008F1769">
              <w:rPr>
                <w:rFonts w:ascii="Times New Roman" w:hAnsi="Times New Roman" w:cs="Times New Roman"/>
                <w:lang w:val="en-US"/>
              </w:rPr>
              <w:t>XII</w:t>
            </w:r>
            <w:r w:rsidRPr="008F1769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8F1769">
              <w:rPr>
                <w:rFonts w:ascii="Times New Roman" w:hAnsi="Times New Roman" w:cs="Times New Roman"/>
              </w:rPr>
              <w:t>му</w:t>
            </w:r>
            <w:proofErr w:type="spellEnd"/>
            <w:r w:rsidRPr="008F1769">
              <w:rPr>
                <w:rFonts w:ascii="Times New Roman" w:hAnsi="Times New Roman" w:cs="Times New Roman"/>
              </w:rPr>
              <w:t xml:space="preserve"> улусному конкурсу «Мир наших увлечений»</w:t>
            </w:r>
          </w:p>
          <w:p w:rsidR="008F1769" w:rsidRPr="008F1769" w:rsidRDefault="008F1769" w:rsidP="008F1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769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улусного слета молодых учителей.</w:t>
            </w:r>
          </w:p>
        </w:tc>
        <w:tc>
          <w:tcPr>
            <w:tcW w:w="1985" w:type="dxa"/>
          </w:tcPr>
          <w:p w:rsidR="008F1769" w:rsidRPr="008F1769" w:rsidRDefault="008F1769" w:rsidP="008F1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КССОШ»</w:t>
            </w:r>
          </w:p>
          <w:p w:rsidR="008F1769" w:rsidRPr="008F1769" w:rsidRDefault="008F1769" w:rsidP="008F1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769" w:rsidRPr="008F1769" w:rsidRDefault="008F1769" w:rsidP="008F1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769" w:rsidRPr="008F1769" w:rsidRDefault="008F1769" w:rsidP="008F1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769" w:rsidRPr="008F1769" w:rsidRDefault="008F1769" w:rsidP="008F1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КССОШ»</w:t>
            </w:r>
          </w:p>
        </w:tc>
        <w:tc>
          <w:tcPr>
            <w:tcW w:w="2126" w:type="dxa"/>
          </w:tcPr>
          <w:p w:rsidR="008F1769" w:rsidRPr="008F1769" w:rsidRDefault="008F1769" w:rsidP="008F1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769">
              <w:rPr>
                <w:rFonts w:ascii="Times New Roman" w:hAnsi="Times New Roman" w:cs="Times New Roman"/>
                <w:sz w:val="24"/>
                <w:szCs w:val="24"/>
              </w:rPr>
              <w:t>Октябрь 2016г.</w:t>
            </w:r>
          </w:p>
        </w:tc>
      </w:tr>
      <w:tr w:rsidR="008F1769" w:rsidRPr="008F1769" w:rsidTr="008F1769">
        <w:trPr>
          <w:trHeight w:val="1414"/>
        </w:trPr>
        <w:tc>
          <w:tcPr>
            <w:tcW w:w="463" w:type="dxa"/>
          </w:tcPr>
          <w:p w:rsidR="008F1769" w:rsidRPr="008F1769" w:rsidRDefault="008F1769" w:rsidP="008F1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</w:tcPr>
          <w:p w:rsidR="008F1769" w:rsidRPr="008F1769" w:rsidRDefault="008F1769" w:rsidP="008F17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F17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лимоненко</w:t>
            </w:r>
            <w:proofErr w:type="spellEnd"/>
            <w:r w:rsidRPr="008F17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.Г.</w:t>
            </w:r>
          </w:p>
        </w:tc>
        <w:tc>
          <w:tcPr>
            <w:tcW w:w="1701" w:type="dxa"/>
          </w:tcPr>
          <w:p w:rsidR="008F1769" w:rsidRPr="008F1769" w:rsidRDefault="008F1769" w:rsidP="008F1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8F1769" w:rsidRPr="008F1769" w:rsidRDefault="008F1769" w:rsidP="008F176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7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крытое мероприятие. Праздник с участием </w:t>
            </w:r>
            <w:proofErr w:type="gramStart"/>
            <w:r w:rsidRPr="008F1769">
              <w:rPr>
                <w:rFonts w:ascii="Times New Roman" w:eastAsia="Calibri" w:hAnsi="Times New Roman" w:cs="Times New Roman"/>
                <w:sz w:val="24"/>
                <w:szCs w:val="24"/>
              </w:rPr>
              <w:t>родителей  «</w:t>
            </w:r>
            <w:proofErr w:type="gramEnd"/>
            <w:r w:rsidRPr="008F17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офельный банкет».. </w:t>
            </w:r>
          </w:p>
          <w:p w:rsidR="008F1769" w:rsidRPr="008F1769" w:rsidRDefault="008F1769" w:rsidP="008F176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7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Во время декады начальной школы  </w:t>
            </w:r>
          </w:p>
          <w:p w:rsidR="008F1769" w:rsidRPr="008F1769" w:rsidRDefault="008F1769" w:rsidP="008F1769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769">
              <w:rPr>
                <w:rFonts w:ascii="Times New Roman" w:eastAsia="Calibri" w:hAnsi="Times New Roman" w:cs="Times New Roman"/>
                <w:sz w:val="24"/>
                <w:szCs w:val="24"/>
              </w:rPr>
              <w:t>Открытый урок математики «Обобщение изученного по теме «Величины» в 4а классе» 5 декабря 2016 г.</w:t>
            </w:r>
          </w:p>
          <w:p w:rsidR="008F1769" w:rsidRPr="008F1769" w:rsidRDefault="008F1769" w:rsidP="008F1769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7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ла турнир знатоков таблицы умножения среди 4 классов; </w:t>
            </w:r>
            <w:proofErr w:type="gramStart"/>
            <w:r w:rsidRPr="008F1769">
              <w:rPr>
                <w:rFonts w:ascii="Times New Roman" w:eastAsia="Calibri" w:hAnsi="Times New Roman" w:cs="Times New Roman"/>
                <w:sz w:val="24"/>
                <w:szCs w:val="24"/>
              </w:rPr>
              <w:t>олимпиады  по</w:t>
            </w:r>
            <w:proofErr w:type="gramEnd"/>
            <w:r w:rsidRPr="008F17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сскому языку, математике, окружающему миру среди 4-х классов</w:t>
            </w:r>
          </w:p>
          <w:p w:rsidR="008F1769" w:rsidRPr="008F1769" w:rsidRDefault="008F1769" w:rsidP="008F176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76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3. Ведущая 12 улусного конкурса для учеников начальной школы «Мир наших интересов». 4. </w:t>
            </w:r>
            <w:r w:rsidRPr="008F17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 классе 4 ребенка с ОВЗ, с которыми ведется индивидуальная работа. </w:t>
            </w:r>
          </w:p>
          <w:p w:rsidR="008F1769" w:rsidRPr="008F1769" w:rsidRDefault="008F1769" w:rsidP="008F176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7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Публикации на образовательном портале «Продленка» </w:t>
            </w:r>
          </w:p>
          <w:p w:rsidR="008F1769" w:rsidRPr="008F1769" w:rsidRDefault="008F1769" w:rsidP="008F1769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7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крытый урок математики «Обобщение изученного по теме «Величины» в 4а классе» </w:t>
            </w:r>
          </w:p>
          <w:p w:rsidR="008F1769" w:rsidRPr="008F1769" w:rsidRDefault="008F1769" w:rsidP="008F1769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7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 «Экономика родного края» </w:t>
            </w:r>
          </w:p>
          <w:p w:rsidR="008F1769" w:rsidRPr="008F1769" w:rsidRDefault="008F1769" w:rsidP="008F1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F1769" w:rsidRPr="008F1769" w:rsidRDefault="008F1769" w:rsidP="008F1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8F1769" w:rsidRPr="008F1769" w:rsidRDefault="008F1769" w:rsidP="008F1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769">
              <w:rPr>
                <w:rFonts w:ascii="Times New Roman" w:eastAsia="Calibri" w:hAnsi="Times New Roman" w:cs="Times New Roman"/>
                <w:sz w:val="24"/>
                <w:szCs w:val="24"/>
              </w:rPr>
              <w:t>06.10 16 г</w:t>
            </w:r>
          </w:p>
          <w:p w:rsidR="008F1769" w:rsidRPr="008F1769" w:rsidRDefault="008F1769" w:rsidP="008F1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769" w:rsidRPr="008F1769" w:rsidRDefault="008F1769" w:rsidP="008F1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769" w:rsidRPr="008F1769" w:rsidRDefault="008F1769" w:rsidP="008F1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769" w:rsidRPr="008F1769" w:rsidRDefault="008F1769" w:rsidP="008F1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769" w:rsidRPr="008F1769" w:rsidRDefault="008F1769" w:rsidP="008F1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769" w:rsidRPr="008F1769" w:rsidRDefault="008F1769" w:rsidP="008F1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769">
              <w:rPr>
                <w:rFonts w:ascii="Times New Roman" w:eastAsia="Calibri" w:hAnsi="Times New Roman" w:cs="Times New Roman"/>
                <w:sz w:val="24"/>
                <w:szCs w:val="24"/>
              </w:rPr>
              <w:t>(07.11 – 11.11)</w:t>
            </w:r>
          </w:p>
          <w:p w:rsidR="008F1769" w:rsidRPr="008F1769" w:rsidRDefault="008F1769" w:rsidP="008F1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769" w:rsidRPr="008F1769" w:rsidRDefault="008F1769" w:rsidP="008F1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769" w:rsidRPr="008F1769" w:rsidRDefault="008F1769" w:rsidP="008F1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769" w:rsidRPr="008F1769" w:rsidRDefault="008F1769" w:rsidP="008F1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769" w:rsidRPr="008F1769" w:rsidRDefault="008F1769" w:rsidP="008F1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769" w:rsidRPr="008F1769" w:rsidRDefault="008F1769" w:rsidP="008F1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769" w:rsidRPr="008F1769" w:rsidRDefault="008F1769" w:rsidP="008F1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769" w:rsidRPr="008F1769" w:rsidRDefault="008F1769" w:rsidP="008F1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769" w:rsidRPr="008F1769" w:rsidRDefault="008F1769" w:rsidP="008F1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769" w:rsidRPr="008F1769" w:rsidRDefault="008F1769" w:rsidP="008F1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769" w:rsidRPr="008F1769" w:rsidRDefault="008F1769" w:rsidP="005E2A5F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769">
              <w:rPr>
                <w:rFonts w:ascii="Times New Roman" w:eastAsia="Calibri" w:hAnsi="Times New Roman" w:cs="Times New Roman"/>
                <w:sz w:val="24"/>
                <w:szCs w:val="24"/>
              </w:rPr>
              <w:t>5 декабря 2016 г.</w:t>
            </w:r>
          </w:p>
          <w:p w:rsidR="008F1769" w:rsidRPr="008F1769" w:rsidRDefault="008F1769" w:rsidP="008F17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F1769" w:rsidRPr="008F1769" w:rsidRDefault="008F1769" w:rsidP="008F17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F1769" w:rsidRPr="008F1769" w:rsidRDefault="008F1769" w:rsidP="008F1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7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1769" w:rsidRPr="008F1769" w:rsidTr="00824C0D">
        <w:tc>
          <w:tcPr>
            <w:tcW w:w="463" w:type="dxa"/>
          </w:tcPr>
          <w:p w:rsidR="008F1769" w:rsidRPr="008F1769" w:rsidRDefault="008F1769" w:rsidP="008F1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  <w:tcBorders>
              <w:top w:val="nil"/>
            </w:tcBorders>
          </w:tcPr>
          <w:p w:rsidR="008F1769" w:rsidRPr="008F1769" w:rsidRDefault="008F1769" w:rsidP="008F17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8F1769" w:rsidRPr="008F1769" w:rsidRDefault="008F1769" w:rsidP="008F1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79" w:type="dxa"/>
          </w:tcPr>
          <w:p w:rsidR="008F1769" w:rsidRPr="008F1769" w:rsidRDefault="008F1769" w:rsidP="008F1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мота, удостоверяющая участие в проекте «Источник знаний», «Вопросы на смекалку»1 место </w:t>
            </w:r>
          </w:p>
        </w:tc>
        <w:tc>
          <w:tcPr>
            <w:tcW w:w="1985" w:type="dxa"/>
          </w:tcPr>
          <w:p w:rsidR="008F1769" w:rsidRPr="008F1769" w:rsidRDefault="008F1769" w:rsidP="008F1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портал «Про школу»</w:t>
            </w:r>
          </w:p>
        </w:tc>
        <w:tc>
          <w:tcPr>
            <w:tcW w:w="2126" w:type="dxa"/>
          </w:tcPr>
          <w:p w:rsidR="008F1769" w:rsidRPr="008F1769" w:rsidRDefault="008F1769" w:rsidP="008F1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.10. 16 </w:t>
            </w:r>
          </w:p>
        </w:tc>
      </w:tr>
      <w:tr w:rsidR="008F1769" w:rsidRPr="008F1769" w:rsidTr="008F1769">
        <w:tc>
          <w:tcPr>
            <w:tcW w:w="463" w:type="dxa"/>
          </w:tcPr>
          <w:p w:rsidR="008F1769" w:rsidRPr="008F1769" w:rsidRDefault="008F1769" w:rsidP="008F1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</w:tcPr>
          <w:p w:rsidR="008F1769" w:rsidRPr="008F1769" w:rsidRDefault="008F1769" w:rsidP="008F1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F1769" w:rsidRPr="008F1769" w:rsidRDefault="008F1769" w:rsidP="008F1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8F1769" w:rsidRPr="008F1769" w:rsidRDefault="008F1769" w:rsidP="008F1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 (1 место). Методическая работа в школе в условиях введения ФГОС.</w:t>
            </w:r>
          </w:p>
        </w:tc>
        <w:tc>
          <w:tcPr>
            <w:tcW w:w="1985" w:type="dxa"/>
          </w:tcPr>
          <w:p w:rsidR="008F1769" w:rsidRPr="008F1769" w:rsidRDefault="008F1769" w:rsidP="008F1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8F1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ата</w:t>
            </w:r>
            <w:proofErr w:type="spellEnd"/>
            <w:r w:rsidRPr="008F1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  <w:hyperlink r:id="rId6" w:history="1">
              <w:r w:rsidRPr="008F176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://umnata.ru/</w:t>
              </w:r>
            </w:hyperlink>
          </w:p>
        </w:tc>
        <w:tc>
          <w:tcPr>
            <w:tcW w:w="2126" w:type="dxa"/>
          </w:tcPr>
          <w:p w:rsidR="008F1769" w:rsidRPr="008F1769" w:rsidRDefault="008F1769" w:rsidP="008F1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1.16 г.</w:t>
            </w:r>
          </w:p>
          <w:p w:rsidR="008F1769" w:rsidRPr="008F1769" w:rsidRDefault="008F1769" w:rsidP="008F1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1769" w:rsidRPr="008F1769" w:rsidTr="008F1769">
        <w:tc>
          <w:tcPr>
            <w:tcW w:w="463" w:type="dxa"/>
          </w:tcPr>
          <w:p w:rsidR="008F1769" w:rsidRPr="008F1769" w:rsidRDefault="008F1769" w:rsidP="008F1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</w:tcPr>
          <w:p w:rsidR="008F1769" w:rsidRPr="008F1769" w:rsidRDefault="008F1769" w:rsidP="008F1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F1769" w:rsidRPr="008F1769" w:rsidRDefault="008F1769" w:rsidP="008F1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8F1769" w:rsidRPr="008F1769" w:rsidRDefault="008F1769" w:rsidP="008F1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 (2 место). Организация воспитательной системы в условиях реализации ФГОС нового поколения.</w:t>
            </w:r>
          </w:p>
        </w:tc>
        <w:tc>
          <w:tcPr>
            <w:tcW w:w="1985" w:type="dxa"/>
          </w:tcPr>
          <w:p w:rsidR="008F1769" w:rsidRPr="008F1769" w:rsidRDefault="008F1769" w:rsidP="008F1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8F1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ата</w:t>
            </w:r>
            <w:proofErr w:type="spellEnd"/>
            <w:r w:rsidRPr="008F1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  <w:hyperlink r:id="rId7" w:history="1">
              <w:r w:rsidRPr="008F176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://umnata.ru/</w:t>
              </w:r>
            </w:hyperlink>
          </w:p>
        </w:tc>
        <w:tc>
          <w:tcPr>
            <w:tcW w:w="2126" w:type="dxa"/>
          </w:tcPr>
          <w:p w:rsidR="008F1769" w:rsidRPr="008F1769" w:rsidRDefault="008F1769" w:rsidP="008F1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1.16 г.</w:t>
            </w:r>
          </w:p>
          <w:p w:rsidR="008F1769" w:rsidRPr="008F1769" w:rsidRDefault="008F1769" w:rsidP="008F1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1769" w:rsidRPr="008F1769" w:rsidTr="008F1769">
        <w:tc>
          <w:tcPr>
            <w:tcW w:w="463" w:type="dxa"/>
          </w:tcPr>
          <w:p w:rsidR="008F1769" w:rsidRPr="008F1769" w:rsidRDefault="008F1769" w:rsidP="008F1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</w:tcPr>
          <w:p w:rsidR="008F1769" w:rsidRPr="008F1769" w:rsidRDefault="008F1769" w:rsidP="008F1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F1769" w:rsidRPr="008F1769" w:rsidRDefault="008F1769" w:rsidP="008F1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8F1769" w:rsidRPr="008F1769" w:rsidRDefault="008F1769" w:rsidP="008F1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. Анализ современного урока</w:t>
            </w:r>
          </w:p>
        </w:tc>
        <w:tc>
          <w:tcPr>
            <w:tcW w:w="1985" w:type="dxa"/>
          </w:tcPr>
          <w:p w:rsidR="008F1769" w:rsidRPr="008F1769" w:rsidRDefault="008F1769" w:rsidP="008F1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8F1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ата</w:t>
            </w:r>
            <w:proofErr w:type="spellEnd"/>
            <w:r w:rsidRPr="008F1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  <w:hyperlink r:id="rId8" w:history="1">
              <w:r w:rsidRPr="008F176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://umnata.ru/</w:t>
              </w:r>
            </w:hyperlink>
          </w:p>
        </w:tc>
        <w:tc>
          <w:tcPr>
            <w:tcW w:w="2126" w:type="dxa"/>
          </w:tcPr>
          <w:p w:rsidR="008F1769" w:rsidRPr="008F1769" w:rsidRDefault="008F1769" w:rsidP="008F1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.16</w:t>
            </w:r>
          </w:p>
        </w:tc>
      </w:tr>
      <w:tr w:rsidR="008F1769" w:rsidRPr="008F1769" w:rsidTr="008F1769">
        <w:tc>
          <w:tcPr>
            <w:tcW w:w="463" w:type="dxa"/>
          </w:tcPr>
          <w:p w:rsidR="008F1769" w:rsidRPr="008F1769" w:rsidRDefault="008F1769" w:rsidP="008F1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</w:tcPr>
          <w:p w:rsidR="008F1769" w:rsidRPr="008F1769" w:rsidRDefault="008F1769" w:rsidP="008F1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F1769" w:rsidRPr="008F1769" w:rsidRDefault="008F1769" w:rsidP="008F1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8F1769" w:rsidRPr="008F1769" w:rsidRDefault="008F1769" w:rsidP="008F1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идетельство о подготовке </w:t>
            </w:r>
            <w:proofErr w:type="gramStart"/>
            <w:r w:rsidRPr="008F1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ей  мероприятия</w:t>
            </w:r>
            <w:proofErr w:type="gramEnd"/>
            <w:r w:rsidRPr="008F1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videouroki.net «Дистанционная олимпиада по окружающему миру. 3,4 класс»</w:t>
            </w:r>
          </w:p>
        </w:tc>
        <w:tc>
          <w:tcPr>
            <w:tcW w:w="1985" w:type="dxa"/>
          </w:tcPr>
          <w:p w:rsidR="008F1769" w:rsidRPr="008F1769" w:rsidRDefault="008F1769" w:rsidP="008F1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deouroki.net</w:t>
            </w:r>
          </w:p>
        </w:tc>
        <w:tc>
          <w:tcPr>
            <w:tcW w:w="2126" w:type="dxa"/>
          </w:tcPr>
          <w:p w:rsidR="008F1769" w:rsidRPr="008F1769" w:rsidRDefault="008F1769" w:rsidP="008F1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1.16</w:t>
            </w:r>
          </w:p>
        </w:tc>
      </w:tr>
      <w:tr w:rsidR="008F1769" w:rsidRPr="008F1769" w:rsidTr="008F1769">
        <w:tc>
          <w:tcPr>
            <w:tcW w:w="463" w:type="dxa"/>
            <w:tcBorders>
              <w:right w:val="single" w:sz="4" w:space="0" w:color="auto"/>
            </w:tcBorders>
          </w:tcPr>
          <w:p w:rsidR="008F1769" w:rsidRPr="008F1769" w:rsidRDefault="008F1769" w:rsidP="008F1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:rsidR="008F1769" w:rsidRPr="008F1769" w:rsidRDefault="008F1769" w:rsidP="008F1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F1769" w:rsidRPr="008F1769" w:rsidRDefault="008F1769" w:rsidP="008F1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8F1769" w:rsidRPr="008F1769" w:rsidRDefault="008F1769" w:rsidP="008F1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идетельство о подготовке </w:t>
            </w:r>
            <w:proofErr w:type="gramStart"/>
            <w:r w:rsidRPr="008F1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ей  мероприятия</w:t>
            </w:r>
            <w:proofErr w:type="gramEnd"/>
            <w:r w:rsidRPr="008F1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videouroki.net «Дистанционная олимпиада по русскому языку. 3,4 класс»</w:t>
            </w:r>
          </w:p>
        </w:tc>
        <w:tc>
          <w:tcPr>
            <w:tcW w:w="1985" w:type="dxa"/>
          </w:tcPr>
          <w:p w:rsidR="008F1769" w:rsidRPr="008F1769" w:rsidRDefault="008F1769" w:rsidP="008F1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deouroki.net</w:t>
            </w:r>
          </w:p>
        </w:tc>
        <w:tc>
          <w:tcPr>
            <w:tcW w:w="2126" w:type="dxa"/>
          </w:tcPr>
          <w:p w:rsidR="008F1769" w:rsidRPr="008F1769" w:rsidRDefault="008F1769" w:rsidP="008F1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1.16</w:t>
            </w:r>
          </w:p>
        </w:tc>
      </w:tr>
      <w:tr w:rsidR="008F1769" w:rsidRPr="008F1769" w:rsidTr="008F1769">
        <w:tc>
          <w:tcPr>
            <w:tcW w:w="463" w:type="dxa"/>
            <w:tcBorders>
              <w:right w:val="single" w:sz="4" w:space="0" w:color="auto"/>
            </w:tcBorders>
          </w:tcPr>
          <w:p w:rsidR="008F1769" w:rsidRPr="008F1769" w:rsidRDefault="008F1769" w:rsidP="008F176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:rsidR="008F1769" w:rsidRPr="008F1769" w:rsidRDefault="008F1769" w:rsidP="008F176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F1769" w:rsidRPr="008F1769" w:rsidRDefault="008F1769" w:rsidP="008F176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8F1769" w:rsidRPr="008F1769" w:rsidRDefault="008F1769" w:rsidP="008F1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подготовке призеров мероприятия videouroki.net «Дистанционная олимпиада по математике. 3,4 класс»</w:t>
            </w:r>
          </w:p>
        </w:tc>
        <w:tc>
          <w:tcPr>
            <w:tcW w:w="1985" w:type="dxa"/>
          </w:tcPr>
          <w:p w:rsidR="008F1769" w:rsidRPr="008F1769" w:rsidRDefault="008F1769" w:rsidP="008F1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769">
              <w:rPr>
                <w:rFonts w:ascii="Times New Roman" w:hAnsi="Times New Roman" w:cs="Times New Roman"/>
                <w:sz w:val="24"/>
                <w:szCs w:val="24"/>
              </w:rPr>
              <w:t>videouroki.net</w:t>
            </w:r>
          </w:p>
        </w:tc>
        <w:tc>
          <w:tcPr>
            <w:tcW w:w="2126" w:type="dxa"/>
          </w:tcPr>
          <w:p w:rsidR="008F1769" w:rsidRPr="008F1769" w:rsidRDefault="008F1769" w:rsidP="008F1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1.16</w:t>
            </w:r>
          </w:p>
        </w:tc>
      </w:tr>
      <w:tr w:rsidR="008F1769" w:rsidRPr="008F1769" w:rsidTr="008F1769">
        <w:tc>
          <w:tcPr>
            <w:tcW w:w="463" w:type="dxa"/>
            <w:tcBorders>
              <w:right w:val="single" w:sz="4" w:space="0" w:color="auto"/>
            </w:tcBorders>
          </w:tcPr>
          <w:p w:rsidR="008F1769" w:rsidRPr="008F1769" w:rsidRDefault="008F1769" w:rsidP="008F176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:rsidR="008F1769" w:rsidRPr="008F1769" w:rsidRDefault="008F1769" w:rsidP="008F176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F1769" w:rsidRPr="008F1769" w:rsidRDefault="008F1769" w:rsidP="008F176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8F1769" w:rsidRPr="008F1769" w:rsidRDefault="008F1769" w:rsidP="008F1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подготовке призеров мероприятия videouroki.net «Дистанционная олимпиада по литературному чтению. 3,4 класс»</w:t>
            </w:r>
          </w:p>
        </w:tc>
        <w:tc>
          <w:tcPr>
            <w:tcW w:w="1985" w:type="dxa"/>
          </w:tcPr>
          <w:p w:rsidR="008F1769" w:rsidRPr="008F1769" w:rsidRDefault="008F1769" w:rsidP="008F1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769">
              <w:rPr>
                <w:rFonts w:ascii="Times New Roman" w:hAnsi="Times New Roman" w:cs="Times New Roman"/>
                <w:sz w:val="24"/>
                <w:szCs w:val="24"/>
              </w:rPr>
              <w:t>videouroki.net</w:t>
            </w:r>
          </w:p>
        </w:tc>
        <w:tc>
          <w:tcPr>
            <w:tcW w:w="2126" w:type="dxa"/>
          </w:tcPr>
          <w:p w:rsidR="008F1769" w:rsidRPr="008F1769" w:rsidRDefault="008F1769" w:rsidP="008F1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1.16</w:t>
            </w:r>
          </w:p>
        </w:tc>
      </w:tr>
      <w:tr w:rsidR="008F1769" w:rsidRPr="008F1769" w:rsidTr="008F1769">
        <w:tc>
          <w:tcPr>
            <w:tcW w:w="463" w:type="dxa"/>
            <w:tcBorders>
              <w:right w:val="single" w:sz="4" w:space="0" w:color="auto"/>
            </w:tcBorders>
          </w:tcPr>
          <w:p w:rsidR="008F1769" w:rsidRPr="008F1769" w:rsidRDefault="008F1769" w:rsidP="008F176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:rsidR="008F1769" w:rsidRPr="008F1769" w:rsidRDefault="008F1769" w:rsidP="008F176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F1769" w:rsidRPr="008F1769" w:rsidRDefault="008F1769" w:rsidP="008F176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8F1769" w:rsidRPr="008F1769" w:rsidRDefault="008F1769" w:rsidP="008F1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ность за активное участие в работе международного проекта для учителей videouroki.net</w:t>
            </w:r>
          </w:p>
        </w:tc>
        <w:tc>
          <w:tcPr>
            <w:tcW w:w="1985" w:type="dxa"/>
          </w:tcPr>
          <w:p w:rsidR="008F1769" w:rsidRPr="008F1769" w:rsidRDefault="008F1769" w:rsidP="008F1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769">
              <w:rPr>
                <w:rFonts w:ascii="Times New Roman" w:hAnsi="Times New Roman" w:cs="Times New Roman"/>
                <w:sz w:val="24"/>
                <w:szCs w:val="24"/>
              </w:rPr>
              <w:t>videouroki.net</w:t>
            </w:r>
          </w:p>
        </w:tc>
        <w:tc>
          <w:tcPr>
            <w:tcW w:w="2126" w:type="dxa"/>
          </w:tcPr>
          <w:p w:rsidR="008F1769" w:rsidRPr="008F1769" w:rsidRDefault="008F1769" w:rsidP="008F1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1.16</w:t>
            </w:r>
          </w:p>
        </w:tc>
      </w:tr>
      <w:tr w:rsidR="008F1769" w:rsidRPr="008F1769" w:rsidTr="008F1769">
        <w:tc>
          <w:tcPr>
            <w:tcW w:w="463" w:type="dxa"/>
            <w:tcBorders>
              <w:right w:val="single" w:sz="4" w:space="0" w:color="auto"/>
            </w:tcBorders>
          </w:tcPr>
          <w:p w:rsidR="008F1769" w:rsidRPr="008F1769" w:rsidRDefault="008F1769" w:rsidP="008F176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:rsidR="008F1769" w:rsidRPr="008F1769" w:rsidRDefault="008F1769" w:rsidP="008F176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F1769" w:rsidRPr="008F1769" w:rsidRDefault="008F1769" w:rsidP="008F176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8F1769" w:rsidRPr="008F1769" w:rsidRDefault="008F1769" w:rsidP="008F1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штуки Благодарность за активное участие в работе проекта для учителей «</w:t>
            </w:r>
            <w:proofErr w:type="spellStart"/>
            <w:r w:rsidRPr="008F1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урок</w:t>
            </w:r>
            <w:proofErr w:type="spellEnd"/>
            <w:r w:rsidRPr="008F1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</w:tcPr>
          <w:p w:rsidR="008F1769" w:rsidRPr="008F1769" w:rsidRDefault="008F1769" w:rsidP="008F1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769">
              <w:rPr>
                <w:rFonts w:ascii="Times New Roman" w:hAnsi="Times New Roman" w:cs="Times New Roman"/>
                <w:sz w:val="24"/>
                <w:szCs w:val="24"/>
              </w:rPr>
              <w:t>http://intolimp.org</w:t>
            </w:r>
          </w:p>
        </w:tc>
        <w:tc>
          <w:tcPr>
            <w:tcW w:w="2126" w:type="dxa"/>
          </w:tcPr>
          <w:p w:rsidR="008F1769" w:rsidRPr="008F1769" w:rsidRDefault="008F1769" w:rsidP="008F1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.16</w:t>
            </w:r>
          </w:p>
        </w:tc>
      </w:tr>
      <w:tr w:rsidR="008F1769" w:rsidRPr="008F1769" w:rsidTr="008F1769">
        <w:tc>
          <w:tcPr>
            <w:tcW w:w="463" w:type="dxa"/>
            <w:tcBorders>
              <w:right w:val="single" w:sz="4" w:space="0" w:color="auto"/>
            </w:tcBorders>
          </w:tcPr>
          <w:p w:rsidR="008F1769" w:rsidRPr="008F1769" w:rsidRDefault="008F1769" w:rsidP="008F176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:rsidR="008F1769" w:rsidRPr="008F1769" w:rsidRDefault="008F1769" w:rsidP="008F176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F1769" w:rsidRPr="008F1769" w:rsidRDefault="008F1769" w:rsidP="008F176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8F1769" w:rsidRPr="008F1769" w:rsidRDefault="008F1769" w:rsidP="008F1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подготовке победителей в международной олимпиаде «</w:t>
            </w:r>
            <w:proofErr w:type="gramStart"/>
            <w:r w:rsidRPr="008F1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olimp.org»  «</w:t>
            </w:r>
            <w:proofErr w:type="gramEnd"/>
            <w:r w:rsidRPr="008F1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 1-4 классы»</w:t>
            </w:r>
          </w:p>
        </w:tc>
        <w:tc>
          <w:tcPr>
            <w:tcW w:w="1985" w:type="dxa"/>
          </w:tcPr>
          <w:p w:rsidR="008F1769" w:rsidRPr="008F1769" w:rsidRDefault="008F1769" w:rsidP="008F1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769">
              <w:rPr>
                <w:rFonts w:ascii="Times New Roman" w:hAnsi="Times New Roman" w:cs="Times New Roman"/>
                <w:sz w:val="24"/>
                <w:szCs w:val="24"/>
              </w:rPr>
              <w:t>http://intolimp.org</w:t>
            </w:r>
          </w:p>
        </w:tc>
        <w:tc>
          <w:tcPr>
            <w:tcW w:w="2126" w:type="dxa"/>
          </w:tcPr>
          <w:p w:rsidR="008F1769" w:rsidRPr="008F1769" w:rsidRDefault="008F1769" w:rsidP="008F1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.16</w:t>
            </w:r>
          </w:p>
        </w:tc>
      </w:tr>
      <w:tr w:rsidR="008F1769" w:rsidRPr="008F1769" w:rsidTr="008F1769">
        <w:tc>
          <w:tcPr>
            <w:tcW w:w="463" w:type="dxa"/>
            <w:tcBorders>
              <w:right w:val="single" w:sz="4" w:space="0" w:color="auto"/>
            </w:tcBorders>
          </w:tcPr>
          <w:p w:rsidR="008F1769" w:rsidRPr="008F1769" w:rsidRDefault="008F1769" w:rsidP="008F176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:rsidR="008F1769" w:rsidRPr="008F1769" w:rsidRDefault="008F1769" w:rsidP="008F176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F1769" w:rsidRPr="008F1769" w:rsidRDefault="008F1769" w:rsidP="008F176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8F1769" w:rsidRPr="008F1769" w:rsidRDefault="008F1769" w:rsidP="008F1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подготовке победителей в международной олимпиаде «</w:t>
            </w:r>
            <w:proofErr w:type="gramStart"/>
            <w:r w:rsidRPr="008F1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olimp.org»  «</w:t>
            </w:r>
            <w:proofErr w:type="gramEnd"/>
            <w:r w:rsidRPr="008F1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.  1-4 классы»</w:t>
            </w:r>
          </w:p>
        </w:tc>
        <w:tc>
          <w:tcPr>
            <w:tcW w:w="1985" w:type="dxa"/>
          </w:tcPr>
          <w:p w:rsidR="008F1769" w:rsidRPr="008F1769" w:rsidRDefault="008F1769" w:rsidP="008F1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769">
              <w:rPr>
                <w:rFonts w:ascii="Times New Roman" w:hAnsi="Times New Roman" w:cs="Times New Roman"/>
                <w:sz w:val="24"/>
                <w:szCs w:val="24"/>
              </w:rPr>
              <w:t>http://intolimp.org</w:t>
            </w:r>
          </w:p>
        </w:tc>
        <w:tc>
          <w:tcPr>
            <w:tcW w:w="2126" w:type="dxa"/>
          </w:tcPr>
          <w:p w:rsidR="008F1769" w:rsidRPr="008F1769" w:rsidRDefault="008F1769" w:rsidP="008F1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.16</w:t>
            </w:r>
          </w:p>
        </w:tc>
      </w:tr>
      <w:tr w:rsidR="008F1769" w:rsidRPr="008F1769" w:rsidTr="008F1769">
        <w:tc>
          <w:tcPr>
            <w:tcW w:w="463" w:type="dxa"/>
            <w:tcBorders>
              <w:right w:val="single" w:sz="4" w:space="0" w:color="auto"/>
            </w:tcBorders>
          </w:tcPr>
          <w:p w:rsidR="008F1769" w:rsidRPr="008F1769" w:rsidRDefault="008F1769" w:rsidP="008F176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:rsidR="008F1769" w:rsidRPr="008F1769" w:rsidRDefault="008F1769" w:rsidP="008F176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F1769" w:rsidRPr="008F1769" w:rsidRDefault="008F1769" w:rsidP="008F176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8F1769" w:rsidRPr="008F1769" w:rsidRDefault="008F1769" w:rsidP="008F1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подготовке победителей в международной олимпиаде «</w:t>
            </w:r>
            <w:proofErr w:type="gramStart"/>
            <w:r w:rsidRPr="008F1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olimp.org»  «</w:t>
            </w:r>
            <w:proofErr w:type="gramEnd"/>
            <w:r w:rsidRPr="008F1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. 1-4 классы»</w:t>
            </w:r>
          </w:p>
        </w:tc>
        <w:tc>
          <w:tcPr>
            <w:tcW w:w="1985" w:type="dxa"/>
          </w:tcPr>
          <w:p w:rsidR="008F1769" w:rsidRPr="008F1769" w:rsidRDefault="008F1769" w:rsidP="008F1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769">
              <w:rPr>
                <w:rFonts w:ascii="Times New Roman" w:hAnsi="Times New Roman" w:cs="Times New Roman"/>
                <w:sz w:val="24"/>
                <w:szCs w:val="24"/>
              </w:rPr>
              <w:t>http://intolimp.org</w:t>
            </w:r>
          </w:p>
        </w:tc>
        <w:tc>
          <w:tcPr>
            <w:tcW w:w="2126" w:type="dxa"/>
          </w:tcPr>
          <w:p w:rsidR="008F1769" w:rsidRPr="008F1769" w:rsidRDefault="008F1769" w:rsidP="008F1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.16</w:t>
            </w:r>
          </w:p>
        </w:tc>
      </w:tr>
      <w:tr w:rsidR="008F1769" w:rsidRPr="008F1769" w:rsidTr="008F1769">
        <w:tc>
          <w:tcPr>
            <w:tcW w:w="463" w:type="dxa"/>
            <w:tcBorders>
              <w:right w:val="single" w:sz="4" w:space="0" w:color="auto"/>
            </w:tcBorders>
          </w:tcPr>
          <w:p w:rsidR="008F1769" w:rsidRPr="008F1769" w:rsidRDefault="008F1769" w:rsidP="008F176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:rsidR="008F1769" w:rsidRPr="008F1769" w:rsidRDefault="008F1769" w:rsidP="008F176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F1769" w:rsidRPr="008F1769" w:rsidRDefault="008F1769" w:rsidP="008F176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8F1769" w:rsidRPr="008F1769" w:rsidRDefault="008F1769" w:rsidP="008F1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подготовке победителей в международной олимпиаде «</w:t>
            </w:r>
            <w:proofErr w:type="gramStart"/>
            <w:r w:rsidRPr="008F1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olimp.org»  «</w:t>
            </w:r>
            <w:proofErr w:type="gramEnd"/>
            <w:r w:rsidRPr="008F1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. 1-4 классы»</w:t>
            </w:r>
          </w:p>
        </w:tc>
        <w:tc>
          <w:tcPr>
            <w:tcW w:w="1985" w:type="dxa"/>
          </w:tcPr>
          <w:p w:rsidR="008F1769" w:rsidRPr="008F1769" w:rsidRDefault="008F1769" w:rsidP="008F1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769">
              <w:rPr>
                <w:rFonts w:ascii="Times New Roman" w:hAnsi="Times New Roman" w:cs="Times New Roman"/>
                <w:sz w:val="24"/>
                <w:szCs w:val="24"/>
              </w:rPr>
              <w:t>http://intolimp.org</w:t>
            </w:r>
          </w:p>
        </w:tc>
        <w:tc>
          <w:tcPr>
            <w:tcW w:w="2126" w:type="dxa"/>
          </w:tcPr>
          <w:p w:rsidR="008F1769" w:rsidRPr="008F1769" w:rsidRDefault="008F1769" w:rsidP="008F1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.16</w:t>
            </w:r>
          </w:p>
        </w:tc>
      </w:tr>
      <w:tr w:rsidR="008F1769" w:rsidRPr="008F1769" w:rsidTr="008F1769">
        <w:tc>
          <w:tcPr>
            <w:tcW w:w="463" w:type="dxa"/>
            <w:tcBorders>
              <w:right w:val="single" w:sz="4" w:space="0" w:color="auto"/>
            </w:tcBorders>
          </w:tcPr>
          <w:p w:rsidR="008F1769" w:rsidRPr="008F1769" w:rsidRDefault="008F1769" w:rsidP="008F176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:rsidR="008F1769" w:rsidRPr="008F1769" w:rsidRDefault="008F1769" w:rsidP="008F176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F1769" w:rsidRPr="008F1769" w:rsidRDefault="008F1769" w:rsidP="008F176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8F1769" w:rsidRPr="008F1769" w:rsidRDefault="008F1769" w:rsidP="008F1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о подготовке одного и более победителей в мероприятии «Всероссийская олимпиада по литературному чтению для 3-4 классов»</w:t>
            </w:r>
          </w:p>
        </w:tc>
        <w:tc>
          <w:tcPr>
            <w:tcW w:w="1985" w:type="dxa"/>
          </w:tcPr>
          <w:p w:rsidR="008F1769" w:rsidRPr="008F1769" w:rsidRDefault="000F5A8B" w:rsidP="008F176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9" w:history="1">
              <w:r w:rsidR="008F1769" w:rsidRPr="008F1769">
                <w:rPr>
                  <w:rStyle w:val="a4"/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www.vot-zadachka.ru</w:t>
              </w:r>
            </w:hyperlink>
          </w:p>
        </w:tc>
        <w:tc>
          <w:tcPr>
            <w:tcW w:w="2126" w:type="dxa"/>
          </w:tcPr>
          <w:p w:rsidR="008F1769" w:rsidRPr="008F1769" w:rsidRDefault="008F1769" w:rsidP="008F1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.16</w:t>
            </w:r>
          </w:p>
        </w:tc>
      </w:tr>
      <w:tr w:rsidR="008F1769" w:rsidRPr="008F1769" w:rsidTr="008F1769">
        <w:tc>
          <w:tcPr>
            <w:tcW w:w="463" w:type="dxa"/>
            <w:tcBorders>
              <w:right w:val="single" w:sz="4" w:space="0" w:color="auto"/>
            </w:tcBorders>
          </w:tcPr>
          <w:p w:rsidR="008F1769" w:rsidRPr="008F1769" w:rsidRDefault="008F1769" w:rsidP="008F176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:rsidR="008F1769" w:rsidRPr="008F1769" w:rsidRDefault="008F1769" w:rsidP="008F176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F1769" w:rsidRPr="008F1769" w:rsidRDefault="008F1769" w:rsidP="008F176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8F1769" w:rsidRPr="008F1769" w:rsidRDefault="008F1769" w:rsidP="008F1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тификат о подготовке одного и более победителей в мероприятии «Всероссийская олимпиада по окружающему </w:t>
            </w:r>
            <w:proofErr w:type="gramStart"/>
            <w:r w:rsidRPr="008F1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у  для</w:t>
            </w:r>
            <w:proofErr w:type="gramEnd"/>
            <w:r w:rsidRPr="008F1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-4 классов»</w:t>
            </w:r>
          </w:p>
        </w:tc>
        <w:tc>
          <w:tcPr>
            <w:tcW w:w="1985" w:type="dxa"/>
          </w:tcPr>
          <w:p w:rsidR="008F1769" w:rsidRPr="008F1769" w:rsidRDefault="000F5A8B" w:rsidP="008F176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0" w:history="1">
              <w:r w:rsidR="008F1769" w:rsidRPr="008F1769">
                <w:rPr>
                  <w:rStyle w:val="a4"/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www.vot-zadachka.ru</w:t>
              </w:r>
            </w:hyperlink>
          </w:p>
        </w:tc>
        <w:tc>
          <w:tcPr>
            <w:tcW w:w="2126" w:type="dxa"/>
          </w:tcPr>
          <w:p w:rsidR="008F1769" w:rsidRPr="008F1769" w:rsidRDefault="008F1769" w:rsidP="008F1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.16</w:t>
            </w:r>
          </w:p>
        </w:tc>
      </w:tr>
      <w:tr w:rsidR="008F1769" w:rsidRPr="008F1769" w:rsidTr="008F1769">
        <w:tc>
          <w:tcPr>
            <w:tcW w:w="463" w:type="dxa"/>
            <w:tcBorders>
              <w:right w:val="single" w:sz="4" w:space="0" w:color="auto"/>
            </w:tcBorders>
          </w:tcPr>
          <w:p w:rsidR="008F1769" w:rsidRPr="008F1769" w:rsidRDefault="008F1769" w:rsidP="008F176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:rsidR="008F1769" w:rsidRPr="008F1769" w:rsidRDefault="008F1769" w:rsidP="008F176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F1769" w:rsidRPr="008F1769" w:rsidRDefault="008F1769" w:rsidP="008F176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8F1769" w:rsidRPr="008F1769" w:rsidRDefault="008F1769" w:rsidP="008F1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о подготовке одного и более победителей в мероприятии «Всероссийская олимпиада по русскому языку для 3-4 классов»</w:t>
            </w:r>
          </w:p>
        </w:tc>
        <w:tc>
          <w:tcPr>
            <w:tcW w:w="1985" w:type="dxa"/>
          </w:tcPr>
          <w:p w:rsidR="008F1769" w:rsidRPr="008F1769" w:rsidRDefault="000F5A8B" w:rsidP="008F176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1" w:history="1">
              <w:r w:rsidR="008F1769" w:rsidRPr="008F1769">
                <w:rPr>
                  <w:rStyle w:val="a4"/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www.vot-zadachka.ru</w:t>
              </w:r>
            </w:hyperlink>
          </w:p>
        </w:tc>
        <w:tc>
          <w:tcPr>
            <w:tcW w:w="2126" w:type="dxa"/>
          </w:tcPr>
          <w:p w:rsidR="008F1769" w:rsidRPr="008F1769" w:rsidRDefault="008F1769" w:rsidP="008F1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.16</w:t>
            </w:r>
          </w:p>
        </w:tc>
      </w:tr>
      <w:tr w:rsidR="008F1769" w:rsidRPr="008F1769" w:rsidTr="008F1769">
        <w:tc>
          <w:tcPr>
            <w:tcW w:w="463" w:type="dxa"/>
            <w:tcBorders>
              <w:right w:val="single" w:sz="4" w:space="0" w:color="auto"/>
            </w:tcBorders>
          </w:tcPr>
          <w:p w:rsidR="008F1769" w:rsidRPr="008F1769" w:rsidRDefault="008F1769" w:rsidP="008F176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:rsidR="008F1769" w:rsidRPr="008F1769" w:rsidRDefault="008F1769" w:rsidP="008F176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F1769" w:rsidRPr="008F1769" w:rsidRDefault="008F1769" w:rsidP="008F176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8F1769" w:rsidRPr="008F1769" w:rsidRDefault="008F1769" w:rsidP="008F1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о подготовке одного и более победителей в мероприятии «Всероссийская олимпиада по математике для 3-4 классов»</w:t>
            </w:r>
          </w:p>
        </w:tc>
        <w:tc>
          <w:tcPr>
            <w:tcW w:w="1985" w:type="dxa"/>
          </w:tcPr>
          <w:p w:rsidR="008F1769" w:rsidRPr="008F1769" w:rsidRDefault="000F5A8B" w:rsidP="008F176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2" w:history="1">
              <w:r w:rsidR="008F1769" w:rsidRPr="008F1769">
                <w:rPr>
                  <w:rStyle w:val="a4"/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www.vot-zadachka.ru</w:t>
              </w:r>
            </w:hyperlink>
          </w:p>
        </w:tc>
        <w:tc>
          <w:tcPr>
            <w:tcW w:w="2126" w:type="dxa"/>
          </w:tcPr>
          <w:p w:rsidR="008F1769" w:rsidRPr="008F1769" w:rsidRDefault="008F1769" w:rsidP="008F1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.16</w:t>
            </w:r>
          </w:p>
        </w:tc>
      </w:tr>
      <w:tr w:rsidR="008F1769" w:rsidRPr="008F1769" w:rsidTr="008F1769">
        <w:tc>
          <w:tcPr>
            <w:tcW w:w="463" w:type="dxa"/>
            <w:tcBorders>
              <w:right w:val="single" w:sz="4" w:space="0" w:color="auto"/>
            </w:tcBorders>
          </w:tcPr>
          <w:p w:rsidR="008F1769" w:rsidRPr="008F1769" w:rsidRDefault="008F1769" w:rsidP="008F176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:rsidR="008F1769" w:rsidRPr="008F1769" w:rsidRDefault="008F1769" w:rsidP="008F176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F1769" w:rsidRPr="008F1769" w:rsidRDefault="008F1769" w:rsidP="008F176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8F1769" w:rsidRPr="008F1769" w:rsidRDefault="008F1769" w:rsidP="008F1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о подготовке одного и более победителей в мероприятии «1 Всероссийская интеллектуальная олимпиада 1 этап»</w:t>
            </w:r>
          </w:p>
        </w:tc>
        <w:tc>
          <w:tcPr>
            <w:tcW w:w="1985" w:type="dxa"/>
          </w:tcPr>
          <w:p w:rsidR="008F1769" w:rsidRPr="008F1769" w:rsidRDefault="000F5A8B" w:rsidP="008F176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3" w:history="1">
              <w:r w:rsidR="008F1769" w:rsidRPr="008F1769">
                <w:rPr>
                  <w:rStyle w:val="a4"/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www.vot-zadachka.ru</w:t>
              </w:r>
            </w:hyperlink>
          </w:p>
        </w:tc>
        <w:tc>
          <w:tcPr>
            <w:tcW w:w="2126" w:type="dxa"/>
          </w:tcPr>
          <w:p w:rsidR="008F1769" w:rsidRPr="008F1769" w:rsidRDefault="008F1769" w:rsidP="008F1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.16</w:t>
            </w:r>
          </w:p>
        </w:tc>
      </w:tr>
      <w:tr w:rsidR="008F1769" w:rsidRPr="008F1769" w:rsidTr="008F1769">
        <w:tc>
          <w:tcPr>
            <w:tcW w:w="463" w:type="dxa"/>
            <w:tcBorders>
              <w:right w:val="single" w:sz="4" w:space="0" w:color="auto"/>
            </w:tcBorders>
          </w:tcPr>
          <w:p w:rsidR="008F1769" w:rsidRPr="008F1769" w:rsidRDefault="008F1769" w:rsidP="008F176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:rsidR="008F1769" w:rsidRPr="008F1769" w:rsidRDefault="008F1769" w:rsidP="008F176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F1769" w:rsidRPr="008F1769" w:rsidRDefault="008F1769" w:rsidP="008F176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8F1769" w:rsidRPr="008F1769" w:rsidRDefault="008F1769" w:rsidP="008F1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тификат о подготовке одного и более победителей в мероприятии «1 Всероссийская интеллектуальная олимпиада 2 этап» </w:t>
            </w:r>
          </w:p>
        </w:tc>
        <w:tc>
          <w:tcPr>
            <w:tcW w:w="1985" w:type="dxa"/>
          </w:tcPr>
          <w:p w:rsidR="008F1769" w:rsidRPr="008F1769" w:rsidRDefault="000F5A8B" w:rsidP="008F1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8F1769" w:rsidRPr="008F1769">
                <w:rPr>
                  <w:rStyle w:val="a4"/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www.vot-zadachka.ru</w:t>
              </w:r>
            </w:hyperlink>
          </w:p>
        </w:tc>
        <w:tc>
          <w:tcPr>
            <w:tcW w:w="2126" w:type="dxa"/>
          </w:tcPr>
          <w:p w:rsidR="008F1769" w:rsidRPr="008F1769" w:rsidRDefault="008F1769" w:rsidP="008F1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2.16</w:t>
            </w:r>
          </w:p>
        </w:tc>
      </w:tr>
      <w:tr w:rsidR="008F1769" w:rsidRPr="008F1769" w:rsidTr="008F1769">
        <w:tc>
          <w:tcPr>
            <w:tcW w:w="463" w:type="dxa"/>
            <w:tcBorders>
              <w:right w:val="single" w:sz="4" w:space="0" w:color="auto"/>
            </w:tcBorders>
          </w:tcPr>
          <w:p w:rsidR="008F1769" w:rsidRPr="008F1769" w:rsidRDefault="008F1769" w:rsidP="008F176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:rsidR="008F1769" w:rsidRPr="008F1769" w:rsidRDefault="008F1769" w:rsidP="008F176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F1769" w:rsidRPr="008F1769" w:rsidRDefault="008F1769" w:rsidP="008F176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8F1769" w:rsidRPr="008F1769" w:rsidRDefault="008F1769" w:rsidP="008F1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тификат за подготовку победителя 12 конкурса «Мир наших увлечений» </w:t>
            </w:r>
          </w:p>
        </w:tc>
        <w:tc>
          <w:tcPr>
            <w:tcW w:w="1985" w:type="dxa"/>
          </w:tcPr>
          <w:p w:rsidR="008F1769" w:rsidRPr="008F1769" w:rsidRDefault="008F1769" w:rsidP="008F1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769">
              <w:rPr>
                <w:rFonts w:ascii="Times New Roman" w:hAnsi="Times New Roman" w:cs="Times New Roman"/>
                <w:sz w:val="24"/>
                <w:szCs w:val="24"/>
              </w:rPr>
              <w:t>Вилюйское УУО</w:t>
            </w:r>
          </w:p>
        </w:tc>
        <w:tc>
          <w:tcPr>
            <w:tcW w:w="2126" w:type="dxa"/>
          </w:tcPr>
          <w:p w:rsidR="008F1769" w:rsidRPr="008F1769" w:rsidRDefault="008F1769" w:rsidP="008F1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.10.16 </w:t>
            </w:r>
          </w:p>
        </w:tc>
      </w:tr>
      <w:tr w:rsidR="008F1769" w:rsidRPr="008F1769" w:rsidTr="008F1769">
        <w:tc>
          <w:tcPr>
            <w:tcW w:w="463" w:type="dxa"/>
            <w:tcBorders>
              <w:right w:val="single" w:sz="4" w:space="0" w:color="auto"/>
            </w:tcBorders>
          </w:tcPr>
          <w:p w:rsidR="008F1769" w:rsidRPr="008F1769" w:rsidRDefault="008F1769" w:rsidP="008F176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769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:rsidR="008F1769" w:rsidRPr="008F1769" w:rsidRDefault="008F1769" w:rsidP="008F176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769">
              <w:rPr>
                <w:rFonts w:ascii="Times New Roman" w:eastAsia="Calibri" w:hAnsi="Times New Roman" w:cs="Times New Roman"/>
                <w:sz w:val="24"/>
                <w:szCs w:val="24"/>
              </w:rPr>
              <w:t>Селиванова Т.В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F1769" w:rsidRPr="008F1769" w:rsidRDefault="008F1769" w:rsidP="008F176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76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79" w:type="dxa"/>
          </w:tcPr>
          <w:p w:rsidR="008F1769" w:rsidRPr="008F1769" w:rsidRDefault="008F1769" w:rsidP="008F1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769">
              <w:rPr>
                <w:rFonts w:ascii="Times New Roman" w:hAnsi="Times New Roman" w:cs="Times New Roman"/>
                <w:sz w:val="24"/>
                <w:szCs w:val="24"/>
              </w:rPr>
              <w:t>Лекторий «Условия воспитания детей в семье. Любовь в семье – счастливые дети».</w:t>
            </w:r>
          </w:p>
        </w:tc>
        <w:tc>
          <w:tcPr>
            <w:tcW w:w="1985" w:type="dxa"/>
          </w:tcPr>
          <w:p w:rsidR="008F1769" w:rsidRPr="008F1769" w:rsidRDefault="008F1769" w:rsidP="008F1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769">
              <w:rPr>
                <w:rFonts w:ascii="Times New Roman" w:hAnsi="Times New Roman" w:cs="Times New Roman"/>
                <w:sz w:val="24"/>
                <w:szCs w:val="24"/>
              </w:rPr>
              <w:t>Отзыв родителей.</w:t>
            </w:r>
          </w:p>
        </w:tc>
        <w:tc>
          <w:tcPr>
            <w:tcW w:w="2126" w:type="dxa"/>
          </w:tcPr>
          <w:p w:rsidR="008F1769" w:rsidRPr="008F1769" w:rsidRDefault="008F1769" w:rsidP="008F1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76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8F1769" w:rsidRPr="008F1769" w:rsidTr="008F1769">
        <w:tc>
          <w:tcPr>
            <w:tcW w:w="463" w:type="dxa"/>
            <w:tcBorders>
              <w:right w:val="single" w:sz="4" w:space="0" w:color="auto"/>
            </w:tcBorders>
          </w:tcPr>
          <w:p w:rsidR="008F1769" w:rsidRPr="008F1769" w:rsidRDefault="008F1769" w:rsidP="008F176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:rsidR="008F1769" w:rsidRPr="008F1769" w:rsidRDefault="008F1769" w:rsidP="008F176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F1769" w:rsidRPr="008F1769" w:rsidRDefault="008F1769" w:rsidP="008F176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8F1769" w:rsidRPr="008F1769" w:rsidRDefault="008F1769" w:rsidP="008F1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769">
              <w:rPr>
                <w:rFonts w:ascii="Times New Roman" w:hAnsi="Times New Roman" w:cs="Times New Roman"/>
                <w:sz w:val="24"/>
                <w:szCs w:val="24"/>
              </w:rPr>
              <w:t>Проверка ДКР по русскому языку</w:t>
            </w:r>
          </w:p>
        </w:tc>
        <w:tc>
          <w:tcPr>
            <w:tcW w:w="1985" w:type="dxa"/>
          </w:tcPr>
          <w:p w:rsidR="008F1769" w:rsidRPr="008F1769" w:rsidRDefault="008F1769" w:rsidP="008F1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F1769" w:rsidRPr="008F1769" w:rsidRDefault="008F1769" w:rsidP="008F1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76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8F1769" w:rsidRPr="008F1769" w:rsidTr="008F1769">
        <w:tc>
          <w:tcPr>
            <w:tcW w:w="463" w:type="dxa"/>
            <w:tcBorders>
              <w:right w:val="single" w:sz="4" w:space="0" w:color="auto"/>
            </w:tcBorders>
          </w:tcPr>
          <w:p w:rsidR="008F1769" w:rsidRPr="008F1769" w:rsidRDefault="008F1769" w:rsidP="008F176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:rsidR="008F1769" w:rsidRPr="008F1769" w:rsidRDefault="008F1769" w:rsidP="008F176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F1769" w:rsidRPr="008F1769" w:rsidRDefault="008F1769" w:rsidP="008F176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8F1769" w:rsidRPr="008F1769" w:rsidRDefault="008F1769" w:rsidP="008F1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769">
              <w:rPr>
                <w:rFonts w:ascii="Times New Roman" w:hAnsi="Times New Roman" w:cs="Times New Roman"/>
                <w:sz w:val="24"/>
                <w:szCs w:val="24"/>
              </w:rPr>
              <w:t>ВШК   Проверка тетрадей.</w:t>
            </w:r>
          </w:p>
        </w:tc>
        <w:tc>
          <w:tcPr>
            <w:tcW w:w="1985" w:type="dxa"/>
          </w:tcPr>
          <w:p w:rsidR="008F1769" w:rsidRPr="008F1769" w:rsidRDefault="008F1769" w:rsidP="008F1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F1769" w:rsidRPr="008F1769" w:rsidRDefault="008F1769" w:rsidP="008F1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76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8F1769" w:rsidRPr="008F1769" w:rsidTr="008F1769">
        <w:tc>
          <w:tcPr>
            <w:tcW w:w="463" w:type="dxa"/>
            <w:tcBorders>
              <w:right w:val="single" w:sz="4" w:space="0" w:color="auto"/>
            </w:tcBorders>
          </w:tcPr>
          <w:p w:rsidR="008F1769" w:rsidRPr="008F1769" w:rsidRDefault="008F1769" w:rsidP="008F176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76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:rsidR="008F1769" w:rsidRPr="008F1769" w:rsidRDefault="008F1769" w:rsidP="008F176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769">
              <w:rPr>
                <w:rFonts w:ascii="Times New Roman" w:eastAsia="Calibri" w:hAnsi="Times New Roman" w:cs="Times New Roman"/>
                <w:sz w:val="24"/>
                <w:szCs w:val="24"/>
              </w:rPr>
              <w:t>Соловьёва М.А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F1769" w:rsidRPr="008F1769" w:rsidRDefault="008F1769" w:rsidP="008F176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769">
              <w:rPr>
                <w:rFonts w:ascii="Times New Roman" w:hAnsi="Times New Roman" w:cs="Times New Roman"/>
                <w:sz w:val="24"/>
                <w:szCs w:val="24"/>
              </w:rPr>
              <w:t xml:space="preserve">«Музыкальное образование </w:t>
            </w:r>
            <w:r w:rsidRPr="008F17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контексте проекта «Музыка для всех»» (72ч.)</w:t>
            </w:r>
          </w:p>
        </w:tc>
        <w:tc>
          <w:tcPr>
            <w:tcW w:w="6379" w:type="dxa"/>
          </w:tcPr>
          <w:p w:rsidR="008F1769" w:rsidRPr="008F1769" w:rsidRDefault="008F1769" w:rsidP="008F1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F1769" w:rsidRPr="008F1769" w:rsidRDefault="008F1769" w:rsidP="008F1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769">
              <w:rPr>
                <w:rFonts w:ascii="Times New Roman" w:hAnsi="Times New Roman" w:cs="Times New Roman"/>
                <w:sz w:val="24"/>
                <w:szCs w:val="24"/>
              </w:rPr>
              <w:t xml:space="preserve">МОРС(Я) ГБПОУ </w:t>
            </w:r>
            <w:r w:rsidRPr="008F17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Якутский педагогический колледж </w:t>
            </w:r>
            <w:proofErr w:type="spellStart"/>
            <w:r w:rsidRPr="008F1769">
              <w:rPr>
                <w:rFonts w:ascii="Times New Roman" w:hAnsi="Times New Roman" w:cs="Times New Roman"/>
                <w:sz w:val="24"/>
                <w:szCs w:val="24"/>
              </w:rPr>
              <w:t>им.С.Ф.Гоголева</w:t>
            </w:r>
            <w:proofErr w:type="spellEnd"/>
            <w:r w:rsidRPr="008F176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126" w:type="dxa"/>
          </w:tcPr>
          <w:p w:rsidR="008F1769" w:rsidRPr="008F1769" w:rsidRDefault="008F1769" w:rsidP="008F1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7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 августа 2016</w:t>
            </w:r>
          </w:p>
        </w:tc>
      </w:tr>
      <w:tr w:rsidR="008F1769" w:rsidRPr="008F1769" w:rsidTr="008F1769">
        <w:tc>
          <w:tcPr>
            <w:tcW w:w="463" w:type="dxa"/>
            <w:tcBorders>
              <w:right w:val="single" w:sz="4" w:space="0" w:color="auto"/>
            </w:tcBorders>
          </w:tcPr>
          <w:p w:rsidR="008F1769" w:rsidRPr="008F1769" w:rsidRDefault="008F1769" w:rsidP="008F176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:rsidR="008F1769" w:rsidRPr="008F1769" w:rsidRDefault="008F1769" w:rsidP="008F176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F1769" w:rsidRPr="008F1769" w:rsidRDefault="008F1769" w:rsidP="008F176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8F1769" w:rsidRPr="008F1769" w:rsidRDefault="008F1769" w:rsidP="008F1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769">
              <w:rPr>
                <w:rFonts w:ascii="Times New Roman" w:hAnsi="Times New Roman" w:cs="Times New Roman"/>
                <w:sz w:val="24"/>
                <w:szCs w:val="24"/>
              </w:rPr>
              <w:t xml:space="preserve">Активное участие учеников 2-4 классов «Год дополнительного образования» </w:t>
            </w:r>
          </w:p>
        </w:tc>
        <w:tc>
          <w:tcPr>
            <w:tcW w:w="1985" w:type="dxa"/>
          </w:tcPr>
          <w:p w:rsidR="008F1769" w:rsidRPr="008F1769" w:rsidRDefault="008F1769" w:rsidP="008F1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769">
              <w:rPr>
                <w:rFonts w:ascii="Times New Roman" w:hAnsi="Times New Roman" w:cs="Times New Roman"/>
                <w:sz w:val="24"/>
                <w:szCs w:val="24"/>
              </w:rPr>
              <w:t xml:space="preserve">МБОУ «Дом детского творчество» </w:t>
            </w:r>
          </w:p>
        </w:tc>
        <w:tc>
          <w:tcPr>
            <w:tcW w:w="2126" w:type="dxa"/>
          </w:tcPr>
          <w:p w:rsidR="008F1769" w:rsidRPr="008F1769" w:rsidRDefault="008F1769" w:rsidP="008F1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769">
              <w:rPr>
                <w:rFonts w:ascii="Times New Roman" w:hAnsi="Times New Roman" w:cs="Times New Roman"/>
                <w:sz w:val="24"/>
                <w:szCs w:val="24"/>
              </w:rPr>
              <w:t>20 октября 2016</w:t>
            </w:r>
          </w:p>
        </w:tc>
      </w:tr>
      <w:tr w:rsidR="008F1769" w:rsidRPr="008F1769" w:rsidTr="008F1769">
        <w:tc>
          <w:tcPr>
            <w:tcW w:w="463" w:type="dxa"/>
            <w:tcBorders>
              <w:right w:val="single" w:sz="4" w:space="0" w:color="auto"/>
            </w:tcBorders>
          </w:tcPr>
          <w:p w:rsidR="008F1769" w:rsidRPr="008F1769" w:rsidRDefault="008F1769" w:rsidP="008F176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:rsidR="008F1769" w:rsidRPr="008F1769" w:rsidRDefault="008F1769" w:rsidP="008F176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F1769" w:rsidRPr="008F1769" w:rsidRDefault="008F1769" w:rsidP="008F176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8F1769" w:rsidRPr="008F1769" w:rsidRDefault="008F1769" w:rsidP="008F1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769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за подготовку </w:t>
            </w:r>
            <w:proofErr w:type="gramStart"/>
            <w:r w:rsidRPr="008F1769">
              <w:rPr>
                <w:rFonts w:ascii="Times New Roman" w:hAnsi="Times New Roman" w:cs="Times New Roman"/>
                <w:sz w:val="24"/>
                <w:szCs w:val="24"/>
              </w:rPr>
              <w:t>учащихся  к</w:t>
            </w:r>
            <w:proofErr w:type="gramEnd"/>
            <w:r w:rsidRPr="008F17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17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8F1769">
              <w:rPr>
                <w:rFonts w:ascii="Times New Roman" w:hAnsi="Times New Roman" w:cs="Times New Roman"/>
                <w:sz w:val="24"/>
                <w:szCs w:val="24"/>
              </w:rPr>
              <w:t xml:space="preserve">-му улусному конкурсу учащихся начальных классов «Мир наших увлечений» </w:t>
            </w:r>
          </w:p>
        </w:tc>
        <w:tc>
          <w:tcPr>
            <w:tcW w:w="1985" w:type="dxa"/>
          </w:tcPr>
          <w:p w:rsidR="008F1769" w:rsidRPr="008F1769" w:rsidRDefault="008F1769" w:rsidP="008F1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769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8F1769">
              <w:rPr>
                <w:rFonts w:ascii="Times New Roman" w:hAnsi="Times New Roman" w:cs="Times New Roman"/>
                <w:sz w:val="24"/>
                <w:szCs w:val="24"/>
              </w:rPr>
              <w:t>кысыцл-Сырская</w:t>
            </w:r>
            <w:proofErr w:type="spellEnd"/>
            <w:r w:rsidRPr="008F1769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</w:t>
            </w:r>
          </w:p>
        </w:tc>
        <w:tc>
          <w:tcPr>
            <w:tcW w:w="2126" w:type="dxa"/>
          </w:tcPr>
          <w:p w:rsidR="008F1769" w:rsidRPr="008F1769" w:rsidRDefault="008F1769" w:rsidP="008F1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769">
              <w:rPr>
                <w:rFonts w:ascii="Times New Roman" w:hAnsi="Times New Roman" w:cs="Times New Roman"/>
                <w:sz w:val="24"/>
                <w:szCs w:val="24"/>
              </w:rPr>
              <w:t>28 октября 2016</w:t>
            </w:r>
          </w:p>
        </w:tc>
      </w:tr>
      <w:tr w:rsidR="008F1769" w:rsidRPr="008F1769" w:rsidTr="008F1769">
        <w:tc>
          <w:tcPr>
            <w:tcW w:w="463" w:type="dxa"/>
            <w:tcBorders>
              <w:right w:val="single" w:sz="4" w:space="0" w:color="auto"/>
            </w:tcBorders>
          </w:tcPr>
          <w:p w:rsidR="008F1769" w:rsidRPr="008F1769" w:rsidRDefault="008F1769" w:rsidP="008F176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:rsidR="008F1769" w:rsidRPr="008F1769" w:rsidRDefault="008F1769" w:rsidP="008F176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F1769" w:rsidRPr="008F1769" w:rsidRDefault="008F1769" w:rsidP="008F176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8F1769" w:rsidRPr="008F1769" w:rsidRDefault="008F1769" w:rsidP="008F1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769">
              <w:rPr>
                <w:rFonts w:ascii="Times New Roman" w:hAnsi="Times New Roman" w:cs="Times New Roman"/>
                <w:sz w:val="24"/>
                <w:szCs w:val="24"/>
              </w:rPr>
              <w:t xml:space="preserve">Грамота команда «Комета» </w:t>
            </w:r>
            <w:r w:rsidRPr="008F17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F1769">
              <w:rPr>
                <w:rFonts w:ascii="Times New Roman" w:hAnsi="Times New Roman" w:cs="Times New Roman"/>
                <w:sz w:val="24"/>
                <w:szCs w:val="24"/>
              </w:rPr>
              <w:t xml:space="preserve"> место улусный спортивно-интеллектуальный </w:t>
            </w:r>
            <w:proofErr w:type="spellStart"/>
            <w:r w:rsidRPr="008F1769">
              <w:rPr>
                <w:rFonts w:ascii="Times New Roman" w:hAnsi="Times New Roman" w:cs="Times New Roman"/>
                <w:sz w:val="24"/>
                <w:szCs w:val="24"/>
              </w:rPr>
              <w:t>конскурс</w:t>
            </w:r>
            <w:proofErr w:type="spellEnd"/>
            <w:r w:rsidRPr="008F1769">
              <w:rPr>
                <w:rFonts w:ascii="Times New Roman" w:hAnsi="Times New Roman" w:cs="Times New Roman"/>
                <w:sz w:val="24"/>
                <w:szCs w:val="24"/>
              </w:rPr>
              <w:t xml:space="preserve"> «Единая молодежь» </w:t>
            </w:r>
          </w:p>
        </w:tc>
        <w:tc>
          <w:tcPr>
            <w:tcW w:w="1985" w:type="dxa"/>
          </w:tcPr>
          <w:p w:rsidR="008F1769" w:rsidRPr="008F1769" w:rsidRDefault="008F1769" w:rsidP="008F1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769">
              <w:rPr>
                <w:rFonts w:ascii="Times New Roman" w:hAnsi="Times New Roman" w:cs="Times New Roman"/>
                <w:sz w:val="24"/>
                <w:szCs w:val="24"/>
              </w:rPr>
              <w:t xml:space="preserve">В ДК «Нефтяник» поселка </w:t>
            </w:r>
            <w:proofErr w:type="spellStart"/>
            <w:r w:rsidRPr="008F1769">
              <w:rPr>
                <w:rFonts w:ascii="Times New Roman" w:hAnsi="Times New Roman" w:cs="Times New Roman"/>
                <w:sz w:val="24"/>
                <w:szCs w:val="24"/>
              </w:rPr>
              <w:t>Кысыл</w:t>
            </w:r>
            <w:proofErr w:type="spellEnd"/>
            <w:r w:rsidRPr="008F1769">
              <w:rPr>
                <w:rFonts w:ascii="Times New Roman" w:hAnsi="Times New Roman" w:cs="Times New Roman"/>
                <w:sz w:val="24"/>
                <w:szCs w:val="24"/>
              </w:rPr>
              <w:t xml:space="preserve">-Сыра </w:t>
            </w:r>
          </w:p>
        </w:tc>
        <w:tc>
          <w:tcPr>
            <w:tcW w:w="2126" w:type="dxa"/>
          </w:tcPr>
          <w:p w:rsidR="008F1769" w:rsidRPr="008F1769" w:rsidRDefault="008F1769" w:rsidP="008F1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769">
              <w:rPr>
                <w:rFonts w:ascii="Times New Roman" w:hAnsi="Times New Roman" w:cs="Times New Roman"/>
                <w:sz w:val="24"/>
                <w:szCs w:val="24"/>
              </w:rPr>
              <w:t>03 ноября 2016 г</w:t>
            </w:r>
          </w:p>
        </w:tc>
      </w:tr>
      <w:tr w:rsidR="008F1769" w:rsidRPr="008F1769" w:rsidTr="008F1769">
        <w:tc>
          <w:tcPr>
            <w:tcW w:w="463" w:type="dxa"/>
            <w:tcBorders>
              <w:right w:val="single" w:sz="4" w:space="0" w:color="auto"/>
            </w:tcBorders>
          </w:tcPr>
          <w:p w:rsidR="008F1769" w:rsidRPr="008F1769" w:rsidRDefault="008F1769" w:rsidP="008F176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:rsidR="008F1769" w:rsidRPr="008F1769" w:rsidRDefault="008F1769" w:rsidP="008F176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F1769" w:rsidRPr="008F1769" w:rsidRDefault="008F1769" w:rsidP="008F176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8F1769" w:rsidRPr="008F1769" w:rsidRDefault="008F1769" w:rsidP="008F1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F1769" w:rsidRPr="008F1769" w:rsidRDefault="008F1769" w:rsidP="008F1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F1769" w:rsidRPr="008F1769" w:rsidRDefault="008F1769" w:rsidP="008F1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769" w:rsidRPr="008F1769" w:rsidTr="008F1769">
        <w:tc>
          <w:tcPr>
            <w:tcW w:w="463" w:type="dxa"/>
            <w:tcBorders>
              <w:right w:val="single" w:sz="4" w:space="0" w:color="auto"/>
            </w:tcBorders>
          </w:tcPr>
          <w:p w:rsidR="008F1769" w:rsidRPr="008F1769" w:rsidRDefault="008F1769" w:rsidP="008F176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76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:rsidR="008F1769" w:rsidRPr="008F1769" w:rsidRDefault="008F1769" w:rsidP="008F176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F1769">
              <w:rPr>
                <w:rFonts w:ascii="Times New Roman" w:eastAsia="Calibri" w:hAnsi="Times New Roman" w:cs="Times New Roman"/>
                <w:sz w:val="24"/>
                <w:szCs w:val="24"/>
              </w:rPr>
              <w:t>Шапран</w:t>
            </w:r>
            <w:proofErr w:type="spellEnd"/>
            <w:r w:rsidRPr="008F17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F1769" w:rsidRPr="008F1769" w:rsidRDefault="008F1769" w:rsidP="008F17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7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станционные курсы </w:t>
            </w:r>
            <w:r w:rsidRPr="008F1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Воспитание и обучение детей с расстройствами аутистического спектра в условиях реализации ФГОС".</w:t>
            </w:r>
            <w:r w:rsidR="005E2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ч</w:t>
            </w:r>
          </w:p>
          <w:p w:rsidR="008F1769" w:rsidRPr="008F1769" w:rsidRDefault="008F1769" w:rsidP="008F176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8F1769" w:rsidRPr="008F1769" w:rsidRDefault="008F1769" w:rsidP="008F1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F1769" w:rsidRPr="008F1769" w:rsidRDefault="008F1769" w:rsidP="008F1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F1769" w:rsidRPr="008F1769" w:rsidRDefault="005E2A5F" w:rsidP="008F1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10.10 по 28.11</w:t>
            </w:r>
          </w:p>
        </w:tc>
      </w:tr>
    </w:tbl>
    <w:p w:rsidR="005F4E98" w:rsidRPr="009A1588" w:rsidRDefault="005F4E98" w:rsidP="005F4E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ECF" w:rsidRPr="009A1588" w:rsidRDefault="00823ECF" w:rsidP="00D61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4E98" w:rsidRPr="00D61C5C" w:rsidRDefault="00D61C5C" w:rsidP="00D61C5C">
      <w:pPr>
        <w:pStyle w:val="a5"/>
        <w:numPr>
          <w:ilvl w:val="0"/>
          <w:numId w:val="3"/>
        </w:num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</w:t>
      </w:r>
      <w:r w:rsidR="005F4E98" w:rsidRPr="00D61C5C">
        <w:rPr>
          <w:rFonts w:ascii="Times New Roman" w:eastAsia="Times New Roman" w:hAnsi="Times New Roman" w:cs="Times New Roman"/>
          <w:b/>
        </w:rPr>
        <w:t>Достиже</w:t>
      </w:r>
      <w:r w:rsidR="00823ECF" w:rsidRPr="00D61C5C">
        <w:rPr>
          <w:rFonts w:ascii="Times New Roman" w:eastAsia="Times New Roman" w:hAnsi="Times New Roman" w:cs="Times New Roman"/>
          <w:b/>
        </w:rPr>
        <w:t>ния учащихся за 1 полугодие 2016</w:t>
      </w:r>
      <w:r w:rsidR="005F4E98" w:rsidRPr="00D61C5C">
        <w:rPr>
          <w:rFonts w:ascii="Times New Roman" w:eastAsia="Times New Roman" w:hAnsi="Times New Roman" w:cs="Times New Roman"/>
          <w:b/>
        </w:rPr>
        <w:t xml:space="preserve"> г.</w:t>
      </w:r>
    </w:p>
    <w:p w:rsidR="00823ECF" w:rsidRPr="009A1588" w:rsidRDefault="00823ECF" w:rsidP="005F4E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W w:w="14312" w:type="dxa"/>
        <w:tblLayout w:type="fixed"/>
        <w:tblLook w:val="04A0" w:firstRow="1" w:lastRow="0" w:firstColumn="1" w:lastColumn="0" w:noHBand="0" w:noVBand="1"/>
      </w:tblPr>
      <w:tblGrid>
        <w:gridCol w:w="510"/>
        <w:gridCol w:w="2162"/>
        <w:gridCol w:w="3986"/>
        <w:gridCol w:w="1701"/>
        <w:gridCol w:w="3871"/>
        <w:gridCol w:w="2082"/>
      </w:tblGrid>
      <w:tr w:rsidR="0019771E" w:rsidRPr="005E2A5F" w:rsidTr="005E2A5F">
        <w:tc>
          <w:tcPr>
            <w:tcW w:w="510" w:type="dxa"/>
            <w:tcBorders>
              <w:right w:val="single" w:sz="4" w:space="0" w:color="auto"/>
            </w:tcBorders>
          </w:tcPr>
          <w:p w:rsidR="0019771E" w:rsidRPr="005E2A5F" w:rsidRDefault="0019771E" w:rsidP="005F4E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19771E" w:rsidRPr="005E2A5F" w:rsidRDefault="0019771E" w:rsidP="005F4E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3986" w:type="dxa"/>
          </w:tcPr>
          <w:p w:rsidR="0019771E" w:rsidRPr="005E2A5F" w:rsidRDefault="0019771E" w:rsidP="005F4E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</w:p>
        </w:tc>
        <w:tc>
          <w:tcPr>
            <w:tcW w:w="1701" w:type="dxa"/>
          </w:tcPr>
          <w:p w:rsidR="0019771E" w:rsidRPr="005E2A5F" w:rsidRDefault="0019771E" w:rsidP="005F4E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3871" w:type="dxa"/>
          </w:tcPr>
          <w:p w:rsidR="0019771E" w:rsidRPr="005E2A5F" w:rsidRDefault="0019771E" w:rsidP="005F4E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и </w:t>
            </w:r>
          </w:p>
        </w:tc>
        <w:tc>
          <w:tcPr>
            <w:tcW w:w="2082" w:type="dxa"/>
          </w:tcPr>
          <w:p w:rsidR="0019771E" w:rsidRPr="005E2A5F" w:rsidRDefault="0019771E" w:rsidP="005F4E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19771E" w:rsidRPr="005E2A5F" w:rsidTr="005E2A5F">
        <w:tc>
          <w:tcPr>
            <w:tcW w:w="510" w:type="dxa"/>
            <w:tcBorders>
              <w:right w:val="single" w:sz="4" w:space="0" w:color="auto"/>
            </w:tcBorders>
          </w:tcPr>
          <w:p w:rsidR="0019771E" w:rsidRPr="005E2A5F" w:rsidRDefault="0019771E" w:rsidP="001977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E227B" w:rsidRPr="005E2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19771E" w:rsidRPr="005E2A5F" w:rsidRDefault="0019771E" w:rsidP="001977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иванова Т.В.</w:t>
            </w:r>
          </w:p>
        </w:tc>
        <w:tc>
          <w:tcPr>
            <w:tcW w:w="3986" w:type="dxa"/>
          </w:tcPr>
          <w:p w:rsidR="0019771E" w:rsidRPr="005E2A5F" w:rsidRDefault="0019771E" w:rsidP="00197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Кросс   </w:t>
            </w:r>
            <w:proofErr w:type="gramStart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Наций  2016</w:t>
            </w:r>
            <w:proofErr w:type="gramEnd"/>
          </w:p>
        </w:tc>
        <w:tc>
          <w:tcPr>
            <w:tcW w:w="1701" w:type="dxa"/>
          </w:tcPr>
          <w:p w:rsidR="0019771E" w:rsidRPr="005E2A5F" w:rsidRDefault="0019771E" w:rsidP="001977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а </w:t>
            </w:r>
          </w:p>
        </w:tc>
        <w:tc>
          <w:tcPr>
            <w:tcW w:w="3871" w:type="dxa"/>
          </w:tcPr>
          <w:p w:rsidR="0019771E" w:rsidRPr="005E2A5F" w:rsidRDefault="0019771E" w:rsidP="00197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место  -</w:t>
            </w:r>
            <w:proofErr w:type="gramEnd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 Мальцева Ольга</w:t>
            </w:r>
          </w:p>
        </w:tc>
        <w:tc>
          <w:tcPr>
            <w:tcW w:w="2082" w:type="dxa"/>
          </w:tcPr>
          <w:p w:rsidR="0019771E" w:rsidRPr="005E2A5F" w:rsidRDefault="0019771E" w:rsidP="00197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19771E" w:rsidRPr="005E2A5F" w:rsidTr="005E2A5F">
        <w:tc>
          <w:tcPr>
            <w:tcW w:w="510" w:type="dxa"/>
            <w:tcBorders>
              <w:right w:val="single" w:sz="4" w:space="0" w:color="auto"/>
            </w:tcBorders>
          </w:tcPr>
          <w:p w:rsidR="0019771E" w:rsidRPr="005E2A5F" w:rsidRDefault="0019771E" w:rsidP="001977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19771E" w:rsidRPr="005E2A5F" w:rsidRDefault="0019771E" w:rsidP="001977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6" w:type="dxa"/>
          </w:tcPr>
          <w:p w:rsidR="0019771E" w:rsidRPr="005E2A5F" w:rsidRDefault="0019771E" w:rsidP="00197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Конкурсы  рисунков</w:t>
            </w:r>
            <w:proofErr w:type="gramEnd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: «Дорога к миру», «Безопасная дорога домой».</w:t>
            </w:r>
          </w:p>
        </w:tc>
        <w:tc>
          <w:tcPr>
            <w:tcW w:w="1701" w:type="dxa"/>
          </w:tcPr>
          <w:p w:rsidR="0019771E" w:rsidRPr="005E2A5F" w:rsidRDefault="0019771E" w:rsidP="001977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а </w:t>
            </w:r>
          </w:p>
        </w:tc>
        <w:tc>
          <w:tcPr>
            <w:tcW w:w="3871" w:type="dxa"/>
          </w:tcPr>
          <w:p w:rsidR="0019771E" w:rsidRPr="005E2A5F" w:rsidRDefault="0019771E" w:rsidP="00197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1место – Прокопьев Ярослав</w:t>
            </w:r>
          </w:p>
          <w:p w:rsidR="0019771E" w:rsidRPr="005E2A5F" w:rsidRDefault="0019771E" w:rsidP="00197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1 место – Павлова </w:t>
            </w:r>
            <w:proofErr w:type="spellStart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Аина</w:t>
            </w:r>
            <w:proofErr w:type="spellEnd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, Каратаев Павел, Сивцев Никита.</w:t>
            </w:r>
          </w:p>
          <w:p w:rsidR="0019771E" w:rsidRPr="005E2A5F" w:rsidRDefault="0019771E" w:rsidP="00197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gramStart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место  Запорожец</w:t>
            </w:r>
            <w:proofErr w:type="gramEnd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2082" w:type="dxa"/>
          </w:tcPr>
          <w:p w:rsidR="0019771E" w:rsidRPr="005E2A5F" w:rsidRDefault="0019771E" w:rsidP="00197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19771E" w:rsidRPr="005E2A5F" w:rsidTr="005E2A5F">
        <w:tc>
          <w:tcPr>
            <w:tcW w:w="510" w:type="dxa"/>
            <w:tcBorders>
              <w:right w:val="single" w:sz="4" w:space="0" w:color="auto"/>
            </w:tcBorders>
          </w:tcPr>
          <w:p w:rsidR="0019771E" w:rsidRPr="005E2A5F" w:rsidRDefault="0019771E" w:rsidP="001977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19771E" w:rsidRPr="005E2A5F" w:rsidRDefault="0019771E" w:rsidP="001977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6" w:type="dxa"/>
          </w:tcPr>
          <w:p w:rsidR="0019771E" w:rsidRPr="005E2A5F" w:rsidRDefault="0019771E" w:rsidP="00197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Праздник «Путешествие в страну знаний»</w:t>
            </w:r>
          </w:p>
        </w:tc>
        <w:tc>
          <w:tcPr>
            <w:tcW w:w="1701" w:type="dxa"/>
          </w:tcPr>
          <w:p w:rsidR="0019771E" w:rsidRPr="005E2A5F" w:rsidRDefault="0019771E" w:rsidP="001977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а </w:t>
            </w:r>
          </w:p>
        </w:tc>
        <w:tc>
          <w:tcPr>
            <w:tcW w:w="3871" w:type="dxa"/>
          </w:tcPr>
          <w:p w:rsidR="0019771E" w:rsidRPr="005E2A5F" w:rsidRDefault="0019771E" w:rsidP="00197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Весь класс</w:t>
            </w:r>
          </w:p>
        </w:tc>
        <w:tc>
          <w:tcPr>
            <w:tcW w:w="2082" w:type="dxa"/>
          </w:tcPr>
          <w:p w:rsidR="0019771E" w:rsidRPr="005E2A5F" w:rsidRDefault="0019771E" w:rsidP="00197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19771E" w:rsidRPr="005E2A5F" w:rsidTr="005E2A5F">
        <w:tc>
          <w:tcPr>
            <w:tcW w:w="510" w:type="dxa"/>
            <w:tcBorders>
              <w:right w:val="single" w:sz="4" w:space="0" w:color="auto"/>
            </w:tcBorders>
          </w:tcPr>
          <w:p w:rsidR="0019771E" w:rsidRPr="005E2A5F" w:rsidRDefault="0019771E" w:rsidP="001977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19771E" w:rsidRPr="005E2A5F" w:rsidRDefault="0019771E" w:rsidP="001977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6" w:type="dxa"/>
          </w:tcPr>
          <w:p w:rsidR="0019771E" w:rsidRPr="005E2A5F" w:rsidRDefault="0019771E" w:rsidP="00197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Конкурс поделок из природного материала «Осенние фантазии»</w:t>
            </w:r>
          </w:p>
        </w:tc>
        <w:tc>
          <w:tcPr>
            <w:tcW w:w="1701" w:type="dxa"/>
          </w:tcPr>
          <w:p w:rsidR="0019771E" w:rsidRPr="005E2A5F" w:rsidRDefault="0019771E" w:rsidP="001977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а </w:t>
            </w:r>
          </w:p>
        </w:tc>
        <w:tc>
          <w:tcPr>
            <w:tcW w:w="3871" w:type="dxa"/>
          </w:tcPr>
          <w:p w:rsidR="0019771E" w:rsidRPr="005E2A5F" w:rsidRDefault="0019771E" w:rsidP="00197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1 место – Константинова Мария</w:t>
            </w:r>
          </w:p>
          <w:p w:rsidR="0019771E" w:rsidRPr="005E2A5F" w:rsidRDefault="0019771E" w:rsidP="00197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2 место – Павлова </w:t>
            </w:r>
            <w:proofErr w:type="spellStart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Аина</w:t>
            </w:r>
            <w:proofErr w:type="spellEnd"/>
          </w:p>
          <w:p w:rsidR="0019771E" w:rsidRPr="005E2A5F" w:rsidRDefault="0019771E" w:rsidP="00197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3 место – </w:t>
            </w:r>
            <w:proofErr w:type="spellStart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Стебко</w:t>
            </w:r>
            <w:proofErr w:type="spellEnd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</w:t>
            </w:r>
          </w:p>
        </w:tc>
        <w:tc>
          <w:tcPr>
            <w:tcW w:w="2082" w:type="dxa"/>
          </w:tcPr>
          <w:p w:rsidR="0019771E" w:rsidRPr="005E2A5F" w:rsidRDefault="0019771E" w:rsidP="00197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19771E" w:rsidRPr="005E2A5F" w:rsidTr="005E2A5F">
        <w:tc>
          <w:tcPr>
            <w:tcW w:w="510" w:type="dxa"/>
            <w:tcBorders>
              <w:right w:val="single" w:sz="4" w:space="0" w:color="auto"/>
            </w:tcBorders>
          </w:tcPr>
          <w:p w:rsidR="0019771E" w:rsidRPr="005E2A5F" w:rsidRDefault="0019771E" w:rsidP="001977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19771E" w:rsidRPr="005E2A5F" w:rsidRDefault="0019771E" w:rsidP="001977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6" w:type="dxa"/>
          </w:tcPr>
          <w:p w:rsidR="0019771E" w:rsidRPr="005E2A5F" w:rsidRDefault="0019771E" w:rsidP="00197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Осенняя ярмарка</w:t>
            </w:r>
          </w:p>
        </w:tc>
        <w:tc>
          <w:tcPr>
            <w:tcW w:w="1701" w:type="dxa"/>
          </w:tcPr>
          <w:p w:rsidR="0019771E" w:rsidRPr="005E2A5F" w:rsidRDefault="0019771E" w:rsidP="001977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а </w:t>
            </w:r>
          </w:p>
        </w:tc>
        <w:tc>
          <w:tcPr>
            <w:tcW w:w="3871" w:type="dxa"/>
          </w:tcPr>
          <w:p w:rsidR="0019771E" w:rsidRPr="005E2A5F" w:rsidRDefault="0019771E" w:rsidP="00197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          участие</w:t>
            </w:r>
          </w:p>
        </w:tc>
        <w:tc>
          <w:tcPr>
            <w:tcW w:w="2082" w:type="dxa"/>
          </w:tcPr>
          <w:p w:rsidR="0019771E" w:rsidRPr="005E2A5F" w:rsidRDefault="0019771E" w:rsidP="00197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19771E" w:rsidRPr="005E2A5F" w:rsidTr="005E2A5F">
        <w:tc>
          <w:tcPr>
            <w:tcW w:w="510" w:type="dxa"/>
            <w:tcBorders>
              <w:right w:val="single" w:sz="4" w:space="0" w:color="auto"/>
            </w:tcBorders>
          </w:tcPr>
          <w:p w:rsidR="0019771E" w:rsidRPr="005E2A5F" w:rsidRDefault="0019771E" w:rsidP="001977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19771E" w:rsidRPr="005E2A5F" w:rsidRDefault="0019771E" w:rsidP="001977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6" w:type="dxa"/>
          </w:tcPr>
          <w:p w:rsidR="0019771E" w:rsidRPr="005E2A5F" w:rsidRDefault="0019771E" w:rsidP="00197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Конкурсы рисунков: «Мои бабушка и дедушка», «Мой любимый посёлок </w:t>
            </w:r>
            <w:proofErr w:type="spellStart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Кысыл</w:t>
            </w:r>
            <w:proofErr w:type="spellEnd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 – Сыр», «Мой любимый сказочный герой».</w:t>
            </w:r>
          </w:p>
        </w:tc>
        <w:tc>
          <w:tcPr>
            <w:tcW w:w="1701" w:type="dxa"/>
          </w:tcPr>
          <w:p w:rsidR="0019771E" w:rsidRPr="005E2A5F" w:rsidRDefault="0019771E" w:rsidP="001977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а </w:t>
            </w:r>
          </w:p>
        </w:tc>
        <w:tc>
          <w:tcPr>
            <w:tcW w:w="3871" w:type="dxa"/>
          </w:tcPr>
          <w:p w:rsidR="0019771E" w:rsidRPr="005E2A5F" w:rsidRDefault="0019771E" w:rsidP="00197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          участие </w:t>
            </w:r>
          </w:p>
          <w:p w:rsidR="0019771E" w:rsidRPr="005E2A5F" w:rsidRDefault="0019771E" w:rsidP="00197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71E" w:rsidRPr="005E2A5F" w:rsidRDefault="0019771E" w:rsidP="00197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71E" w:rsidRPr="005E2A5F" w:rsidRDefault="0019771E" w:rsidP="00197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1 место – Иванова </w:t>
            </w:r>
            <w:proofErr w:type="spellStart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Уйгулаана</w:t>
            </w:r>
            <w:proofErr w:type="spellEnd"/>
          </w:p>
        </w:tc>
        <w:tc>
          <w:tcPr>
            <w:tcW w:w="2082" w:type="dxa"/>
          </w:tcPr>
          <w:p w:rsidR="0019771E" w:rsidRPr="005E2A5F" w:rsidRDefault="0019771E" w:rsidP="00197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19771E" w:rsidRPr="005E2A5F" w:rsidRDefault="0019771E" w:rsidP="00197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71E" w:rsidRPr="005E2A5F" w:rsidRDefault="0019771E" w:rsidP="00197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71E" w:rsidRPr="005E2A5F" w:rsidRDefault="0019771E" w:rsidP="00197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19771E" w:rsidRPr="005E2A5F" w:rsidTr="005E2A5F">
        <w:tc>
          <w:tcPr>
            <w:tcW w:w="510" w:type="dxa"/>
            <w:tcBorders>
              <w:right w:val="single" w:sz="4" w:space="0" w:color="auto"/>
            </w:tcBorders>
          </w:tcPr>
          <w:p w:rsidR="0019771E" w:rsidRPr="005E2A5F" w:rsidRDefault="0019771E" w:rsidP="001977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19771E" w:rsidRPr="005E2A5F" w:rsidRDefault="0019771E" w:rsidP="001977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6" w:type="dxa"/>
          </w:tcPr>
          <w:p w:rsidR="0019771E" w:rsidRPr="005E2A5F" w:rsidRDefault="0019771E" w:rsidP="00197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Конкурс  чтецов</w:t>
            </w:r>
            <w:proofErr w:type="gramEnd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 «Да здравствует книга!»</w:t>
            </w:r>
          </w:p>
        </w:tc>
        <w:tc>
          <w:tcPr>
            <w:tcW w:w="1701" w:type="dxa"/>
          </w:tcPr>
          <w:p w:rsidR="0019771E" w:rsidRPr="005E2A5F" w:rsidRDefault="0019771E" w:rsidP="00197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а </w:t>
            </w:r>
          </w:p>
        </w:tc>
        <w:tc>
          <w:tcPr>
            <w:tcW w:w="3871" w:type="dxa"/>
          </w:tcPr>
          <w:p w:rsidR="0019771E" w:rsidRPr="005E2A5F" w:rsidRDefault="0019771E" w:rsidP="00197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1 место- Мальцева Ольга</w:t>
            </w:r>
          </w:p>
          <w:p w:rsidR="0019771E" w:rsidRPr="005E2A5F" w:rsidRDefault="0019771E" w:rsidP="00197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1 место – Каратаев Павел</w:t>
            </w:r>
          </w:p>
        </w:tc>
        <w:tc>
          <w:tcPr>
            <w:tcW w:w="2082" w:type="dxa"/>
          </w:tcPr>
          <w:p w:rsidR="0019771E" w:rsidRPr="005E2A5F" w:rsidRDefault="0019771E" w:rsidP="00197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19771E" w:rsidRPr="005E2A5F" w:rsidRDefault="0019771E" w:rsidP="00197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71E" w:rsidRPr="005E2A5F" w:rsidTr="005E2A5F">
        <w:tc>
          <w:tcPr>
            <w:tcW w:w="510" w:type="dxa"/>
            <w:tcBorders>
              <w:right w:val="single" w:sz="4" w:space="0" w:color="auto"/>
            </w:tcBorders>
          </w:tcPr>
          <w:p w:rsidR="0019771E" w:rsidRPr="005E2A5F" w:rsidRDefault="0019771E" w:rsidP="001977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19771E" w:rsidRPr="005E2A5F" w:rsidRDefault="0019771E" w:rsidP="001977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6" w:type="dxa"/>
          </w:tcPr>
          <w:p w:rsidR="0019771E" w:rsidRPr="005E2A5F" w:rsidRDefault="0019771E" w:rsidP="00197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Акция «Подари книгу школьной библиотеке».</w:t>
            </w:r>
          </w:p>
        </w:tc>
        <w:tc>
          <w:tcPr>
            <w:tcW w:w="1701" w:type="dxa"/>
          </w:tcPr>
          <w:p w:rsidR="0019771E" w:rsidRPr="005E2A5F" w:rsidRDefault="0019771E" w:rsidP="00197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а </w:t>
            </w:r>
          </w:p>
        </w:tc>
        <w:tc>
          <w:tcPr>
            <w:tcW w:w="3871" w:type="dxa"/>
          </w:tcPr>
          <w:p w:rsidR="0019771E" w:rsidRPr="005E2A5F" w:rsidRDefault="0019771E" w:rsidP="00197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082" w:type="dxa"/>
          </w:tcPr>
          <w:p w:rsidR="0019771E" w:rsidRPr="005E2A5F" w:rsidRDefault="0019771E" w:rsidP="00197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19771E" w:rsidRPr="005E2A5F" w:rsidTr="005E2A5F">
        <w:tc>
          <w:tcPr>
            <w:tcW w:w="510" w:type="dxa"/>
            <w:tcBorders>
              <w:right w:val="single" w:sz="4" w:space="0" w:color="auto"/>
            </w:tcBorders>
          </w:tcPr>
          <w:p w:rsidR="0019771E" w:rsidRPr="005E2A5F" w:rsidRDefault="0019771E" w:rsidP="001977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19771E" w:rsidRPr="005E2A5F" w:rsidRDefault="0019771E" w:rsidP="001977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6" w:type="dxa"/>
          </w:tcPr>
          <w:p w:rsidR="0019771E" w:rsidRPr="005E2A5F" w:rsidRDefault="0019771E" w:rsidP="00197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НПК «Мир наших увлечений».</w:t>
            </w:r>
          </w:p>
        </w:tc>
        <w:tc>
          <w:tcPr>
            <w:tcW w:w="1701" w:type="dxa"/>
          </w:tcPr>
          <w:p w:rsidR="0019771E" w:rsidRPr="005E2A5F" w:rsidRDefault="0019771E" w:rsidP="00197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а </w:t>
            </w:r>
          </w:p>
        </w:tc>
        <w:tc>
          <w:tcPr>
            <w:tcW w:w="3871" w:type="dxa"/>
          </w:tcPr>
          <w:p w:rsidR="0019771E" w:rsidRPr="005E2A5F" w:rsidRDefault="0019771E" w:rsidP="00197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2 место – Сивцев Никита</w:t>
            </w:r>
          </w:p>
        </w:tc>
        <w:tc>
          <w:tcPr>
            <w:tcW w:w="2082" w:type="dxa"/>
          </w:tcPr>
          <w:p w:rsidR="0019771E" w:rsidRPr="005E2A5F" w:rsidRDefault="0019771E" w:rsidP="00197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19771E" w:rsidRPr="005E2A5F" w:rsidTr="005E2A5F">
        <w:tc>
          <w:tcPr>
            <w:tcW w:w="510" w:type="dxa"/>
            <w:tcBorders>
              <w:right w:val="single" w:sz="4" w:space="0" w:color="auto"/>
            </w:tcBorders>
          </w:tcPr>
          <w:p w:rsidR="0019771E" w:rsidRPr="005E2A5F" w:rsidRDefault="0019771E" w:rsidP="001977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19771E" w:rsidRPr="005E2A5F" w:rsidRDefault="0019771E" w:rsidP="001977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6" w:type="dxa"/>
          </w:tcPr>
          <w:p w:rsidR="0019771E" w:rsidRPr="005E2A5F" w:rsidRDefault="0019771E" w:rsidP="00197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Праздник «Посвящение в первоклассники».</w:t>
            </w:r>
          </w:p>
        </w:tc>
        <w:tc>
          <w:tcPr>
            <w:tcW w:w="1701" w:type="dxa"/>
          </w:tcPr>
          <w:p w:rsidR="0019771E" w:rsidRPr="005E2A5F" w:rsidRDefault="0019771E" w:rsidP="00197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а </w:t>
            </w:r>
          </w:p>
        </w:tc>
        <w:tc>
          <w:tcPr>
            <w:tcW w:w="3871" w:type="dxa"/>
          </w:tcPr>
          <w:p w:rsidR="0019771E" w:rsidRPr="005E2A5F" w:rsidRDefault="0019771E" w:rsidP="00197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082" w:type="dxa"/>
          </w:tcPr>
          <w:p w:rsidR="0019771E" w:rsidRPr="005E2A5F" w:rsidRDefault="0019771E" w:rsidP="00197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19771E" w:rsidRPr="005E2A5F" w:rsidTr="005E2A5F">
        <w:tc>
          <w:tcPr>
            <w:tcW w:w="510" w:type="dxa"/>
            <w:tcBorders>
              <w:right w:val="single" w:sz="4" w:space="0" w:color="auto"/>
            </w:tcBorders>
          </w:tcPr>
          <w:p w:rsidR="0019771E" w:rsidRPr="005E2A5F" w:rsidRDefault="0019771E" w:rsidP="001977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19771E" w:rsidRPr="005E2A5F" w:rsidRDefault="0019771E" w:rsidP="001977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6" w:type="dxa"/>
          </w:tcPr>
          <w:p w:rsidR="0019771E" w:rsidRPr="005E2A5F" w:rsidRDefault="0019771E" w:rsidP="00197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Конкурс каллиграфов «Красивая буква».</w:t>
            </w:r>
          </w:p>
        </w:tc>
        <w:tc>
          <w:tcPr>
            <w:tcW w:w="1701" w:type="dxa"/>
          </w:tcPr>
          <w:p w:rsidR="0019771E" w:rsidRPr="005E2A5F" w:rsidRDefault="0019771E" w:rsidP="00197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а </w:t>
            </w:r>
          </w:p>
        </w:tc>
        <w:tc>
          <w:tcPr>
            <w:tcW w:w="3871" w:type="dxa"/>
          </w:tcPr>
          <w:p w:rsidR="0019771E" w:rsidRPr="005E2A5F" w:rsidRDefault="0019771E" w:rsidP="00197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1 место – Мальцева Ольга</w:t>
            </w:r>
          </w:p>
          <w:p w:rsidR="0019771E" w:rsidRPr="005E2A5F" w:rsidRDefault="0019771E" w:rsidP="00197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3 место -  Запорожец Елизавета</w:t>
            </w:r>
          </w:p>
        </w:tc>
        <w:tc>
          <w:tcPr>
            <w:tcW w:w="2082" w:type="dxa"/>
          </w:tcPr>
          <w:p w:rsidR="0019771E" w:rsidRPr="005E2A5F" w:rsidRDefault="0019771E" w:rsidP="00197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19771E" w:rsidRPr="005E2A5F" w:rsidTr="005E2A5F">
        <w:trPr>
          <w:trHeight w:val="951"/>
        </w:trPr>
        <w:tc>
          <w:tcPr>
            <w:tcW w:w="510" w:type="dxa"/>
            <w:tcBorders>
              <w:right w:val="single" w:sz="4" w:space="0" w:color="auto"/>
            </w:tcBorders>
          </w:tcPr>
          <w:p w:rsidR="0019771E" w:rsidRPr="005E2A5F" w:rsidRDefault="0019771E" w:rsidP="001977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19771E" w:rsidRPr="005E2A5F" w:rsidRDefault="0019771E" w:rsidP="001977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6" w:type="dxa"/>
          </w:tcPr>
          <w:p w:rsidR="0019771E" w:rsidRPr="005E2A5F" w:rsidRDefault="0019771E" w:rsidP="00197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Шашечный турнир</w:t>
            </w:r>
          </w:p>
        </w:tc>
        <w:tc>
          <w:tcPr>
            <w:tcW w:w="1701" w:type="dxa"/>
          </w:tcPr>
          <w:p w:rsidR="0019771E" w:rsidRPr="005E2A5F" w:rsidRDefault="0019771E" w:rsidP="00197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а </w:t>
            </w:r>
          </w:p>
        </w:tc>
        <w:tc>
          <w:tcPr>
            <w:tcW w:w="3871" w:type="dxa"/>
          </w:tcPr>
          <w:p w:rsidR="0019771E" w:rsidRPr="005E2A5F" w:rsidRDefault="0019771E" w:rsidP="00197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участника: Соловьёв Егор, Каратаев Павел, Осипов Никита, </w:t>
            </w:r>
            <w:proofErr w:type="spellStart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Карачёва</w:t>
            </w:r>
            <w:proofErr w:type="spellEnd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2082" w:type="dxa"/>
          </w:tcPr>
          <w:p w:rsidR="0019771E" w:rsidRPr="005E2A5F" w:rsidRDefault="0019771E" w:rsidP="00197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19771E" w:rsidRPr="005E2A5F" w:rsidTr="005E2A5F">
        <w:tc>
          <w:tcPr>
            <w:tcW w:w="510" w:type="dxa"/>
            <w:tcBorders>
              <w:right w:val="single" w:sz="4" w:space="0" w:color="auto"/>
            </w:tcBorders>
          </w:tcPr>
          <w:p w:rsidR="0019771E" w:rsidRPr="005E2A5F" w:rsidRDefault="002E227B" w:rsidP="001977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19771E" w:rsidRPr="005E2A5F" w:rsidRDefault="0019771E" w:rsidP="001977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шкина И.В.</w:t>
            </w:r>
          </w:p>
        </w:tc>
        <w:tc>
          <w:tcPr>
            <w:tcW w:w="3986" w:type="dxa"/>
          </w:tcPr>
          <w:p w:rsidR="0019771E" w:rsidRPr="005E2A5F" w:rsidRDefault="0019771E" w:rsidP="00197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 Конкурс рисунков «Я за жизнь», посвящённый декаде «Дети против терроризма».</w:t>
            </w:r>
          </w:p>
          <w:p w:rsidR="0019771E" w:rsidRPr="005E2A5F" w:rsidRDefault="0019771E" w:rsidP="00197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71E" w:rsidRPr="005E2A5F" w:rsidRDefault="0019771E" w:rsidP="00197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71E" w:rsidRPr="005E2A5F" w:rsidRDefault="0019771E" w:rsidP="00197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771E" w:rsidRPr="005E2A5F" w:rsidRDefault="0019771E" w:rsidP="00197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871" w:type="dxa"/>
          </w:tcPr>
          <w:p w:rsidR="00685284" w:rsidRPr="005E2A5F" w:rsidRDefault="00685284" w:rsidP="00685284">
            <w:pPr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няли участие</w:t>
            </w:r>
          </w:p>
          <w:p w:rsidR="00685284" w:rsidRPr="005E2A5F" w:rsidRDefault="00685284" w:rsidP="00685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Слепцова</w:t>
            </w:r>
            <w:proofErr w:type="spellEnd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 Арина — </w:t>
            </w:r>
            <w:proofErr w:type="gramStart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грамота  </w:t>
            </w:r>
            <w:r w:rsidRPr="005E2A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685284" w:rsidRPr="005E2A5F" w:rsidRDefault="00685284" w:rsidP="00685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Кутузова Катя</w:t>
            </w:r>
          </w:p>
          <w:p w:rsidR="00685284" w:rsidRPr="005E2A5F" w:rsidRDefault="00685284" w:rsidP="00685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Пугачёва Софья</w:t>
            </w:r>
          </w:p>
          <w:p w:rsidR="00685284" w:rsidRPr="005E2A5F" w:rsidRDefault="00685284" w:rsidP="00685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Куличкина</w:t>
            </w:r>
            <w:proofErr w:type="spellEnd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 Настя</w:t>
            </w:r>
          </w:p>
          <w:p w:rsidR="00685284" w:rsidRPr="005E2A5F" w:rsidRDefault="00685284" w:rsidP="00685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Вакорин</w:t>
            </w:r>
            <w:proofErr w:type="spellEnd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 Борис</w:t>
            </w:r>
          </w:p>
          <w:p w:rsidR="00685284" w:rsidRPr="005E2A5F" w:rsidRDefault="00685284" w:rsidP="00685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Репин Роман</w:t>
            </w:r>
          </w:p>
          <w:p w:rsidR="00685284" w:rsidRPr="005E2A5F" w:rsidRDefault="00685284" w:rsidP="00685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ёдорова Милена</w:t>
            </w:r>
          </w:p>
          <w:p w:rsidR="00685284" w:rsidRPr="005E2A5F" w:rsidRDefault="00685284" w:rsidP="00685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Шведов Никита</w:t>
            </w:r>
          </w:p>
          <w:p w:rsidR="0019771E" w:rsidRPr="005E2A5F" w:rsidRDefault="0019771E" w:rsidP="00197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:rsidR="00685284" w:rsidRPr="005E2A5F" w:rsidRDefault="0019771E" w:rsidP="00685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proofErr w:type="gramStart"/>
            <w:r w:rsidR="00685284" w:rsidRPr="005E2A5F">
              <w:rPr>
                <w:rFonts w:ascii="Times New Roman" w:hAnsi="Times New Roman" w:cs="Times New Roman"/>
                <w:sz w:val="24"/>
                <w:szCs w:val="24"/>
              </w:rPr>
              <w:t>06  сентября</w:t>
            </w:r>
            <w:proofErr w:type="gramEnd"/>
          </w:p>
          <w:p w:rsidR="0019771E" w:rsidRPr="005E2A5F" w:rsidRDefault="0019771E" w:rsidP="00197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ECF" w:rsidRPr="005E2A5F" w:rsidTr="005E2A5F">
        <w:tc>
          <w:tcPr>
            <w:tcW w:w="510" w:type="dxa"/>
            <w:tcBorders>
              <w:right w:val="single" w:sz="4" w:space="0" w:color="auto"/>
            </w:tcBorders>
          </w:tcPr>
          <w:p w:rsidR="00823ECF" w:rsidRPr="005E2A5F" w:rsidRDefault="00823ECF" w:rsidP="00823E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823ECF" w:rsidRPr="005E2A5F" w:rsidRDefault="00823ECF" w:rsidP="00823E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6" w:type="dxa"/>
          </w:tcPr>
          <w:p w:rsidR="00823ECF" w:rsidRPr="005E2A5F" w:rsidRDefault="00823ECF" w:rsidP="00823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Конкурс рисунков «Мы за безопасность на дороге».</w:t>
            </w:r>
          </w:p>
          <w:p w:rsidR="00823ECF" w:rsidRPr="005E2A5F" w:rsidRDefault="00823ECF" w:rsidP="00823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3ECF" w:rsidRPr="005E2A5F" w:rsidRDefault="00823ECF" w:rsidP="00823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а </w:t>
            </w:r>
          </w:p>
        </w:tc>
        <w:tc>
          <w:tcPr>
            <w:tcW w:w="3871" w:type="dxa"/>
          </w:tcPr>
          <w:p w:rsidR="00823ECF" w:rsidRPr="005E2A5F" w:rsidRDefault="00823ECF" w:rsidP="00823ECF">
            <w:pPr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няли участие</w:t>
            </w:r>
          </w:p>
          <w:p w:rsidR="00823ECF" w:rsidRPr="005E2A5F" w:rsidRDefault="00823ECF" w:rsidP="00823EC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Королёва Валя</w:t>
            </w:r>
          </w:p>
          <w:p w:rsidR="00823ECF" w:rsidRPr="005E2A5F" w:rsidRDefault="00823ECF" w:rsidP="00823EC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Пугачёва Софья - грамота </w:t>
            </w:r>
            <w:r w:rsidRPr="005E2A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823ECF" w:rsidRPr="005E2A5F" w:rsidRDefault="00823ECF" w:rsidP="00823EC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Куличкина</w:t>
            </w:r>
            <w:proofErr w:type="spellEnd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 Настя</w:t>
            </w:r>
          </w:p>
          <w:p w:rsidR="00823ECF" w:rsidRPr="005E2A5F" w:rsidRDefault="00823ECF" w:rsidP="00823EC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Дьячковская Юлия</w:t>
            </w:r>
          </w:p>
          <w:p w:rsidR="00823ECF" w:rsidRPr="005E2A5F" w:rsidRDefault="00823ECF" w:rsidP="00823EC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Репин Роман</w:t>
            </w:r>
          </w:p>
          <w:p w:rsidR="00823ECF" w:rsidRPr="005E2A5F" w:rsidRDefault="00823ECF" w:rsidP="00823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Фёдорова Милена</w:t>
            </w:r>
          </w:p>
        </w:tc>
        <w:tc>
          <w:tcPr>
            <w:tcW w:w="2082" w:type="dxa"/>
          </w:tcPr>
          <w:p w:rsidR="00823ECF" w:rsidRPr="005E2A5F" w:rsidRDefault="00823ECF" w:rsidP="00823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ECF" w:rsidRPr="005E2A5F" w:rsidRDefault="00823ECF" w:rsidP="00823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E2A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  <w:p w:rsidR="00823ECF" w:rsidRPr="005E2A5F" w:rsidRDefault="00823ECF" w:rsidP="00823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ECF" w:rsidRPr="005E2A5F" w:rsidTr="005E2A5F">
        <w:tc>
          <w:tcPr>
            <w:tcW w:w="510" w:type="dxa"/>
            <w:tcBorders>
              <w:right w:val="single" w:sz="4" w:space="0" w:color="auto"/>
            </w:tcBorders>
          </w:tcPr>
          <w:p w:rsidR="00823ECF" w:rsidRPr="005E2A5F" w:rsidRDefault="00823ECF" w:rsidP="00823E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823ECF" w:rsidRPr="005E2A5F" w:rsidRDefault="00823ECF" w:rsidP="00823E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6" w:type="dxa"/>
          </w:tcPr>
          <w:p w:rsidR="00823ECF" w:rsidRPr="005E2A5F" w:rsidRDefault="00823ECF" w:rsidP="00823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росс нации – 2016 </w:t>
            </w:r>
          </w:p>
          <w:p w:rsidR="00823ECF" w:rsidRPr="005E2A5F" w:rsidRDefault="00823ECF" w:rsidP="00823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ECF" w:rsidRPr="005E2A5F" w:rsidRDefault="00823ECF" w:rsidP="00823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ECF" w:rsidRPr="005E2A5F" w:rsidRDefault="00823ECF" w:rsidP="00823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ECF" w:rsidRPr="005E2A5F" w:rsidRDefault="00823ECF" w:rsidP="00823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Конкурс поделок из природного материала «Осенняя фантазия».</w:t>
            </w:r>
          </w:p>
          <w:p w:rsidR="00823ECF" w:rsidRPr="005E2A5F" w:rsidRDefault="00823ECF" w:rsidP="00823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3ECF" w:rsidRPr="005E2A5F" w:rsidRDefault="00823ECF" w:rsidP="00823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а </w:t>
            </w:r>
          </w:p>
        </w:tc>
        <w:tc>
          <w:tcPr>
            <w:tcW w:w="3871" w:type="dxa"/>
          </w:tcPr>
          <w:p w:rsidR="00823ECF" w:rsidRPr="005E2A5F" w:rsidRDefault="00823ECF" w:rsidP="00823EC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Принял участие весь класс</w:t>
            </w:r>
          </w:p>
          <w:p w:rsidR="00823ECF" w:rsidRPr="005E2A5F" w:rsidRDefault="00823ECF" w:rsidP="00823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ECF" w:rsidRPr="005E2A5F" w:rsidRDefault="00823ECF" w:rsidP="00823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ECF" w:rsidRPr="005E2A5F" w:rsidRDefault="00823ECF" w:rsidP="00823ECF">
            <w:pPr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няли участие</w:t>
            </w:r>
          </w:p>
          <w:p w:rsidR="00823ECF" w:rsidRPr="005E2A5F" w:rsidRDefault="00823ECF" w:rsidP="00823EC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Захаров Андрей — </w:t>
            </w:r>
            <w:proofErr w:type="gramStart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грамота  </w:t>
            </w:r>
            <w:r w:rsidRPr="005E2A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proofErr w:type="gramEnd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 место </w:t>
            </w:r>
          </w:p>
          <w:p w:rsidR="00823ECF" w:rsidRPr="005E2A5F" w:rsidRDefault="00823ECF" w:rsidP="00823EC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Николаева Милена</w:t>
            </w:r>
          </w:p>
          <w:p w:rsidR="00823ECF" w:rsidRPr="005E2A5F" w:rsidRDefault="00823ECF" w:rsidP="00823EC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Дьячковская Юлия — </w:t>
            </w:r>
            <w:proofErr w:type="gramStart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грамота  </w:t>
            </w:r>
            <w:r w:rsidRPr="005E2A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 место </w:t>
            </w:r>
          </w:p>
          <w:p w:rsidR="00823ECF" w:rsidRPr="005E2A5F" w:rsidRDefault="00823ECF" w:rsidP="00823EC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Толчкова</w:t>
            </w:r>
            <w:proofErr w:type="spellEnd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 Эвелина — </w:t>
            </w:r>
            <w:proofErr w:type="gramStart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грамота  </w:t>
            </w:r>
            <w:r w:rsidRPr="005E2A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proofErr w:type="gramEnd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 место </w:t>
            </w:r>
          </w:p>
          <w:p w:rsidR="00823ECF" w:rsidRPr="005E2A5F" w:rsidRDefault="00823ECF" w:rsidP="00823EC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Суханова Полина</w:t>
            </w:r>
          </w:p>
          <w:p w:rsidR="00823ECF" w:rsidRPr="005E2A5F" w:rsidRDefault="00823ECF" w:rsidP="00823EC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Фёдорова Милена</w:t>
            </w:r>
          </w:p>
          <w:p w:rsidR="00823ECF" w:rsidRPr="005E2A5F" w:rsidRDefault="00823ECF" w:rsidP="00823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:rsidR="00823ECF" w:rsidRPr="005E2A5F" w:rsidRDefault="00823ECF" w:rsidP="00823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823ECF" w:rsidRPr="005E2A5F" w:rsidRDefault="00823ECF" w:rsidP="00823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ECF" w:rsidRPr="005E2A5F" w:rsidRDefault="00823ECF" w:rsidP="00823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ECF" w:rsidRPr="005E2A5F" w:rsidRDefault="00823ECF" w:rsidP="00823EC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19 сентября</w:t>
            </w:r>
          </w:p>
          <w:p w:rsidR="00823ECF" w:rsidRPr="005E2A5F" w:rsidRDefault="00823ECF" w:rsidP="00823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ECF" w:rsidRPr="005E2A5F" w:rsidTr="005E2A5F">
        <w:tc>
          <w:tcPr>
            <w:tcW w:w="510" w:type="dxa"/>
            <w:tcBorders>
              <w:right w:val="single" w:sz="4" w:space="0" w:color="auto"/>
            </w:tcBorders>
          </w:tcPr>
          <w:p w:rsidR="00823ECF" w:rsidRPr="005E2A5F" w:rsidRDefault="00823ECF" w:rsidP="00823E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823ECF" w:rsidRPr="005E2A5F" w:rsidRDefault="00823ECF" w:rsidP="00823E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6" w:type="dxa"/>
          </w:tcPr>
          <w:p w:rsidR="00823ECF" w:rsidRPr="005E2A5F" w:rsidRDefault="00823ECF" w:rsidP="00823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Конкурс рисунков, посвящённый «Дню пожилых людей».</w:t>
            </w:r>
          </w:p>
          <w:p w:rsidR="00823ECF" w:rsidRPr="005E2A5F" w:rsidRDefault="00823ECF" w:rsidP="00823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«Мои любимые бабушка и дедушка».</w:t>
            </w:r>
          </w:p>
          <w:p w:rsidR="00823ECF" w:rsidRPr="005E2A5F" w:rsidRDefault="00823ECF" w:rsidP="00823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3ECF" w:rsidRPr="005E2A5F" w:rsidRDefault="00823ECF" w:rsidP="00823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а </w:t>
            </w:r>
          </w:p>
        </w:tc>
        <w:tc>
          <w:tcPr>
            <w:tcW w:w="3871" w:type="dxa"/>
          </w:tcPr>
          <w:p w:rsidR="00823ECF" w:rsidRPr="005E2A5F" w:rsidRDefault="00823ECF" w:rsidP="00823EC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Принял участие весь класс</w:t>
            </w:r>
          </w:p>
          <w:p w:rsidR="00823ECF" w:rsidRPr="005E2A5F" w:rsidRDefault="00823ECF" w:rsidP="00823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ECF" w:rsidRPr="005E2A5F" w:rsidRDefault="00823ECF" w:rsidP="00823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:rsidR="00823ECF" w:rsidRPr="005E2A5F" w:rsidRDefault="00823ECF" w:rsidP="00823EC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07 октября</w:t>
            </w:r>
          </w:p>
          <w:p w:rsidR="00823ECF" w:rsidRPr="005E2A5F" w:rsidRDefault="00823ECF" w:rsidP="00823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ECF" w:rsidRPr="005E2A5F" w:rsidTr="005E2A5F">
        <w:tc>
          <w:tcPr>
            <w:tcW w:w="510" w:type="dxa"/>
            <w:tcBorders>
              <w:right w:val="single" w:sz="4" w:space="0" w:color="auto"/>
            </w:tcBorders>
          </w:tcPr>
          <w:p w:rsidR="00823ECF" w:rsidRPr="005E2A5F" w:rsidRDefault="00823ECF" w:rsidP="00823E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823ECF" w:rsidRPr="005E2A5F" w:rsidRDefault="00823ECF" w:rsidP="00823E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6" w:type="dxa"/>
          </w:tcPr>
          <w:p w:rsidR="00823ECF" w:rsidRPr="005E2A5F" w:rsidRDefault="00823ECF" w:rsidP="00823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Осенняя ярмарка</w:t>
            </w:r>
          </w:p>
          <w:p w:rsidR="00823ECF" w:rsidRPr="005E2A5F" w:rsidRDefault="00823ECF" w:rsidP="00823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ECF" w:rsidRPr="005E2A5F" w:rsidRDefault="00823ECF" w:rsidP="00823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3ECF" w:rsidRPr="005E2A5F" w:rsidRDefault="00823ECF" w:rsidP="00823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а </w:t>
            </w:r>
          </w:p>
        </w:tc>
        <w:tc>
          <w:tcPr>
            <w:tcW w:w="3871" w:type="dxa"/>
          </w:tcPr>
          <w:p w:rsidR="00823ECF" w:rsidRPr="005E2A5F" w:rsidRDefault="00823ECF" w:rsidP="00823EC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Принял участие весь класс</w:t>
            </w:r>
          </w:p>
          <w:p w:rsidR="00823ECF" w:rsidRPr="005E2A5F" w:rsidRDefault="00823ECF" w:rsidP="00823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ECF" w:rsidRPr="005E2A5F" w:rsidRDefault="00823ECF" w:rsidP="00823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:rsidR="00823ECF" w:rsidRPr="005E2A5F" w:rsidRDefault="00823ECF" w:rsidP="00823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  <w:p w:rsidR="00823ECF" w:rsidRPr="005E2A5F" w:rsidRDefault="00823ECF" w:rsidP="00823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ECF" w:rsidRPr="005E2A5F" w:rsidTr="005E2A5F">
        <w:tc>
          <w:tcPr>
            <w:tcW w:w="510" w:type="dxa"/>
            <w:tcBorders>
              <w:right w:val="single" w:sz="4" w:space="0" w:color="auto"/>
            </w:tcBorders>
          </w:tcPr>
          <w:p w:rsidR="00823ECF" w:rsidRPr="005E2A5F" w:rsidRDefault="00823ECF" w:rsidP="00823E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823ECF" w:rsidRPr="005E2A5F" w:rsidRDefault="00823ECF" w:rsidP="00823E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6" w:type="dxa"/>
          </w:tcPr>
          <w:p w:rsidR="00823ECF" w:rsidRPr="005E2A5F" w:rsidRDefault="00823ECF" w:rsidP="00823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Концерт, посвящённый Дню Учителя</w:t>
            </w:r>
          </w:p>
          <w:p w:rsidR="00823ECF" w:rsidRPr="005E2A5F" w:rsidRDefault="00823ECF" w:rsidP="00823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ECF" w:rsidRPr="005E2A5F" w:rsidRDefault="00823ECF" w:rsidP="00823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3ECF" w:rsidRPr="005E2A5F" w:rsidRDefault="00823ECF" w:rsidP="00823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а </w:t>
            </w:r>
          </w:p>
        </w:tc>
        <w:tc>
          <w:tcPr>
            <w:tcW w:w="3871" w:type="dxa"/>
          </w:tcPr>
          <w:p w:rsidR="00823ECF" w:rsidRPr="005E2A5F" w:rsidRDefault="00823ECF" w:rsidP="00823ECF">
            <w:pPr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няли участие</w:t>
            </w:r>
          </w:p>
          <w:p w:rsidR="00823ECF" w:rsidRPr="005E2A5F" w:rsidRDefault="00823ECF" w:rsidP="00823EC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ценка </w:t>
            </w:r>
            <w:r w:rsidRPr="005E2A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Курочка Ряба»</w:t>
            </w: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 на новый лад.</w:t>
            </w:r>
          </w:p>
          <w:p w:rsidR="00823ECF" w:rsidRPr="005E2A5F" w:rsidRDefault="00823ECF" w:rsidP="00823EC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Матвеева Валерия</w:t>
            </w:r>
          </w:p>
          <w:p w:rsidR="00823ECF" w:rsidRPr="005E2A5F" w:rsidRDefault="00823ECF" w:rsidP="00823EC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Михайленко Артём</w:t>
            </w:r>
          </w:p>
          <w:p w:rsidR="00823ECF" w:rsidRPr="005E2A5F" w:rsidRDefault="00823ECF" w:rsidP="00823EC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гданова Катя</w:t>
            </w:r>
          </w:p>
          <w:p w:rsidR="00823ECF" w:rsidRPr="005E2A5F" w:rsidRDefault="00823ECF" w:rsidP="00823EC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Икоева</w:t>
            </w:r>
            <w:proofErr w:type="spellEnd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 Алана</w:t>
            </w:r>
          </w:p>
          <w:p w:rsidR="00823ECF" w:rsidRPr="005E2A5F" w:rsidRDefault="00823ECF" w:rsidP="00823EC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Пугачёва Софья</w:t>
            </w:r>
          </w:p>
          <w:p w:rsidR="00823ECF" w:rsidRPr="005E2A5F" w:rsidRDefault="00823ECF" w:rsidP="00823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Репин Роман</w:t>
            </w:r>
          </w:p>
          <w:p w:rsidR="00823ECF" w:rsidRPr="005E2A5F" w:rsidRDefault="00823ECF" w:rsidP="00823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:rsidR="00823ECF" w:rsidRPr="005E2A5F" w:rsidRDefault="00823ECF" w:rsidP="00823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823ECF" w:rsidRPr="005E2A5F" w:rsidRDefault="00823ECF" w:rsidP="00823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07 октября</w:t>
            </w:r>
          </w:p>
          <w:p w:rsidR="00823ECF" w:rsidRPr="005E2A5F" w:rsidRDefault="00823ECF" w:rsidP="00823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ECF" w:rsidRPr="005E2A5F" w:rsidTr="005E2A5F">
        <w:tc>
          <w:tcPr>
            <w:tcW w:w="510" w:type="dxa"/>
            <w:tcBorders>
              <w:right w:val="single" w:sz="4" w:space="0" w:color="auto"/>
            </w:tcBorders>
          </w:tcPr>
          <w:p w:rsidR="00823ECF" w:rsidRPr="005E2A5F" w:rsidRDefault="00823ECF" w:rsidP="00823E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823ECF" w:rsidRPr="005E2A5F" w:rsidRDefault="00823ECF" w:rsidP="00823E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6" w:type="dxa"/>
          </w:tcPr>
          <w:p w:rsidR="00823ECF" w:rsidRPr="005E2A5F" w:rsidRDefault="00823ECF" w:rsidP="00823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Конкурс сочинений «Мама милая моя!»</w:t>
            </w:r>
          </w:p>
          <w:p w:rsidR="00823ECF" w:rsidRPr="005E2A5F" w:rsidRDefault="00823ECF" w:rsidP="00823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3ECF" w:rsidRPr="005E2A5F" w:rsidRDefault="00823ECF" w:rsidP="00823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а </w:t>
            </w:r>
          </w:p>
        </w:tc>
        <w:tc>
          <w:tcPr>
            <w:tcW w:w="3871" w:type="dxa"/>
          </w:tcPr>
          <w:p w:rsidR="00823ECF" w:rsidRPr="005E2A5F" w:rsidRDefault="00823ECF" w:rsidP="00823EC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Принял участие весь класс</w:t>
            </w:r>
          </w:p>
          <w:p w:rsidR="00823ECF" w:rsidRPr="005E2A5F" w:rsidRDefault="00823ECF" w:rsidP="00823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:rsidR="00823ECF" w:rsidRPr="005E2A5F" w:rsidRDefault="00823ECF" w:rsidP="00823ECF">
            <w:pPr>
              <w:tabs>
                <w:tab w:val="center" w:pos="12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21 октября</w:t>
            </w:r>
          </w:p>
          <w:p w:rsidR="00823ECF" w:rsidRPr="005E2A5F" w:rsidRDefault="00823ECF" w:rsidP="00823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ECF" w:rsidRPr="005E2A5F" w:rsidTr="005E2A5F">
        <w:tc>
          <w:tcPr>
            <w:tcW w:w="510" w:type="dxa"/>
            <w:tcBorders>
              <w:right w:val="single" w:sz="4" w:space="0" w:color="auto"/>
            </w:tcBorders>
          </w:tcPr>
          <w:p w:rsidR="00823ECF" w:rsidRPr="005E2A5F" w:rsidRDefault="00823ECF" w:rsidP="00823E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823ECF" w:rsidRPr="005E2A5F" w:rsidRDefault="00823ECF" w:rsidP="00823E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6" w:type="dxa"/>
          </w:tcPr>
          <w:p w:rsidR="00823ECF" w:rsidRPr="005E2A5F" w:rsidRDefault="00823ECF" w:rsidP="00823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Конкурс чтецов, посвящённый декаде «Школьных библиотек».</w:t>
            </w:r>
          </w:p>
          <w:p w:rsidR="00823ECF" w:rsidRPr="005E2A5F" w:rsidRDefault="00823ECF" w:rsidP="00823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ECF" w:rsidRPr="005E2A5F" w:rsidRDefault="00823ECF" w:rsidP="00823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3ECF" w:rsidRPr="005E2A5F" w:rsidRDefault="00823ECF" w:rsidP="00823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а </w:t>
            </w:r>
          </w:p>
        </w:tc>
        <w:tc>
          <w:tcPr>
            <w:tcW w:w="3871" w:type="dxa"/>
          </w:tcPr>
          <w:p w:rsidR="00823ECF" w:rsidRPr="005E2A5F" w:rsidRDefault="00823ECF" w:rsidP="00823ECF">
            <w:pPr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няли участие</w:t>
            </w:r>
          </w:p>
          <w:p w:rsidR="00823ECF" w:rsidRPr="005E2A5F" w:rsidRDefault="00823ECF" w:rsidP="00823EC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Михайленко Артём — грамота </w:t>
            </w:r>
            <w:r w:rsidRPr="005E2A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823ECF" w:rsidRPr="005E2A5F" w:rsidRDefault="00823ECF" w:rsidP="00823EC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Богданова Екатерина — грамота </w:t>
            </w:r>
            <w:r w:rsidRPr="005E2A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823ECF" w:rsidRPr="005E2A5F" w:rsidRDefault="00823ECF" w:rsidP="00823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Пугачёва Софья — грамота </w:t>
            </w:r>
            <w:r w:rsidRPr="005E2A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823ECF" w:rsidRPr="005E2A5F" w:rsidRDefault="00823ECF" w:rsidP="00823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ECF" w:rsidRPr="005E2A5F" w:rsidRDefault="00823ECF" w:rsidP="00823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:rsidR="00823ECF" w:rsidRPr="005E2A5F" w:rsidRDefault="00823ECF" w:rsidP="00823EC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26 октября</w:t>
            </w:r>
          </w:p>
          <w:p w:rsidR="00823ECF" w:rsidRPr="005E2A5F" w:rsidRDefault="00823ECF" w:rsidP="00823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ECF" w:rsidRPr="005E2A5F" w:rsidTr="005E2A5F">
        <w:tc>
          <w:tcPr>
            <w:tcW w:w="510" w:type="dxa"/>
            <w:tcBorders>
              <w:right w:val="single" w:sz="4" w:space="0" w:color="auto"/>
            </w:tcBorders>
          </w:tcPr>
          <w:p w:rsidR="00823ECF" w:rsidRPr="005E2A5F" w:rsidRDefault="00823ECF" w:rsidP="00823E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823ECF" w:rsidRPr="005E2A5F" w:rsidRDefault="00823ECF" w:rsidP="00823E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6" w:type="dxa"/>
          </w:tcPr>
          <w:p w:rsidR="00823ECF" w:rsidRPr="005E2A5F" w:rsidRDefault="00823ECF" w:rsidP="00823EC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Конкурс рисунков, посвящённый декаде «Школьных библиотек».</w:t>
            </w:r>
          </w:p>
          <w:p w:rsidR="00823ECF" w:rsidRPr="005E2A5F" w:rsidRDefault="00823ECF" w:rsidP="00823EC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«Мой любимый сказочный герой»</w:t>
            </w:r>
          </w:p>
          <w:p w:rsidR="00823ECF" w:rsidRPr="005E2A5F" w:rsidRDefault="00823ECF" w:rsidP="00823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3ECF" w:rsidRPr="005E2A5F" w:rsidRDefault="00823ECF" w:rsidP="00823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а </w:t>
            </w:r>
          </w:p>
        </w:tc>
        <w:tc>
          <w:tcPr>
            <w:tcW w:w="3871" w:type="dxa"/>
          </w:tcPr>
          <w:p w:rsidR="00823ECF" w:rsidRPr="005E2A5F" w:rsidRDefault="00823ECF" w:rsidP="00823EC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Пугачёва Софья — грамота </w:t>
            </w:r>
            <w:r w:rsidRPr="005E2A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823ECF" w:rsidRPr="005E2A5F" w:rsidRDefault="00823ECF" w:rsidP="00823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:rsidR="00823ECF" w:rsidRPr="005E2A5F" w:rsidRDefault="00823ECF" w:rsidP="00823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26 октября</w:t>
            </w:r>
          </w:p>
          <w:p w:rsidR="00823ECF" w:rsidRPr="005E2A5F" w:rsidRDefault="00823ECF" w:rsidP="00823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ECF" w:rsidRPr="005E2A5F" w:rsidTr="005E2A5F">
        <w:tc>
          <w:tcPr>
            <w:tcW w:w="510" w:type="dxa"/>
            <w:tcBorders>
              <w:right w:val="single" w:sz="4" w:space="0" w:color="auto"/>
            </w:tcBorders>
          </w:tcPr>
          <w:p w:rsidR="00823ECF" w:rsidRPr="005E2A5F" w:rsidRDefault="00823ECF" w:rsidP="00823E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823ECF" w:rsidRPr="005E2A5F" w:rsidRDefault="00823ECF" w:rsidP="00823E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6" w:type="dxa"/>
          </w:tcPr>
          <w:p w:rsidR="00823ECF" w:rsidRPr="005E2A5F" w:rsidRDefault="00823ECF" w:rsidP="00823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Турнир по шашкам</w:t>
            </w:r>
          </w:p>
          <w:p w:rsidR="00823ECF" w:rsidRPr="005E2A5F" w:rsidRDefault="00823ECF" w:rsidP="00823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ECF" w:rsidRPr="005E2A5F" w:rsidRDefault="00823ECF" w:rsidP="00823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3ECF" w:rsidRPr="005E2A5F" w:rsidRDefault="00823ECF" w:rsidP="00823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а </w:t>
            </w:r>
          </w:p>
        </w:tc>
        <w:tc>
          <w:tcPr>
            <w:tcW w:w="3871" w:type="dxa"/>
          </w:tcPr>
          <w:p w:rsidR="00823ECF" w:rsidRPr="005E2A5F" w:rsidRDefault="00823ECF" w:rsidP="00823EC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Сагидуллин</w:t>
            </w:r>
            <w:proofErr w:type="spellEnd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 Никита — сертификат</w:t>
            </w:r>
          </w:p>
          <w:p w:rsidR="00823ECF" w:rsidRPr="005E2A5F" w:rsidRDefault="00823ECF" w:rsidP="00823EC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Суханова Полина — сертификат</w:t>
            </w:r>
          </w:p>
          <w:p w:rsidR="00823ECF" w:rsidRPr="005E2A5F" w:rsidRDefault="00823ECF" w:rsidP="00823EC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Пугачёва Софья - сертификат</w:t>
            </w:r>
          </w:p>
          <w:p w:rsidR="00823ECF" w:rsidRPr="005E2A5F" w:rsidRDefault="00823ECF" w:rsidP="00823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:rsidR="00823ECF" w:rsidRPr="005E2A5F" w:rsidRDefault="00823ECF" w:rsidP="00823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07  ноября</w:t>
            </w:r>
            <w:proofErr w:type="gramEnd"/>
          </w:p>
          <w:p w:rsidR="00823ECF" w:rsidRPr="005E2A5F" w:rsidRDefault="00823ECF" w:rsidP="00823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ECF" w:rsidRPr="005E2A5F" w:rsidTr="005E2A5F">
        <w:tc>
          <w:tcPr>
            <w:tcW w:w="510" w:type="dxa"/>
            <w:tcBorders>
              <w:right w:val="single" w:sz="4" w:space="0" w:color="auto"/>
            </w:tcBorders>
          </w:tcPr>
          <w:p w:rsidR="00823ECF" w:rsidRPr="005E2A5F" w:rsidRDefault="00823ECF" w:rsidP="00823E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823ECF" w:rsidRPr="005E2A5F" w:rsidRDefault="00823ECF" w:rsidP="00823E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6" w:type="dxa"/>
          </w:tcPr>
          <w:p w:rsidR="00823ECF" w:rsidRPr="005E2A5F" w:rsidRDefault="00823ECF" w:rsidP="00823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Конкурс «Знатоки словарных слов»</w:t>
            </w:r>
          </w:p>
        </w:tc>
        <w:tc>
          <w:tcPr>
            <w:tcW w:w="1701" w:type="dxa"/>
          </w:tcPr>
          <w:p w:rsidR="00823ECF" w:rsidRPr="005E2A5F" w:rsidRDefault="00823ECF" w:rsidP="00823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а </w:t>
            </w:r>
          </w:p>
        </w:tc>
        <w:tc>
          <w:tcPr>
            <w:tcW w:w="3871" w:type="dxa"/>
          </w:tcPr>
          <w:p w:rsidR="00823ECF" w:rsidRPr="005E2A5F" w:rsidRDefault="00823ECF" w:rsidP="00823EC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Сагидуллин</w:t>
            </w:r>
            <w:proofErr w:type="spellEnd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 Никита — </w:t>
            </w:r>
            <w:r w:rsidRPr="005E2A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823ECF" w:rsidRPr="005E2A5F" w:rsidRDefault="00823ECF" w:rsidP="00823EC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Пугачёва Софья — </w:t>
            </w:r>
            <w:r w:rsidRPr="005E2A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823ECF" w:rsidRPr="005E2A5F" w:rsidRDefault="00823ECF" w:rsidP="00823EC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Бакунова</w:t>
            </w:r>
            <w:proofErr w:type="spellEnd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Эвелина  -</w:t>
            </w:r>
            <w:proofErr w:type="gramEnd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A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823ECF" w:rsidRPr="005E2A5F" w:rsidRDefault="00823ECF" w:rsidP="00823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Остальные ребята получили сертификаты</w:t>
            </w:r>
          </w:p>
        </w:tc>
        <w:tc>
          <w:tcPr>
            <w:tcW w:w="2082" w:type="dxa"/>
          </w:tcPr>
          <w:p w:rsidR="00823ECF" w:rsidRPr="005E2A5F" w:rsidRDefault="00823ECF" w:rsidP="00823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08 ноября</w:t>
            </w:r>
          </w:p>
          <w:p w:rsidR="00823ECF" w:rsidRPr="005E2A5F" w:rsidRDefault="00823ECF" w:rsidP="00823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ECF" w:rsidRPr="005E2A5F" w:rsidTr="005E2A5F">
        <w:tc>
          <w:tcPr>
            <w:tcW w:w="510" w:type="dxa"/>
            <w:tcBorders>
              <w:right w:val="single" w:sz="4" w:space="0" w:color="auto"/>
            </w:tcBorders>
          </w:tcPr>
          <w:p w:rsidR="00823ECF" w:rsidRPr="005E2A5F" w:rsidRDefault="00823ECF" w:rsidP="00823E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823ECF" w:rsidRPr="005E2A5F" w:rsidRDefault="00823ECF" w:rsidP="00823E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6" w:type="dxa"/>
          </w:tcPr>
          <w:p w:rsidR="00823ECF" w:rsidRPr="005E2A5F" w:rsidRDefault="00823ECF" w:rsidP="00823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Конкурс «Юный каллиграф»</w:t>
            </w:r>
          </w:p>
          <w:p w:rsidR="00823ECF" w:rsidRPr="005E2A5F" w:rsidRDefault="00823ECF" w:rsidP="00823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3ECF" w:rsidRPr="005E2A5F" w:rsidRDefault="00823ECF" w:rsidP="00823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а </w:t>
            </w:r>
          </w:p>
        </w:tc>
        <w:tc>
          <w:tcPr>
            <w:tcW w:w="3871" w:type="dxa"/>
          </w:tcPr>
          <w:p w:rsidR="00823ECF" w:rsidRPr="005E2A5F" w:rsidRDefault="00823ECF" w:rsidP="00823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Икоева</w:t>
            </w:r>
            <w:proofErr w:type="spellEnd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 Алана — </w:t>
            </w:r>
            <w:r w:rsidRPr="005E2A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823ECF" w:rsidRPr="005E2A5F" w:rsidRDefault="00823ECF" w:rsidP="00823EC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Богданова Екатерина — </w:t>
            </w:r>
            <w:r w:rsidRPr="005E2A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823ECF" w:rsidRPr="005E2A5F" w:rsidRDefault="00823ECF" w:rsidP="00823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Бакунова</w:t>
            </w:r>
            <w:proofErr w:type="spellEnd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 Эвелина — </w:t>
            </w:r>
            <w:r w:rsidRPr="005E2A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823ECF" w:rsidRPr="005E2A5F" w:rsidRDefault="00823ECF" w:rsidP="00823EC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Остальные ребята получили сертификаты.</w:t>
            </w:r>
          </w:p>
          <w:p w:rsidR="00823ECF" w:rsidRPr="005E2A5F" w:rsidRDefault="00823ECF" w:rsidP="00823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ECF" w:rsidRPr="005E2A5F" w:rsidRDefault="00823ECF" w:rsidP="00823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:rsidR="00823ECF" w:rsidRPr="005E2A5F" w:rsidRDefault="00823ECF" w:rsidP="00823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11 ноября</w:t>
            </w:r>
          </w:p>
          <w:p w:rsidR="00823ECF" w:rsidRPr="005E2A5F" w:rsidRDefault="00823ECF" w:rsidP="00823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ECF" w:rsidRPr="005E2A5F" w:rsidTr="005E2A5F">
        <w:tc>
          <w:tcPr>
            <w:tcW w:w="510" w:type="dxa"/>
            <w:tcBorders>
              <w:right w:val="single" w:sz="4" w:space="0" w:color="auto"/>
            </w:tcBorders>
          </w:tcPr>
          <w:p w:rsidR="00823ECF" w:rsidRPr="005E2A5F" w:rsidRDefault="00823ECF" w:rsidP="00823E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823ECF" w:rsidRPr="005E2A5F" w:rsidRDefault="00823ECF" w:rsidP="00823E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6" w:type="dxa"/>
          </w:tcPr>
          <w:p w:rsidR="00823ECF" w:rsidRPr="005E2A5F" w:rsidRDefault="00823ECF" w:rsidP="00823EC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«Земля </w:t>
            </w:r>
            <w:proofErr w:type="spellStart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Олонхо</w:t>
            </w:r>
            <w:proofErr w:type="spellEnd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23ECF" w:rsidRPr="005E2A5F" w:rsidRDefault="00823ECF" w:rsidP="00823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3ECF" w:rsidRPr="005E2A5F" w:rsidRDefault="00823ECF" w:rsidP="00823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а </w:t>
            </w:r>
          </w:p>
        </w:tc>
        <w:tc>
          <w:tcPr>
            <w:tcW w:w="3871" w:type="dxa"/>
          </w:tcPr>
          <w:p w:rsidR="00823ECF" w:rsidRPr="005E2A5F" w:rsidRDefault="00823ECF" w:rsidP="00823ECF">
            <w:pPr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иняли участие </w:t>
            </w:r>
          </w:p>
          <w:p w:rsidR="00823ECF" w:rsidRPr="005E2A5F" w:rsidRDefault="00823ECF" w:rsidP="00823EC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Валюнин</w:t>
            </w:r>
            <w:proofErr w:type="spellEnd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  <w:p w:rsidR="00823ECF" w:rsidRPr="005E2A5F" w:rsidRDefault="00823ECF" w:rsidP="00823EC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Сагидуллин</w:t>
            </w:r>
            <w:proofErr w:type="spellEnd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  <w:p w:rsidR="00823ECF" w:rsidRPr="005E2A5F" w:rsidRDefault="00823ECF" w:rsidP="00823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:rsidR="00823ECF" w:rsidRPr="005E2A5F" w:rsidRDefault="00823ECF" w:rsidP="00823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24 ноября</w:t>
            </w:r>
          </w:p>
        </w:tc>
      </w:tr>
      <w:tr w:rsidR="00685284" w:rsidRPr="005E2A5F" w:rsidTr="005E2A5F">
        <w:tc>
          <w:tcPr>
            <w:tcW w:w="510" w:type="dxa"/>
            <w:tcBorders>
              <w:right w:val="single" w:sz="4" w:space="0" w:color="auto"/>
            </w:tcBorders>
          </w:tcPr>
          <w:p w:rsidR="00685284" w:rsidRPr="005E2A5F" w:rsidRDefault="00685284" w:rsidP="001977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685284" w:rsidRPr="005E2A5F" w:rsidRDefault="00685284" w:rsidP="001977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6" w:type="dxa"/>
          </w:tcPr>
          <w:p w:rsidR="00685284" w:rsidRPr="005E2A5F" w:rsidRDefault="00685284" w:rsidP="0019771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дистанционная олимпиада по русскому языку и </w:t>
            </w:r>
            <w:proofErr w:type="gramStart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математике  «</w:t>
            </w:r>
            <w:proofErr w:type="spellStart"/>
            <w:proofErr w:type="gramEnd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</w:p>
        </w:tc>
        <w:tc>
          <w:tcPr>
            <w:tcW w:w="1701" w:type="dxa"/>
          </w:tcPr>
          <w:p w:rsidR="00685284" w:rsidRPr="005E2A5F" w:rsidRDefault="00685284" w:rsidP="001977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2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урок</w:t>
            </w:r>
            <w:proofErr w:type="spellEnd"/>
            <w:r w:rsidRPr="005E2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71" w:type="dxa"/>
          </w:tcPr>
          <w:p w:rsidR="00685284" w:rsidRPr="005E2A5F" w:rsidRDefault="00685284" w:rsidP="00685284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5E2A5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Русский язык</w:t>
            </w:r>
          </w:p>
          <w:p w:rsidR="00685284" w:rsidRPr="005E2A5F" w:rsidRDefault="00685284" w:rsidP="0068528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Михайленко </w:t>
            </w:r>
            <w:proofErr w:type="gramStart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Артём  2</w:t>
            </w:r>
            <w:proofErr w:type="gramEnd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685284" w:rsidRPr="005E2A5F" w:rsidRDefault="00685284" w:rsidP="0068528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Фёдорова </w:t>
            </w:r>
            <w:proofErr w:type="gramStart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Милена  1</w:t>
            </w:r>
            <w:proofErr w:type="gramEnd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685284" w:rsidRPr="005E2A5F" w:rsidRDefault="00685284" w:rsidP="0068528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Репин Роман </w:t>
            </w:r>
          </w:p>
          <w:p w:rsidR="00685284" w:rsidRPr="005E2A5F" w:rsidRDefault="00685284" w:rsidP="0068528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Тимофеев Роберт 1 место</w:t>
            </w:r>
          </w:p>
          <w:p w:rsidR="00685284" w:rsidRPr="005E2A5F" w:rsidRDefault="00685284" w:rsidP="00685284">
            <w:pPr>
              <w:snapToGri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5E2A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Математика </w:t>
            </w:r>
          </w:p>
          <w:p w:rsidR="00685284" w:rsidRPr="005E2A5F" w:rsidRDefault="00685284" w:rsidP="0068528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Пугачёва Софья 1 место</w:t>
            </w:r>
          </w:p>
          <w:p w:rsidR="00685284" w:rsidRPr="005E2A5F" w:rsidRDefault="00685284" w:rsidP="0068528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Королёва Валя 1 место</w:t>
            </w:r>
          </w:p>
          <w:p w:rsidR="00685284" w:rsidRPr="005E2A5F" w:rsidRDefault="00685284" w:rsidP="0068528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Толчкова</w:t>
            </w:r>
            <w:proofErr w:type="spellEnd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Эвелина  2</w:t>
            </w:r>
            <w:proofErr w:type="gramEnd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685284" w:rsidRPr="005E2A5F" w:rsidRDefault="00685284" w:rsidP="0068528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Богданова Екатерина 1 место</w:t>
            </w:r>
          </w:p>
          <w:p w:rsidR="00685284" w:rsidRPr="005E2A5F" w:rsidRDefault="00685284" w:rsidP="00685284">
            <w:pPr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Сагидуллин</w:t>
            </w:r>
            <w:proofErr w:type="spellEnd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 Никита 1 место</w:t>
            </w:r>
          </w:p>
        </w:tc>
        <w:tc>
          <w:tcPr>
            <w:tcW w:w="2082" w:type="dxa"/>
          </w:tcPr>
          <w:p w:rsidR="00685284" w:rsidRPr="005E2A5F" w:rsidRDefault="00685284" w:rsidP="00197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</w:tr>
      <w:tr w:rsidR="00685284" w:rsidRPr="005E2A5F" w:rsidTr="005E2A5F">
        <w:tc>
          <w:tcPr>
            <w:tcW w:w="510" w:type="dxa"/>
            <w:tcBorders>
              <w:right w:val="single" w:sz="4" w:space="0" w:color="auto"/>
            </w:tcBorders>
          </w:tcPr>
          <w:p w:rsidR="00685284" w:rsidRPr="005E2A5F" w:rsidRDefault="00685284" w:rsidP="001977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685284" w:rsidRPr="005E2A5F" w:rsidRDefault="00685284" w:rsidP="001977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6" w:type="dxa"/>
          </w:tcPr>
          <w:p w:rsidR="00685284" w:rsidRPr="005E2A5F" w:rsidRDefault="00685284" w:rsidP="00685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Всероссийская дистанционная олимпиада «Вот – задачка»</w:t>
            </w:r>
          </w:p>
          <w:p w:rsidR="00685284" w:rsidRPr="005E2A5F" w:rsidRDefault="00685284" w:rsidP="00685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по математике и русскому языку</w:t>
            </w:r>
          </w:p>
          <w:p w:rsidR="00685284" w:rsidRPr="005E2A5F" w:rsidRDefault="00685284" w:rsidP="00685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 тур</w:t>
            </w:r>
          </w:p>
          <w:p w:rsidR="00685284" w:rsidRPr="005E2A5F" w:rsidRDefault="00685284" w:rsidP="0019771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5284" w:rsidRPr="005E2A5F" w:rsidRDefault="00685284" w:rsidP="001977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Вот – задачка</w:t>
            </w:r>
          </w:p>
        </w:tc>
        <w:tc>
          <w:tcPr>
            <w:tcW w:w="3871" w:type="dxa"/>
          </w:tcPr>
          <w:p w:rsidR="00685284" w:rsidRPr="005E2A5F" w:rsidRDefault="00685284" w:rsidP="00685284">
            <w:pPr>
              <w:snapToGri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5E2A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Русский язык</w:t>
            </w:r>
          </w:p>
          <w:p w:rsidR="00685284" w:rsidRPr="005E2A5F" w:rsidRDefault="00685284" w:rsidP="0068528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Пугачёва Софья 1 место</w:t>
            </w:r>
          </w:p>
          <w:p w:rsidR="00685284" w:rsidRPr="005E2A5F" w:rsidRDefault="00685284" w:rsidP="0068528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Толчкова</w:t>
            </w:r>
            <w:proofErr w:type="spellEnd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 Эвелина 1 место</w:t>
            </w:r>
          </w:p>
          <w:p w:rsidR="00685284" w:rsidRPr="005E2A5F" w:rsidRDefault="00685284" w:rsidP="0068528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Богданова Екатерина 1 место </w:t>
            </w:r>
          </w:p>
          <w:p w:rsidR="00685284" w:rsidRPr="005E2A5F" w:rsidRDefault="00685284" w:rsidP="00685284">
            <w:pPr>
              <w:snapToGri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5E2A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Математика </w:t>
            </w:r>
          </w:p>
          <w:p w:rsidR="00685284" w:rsidRPr="005E2A5F" w:rsidRDefault="00685284" w:rsidP="0068528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Михайленко Артём </w:t>
            </w:r>
            <w:r w:rsidR="00823ECF" w:rsidRPr="005E2A5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685284" w:rsidRPr="005E2A5F" w:rsidRDefault="00685284" w:rsidP="0068528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Шведов Никита </w:t>
            </w:r>
            <w:r w:rsidR="00823ECF" w:rsidRPr="005E2A5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685284" w:rsidRPr="005E2A5F" w:rsidRDefault="00685284" w:rsidP="0068528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Фёдорова </w:t>
            </w:r>
            <w:proofErr w:type="gramStart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Милена  </w:t>
            </w:r>
            <w:r w:rsidR="00823ECF" w:rsidRPr="005E2A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823ECF"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685284" w:rsidRPr="005E2A5F" w:rsidRDefault="00685284" w:rsidP="0068528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Репин Роман </w:t>
            </w:r>
            <w:r w:rsidR="00823ECF" w:rsidRPr="005E2A5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685284" w:rsidRPr="005E2A5F" w:rsidRDefault="00685284" w:rsidP="0068528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Валюнин</w:t>
            </w:r>
            <w:proofErr w:type="spellEnd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 Антон </w:t>
            </w:r>
            <w:r w:rsidR="00823ECF" w:rsidRPr="005E2A5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685284" w:rsidRPr="005E2A5F" w:rsidRDefault="00685284" w:rsidP="0068528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Сагидуллин</w:t>
            </w:r>
            <w:proofErr w:type="spellEnd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 Никита </w:t>
            </w:r>
            <w:r w:rsidR="00823ECF" w:rsidRPr="005E2A5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685284" w:rsidRPr="005E2A5F" w:rsidRDefault="00685284" w:rsidP="0068528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Тимофеев Роберт </w:t>
            </w:r>
            <w:r w:rsidR="00823ECF" w:rsidRPr="005E2A5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685284" w:rsidRPr="005E2A5F" w:rsidRDefault="00685284" w:rsidP="00685284">
            <w:pPr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082" w:type="dxa"/>
          </w:tcPr>
          <w:p w:rsidR="00685284" w:rsidRPr="005E2A5F" w:rsidRDefault="00685284" w:rsidP="00197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</w:tr>
      <w:tr w:rsidR="00685284" w:rsidRPr="005E2A5F" w:rsidTr="005E2A5F">
        <w:tc>
          <w:tcPr>
            <w:tcW w:w="510" w:type="dxa"/>
            <w:tcBorders>
              <w:right w:val="single" w:sz="4" w:space="0" w:color="auto"/>
            </w:tcBorders>
          </w:tcPr>
          <w:p w:rsidR="00685284" w:rsidRPr="005E2A5F" w:rsidRDefault="00685284" w:rsidP="001977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685284" w:rsidRPr="005E2A5F" w:rsidRDefault="00685284" w:rsidP="001977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6" w:type="dxa"/>
          </w:tcPr>
          <w:p w:rsidR="00823ECF" w:rsidRPr="005E2A5F" w:rsidRDefault="00823ECF" w:rsidP="00823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дистанционная </w:t>
            </w:r>
            <w:proofErr w:type="gramStart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олимпиада  «</w:t>
            </w:r>
            <w:proofErr w:type="spellStart"/>
            <w:proofErr w:type="gramEnd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23ECF" w:rsidRPr="005E2A5F" w:rsidRDefault="00823ECF" w:rsidP="00823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284" w:rsidRPr="005E2A5F" w:rsidRDefault="00685284" w:rsidP="0019771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5284" w:rsidRPr="005E2A5F" w:rsidRDefault="00823ECF" w:rsidP="001977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71" w:type="dxa"/>
          </w:tcPr>
          <w:p w:rsidR="00823ECF" w:rsidRPr="005E2A5F" w:rsidRDefault="00823ECF" w:rsidP="00823ECF">
            <w:pPr>
              <w:snapToGri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5E2A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Математика </w:t>
            </w:r>
          </w:p>
          <w:p w:rsidR="00823ECF" w:rsidRPr="005E2A5F" w:rsidRDefault="00823ECF" w:rsidP="00823EC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Богданова Екатерина Диплом победителя </w:t>
            </w:r>
          </w:p>
          <w:p w:rsidR="00823ECF" w:rsidRPr="005E2A5F" w:rsidRDefault="00823ECF" w:rsidP="00823EC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823ECF" w:rsidRPr="005E2A5F" w:rsidRDefault="00823ECF" w:rsidP="00823EC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ECF" w:rsidRPr="005E2A5F" w:rsidRDefault="00823ECF" w:rsidP="00823EC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ECF" w:rsidRPr="005E2A5F" w:rsidRDefault="00823ECF" w:rsidP="00823EC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Матвеева Валерия Диплом победителя </w:t>
            </w:r>
          </w:p>
          <w:p w:rsidR="00823ECF" w:rsidRPr="005E2A5F" w:rsidRDefault="00823ECF" w:rsidP="00823EC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823ECF" w:rsidRPr="005E2A5F" w:rsidRDefault="00823ECF" w:rsidP="00823EC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ECF" w:rsidRPr="005E2A5F" w:rsidRDefault="00823ECF" w:rsidP="00823EC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Репин Роман Диплом победителя </w:t>
            </w:r>
          </w:p>
          <w:p w:rsidR="00823ECF" w:rsidRPr="005E2A5F" w:rsidRDefault="00823ECF" w:rsidP="00823EC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823ECF" w:rsidRPr="005E2A5F" w:rsidRDefault="00823ECF" w:rsidP="00823EC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ECF" w:rsidRPr="005E2A5F" w:rsidRDefault="00823ECF" w:rsidP="00823EC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Тимофеев Роберт</w:t>
            </w:r>
          </w:p>
          <w:p w:rsidR="00823ECF" w:rsidRPr="005E2A5F" w:rsidRDefault="00823ECF" w:rsidP="00823EC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Фёдорова Милена </w:t>
            </w:r>
          </w:p>
          <w:p w:rsidR="00823ECF" w:rsidRPr="005E2A5F" w:rsidRDefault="00823ECF" w:rsidP="00823ECF">
            <w:pPr>
              <w:snapToGri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5E2A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Русский язык</w:t>
            </w:r>
          </w:p>
          <w:p w:rsidR="00823ECF" w:rsidRPr="005E2A5F" w:rsidRDefault="00823ECF" w:rsidP="00823EC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Вакорин</w:t>
            </w:r>
            <w:proofErr w:type="spellEnd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 Борис </w:t>
            </w:r>
          </w:p>
          <w:p w:rsidR="00823ECF" w:rsidRPr="005E2A5F" w:rsidRDefault="00823ECF" w:rsidP="00823EC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ECF" w:rsidRPr="005E2A5F" w:rsidRDefault="00823ECF" w:rsidP="00823EC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Королёва Валя Диплом призёра </w:t>
            </w:r>
            <w:r w:rsidRPr="005E2A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823ECF" w:rsidRPr="005E2A5F" w:rsidRDefault="00823ECF" w:rsidP="00823EC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ECF" w:rsidRPr="005E2A5F" w:rsidRDefault="00823ECF" w:rsidP="00823EC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Михайленко Артём Диплом победителя </w:t>
            </w:r>
          </w:p>
          <w:p w:rsidR="00823ECF" w:rsidRPr="005E2A5F" w:rsidRDefault="00823ECF" w:rsidP="00823EC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823ECF" w:rsidRPr="005E2A5F" w:rsidRDefault="00823ECF" w:rsidP="00823EC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ECF" w:rsidRPr="005E2A5F" w:rsidRDefault="00823ECF" w:rsidP="00823EC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Сагидуллин</w:t>
            </w:r>
            <w:proofErr w:type="spellEnd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 Никита Диплом победителя </w:t>
            </w:r>
          </w:p>
          <w:p w:rsidR="00823ECF" w:rsidRPr="005E2A5F" w:rsidRDefault="00823ECF" w:rsidP="00823EC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823ECF" w:rsidRPr="005E2A5F" w:rsidRDefault="00823ECF" w:rsidP="00823EC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284" w:rsidRPr="005E2A5F" w:rsidRDefault="00685284" w:rsidP="00685284">
            <w:pPr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082" w:type="dxa"/>
          </w:tcPr>
          <w:p w:rsidR="00685284" w:rsidRPr="005E2A5F" w:rsidRDefault="00823ECF" w:rsidP="00197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брь</w:t>
            </w:r>
            <w:proofErr w:type="spellEnd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-ноябрь</w:t>
            </w:r>
          </w:p>
        </w:tc>
      </w:tr>
      <w:tr w:rsidR="00685284" w:rsidRPr="005E2A5F" w:rsidTr="005E2A5F">
        <w:tc>
          <w:tcPr>
            <w:tcW w:w="510" w:type="dxa"/>
            <w:tcBorders>
              <w:right w:val="single" w:sz="4" w:space="0" w:color="auto"/>
            </w:tcBorders>
          </w:tcPr>
          <w:p w:rsidR="00685284" w:rsidRPr="005E2A5F" w:rsidRDefault="00685284" w:rsidP="001977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685284" w:rsidRPr="005E2A5F" w:rsidRDefault="00685284" w:rsidP="001977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6" w:type="dxa"/>
          </w:tcPr>
          <w:p w:rsidR="00823ECF" w:rsidRPr="005E2A5F" w:rsidRDefault="00823ECF" w:rsidP="00823EC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</w:t>
            </w:r>
            <w:proofErr w:type="gramStart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олимпиада  «</w:t>
            </w:r>
            <w:proofErr w:type="gramEnd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Русский Медвежонок»</w:t>
            </w:r>
          </w:p>
          <w:p w:rsidR="00823ECF" w:rsidRPr="005E2A5F" w:rsidRDefault="00823ECF" w:rsidP="00823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284" w:rsidRPr="005E2A5F" w:rsidRDefault="00685284" w:rsidP="0019771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5284" w:rsidRPr="005E2A5F" w:rsidRDefault="00823ECF" w:rsidP="001977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«Русский Медвежонок»</w:t>
            </w:r>
          </w:p>
        </w:tc>
        <w:tc>
          <w:tcPr>
            <w:tcW w:w="3871" w:type="dxa"/>
          </w:tcPr>
          <w:p w:rsidR="00823ECF" w:rsidRPr="005E2A5F" w:rsidRDefault="00823ECF" w:rsidP="00823EC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Бакунова</w:t>
            </w:r>
            <w:proofErr w:type="spellEnd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 Эвелина</w:t>
            </w:r>
          </w:p>
          <w:p w:rsidR="00823ECF" w:rsidRPr="005E2A5F" w:rsidRDefault="00823ECF" w:rsidP="00823EC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Богданова Катя</w:t>
            </w:r>
          </w:p>
          <w:p w:rsidR="00823ECF" w:rsidRPr="005E2A5F" w:rsidRDefault="00823ECF" w:rsidP="00823EC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Валюнин</w:t>
            </w:r>
            <w:proofErr w:type="spellEnd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  <w:p w:rsidR="00823ECF" w:rsidRPr="005E2A5F" w:rsidRDefault="00823ECF" w:rsidP="00823EC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Толчкова</w:t>
            </w:r>
            <w:proofErr w:type="spellEnd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 Эвелина</w:t>
            </w:r>
          </w:p>
          <w:p w:rsidR="00823ECF" w:rsidRPr="005E2A5F" w:rsidRDefault="00823ECF" w:rsidP="00823EC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Пугачёва Софья</w:t>
            </w:r>
          </w:p>
          <w:p w:rsidR="00685284" w:rsidRPr="005E2A5F" w:rsidRDefault="00685284" w:rsidP="00685284">
            <w:pPr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082" w:type="dxa"/>
          </w:tcPr>
          <w:p w:rsidR="00685284" w:rsidRPr="005E2A5F" w:rsidRDefault="00823ECF" w:rsidP="00197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Результаты ожидаются</w:t>
            </w:r>
          </w:p>
        </w:tc>
      </w:tr>
      <w:tr w:rsidR="00685284" w:rsidRPr="005E2A5F" w:rsidTr="005E2A5F">
        <w:trPr>
          <w:trHeight w:val="1989"/>
        </w:trPr>
        <w:tc>
          <w:tcPr>
            <w:tcW w:w="510" w:type="dxa"/>
            <w:tcBorders>
              <w:right w:val="single" w:sz="4" w:space="0" w:color="auto"/>
            </w:tcBorders>
          </w:tcPr>
          <w:p w:rsidR="00685284" w:rsidRPr="005E2A5F" w:rsidRDefault="00685284" w:rsidP="001977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685284" w:rsidRPr="005E2A5F" w:rsidRDefault="00685284" w:rsidP="001977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6" w:type="dxa"/>
          </w:tcPr>
          <w:p w:rsidR="00823ECF" w:rsidRPr="005E2A5F" w:rsidRDefault="00823ECF" w:rsidP="00823EC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Центр поддержки талантливой молодёжи.</w:t>
            </w:r>
          </w:p>
          <w:p w:rsidR="00823ECF" w:rsidRPr="005E2A5F" w:rsidRDefault="00823ECF" w:rsidP="00823EC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русскому языку.</w:t>
            </w:r>
          </w:p>
          <w:p w:rsidR="00685284" w:rsidRPr="005E2A5F" w:rsidRDefault="00823ECF" w:rsidP="00823EC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Олимпиада «Олимп»</w:t>
            </w:r>
          </w:p>
        </w:tc>
        <w:tc>
          <w:tcPr>
            <w:tcW w:w="1701" w:type="dxa"/>
          </w:tcPr>
          <w:p w:rsidR="00685284" w:rsidRPr="005E2A5F" w:rsidRDefault="00823ECF" w:rsidP="001977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«Олимп»</w:t>
            </w:r>
          </w:p>
        </w:tc>
        <w:tc>
          <w:tcPr>
            <w:tcW w:w="3871" w:type="dxa"/>
          </w:tcPr>
          <w:p w:rsidR="00823ECF" w:rsidRPr="005E2A5F" w:rsidRDefault="00823ECF" w:rsidP="00823EC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Сагидуллин</w:t>
            </w:r>
            <w:proofErr w:type="spellEnd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  <w:p w:rsidR="00823ECF" w:rsidRPr="005E2A5F" w:rsidRDefault="00823ECF" w:rsidP="00823EC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Бакунова</w:t>
            </w:r>
            <w:proofErr w:type="spellEnd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 Эвелина</w:t>
            </w:r>
          </w:p>
          <w:p w:rsidR="00823ECF" w:rsidRPr="005E2A5F" w:rsidRDefault="00823ECF" w:rsidP="00823EC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Толчкова</w:t>
            </w:r>
            <w:proofErr w:type="spellEnd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 Эвелина</w:t>
            </w:r>
          </w:p>
          <w:p w:rsidR="00823ECF" w:rsidRPr="005E2A5F" w:rsidRDefault="00823ECF" w:rsidP="00823EC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Пугачёва Софья</w:t>
            </w:r>
          </w:p>
          <w:p w:rsidR="00823ECF" w:rsidRPr="005E2A5F" w:rsidRDefault="00823ECF" w:rsidP="00823EC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Суханова Полина</w:t>
            </w:r>
          </w:p>
          <w:p w:rsidR="00823ECF" w:rsidRPr="005E2A5F" w:rsidRDefault="00823ECF" w:rsidP="00823EC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Репин Роман</w:t>
            </w:r>
          </w:p>
          <w:p w:rsidR="00685284" w:rsidRPr="005E2A5F" w:rsidRDefault="00685284" w:rsidP="00685284">
            <w:pPr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082" w:type="dxa"/>
          </w:tcPr>
          <w:p w:rsidR="00685284" w:rsidRPr="005E2A5F" w:rsidRDefault="00823ECF" w:rsidP="00197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Результаты ожидаются</w:t>
            </w:r>
          </w:p>
        </w:tc>
      </w:tr>
      <w:tr w:rsidR="00823ECF" w:rsidRPr="005E2A5F" w:rsidTr="005E2A5F">
        <w:tc>
          <w:tcPr>
            <w:tcW w:w="510" w:type="dxa"/>
            <w:tcBorders>
              <w:right w:val="single" w:sz="4" w:space="0" w:color="auto"/>
            </w:tcBorders>
          </w:tcPr>
          <w:p w:rsidR="00823ECF" w:rsidRPr="005E2A5F" w:rsidRDefault="00823ECF" w:rsidP="001977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823ECF" w:rsidRPr="005E2A5F" w:rsidRDefault="00823ECF" w:rsidP="001977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6" w:type="dxa"/>
          </w:tcPr>
          <w:p w:rsidR="00823ECF" w:rsidRPr="005E2A5F" w:rsidRDefault="00823ECF" w:rsidP="00823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НПК  «</w:t>
            </w:r>
            <w:proofErr w:type="gramEnd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Мир моих увлечений»</w:t>
            </w:r>
          </w:p>
          <w:p w:rsidR="00823ECF" w:rsidRPr="005E2A5F" w:rsidRDefault="00823ECF" w:rsidP="00823EC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3ECF" w:rsidRPr="005E2A5F" w:rsidRDefault="00823ECF" w:rsidP="001977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а </w:t>
            </w:r>
          </w:p>
        </w:tc>
        <w:tc>
          <w:tcPr>
            <w:tcW w:w="3871" w:type="dxa"/>
          </w:tcPr>
          <w:p w:rsidR="00823ECF" w:rsidRPr="005E2A5F" w:rsidRDefault="00823ECF" w:rsidP="00823EC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Богданова Екатерина 3 место</w:t>
            </w:r>
          </w:p>
          <w:p w:rsidR="00823ECF" w:rsidRPr="005E2A5F" w:rsidRDefault="00823ECF" w:rsidP="00823EC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Михайленко Артём 2 место</w:t>
            </w:r>
          </w:p>
          <w:p w:rsidR="00823ECF" w:rsidRPr="005E2A5F" w:rsidRDefault="00823ECF" w:rsidP="00823EC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Николаева Милена 2 место</w:t>
            </w:r>
          </w:p>
          <w:p w:rsidR="00823ECF" w:rsidRPr="005E2A5F" w:rsidRDefault="00823ECF" w:rsidP="00823EC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:rsidR="00823ECF" w:rsidRPr="005E2A5F" w:rsidRDefault="00823ECF" w:rsidP="00197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тябрь </w:t>
            </w:r>
          </w:p>
        </w:tc>
      </w:tr>
      <w:tr w:rsidR="00CF4DF0" w:rsidRPr="005E2A5F" w:rsidTr="005E2A5F">
        <w:tc>
          <w:tcPr>
            <w:tcW w:w="510" w:type="dxa"/>
            <w:tcBorders>
              <w:right w:val="single" w:sz="4" w:space="0" w:color="auto"/>
            </w:tcBorders>
          </w:tcPr>
          <w:p w:rsidR="00CF4DF0" w:rsidRPr="005E2A5F" w:rsidRDefault="002E227B" w:rsidP="00CF4D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б</w:t>
            </w: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CF4DF0" w:rsidRPr="005E2A5F" w:rsidRDefault="00CF4DF0" w:rsidP="00CF4D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уренко А.Л.</w:t>
            </w:r>
          </w:p>
        </w:tc>
        <w:tc>
          <w:tcPr>
            <w:tcW w:w="3986" w:type="dxa"/>
          </w:tcPr>
          <w:p w:rsidR="00CF4DF0" w:rsidRPr="005E2A5F" w:rsidRDefault="00CF4DF0" w:rsidP="00CF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Кросс-Наций 2016</w:t>
            </w:r>
          </w:p>
        </w:tc>
        <w:tc>
          <w:tcPr>
            <w:tcW w:w="1701" w:type="dxa"/>
          </w:tcPr>
          <w:p w:rsidR="00CF4DF0" w:rsidRPr="005E2A5F" w:rsidRDefault="00CF4DF0" w:rsidP="00CF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а </w:t>
            </w:r>
          </w:p>
        </w:tc>
        <w:tc>
          <w:tcPr>
            <w:tcW w:w="3871" w:type="dxa"/>
          </w:tcPr>
          <w:p w:rsidR="00CF4DF0" w:rsidRPr="005E2A5F" w:rsidRDefault="00CF4DF0" w:rsidP="00CF4DF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ринял участие весь класс.</w:t>
            </w:r>
          </w:p>
          <w:p w:rsidR="00CF4DF0" w:rsidRPr="005E2A5F" w:rsidRDefault="00CF4DF0" w:rsidP="00CF4DF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Ляшенко Карина 1 место</w:t>
            </w:r>
          </w:p>
          <w:p w:rsidR="00CF4DF0" w:rsidRPr="005E2A5F" w:rsidRDefault="00CF4DF0" w:rsidP="00CF4DF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Кутузова Лена 2 место</w:t>
            </w:r>
          </w:p>
          <w:p w:rsidR="00CF4DF0" w:rsidRPr="005E2A5F" w:rsidRDefault="00CF4DF0" w:rsidP="00CF4DF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Рупачев</w:t>
            </w:r>
            <w:proofErr w:type="spellEnd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 Ваня 3 место</w:t>
            </w:r>
          </w:p>
        </w:tc>
        <w:tc>
          <w:tcPr>
            <w:tcW w:w="2082" w:type="dxa"/>
          </w:tcPr>
          <w:p w:rsidR="00CF4DF0" w:rsidRPr="005E2A5F" w:rsidRDefault="00324875" w:rsidP="00CF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CF4DF0" w:rsidRPr="005E2A5F" w:rsidTr="005E2A5F">
        <w:tc>
          <w:tcPr>
            <w:tcW w:w="510" w:type="dxa"/>
            <w:tcBorders>
              <w:right w:val="single" w:sz="4" w:space="0" w:color="auto"/>
            </w:tcBorders>
          </w:tcPr>
          <w:p w:rsidR="00CF4DF0" w:rsidRPr="005E2A5F" w:rsidRDefault="00CF4DF0" w:rsidP="00CF4D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CF4DF0" w:rsidRPr="005E2A5F" w:rsidRDefault="00CF4DF0" w:rsidP="00CF4D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6" w:type="dxa"/>
          </w:tcPr>
          <w:p w:rsidR="00CF4DF0" w:rsidRPr="005E2A5F" w:rsidRDefault="00CF4DF0" w:rsidP="00CF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Осенняя фантазия (конкурс поделок)</w:t>
            </w:r>
          </w:p>
        </w:tc>
        <w:tc>
          <w:tcPr>
            <w:tcW w:w="1701" w:type="dxa"/>
          </w:tcPr>
          <w:p w:rsidR="00CF4DF0" w:rsidRPr="005E2A5F" w:rsidRDefault="00CF4DF0" w:rsidP="00CF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а </w:t>
            </w:r>
          </w:p>
        </w:tc>
        <w:tc>
          <w:tcPr>
            <w:tcW w:w="3871" w:type="dxa"/>
          </w:tcPr>
          <w:p w:rsidR="00CF4DF0" w:rsidRPr="005E2A5F" w:rsidRDefault="00CF4DF0" w:rsidP="00CF4DF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5E2A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лень</w:t>
            </w:r>
            <w:proofErr w:type="spellEnd"/>
            <w:r w:rsidRPr="005E2A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Лада 1 место</w:t>
            </w:r>
          </w:p>
        </w:tc>
        <w:tc>
          <w:tcPr>
            <w:tcW w:w="2082" w:type="dxa"/>
          </w:tcPr>
          <w:p w:rsidR="00CF4DF0" w:rsidRPr="005E2A5F" w:rsidRDefault="00324875" w:rsidP="00CF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CF4DF0" w:rsidRPr="005E2A5F" w:rsidTr="005E2A5F">
        <w:tc>
          <w:tcPr>
            <w:tcW w:w="510" w:type="dxa"/>
            <w:tcBorders>
              <w:right w:val="single" w:sz="4" w:space="0" w:color="auto"/>
            </w:tcBorders>
          </w:tcPr>
          <w:p w:rsidR="00CF4DF0" w:rsidRPr="005E2A5F" w:rsidRDefault="00CF4DF0" w:rsidP="00CF4D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CF4DF0" w:rsidRPr="005E2A5F" w:rsidRDefault="00CF4DF0" w:rsidP="00CF4D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6" w:type="dxa"/>
          </w:tcPr>
          <w:p w:rsidR="00CF4DF0" w:rsidRPr="005E2A5F" w:rsidRDefault="00CF4DF0" w:rsidP="00CF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Конкурс рисунков «Мы за безопасность на дороге»</w:t>
            </w:r>
          </w:p>
        </w:tc>
        <w:tc>
          <w:tcPr>
            <w:tcW w:w="1701" w:type="dxa"/>
          </w:tcPr>
          <w:p w:rsidR="00CF4DF0" w:rsidRPr="005E2A5F" w:rsidRDefault="00CF4DF0" w:rsidP="00CF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а </w:t>
            </w:r>
          </w:p>
        </w:tc>
        <w:tc>
          <w:tcPr>
            <w:tcW w:w="3871" w:type="dxa"/>
          </w:tcPr>
          <w:p w:rsidR="00CF4DF0" w:rsidRPr="005E2A5F" w:rsidRDefault="00CF4DF0" w:rsidP="00CF4DF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ванов Андрей 1 место</w:t>
            </w:r>
          </w:p>
        </w:tc>
        <w:tc>
          <w:tcPr>
            <w:tcW w:w="2082" w:type="dxa"/>
          </w:tcPr>
          <w:p w:rsidR="00CF4DF0" w:rsidRPr="005E2A5F" w:rsidRDefault="00324875" w:rsidP="00CF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CF4DF0" w:rsidRPr="005E2A5F" w:rsidTr="005E2A5F">
        <w:tc>
          <w:tcPr>
            <w:tcW w:w="510" w:type="dxa"/>
            <w:tcBorders>
              <w:right w:val="single" w:sz="4" w:space="0" w:color="auto"/>
            </w:tcBorders>
          </w:tcPr>
          <w:p w:rsidR="00CF4DF0" w:rsidRPr="005E2A5F" w:rsidRDefault="00CF4DF0" w:rsidP="00CF4D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CF4DF0" w:rsidRPr="005E2A5F" w:rsidRDefault="00CF4DF0" w:rsidP="00CF4D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6" w:type="dxa"/>
          </w:tcPr>
          <w:p w:rsidR="00CF4DF0" w:rsidRPr="005E2A5F" w:rsidRDefault="00CF4DF0" w:rsidP="00CF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Конкурс фотографий «Я живу в Якутии»</w:t>
            </w:r>
          </w:p>
        </w:tc>
        <w:tc>
          <w:tcPr>
            <w:tcW w:w="1701" w:type="dxa"/>
          </w:tcPr>
          <w:p w:rsidR="00CF4DF0" w:rsidRPr="005E2A5F" w:rsidRDefault="00CF4DF0" w:rsidP="00CF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а </w:t>
            </w:r>
          </w:p>
        </w:tc>
        <w:tc>
          <w:tcPr>
            <w:tcW w:w="3871" w:type="dxa"/>
          </w:tcPr>
          <w:p w:rsidR="00CF4DF0" w:rsidRPr="005E2A5F" w:rsidRDefault="00CF4DF0" w:rsidP="00CF4DF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5E2A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лень</w:t>
            </w:r>
            <w:proofErr w:type="spellEnd"/>
            <w:r w:rsidRPr="005E2A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Лада 1 место</w:t>
            </w:r>
          </w:p>
          <w:p w:rsidR="00CF4DF0" w:rsidRPr="005E2A5F" w:rsidRDefault="00CF4DF0" w:rsidP="00CF4DF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итин Коля 1 место</w:t>
            </w:r>
          </w:p>
          <w:p w:rsidR="00CF4DF0" w:rsidRPr="005E2A5F" w:rsidRDefault="00CF4DF0" w:rsidP="00CF4DF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оробьёв Юра 2 место</w:t>
            </w:r>
          </w:p>
          <w:p w:rsidR="00CF4DF0" w:rsidRPr="005E2A5F" w:rsidRDefault="00CF4DF0" w:rsidP="00CF4DF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5E2A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ранзин</w:t>
            </w:r>
            <w:proofErr w:type="spellEnd"/>
            <w:r w:rsidRPr="005E2A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Рома 2 место</w:t>
            </w:r>
          </w:p>
        </w:tc>
        <w:tc>
          <w:tcPr>
            <w:tcW w:w="2082" w:type="dxa"/>
          </w:tcPr>
          <w:p w:rsidR="00CF4DF0" w:rsidRPr="005E2A5F" w:rsidRDefault="00324875" w:rsidP="00CF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CF4DF0" w:rsidRPr="005E2A5F" w:rsidTr="005E2A5F">
        <w:tc>
          <w:tcPr>
            <w:tcW w:w="510" w:type="dxa"/>
            <w:tcBorders>
              <w:right w:val="single" w:sz="4" w:space="0" w:color="auto"/>
            </w:tcBorders>
          </w:tcPr>
          <w:p w:rsidR="00CF4DF0" w:rsidRPr="005E2A5F" w:rsidRDefault="00CF4DF0" w:rsidP="00CF4D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CF4DF0" w:rsidRPr="005E2A5F" w:rsidRDefault="00CF4DF0" w:rsidP="00CF4D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6" w:type="dxa"/>
          </w:tcPr>
          <w:p w:rsidR="00CF4DF0" w:rsidRPr="005E2A5F" w:rsidRDefault="00CF4DF0" w:rsidP="00CF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Конкурс чтецов, посвящённый к декаде школьных библиотек.</w:t>
            </w:r>
          </w:p>
        </w:tc>
        <w:tc>
          <w:tcPr>
            <w:tcW w:w="1701" w:type="dxa"/>
          </w:tcPr>
          <w:p w:rsidR="00CF4DF0" w:rsidRPr="005E2A5F" w:rsidRDefault="00CF4DF0" w:rsidP="00CF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а </w:t>
            </w:r>
          </w:p>
        </w:tc>
        <w:tc>
          <w:tcPr>
            <w:tcW w:w="3871" w:type="dxa"/>
          </w:tcPr>
          <w:p w:rsidR="00CF4DF0" w:rsidRPr="005E2A5F" w:rsidRDefault="00CF4DF0" w:rsidP="00CF4DF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итин Коля 1 место</w:t>
            </w:r>
          </w:p>
          <w:p w:rsidR="00CF4DF0" w:rsidRPr="005E2A5F" w:rsidRDefault="00CF4DF0" w:rsidP="00CF4DF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мёнов Антон 1 место</w:t>
            </w:r>
          </w:p>
          <w:p w:rsidR="00CF4DF0" w:rsidRPr="005E2A5F" w:rsidRDefault="00CF4DF0" w:rsidP="00CF4DF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валова Лида 2 место</w:t>
            </w:r>
          </w:p>
        </w:tc>
        <w:tc>
          <w:tcPr>
            <w:tcW w:w="2082" w:type="dxa"/>
          </w:tcPr>
          <w:p w:rsidR="00CF4DF0" w:rsidRPr="005E2A5F" w:rsidRDefault="00324875" w:rsidP="00CF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CF4DF0" w:rsidRPr="005E2A5F" w:rsidTr="005E2A5F">
        <w:tc>
          <w:tcPr>
            <w:tcW w:w="510" w:type="dxa"/>
            <w:tcBorders>
              <w:right w:val="single" w:sz="4" w:space="0" w:color="auto"/>
            </w:tcBorders>
          </w:tcPr>
          <w:p w:rsidR="00CF4DF0" w:rsidRPr="005E2A5F" w:rsidRDefault="00CF4DF0" w:rsidP="00CF4D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CF4DF0" w:rsidRPr="005E2A5F" w:rsidRDefault="00CF4DF0" w:rsidP="00CF4D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6" w:type="dxa"/>
          </w:tcPr>
          <w:p w:rsidR="00CF4DF0" w:rsidRPr="005E2A5F" w:rsidRDefault="00CF4DF0" w:rsidP="00CF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Улусный конкурс НПК «Мир наших увлечений»</w:t>
            </w:r>
          </w:p>
        </w:tc>
        <w:tc>
          <w:tcPr>
            <w:tcW w:w="1701" w:type="dxa"/>
          </w:tcPr>
          <w:p w:rsidR="00CF4DF0" w:rsidRPr="005E2A5F" w:rsidRDefault="00CF4DF0" w:rsidP="00CF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а </w:t>
            </w:r>
          </w:p>
        </w:tc>
        <w:tc>
          <w:tcPr>
            <w:tcW w:w="3871" w:type="dxa"/>
          </w:tcPr>
          <w:p w:rsidR="00CF4DF0" w:rsidRPr="005E2A5F" w:rsidRDefault="00CF4DF0" w:rsidP="00CF4DF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мёнов Антон 1 место</w:t>
            </w:r>
          </w:p>
        </w:tc>
        <w:tc>
          <w:tcPr>
            <w:tcW w:w="2082" w:type="dxa"/>
          </w:tcPr>
          <w:p w:rsidR="00CF4DF0" w:rsidRPr="005E2A5F" w:rsidRDefault="00324875" w:rsidP="00CF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CF4DF0" w:rsidRPr="005E2A5F" w:rsidTr="005E2A5F">
        <w:tc>
          <w:tcPr>
            <w:tcW w:w="510" w:type="dxa"/>
            <w:tcBorders>
              <w:right w:val="single" w:sz="4" w:space="0" w:color="auto"/>
            </w:tcBorders>
          </w:tcPr>
          <w:p w:rsidR="00CF4DF0" w:rsidRPr="005E2A5F" w:rsidRDefault="00CF4DF0" w:rsidP="00CF4D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CF4DF0" w:rsidRPr="005E2A5F" w:rsidRDefault="00CF4DF0" w:rsidP="00CF4D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6" w:type="dxa"/>
          </w:tcPr>
          <w:p w:rsidR="00CF4DF0" w:rsidRPr="005E2A5F" w:rsidRDefault="00CF4DF0" w:rsidP="00CF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Русский медвежонок»</w:t>
            </w:r>
          </w:p>
        </w:tc>
        <w:tc>
          <w:tcPr>
            <w:tcW w:w="1701" w:type="dxa"/>
          </w:tcPr>
          <w:p w:rsidR="00CF4DF0" w:rsidRPr="005E2A5F" w:rsidRDefault="00CF4DF0" w:rsidP="00CF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а </w:t>
            </w:r>
          </w:p>
        </w:tc>
        <w:tc>
          <w:tcPr>
            <w:tcW w:w="3871" w:type="dxa"/>
          </w:tcPr>
          <w:p w:rsidR="00CF4DF0" w:rsidRPr="005E2A5F" w:rsidRDefault="00CF4DF0" w:rsidP="00CF4DF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5E2A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жуков</w:t>
            </w:r>
            <w:proofErr w:type="spellEnd"/>
            <w:r w:rsidRPr="005E2A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ирилл</w:t>
            </w:r>
          </w:p>
          <w:p w:rsidR="00CF4DF0" w:rsidRPr="005E2A5F" w:rsidRDefault="00CF4DF0" w:rsidP="00CF4DF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5E2A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кмёнов</w:t>
            </w:r>
            <w:proofErr w:type="spellEnd"/>
            <w:r w:rsidRPr="005E2A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Антон </w:t>
            </w:r>
          </w:p>
          <w:p w:rsidR="00CF4DF0" w:rsidRPr="005E2A5F" w:rsidRDefault="00CF4DF0" w:rsidP="00CF4DF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итин </w:t>
            </w:r>
            <w:proofErr w:type="spellStart"/>
            <w:r w:rsidRPr="005E2A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рля</w:t>
            </w:r>
            <w:proofErr w:type="spellEnd"/>
          </w:p>
          <w:p w:rsidR="00CF4DF0" w:rsidRPr="005E2A5F" w:rsidRDefault="00CF4DF0" w:rsidP="00CF4DF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082" w:type="dxa"/>
          </w:tcPr>
          <w:p w:rsidR="00CF4DF0" w:rsidRPr="005E2A5F" w:rsidRDefault="00CF4DF0" w:rsidP="00CF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зультаты ожидаются</w:t>
            </w:r>
          </w:p>
        </w:tc>
      </w:tr>
      <w:tr w:rsidR="00CF4DF0" w:rsidRPr="005E2A5F" w:rsidTr="005E2A5F">
        <w:tc>
          <w:tcPr>
            <w:tcW w:w="510" w:type="dxa"/>
            <w:tcBorders>
              <w:right w:val="single" w:sz="4" w:space="0" w:color="auto"/>
            </w:tcBorders>
          </w:tcPr>
          <w:p w:rsidR="00CF4DF0" w:rsidRPr="005E2A5F" w:rsidRDefault="00CF4DF0" w:rsidP="00CF4D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CF4DF0" w:rsidRPr="005E2A5F" w:rsidRDefault="00CF4DF0" w:rsidP="00CF4D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6" w:type="dxa"/>
          </w:tcPr>
          <w:p w:rsidR="00CF4DF0" w:rsidRPr="005E2A5F" w:rsidRDefault="00CF4DF0" w:rsidP="00CF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Всероссийские предметные олимпиады «Центр поддержки талантливой молодёжи»</w:t>
            </w:r>
          </w:p>
        </w:tc>
        <w:tc>
          <w:tcPr>
            <w:tcW w:w="1701" w:type="dxa"/>
          </w:tcPr>
          <w:p w:rsidR="00CF4DF0" w:rsidRPr="005E2A5F" w:rsidRDefault="00CF4DF0" w:rsidP="00CF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а </w:t>
            </w:r>
          </w:p>
        </w:tc>
        <w:tc>
          <w:tcPr>
            <w:tcW w:w="3871" w:type="dxa"/>
          </w:tcPr>
          <w:p w:rsidR="00CF4DF0" w:rsidRPr="005E2A5F" w:rsidRDefault="00CF4DF0" w:rsidP="00CF4DF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итин Коля</w:t>
            </w:r>
          </w:p>
          <w:p w:rsidR="00CF4DF0" w:rsidRPr="005E2A5F" w:rsidRDefault="00CF4DF0" w:rsidP="00CF4DF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5E2A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ранзин</w:t>
            </w:r>
            <w:proofErr w:type="spellEnd"/>
            <w:r w:rsidRPr="005E2A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Рома</w:t>
            </w:r>
          </w:p>
          <w:p w:rsidR="00CF4DF0" w:rsidRPr="005E2A5F" w:rsidRDefault="00CF4DF0" w:rsidP="00CF4DF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5E2A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упачев</w:t>
            </w:r>
            <w:proofErr w:type="spellEnd"/>
            <w:r w:rsidRPr="005E2A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Ваня</w:t>
            </w:r>
          </w:p>
          <w:p w:rsidR="00CF4DF0" w:rsidRPr="005E2A5F" w:rsidRDefault="00CF4DF0" w:rsidP="00CF4DF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мёнов Антон</w:t>
            </w:r>
          </w:p>
          <w:p w:rsidR="00CF4DF0" w:rsidRPr="005E2A5F" w:rsidRDefault="00CF4DF0" w:rsidP="00CF4DF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рокин Руслан</w:t>
            </w:r>
          </w:p>
          <w:p w:rsidR="00CF4DF0" w:rsidRPr="005E2A5F" w:rsidRDefault="00CF4DF0" w:rsidP="00CF4DF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082" w:type="dxa"/>
          </w:tcPr>
          <w:p w:rsidR="00CF4DF0" w:rsidRPr="005E2A5F" w:rsidRDefault="00CF4DF0" w:rsidP="00CF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зультаты ожидаются</w:t>
            </w:r>
          </w:p>
        </w:tc>
      </w:tr>
      <w:tr w:rsidR="00CF4DF0" w:rsidRPr="005E2A5F" w:rsidTr="005E2A5F">
        <w:tc>
          <w:tcPr>
            <w:tcW w:w="510" w:type="dxa"/>
            <w:tcBorders>
              <w:right w:val="single" w:sz="4" w:space="0" w:color="auto"/>
            </w:tcBorders>
          </w:tcPr>
          <w:p w:rsidR="00CF4DF0" w:rsidRPr="005E2A5F" w:rsidRDefault="00CF4DF0" w:rsidP="00CF4D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CF4DF0" w:rsidRPr="005E2A5F" w:rsidRDefault="00CF4DF0" w:rsidP="00CF4D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6" w:type="dxa"/>
          </w:tcPr>
          <w:p w:rsidR="00CF4DF0" w:rsidRPr="005E2A5F" w:rsidRDefault="00CF4DF0" w:rsidP="00CF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Школьная олимпиада по математике</w:t>
            </w:r>
          </w:p>
        </w:tc>
        <w:tc>
          <w:tcPr>
            <w:tcW w:w="1701" w:type="dxa"/>
          </w:tcPr>
          <w:p w:rsidR="00CF4DF0" w:rsidRPr="005E2A5F" w:rsidRDefault="00CF4DF0" w:rsidP="00CF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а </w:t>
            </w:r>
          </w:p>
        </w:tc>
        <w:tc>
          <w:tcPr>
            <w:tcW w:w="3871" w:type="dxa"/>
          </w:tcPr>
          <w:p w:rsidR="00CF4DF0" w:rsidRPr="005E2A5F" w:rsidRDefault="00324875" w:rsidP="00CF4DF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Семёнов Антон1 место Ляшенко Карина2 место Митин Николай3 место</w:t>
            </w:r>
          </w:p>
        </w:tc>
        <w:tc>
          <w:tcPr>
            <w:tcW w:w="2082" w:type="dxa"/>
          </w:tcPr>
          <w:p w:rsidR="00CF4DF0" w:rsidRPr="005E2A5F" w:rsidRDefault="00324875" w:rsidP="00CF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8 ноября</w:t>
            </w:r>
          </w:p>
        </w:tc>
      </w:tr>
      <w:tr w:rsidR="00CF4DF0" w:rsidRPr="005E2A5F" w:rsidTr="005E2A5F">
        <w:tc>
          <w:tcPr>
            <w:tcW w:w="510" w:type="dxa"/>
            <w:tcBorders>
              <w:right w:val="single" w:sz="4" w:space="0" w:color="auto"/>
            </w:tcBorders>
          </w:tcPr>
          <w:p w:rsidR="00CF4DF0" w:rsidRPr="005E2A5F" w:rsidRDefault="00CF4DF0" w:rsidP="00CF4D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CF4DF0" w:rsidRPr="005E2A5F" w:rsidRDefault="00CF4DF0" w:rsidP="00CF4D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6" w:type="dxa"/>
          </w:tcPr>
          <w:p w:rsidR="00CF4DF0" w:rsidRPr="005E2A5F" w:rsidRDefault="00CF4DF0" w:rsidP="00CF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Школьный конкурс «Юный каллиграф»</w:t>
            </w:r>
          </w:p>
        </w:tc>
        <w:tc>
          <w:tcPr>
            <w:tcW w:w="1701" w:type="dxa"/>
          </w:tcPr>
          <w:p w:rsidR="00CF4DF0" w:rsidRPr="005E2A5F" w:rsidRDefault="00CF4DF0" w:rsidP="00CF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а </w:t>
            </w:r>
          </w:p>
        </w:tc>
        <w:tc>
          <w:tcPr>
            <w:tcW w:w="3871" w:type="dxa"/>
          </w:tcPr>
          <w:p w:rsidR="00CF4DF0" w:rsidRPr="005E2A5F" w:rsidRDefault="00CF4DF0" w:rsidP="00CF4DF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Семёнов Антон 1 место </w:t>
            </w:r>
            <w:proofErr w:type="spellStart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Ижуков</w:t>
            </w:r>
            <w:proofErr w:type="spellEnd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 Кирилл2 место</w:t>
            </w:r>
            <w:r w:rsidR="00324875"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 Воробьёв Юрий3 место</w:t>
            </w:r>
          </w:p>
        </w:tc>
        <w:tc>
          <w:tcPr>
            <w:tcW w:w="2082" w:type="dxa"/>
          </w:tcPr>
          <w:p w:rsidR="00CF4DF0" w:rsidRPr="005E2A5F" w:rsidRDefault="00324875" w:rsidP="00CF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7 ноября</w:t>
            </w:r>
          </w:p>
        </w:tc>
      </w:tr>
      <w:tr w:rsidR="00CF4DF0" w:rsidRPr="005E2A5F" w:rsidTr="005E2A5F">
        <w:tc>
          <w:tcPr>
            <w:tcW w:w="510" w:type="dxa"/>
            <w:tcBorders>
              <w:right w:val="single" w:sz="4" w:space="0" w:color="auto"/>
            </w:tcBorders>
          </w:tcPr>
          <w:p w:rsidR="00CF4DF0" w:rsidRPr="005E2A5F" w:rsidRDefault="00CF4DF0" w:rsidP="00CF4D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CF4DF0" w:rsidRPr="005E2A5F" w:rsidRDefault="00CF4DF0" w:rsidP="00CF4D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6" w:type="dxa"/>
          </w:tcPr>
          <w:p w:rsidR="00CF4DF0" w:rsidRPr="005E2A5F" w:rsidRDefault="00CF4DF0" w:rsidP="00CF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Школьный конкурс «Знатоки таблицы умножения»</w:t>
            </w:r>
          </w:p>
        </w:tc>
        <w:tc>
          <w:tcPr>
            <w:tcW w:w="1701" w:type="dxa"/>
          </w:tcPr>
          <w:p w:rsidR="00CF4DF0" w:rsidRPr="005E2A5F" w:rsidRDefault="00CF4DF0" w:rsidP="00CF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а </w:t>
            </w:r>
          </w:p>
        </w:tc>
        <w:tc>
          <w:tcPr>
            <w:tcW w:w="3871" w:type="dxa"/>
          </w:tcPr>
          <w:p w:rsidR="00CF4DF0" w:rsidRPr="005E2A5F" w:rsidRDefault="00324875" w:rsidP="00CF4DF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Принял участие весь класс Семёнов Антон2 место</w:t>
            </w:r>
          </w:p>
          <w:p w:rsidR="00324875" w:rsidRPr="005E2A5F" w:rsidRDefault="00324875" w:rsidP="00CF4DF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Ижуков</w:t>
            </w:r>
            <w:proofErr w:type="spellEnd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 Кирилл2 место</w:t>
            </w:r>
          </w:p>
          <w:p w:rsidR="00324875" w:rsidRPr="005E2A5F" w:rsidRDefault="00324875" w:rsidP="00CF4DF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яшенко Карина3 место</w:t>
            </w:r>
          </w:p>
        </w:tc>
        <w:tc>
          <w:tcPr>
            <w:tcW w:w="2082" w:type="dxa"/>
          </w:tcPr>
          <w:p w:rsidR="00CF4DF0" w:rsidRPr="005E2A5F" w:rsidRDefault="00324875" w:rsidP="00CF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 ноября</w:t>
            </w:r>
          </w:p>
        </w:tc>
      </w:tr>
      <w:tr w:rsidR="00CF4DF0" w:rsidRPr="005E2A5F" w:rsidTr="005E2A5F">
        <w:tc>
          <w:tcPr>
            <w:tcW w:w="510" w:type="dxa"/>
            <w:tcBorders>
              <w:right w:val="single" w:sz="4" w:space="0" w:color="auto"/>
            </w:tcBorders>
          </w:tcPr>
          <w:p w:rsidR="00CF4DF0" w:rsidRPr="005E2A5F" w:rsidRDefault="00CF4DF0" w:rsidP="00CF4D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CF4DF0" w:rsidRPr="005E2A5F" w:rsidRDefault="00CF4DF0" w:rsidP="00CF4D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6" w:type="dxa"/>
          </w:tcPr>
          <w:p w:rsidR="00CF4DF0" w:rsidRPr="005E2A5F" w:rsidRDefault="00CF4DF0" w:rsidP="00CF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Школьный конкурс «Лучший знаток словарных слов»</w:t>
            </w:r>
          </w:p>
        </w:tc>
        <w:tc>
          <w:tcPr>
            <w:tcW w:w="1701" w:type="dxa"/>
          </w:tcPr>
          <w:p w:rsidR="00CF4DF0" w:rsidRPr="005E2A5F" w:rsidRDefault="00CF4DF0" w:rsidP="00CF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а </w:t>
            </w:r>
          </w:p>
        </w:tc>
        <w:tc>
          <w:tcPr>
            <w:tcW w:w="3871" w:type="dxa"/>
          </w:tcPr>
          <w:p w:rsidR="00324875" w:rsidRPr="005E2A5F" w:rsidRDefault="00324875" w:rsidP="00CF4DF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Участие принял весь класс</w:t>
            </w:r>
          </w:p>
          <w:p w:rsidR="00CF4DF0" w:rsidRPr="005E2A5F" w:rsidRDefault="00324875" w:rsidP="00CF4DF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Семёнов Антон1 место</w:t>
            </w:r>
          </w:p>
          <w:p w:rsidR="00324875" w:rsidRPr="005E2A5F" w:rsidRDefault="00324875" w:rsidP="00CF4DF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Митин Николай2 место</w:t>
            </w:r>
          </w:p>
          <w:p w:rsidR="00324875" w:rsidRPr="005E2A5F" w:rsidRDefault="00324875" w:rsidP="00CF4DF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Ижуков</w:t>
            </w:r>
            <w:proofErr w:type="spellEnd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 Кирилл 3 место</w:t>
            </w:r>
          </w:p>
        </w:tc>
        <w:tc>
          <w:tcPr>
            <w:tcW w:w="2082" w:type="dxa"/>
          </w:tcPr>
          <w:p w:rsidR="00CF4DF0" w:rsidRPr="005E2A5F" w:rsidRDefault="00324875" w:rsidP="00CF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10 ноября</w:t>
            </w:r>
          </w:p>
        </w:tc>
      </w:tr>
      <w:tr w:rsidR="00CF4DF0" w:rsidRPr="005E2A5F" w:rsidTr="005E2A5F">
        <w:tc>
          <w:tcPr>
            <w:tcW w:w="510" w:type="dxa"/>
            <w:tcBorders>
              <w:right w:val="single" w:sz="4" w:space="0" w:color="auto"/>
            </w:tcBorders>
          </w:tcPr>
          <w:p w:rsidR="00CF4DF0" w:rsidRPr="005E2A5F" w:rsidRDefault="00CF4DF0" w:rsidP="00CF4D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CF4DF0" w:rsidRPr="005E2A5F" w:rsidRDefault="00CF4DF0" w:rsidP="00CF4D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6" w:type="dxa"/>
          </w:tcPr>
          <w:p w:rsidR="00CF4DF0" w:rsidRPr="005E2A5F" w:rsidRDefault="00CF4DF0" w:rsidP="00CF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Школьная олимпиада по русскому языку</w:t>
            </w:r>
          </w:p>
        </w:tc>
        <w:tc>
          <w:tcPr>
            <w:tcW w:w="1701" w:type="dxa"/>
          </w:tcPr>
          <w:p w:rsidR="00CF4DF0" w:rsidRPr="005E2A5F" w:rsidRDefault="00CF4DF0" w:rsidP="00CF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а </w:t>
            </w:r>
          </w:p>
        </w:tc>
        <w:tc>
          <w:tcPr>
            <w:tcW w:w="3871" w:type="dxa"/>
          </w:tcPr>
          <w:p w:rsidR="00CF4DF0" w:rsidRPr="005E2A5F" w:rsidRDefault="00324875" w:rsidP="00CF4DF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Семёнов Антон1 место </w:t>
            </w:r>
            <w:proofErr w:type="spellStart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Ижуков</w:t>
            </w:r>
            <w:proofErr w:type="spellEnd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 Кирилл3 место</w:t>
            </w:r>
          </w:p>
        </w:tc>
        <w:tc>
          <w:tcPr>
            <w:tcW w:w="2082" w:type="dxa"/>
          </w:tcPr>
          <w:p w:rsidR="00CF4DF0" w:rsidRPr="005E2A5F" w:rsidRDefault="00324875" w:rsidP="00CF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9 ноября</w:t>
            </w:r>
          </w:p>
        </w:tc>
      </w:tr>
      <w:tr w:rsidR="00CF4DF0" w:rsidRPr="005E2A5F" w:rsidTr="005E2A5F">
        <w:tc>
          <w:tcPr>
            <w:tcW w:w="510" w:type="dxa"/>
            <w:tcBorders>
              <w:right w:val="single" w:sz="4" w:space="0" w:color="auto"/>
            </w:tcBorders>
          </w:tcPr>
          <w:p w:rsidR="00CF4DF0" w:rsidRPr="005E2A5F" w:rsidRDefault="00CF4DF0" w:rsidP="00CF4D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CF4DF0" w:rsidRPr="005E2A5F" w:rsidRDefault="00CF4DF0" w:rsidP="00CF4D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6" w:type="dxa"/>
          </w:tcPr>
          <w:p w:rsidR="00CF4DF0" w:rsidRPr="005E2A5F" w:rsidRDefault="00324875" w:rsidP="00CF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Школьная олимпиада по окружающему миру</w:t>
            </w:r>
          </w:p>
        </w:tc>
        <w:tc>
          <w:tcPr>
            <w:tcW w:w="1701" w:type="dxa"/>
          </w:tcPr>
          <w:p w:rsidR="00CF4DF0" w:rsidRPr="005E2A5F" w:rsidRDefault="00CF4DF0" w:rsidP="00CF4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1" w:type="dxa"/>
          </w:tcPr>
          <w:p w:rsidR="00CF4DF0" w:rsidRPr="005E2A5F" w:rsidRDefault="00324875" w:rsidP="00CF4DF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Ляшенко Карина1 место </w:t>
            </w:r>
            <w:proofErr w:type="spellStart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Семёноа</w:t>
            </w:r>
            <w:proofErr w:type="spellEnd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 Антон2 </w:t>
            </w:r>
            <w:proofErr w:type="gramStart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место  Митин</w:t>
            </w:r>
            <w:proofErr w:type="gramEnd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 Николай 3 место</w:t>
            </w:r>
          </w:p>
        </w:tc>
        <w:tc>
          <w:tcPr>
            <w:tcW w:w="2082" w:type="dxa"/>
          </w:tcPr>
          <w:p w:rsidR="00CF4DF0" w:rsidRPr="005E2A5F" w:rsidRDefault="00324875" w:rsidP="00CF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10 ноября</w:t>
            </w:r>
          </w:p>
        </w:tc>
      </w:tr>
      <w:tr w:rsidR="00CF4DF0" w:rsidRPr="005E2A5F" w:rsidTr="005E2A5F">
        <w:tc>
          <w:tcPr>
            <w:tcW w:w="510" w:type="dxa"/>
            <w:tcBorders>
              <w:right w:val="single" w:sz="4" w:space="0" w:color="auto"/>
            </w:tcBorders>
          </w:tcPr>
          <w:p w:rsidR="00CF4DF0" w:rsidRPr="005E2A5F" w:rsidRDefault="00CF4DF0" w:rsidP="00CF4D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CF4DF0" w:rsidRPr="005E2A5F" w:rsidRDefault="00CF4DF0" w:rsidP="00CF4D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6" w:type="dxa"/>
          </w:tcPr>
          <w:p w:rsidR="00CF4DF0" w:rsidRPr="005E2A5F" w:rsidRDefault="00CF4DF0" w:rsidP="00CF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Улусная виртуальная олимпиада по математике </w:t>
            </w:r>
            <w:proofErr w:type="spellStart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Вилолимп</w:t>
            </w:r>
            <w:proofErr w:type="spellEnd"/>
          </w:p>
        </w:tc>
        <w:tc>
          <w:tcPr>
            <w:tcW w:w="1701" w:type="dxa"/>
          </w:tcPr>
          <w:p w:rsidR="00CF4DF0" w:rsidRPr="005E2A5F" w:rsidRDefault="00CF4DF0" w:rsidP="00CF4D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2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</w:t>
            </w:r>
            <w:proofErr w:type="spellStart"/>
            <w:r w:rsidRPr="005E2A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lolimp</w:t>
            </w:r>
            <w:proofErr w:type="spellEnd"/>
            <w:r w:rsidRPr="005E2A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3871" w:type="dxa"/>
          </w:tcPr>
          <w:p w:rsidR="00CF4DF0" w:rsidRPr="005E2A5F" w:rsidRDefault="00324875" w:rsidP="00CF4DF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5E2A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иёнов</w:t>
            </w:r>
            <w:proofErr w:type="spellEnd"/>
            <w:r w:rsidRPr="005E2A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Антон 1 место</w:t>
            </w:r>
          </w:p>
        </w:tc>
        <w:tc>
          <w:tcPr>
            <w:tcW w:w="2082" w:type="dxa"/>
          </w:tcPr>
          <w:p w:rsidR="00CF4DF0" w:rsidRPr="005E2A5F" w:rsidRDefault="00324875" w:rsidP="00CF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CF4DF0" w:rsidRPr="005E2A5F" w:rsidTr="005E2A5F">
        <w:tc>
          <w:tcPr>
            <w:tcW w:w="510" w:type="dxa"/>
            <w:tcBorders>
              <w:right w:val="single" w:sz="4" w:space="0" w:color="auto"/>
            </w:tcBorders>
          </w:tcPr>
          <w:p w:rsidR="00CF4DF0" w:rsidRPr="005E2A5F" w:rsidRDefault="00CF4DF0" w:rsidP="00CF4D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CF4DF0" w:rsidRPr="005E2A5F" w:rsidRDefault="00CF4DF0" w:rsidP="00CF4D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6" w:type="dxa"/>
          </w:tcPr>
          <w:p w:rsidR="00CF4DF0" w:rsidRPr="005E2A5F" w:rsidRDefault="00324875" w:rsidP="00CF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олимпиада по математике</w:t>
            </w:r>
          </w:p>
        </w:tc>
        <w:tc>
          <w:tcPr>
            <w:tcW w:w="1701" w:type="dxa"/>
          </w:tcPr>
          <w:p w:rsidR="00CF4DF0" w:rsidRPr="005E2A5F" w:rsidRDefault="00324875" w:rsidP="00CF4D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</w:t>
            </w:r>
            <w:proofErr w:type="spellStart"/>
            <w:r w:rsidRPr="005E2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урок</w:t>
            </w:r>
            <w:proofErr w:type="spellEnd"/>
          </w:p>
        </w:tc>
        <w:tc>
          <w:tcPr>
            <w:tcW w:w="3871" w:type="dxa"/>
          </w:tcPr>
          <w:p w:rsidR="00CF4DF0" w:rsidRPr="005E2A5F" w:rsidRDefault="00324875" w:rsidP="00CF4DF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итин Коля 1 место</w:t>
            </w:r>
          </w:p>
          <w:p w:rsidR="00324875" w:rsidRPr="005E2A5F" w:rsidRDefault="00324875" w:rsidP="00CF4DF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оробьёв Юра 2 место</w:t>
            </w:r>
          </w:p>
          <w:p w:rsidR="00324875" w:rsidRPr="005E2A5F" w:rsidRDefault="00367DD0" w:rsidP="00CF4DF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5E2A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ранзин</w:t>
            </w:r>
            <w:proofErr w:type="spellEnd"/>
            <w:r w:rsidRPr="005E2A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Рома 2 место</w:t>
            </w:r>
          </w:p>
          <w:p w:rsidR="00367DD0" w:rsidRPr="005E2A5F" w:rsidRDefault="00367DD0" w:rsidP="00CF4DF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5E2A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жуков</w:t>
            </w:r>
            <w:proofErr w:type="spellEnd"/>
            <w:r w:rsidRPr="005E2A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ирилл 1 место</w:t>
            </w:r>
          </w:p>
        </w:tc>
        <w:tc>
          <w:tcPr>
            <w:tcW w:w="2082" w:type="dxa"/>
          </w:tcPr>
          <w:p w:rsidR="00CF4DF0" w:rsidRPr="005E2A5F" w:rsidRDefault="00C23895" w:rsidP="00CF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31 октября</w:t>
            </w:r>
          </w:p>
        </w:tc>
      </w:tr>
      <w:tr w:rsidR="00CF4DF0" w:rsidRPr="005E2A5F" w:rsidTr="005E2A5F">
        <w:tc>
          <w:tcPr>
            <w:tcW w:w="510" w:type="dxa"/>
            <w:tcBorders>
              <w:right w:val="single" w:sz="4" w:space="0" w:color="auto"/>
            </w:tcBorders>
          </w:tcPr>
          <w:p w:rsidR="00CF4DF0" w:rsidRPr="005E2A5F" w:rsidRDefault="00CF4DF0" w:rsidP="00CF4D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CF4DF0" w:rsidRPr="005E2A5F" w:rsidRDefault="00CF4DF0" w:rsidP="00CF4D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6" w:type="dxa"/>
          </w:tcPr>
          <w:p w:rsidR="00CF4DF0" w:rsidRPr="005E2A5F" w:rsidRDefault="00367DD0" w:rsidP="00367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русскому языку</w:t>
            </w:r>
          </w:p>
        </w:tc>
        <w:tc>
          <w:tcPr>
            <w:tcW w:w="1701" w:type="dxa"/>
          </w:tcPr>
          <w:p w:rsidR="00CF4DF0" w:rsidRPr="005E2A5F" w:rsidRDefault="00367DD0" w:rsidP="00CF4D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</w:t>
            </w:r>
            <w:proofErr w:type="spellStart"/>
            <w:r w:rsidRPr="005E2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урок</w:t>
            </w:r>
            <w:proofErr w:type="spellEnd"/>
          </w:p>
        </w:tc>
        <w:tc>
          <w:tcPr>
            <w:tcW w:w="3871" w:type="dxa"/>
          </w:tcPr>
          <w:p w:rsidR="00CF4DF0" w:rsidRPr="005E2A5F" w:rsidRDefault="00367DD0" w:rsidP="00CF4DF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итин Коля 1 место</w:t>
            </w:r>
          </w:p>
          <w:p w:rsidR="00367DD0" w:rsidRPr="005E2A5F" w:rsidRDefault="00367DD0" w:rsidP="00CF4DF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5E2A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ранзин</w:t>
            </w:r>
            <w:proofErr w:type="spellEnd"/>
            <w:r w:rsidRPr="005E2A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Рома 3 место</w:t>
            </w:r>
          </w:p>
          <w:p w:rsidR="00367DD0" w:rsidRPr="005E2A5F" w:rsidRDefault="00367DD0" w:rsidP="00CF4DF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5E2A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жуков</w:t>
            </w:r>
            <w:proofErr w:type="spellEnd"/>
            <w:r w:rsidRPr="005E2A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ирилл 1 место</w:t>
            </w:r>
          </w:p>
        </w:tc>
        <w:tc>
          <w:tcPr>
            <w:tcW w:w="2082" w:type="dxa"/>
          </w:tcPr>
          <w:p w:rsidR="00CF4DF0" w:rsidRPr="005E2A5F" w:rsidRDefault="00C23895" w:rsidP="00CF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 31 октября</w:t>
            </w:r>
          </w:p>
        </w:tc>
      </w:tr>
      <w:tr w:rsidR="00CF4DF0" w:rsidRPr="005E2A5F" w:rsidTr="005E2A5F">
        <w:tc>
          <w:tcPr>
            <w:tcW w:w="510" w:type="dxa"/>
            <w:tcBorders>
              <w:right w:val="single" w:sz="4" w:space="0" w:color="auto"/>
            </w:tcBorders>
          </w:tcPr>
          <w:p w:rsidR="00CF4DF0" w:rsidRPr="005E2A5F" w:rsidRDefault="00CF4DF0" w:rsidP="00CF4D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CF4DF0" w:rsidRPr="005E2A5F" w:rsidRDefault="00CF4DF0" w:rsidP="00CF4D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6" w:type="dxa"/>
          </w:tcPr>
          <w:p w:rsidR="00CF4DF0" w:rsidRPr="005E2A5F" w:rsidRDefault="00367DD0" w:rsidP="00CF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окружающему миру</w:t>
            </w:r>
          </w:p>
        </w:tc>
        <w:tc>
          <w:tcPr>
            <w:tcW w:w="1701" w:type="dxa"/>
          </w:tcPr>
          <w:p w:rsidR="00CF4DF0" w:rsidRPr="005E2A5F" w:rsidRDefault="00367DD0" w:rsidP="00CF4D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</w:t>
            </w:r>
            <w:proofErr w:type="spellStart"/>
            <w:r w:rsidRPr="005E2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урок</w:t>
            </w:r>
            <w:proofErr w:type="spellEnd"/>
          </w:p>
        </w:tc>
        <w:tc>
          <w:tcPr>
            <w:tcW w:w="3871" w:type="dxa"/>
          </w:tcPr>
          <w:p w:rsidR="00CF4DF0" w:rsidRPr="005E2A5F" w:rsidRDefault="00367DD0" w:rsidP="00CF4DF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иноградова Вика 3 место</w:t>
            </w:r>
          </w:p>
          <w:p w:rsidR="00367DD0" w:rsidRPr="005E2A5F" w:rsidRDefault="00367DD0" w:rsidP="00CF4DF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итин Коля 2 место</w:t>
            </w:r>
          </w:p>
          <w:p w:rsidR="00367DD0" w:rsidRPr="005E2A5F" w:rsidRDefault="00367DD0" w:rsidP="00CF4DF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5E2A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ранзин</w:t>
            </w:r>
            <w:proofErr w:type="spellEnd"/>
            <w:r w:rsidRPr="005E2A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Рома 1 место</w:t>
            </w:r>
          </w:p>
          <w:p w:rsidR="00367DD0" w:rsidRPr="005E2A5F" w:rsidRDefault="00367DD0" w:rsidP="00CF4DF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5E2A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жуков</w:t>
            </w:r>
            <w:proofErr w:type="spellEnd"/>
            <w:r w:rsidRPr="005E2A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ирилл 2 место</w:t>
            </w:r>
          </w:p>
        </w:tc>
        <w:tc>
          <w:tcPr>
            <w:tcW w:w="2082" w:type="dxa"/>
          </w:tcPr>
          <w:p w:rsidR="00CF4DF0" w:rsidRPr="005E2A5F" w:rsidRDefault="00C23895" w:rsidP="00CF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 31 октября</w:t>
            </w:r>
          </w:p>
        </w:tc>
      </w:tr>
      <w:tr w:rsidR="00CF4DF0" w:rsidRPr="005E2A5F" w:rsidTr="005E2A5F">
        <w:tc>
          <w:tcPr>
            <w:tcW w:w="510" w:type="dxa"/>
            <w:tcBorders>
              <w:right w:val="single" w:sz="4" w:space="0" w:color="auto"/>
            </w:tcBorders>
          </w:tcPr>
          <w:p w:rsidR="00CF4DF0" w:rsidRPr="005E2A5F" w:rsidRDefault="00CF4DF0" w:rsidP="00CF4D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CF4DF0" w:rsidRPr="005E2A5F" w:rsidRDefault="00CF4DF0" w:rsidP="00CF4D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6" w:type="dxa"/>
          </w:tcPr>
          <w:p w:rsidR="00CF4DF0" w:rsidRPr="005E2A5F" w:rsidRDefault="00367DD0" w:rsidP="00367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литературному чтению</w:t>
            </w:r>
          </w:p>
        </w:tc>
        <w:tc>
          <w:tcPr>
            <w:tcW w:w="1701" w:type="dxa"/>
          </w:tcPr>
          <w:p w:rsidR="00CF4DF0" w:rsidRPr="005E2A5F" w:rsidRDefault="00367DD0" w:rsidP="00CF4D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</w:t>
            </w:r>
            <w:proofErr w:type="spellStart"/>
            <w:r w:rsidRPr="005E2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урок</w:t>
            </w:r>
            <w:proofErr w:type="spellEnd"/>
          </w:p>
        </w:tc>
        <w:tc>
          <w:tcPr>
            <w:tcW w:w="3871" w:type="dxa"/>
          </w:tcPr>
          <w:p w:rsidR="00CF4DF0" w:rsidRPr="005E2A5F" w:rsidRDefault="00367DD0" w:rsidP="00CF4DF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итин Коля 2 место</w:t>
            </w:r>
          </w:p>
          <w:p w:rsidR="00367DD0" w:rsidRPr="005E2A5F" w:rsidRDefault="00367DD0" w:rsidP="00CF4DF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5E2A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ранзин</w:t>
            </w:r>
            <w:proofErr w:type="spellEnd"/>
            <w:r w:rsidRPr="005E2A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Рома 2 место</w:t>
            </w:r>
          </w:p>
          <w:p w:rsidR="00367DD0" w:rsidRPr="005E2A5F" w:rsidRDefault="00367DD0" w:rsidP="00CF4DF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оробьёв Юра 3 место</w:t>
            </w:r>
          </w:p>
        </w:tc>
        <w:tc>
          <w:tcPr>
            <w:tcW w:w="2082" w:type="dxa"/>
          </w:tcPr>
          <w:p w:rsidR="00CF4DF0" w:rsidRPr="005E2A5F" w:rsidRDefault="00C23895" w:rsidP="00CF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 31 октября</w:t>
            </w:r>
          </w:p>
        </w:tc>
      </w:tr>
      <w:tr w:rsidR="00CF4DF0" w:rsidRPr="005E2A5F" w:rsidTr="005E2A5F">
        <w:tc>
          <w:tcPr>
            <w:tcW w:w="510" w:type="dxa"/>
            <w:tcBorders>
              <w:right w:val="single" w:sz="4" w:space="0" w:color="auto"/>
            </w:tcBorders>
          </w:tcPr>
          <w:p w:rsidR="00CF4DF0" w:rsidRPr="005E2A5F" w:rsidRDefault="00CF4DF0" w:rsidP="00CF4D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CF4DF0" w:rsidRPr="005E2A5F" w:rsidRDefault="00CF4DF0" w:rsidP="00CF4D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6" w:type="dxa"/>
          </w:tcPr>
          <w:p w:rsidR="00CF4DF0" w:rsidRPr="005E2A5F" w:rsidRDefault="00367DD0" w:rsidP="00CF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Олимпиада «Эрудит»</w:t>
            </w:r>
          </w:p>
        </w:tc>
        <w:tc>
          <w:tcPr>
            <w:tcW w:w="1701" w:type="dxa"/>
          </w:tcPr>
          <w:p w:rsidR="00CF4DF0" w:rsidRPr="005E2A5F" w:rsidRDefault="00367DD0" w:rsidP="00CF4D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поддержки талантливой молодёжи.</w:t>
            </w:r>
          </w:p>
        </w:tc>
        <w:tc>
          <w:tcPr>
            <w:tcW w:w="3871" w:type="dxa"/>
          </w:tcPr>
          <w:p w:rsidR="00CF4DF0" w:rsidRPr="005E2A5F" w:rsidRDefault="00367DD0" w:rsidP="00CF4DF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5E2A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ранзин</w:t>
            </w:r>
            <w:proofErr w:type="spellEnd"/>
            <w:r w:rsidRPr="005E2A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Рома</w:t>
            </w:r>
          </w:p>
          <w:p w:rsidR="00367DD0" w:rsidRPr="005E2A5F" w:rsidRDefault="00367DD0" w:rsidP="00CF4DF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итин Коля</w:t>
            </w:r>
          </w:p>
        </w:tc>
        <w:tc>
          <w:tcPr>
            <w:tcW w:w="2082" w:type="dxa"/>
          </w:tcPr>
          <w:p w:rsidR="00367DD0" w:rsidRPr="005E2A5F" w:rsidRDefault="00367DD0" w:rsidP="00CF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CF4DF0" w:rsidRPr="005E2A5F" w:rsidRDefault="00367DD0" w:rsidP="00CF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Результаты ожидаются</w:t>
            </w:r>
          </w:p>
        </w:tc>
      </w:tr>
      <w:tr w:rsidR="0027544A" w:rsidRPr="005E2A5F" w:rsidTr="005E2A5F">
        <w:tc>
          <w:tcPr>
            <w:tcW w:w="510" w:type="dxa"/>
            <w:tcBorders>
              <w:right w:val="single" w:sz="4" w:space="0" w:color="auto"/>
            </w:tcBorders>
          </w:tcPr>
          <w:p w:rsidR="0027544A" w:rsidRPr="005E2A5F" w:rsidRDefault="0027544A" w:rsidP="00CF4D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27544A" w:rsidRPr="005E2A5F" w:rsidRDefault="0027544A" w:rsidP="00CF4D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6" w:type="dxa"/>
          </w:tcPr>
          <w:p w:rsidR="0027544A" w:rsidRPr="005E2A5F" w:rsidRDefault="0027544A" w:rsidP="00CF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– фестиваль «Зима начинается с Якутии»</w:t>
            </w:r>
          </w:p>
        </w:tc>
        <w:tc>
          <w:tcPr>
            <w:tcW w:w="1701" w:type="dxa"/>
          </w:tcPr>
          <w:p w:rsidR="0027544A" w:rsidRPr="005E2A5F" w:rsidRDefault="0027544A" w:rsidP="00CF4D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утск</w:t>
            </w:r>
          </w:p>
        </w:tc>
        <w:tc>
          <w:tcPr>
            <w:tcW w:w="3871" w:type="dxa"/>
          </w:tcPr>
          <w:p w:rsidR="0027544A" w:rsidRPr="005E2A5F" w:rsidRDefault="0027544A" w:rsidP="0027544A">
            <w:pPr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5E2A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лень</w:t>
            </w:r>
            <w:proofErr w:type="spellEnd"/>
            <w:r w:rsidRPr="005E2A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Лада  </w:t>
            </w:r>
          </w:p>
        </w:tc>
        <w:tc>
          <w:tcPr>
            <w:tcW w:w="2082" w:type="dxa"/>
          </w:tcPr>
          <w:p w:rsidR="0027544A" w:rsidRPr="005E2A5F" w:rsidRDefault="0027544A" w:rsidP="00CF4DF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кабрь</w:t>
            </w:r>
          </w:p>
          <w:p w:rsidR="0027544A" w:rsidRPr="005E2A5F" w:rsidRDefault="0027544A" w:rsidP="00CF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уреат 2 степени</w:t>
            </w:r>
          </w:p>
        </w:tc>
      </w:tr>
      <w:tr w:rsidR="00AA51DB" w:rsidRPr="005E2A5F" w:rsidTr="005E2A5F">
        <w:tc>
          <w:tcPr>
            <w:tcW w:w="510" w:type="dxa"/>
            <w:tcBorders>
              <w:right w:val="single" w:sz="4" w:space="0" w:color="auto"/>
            </w:tcBorders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6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b/>
                <w:sz w:val="24"/>
                <w:szCs w:val="24"/>
              </w:rPr>
              <w:t>Улусный</w:t>
            </w: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 Конкурс песни на иностранном языке </w:t>
            </w:r>
          </w:p>
        </w:tc>
        <w:tc>
          <w:tcPr>
            <w:tcW w:w="1701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МБОУ «КССОШ»</w:t>
            </w:r>
          </w:p>
        </w:tc>
        <w:tc>
          <w:tcPr>
            <w:tcW w:w="3871" w:type="dxa"/>
          </w:tcPr>
          <w:p w:rsidR="00AA51DB" w:rsidRPr="005E2A5F" w:rsidRDefault="00AA51DB" w:rsidP="00AA51DB">
            <w:pPr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емёнов Антон </w:t>
            </w:r>
          </w:p>
          <w:p w:rsidR="00AA51DB" w:rsidRPr="005E2A5F" w:rsidRDefault="00AA51DB" w:rsidP="00AA51DB">
            <w:pPr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5E2A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илачёва</w:t>
            </w:r>
            <w:proofErr w:type="spellEnd"/>
            <w:r w:rsidRPr="005E2A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Настя</w:t>
            </w:r>
          </w:p>
        </w:tc>
        <w:tc>
          <w:tcPr>
            <w:tcW w:w="2082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3 место      </w:t>
            </w: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2 декабря</w:t>
            </w:r>
          </w:p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 место</w:t>
            </w:r>
          </w:p>
        </w:tc>
      </w:tr>
      <w:tr w:rsidR="00AA51DB" w:rsidRPr="005E2A5F" w:rsidTr="005E2A5F">
        <w:tc>
          <w:tcPr>
            <w:tcW w:w="510" w:type="dxa"/>
            <w:tcBorders>
              <w:right w:val="single" w:sz="4" w:space="0" w:color="auto"/>
            </w:tcBorders>
          </w:tcPr>
          <w:p w:rsidR="00AA51DB" w:rsidRPr="005E2A5F" w:rsidRDefault="002E227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б</w:t>
            </w: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омеева П.В.</w:t>
            </w:r>
          </w:p>
        </w:tc>
        <w:tc>
          <w:tcPr>
            <w:tcW w:w="3986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Кросс-Наций 2016</w:t>
            </w:r>
          </w:p>
        </w:tc>
        <w:tc>
          <w:tcPr>
            <w:tcW w:w="1701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а </w:t>
            </w:r>
          </w:p>
        </w:tc>
        <w:tc>
          <w:tcPr>
            <w:tcW w:w="3871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Протопопов Алексей – 1 место (эстафета)</w:t>
            </w:r>
          </w:p>
        </w:tc>
        <w:tc>
          <w:tcPr>
            <w:tcW w:w="2082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</w:tr>
      <w:tr w:rsidR="00AA51DB" w:rsidRPr="005E2A5F" w:rsidTr="005E2A5F">
        <w:tc>
          <w:tcPr>
            <w:tcW w:w="510" w:type="dxa"/>
            <w:tcBorders>
              <w:right w:val="single" w:sz="4" w:space="0" w:color="auto"/>
            </w:tcBorders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6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Осенняя фантазия (конкурс поделок)</w:t>
            </w:r>
          </w:p>
        </w:tc>
        <w:tc>
          <w:tcPr>
            <w:tcW w:w="1701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а </w:t>
            </w:r>
          </w:p>
        </w:tc>
        <w:tc>
          <w:tcPr>
            <w:tcW w:w="3871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Вирченко</w:t>
            </w:r>
            <w:proofErr w:type="spellEnd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 София – 1 место, Адамович Карина, </w:t>
            </w:r>
            <w:proofErr w:type="spellStart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Мухамбетова</w:t>
            </w:r>
            <w:proofErr w:type="spellEnd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 Стелла – 2 место</w:t>
            </w:r>
          </w:p>
        </w:tc>
        <w:tc>
          <w:tcPr>
            <w:tcW w:w="2082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</w:tr>
      <w:tr w:rsidR="00AA51DB" w:rsidRPr="005E2A5F" w:rsidTr="005E2A5F">
        <w:tc>
          <w:tcPr>
            <w:tcW w:w="510" w:type="dxa"/>
            <w:tcBorders>
              <w:right w:val="single" w:sz="4" w:space="0" w:color="auto"/>
            </w:tcBorders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6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Конкурс рисунков «Мы за безопасность на дороге»</w:t>
            </w:r>
          </w:p>
        </w:tc>
        <w:tc>
          <w:tcPr>
            <w:tcW w:w="1701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а </w:t>
            </w:r>
          </w:p>
        </w:tc>
        <w:tc>
          <w:tcPr>
            <w:tcW w:w="3871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Мухамбетова</w:t>
            </w:r>
            <w:proofErr w:type="spellEnd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 Стелла – 1 место, Васильева Элла – 2 место</w:t>
            </w:r>
          </w:p>
        </w:tc>
        <w:tc>
          <w:tcPr>
            <w:tcW w:w="2082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</w:tr>
      <w:tr w:rsidR="00AA51DB" w:rsidRPr="005E2A5F" w:rsidTr="005E2A5F">
        <w:tc>
          <w:tcPr>
            <w:tcW w:w="510" w:type="dxa"/>
            <w:tcBorders>
              <w:right w:val="single" w:sz="4" w:space="0" w:color="auto"/>
            </w:tcBorders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6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Конкурс фотографий «Я живу в Якутии»</w:t>
            </w:r>
          </w:p>
        </w:tc>
        <w:tc>
          <w:tcPr>
            <w:tcW w:w="1701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а </w:t>
            </w:r>
          </w:p>
        </w:tc>
        <w:tc>
          <w:tcPr>
            <w:tcW w:w="3871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Вирченко</w:t>
            </w:r>
            <w:proofErr w:type="spellEnd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 София, Васильева Элла – 2 место</w:t>
            </w:r>
          </w:p>
        </w:tc>
        <w:tc>
          <w:tcPr>
            <w:tcW w:w="2082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</w:tr>
      <w:tr w:rsidR="00AA51DB" w:rsidRPr="005E2A5F" w:rsidTr="005E2A5F">
        <w:tc>
          <w:tcPr>
            <w:tcW w:w="510" w:type="dxa"/>
            <w:tcBorders>
              <w:right w:val="single" w:sz="4" w:space="0" w:color="auto"/>
            </w:tcBorders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6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Конкурс рисунков «Мой любимый сказочный герой» (декада школьных библиотек»</w:t>
            </w:r>
          </w:p>
        </w:tc>
        <w:tc>
          <w:tcPr>
            <w:tcW w:w="1701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а </w:t>
            </w:r>
          </w:p>
        </w:tc>
        <w:tc>
          <w:tcPr>
            <w:tcW w:w="3871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Барканов Николай – 1 место</w:t>
            </w:r>
          </w:p>
        </w:tc>
        <w:tc>
          <w:tcPr>
            <w:tcW w:w="2082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</w:tr>
      <w:tr w:rsidR="00AA51DB" w:rsidRPr="005E2A5F" w:rsidTr="005E2A5F">
        <w:tc>
          <w:tcPr>
            <w:tcW w:w="510" w:type="dxa"/>
            <w:tcBorders>
              <w:right w:val="single" w:sz="4" w:space="0" w:color="auto"/>
            </w:tcBorders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6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Конкурс чтецов, посвящённый к декаде школьных библиотек.</w:t>
            </w:r>
          </w:p>
        </w:tc>
        <w:tc>
          <w:tcPr>
            <w:tcW w:w="1701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а </w:t>
            </w:r>
          </w:p>
        </w:tc>
        <w:tc>
          <w:tcPr>
            <w:tcW w:w="3871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Адамович Карина – 1 место, Осипова Николина – 2 место, Барканов Николай – 3 место.</w:t>
            </w:r>
          </w:p>
        </w:tc>
        <w:tc>
          <w:tcPr>
            <w:tcW w:w="2082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</w:tr>
      <w:tr w:rsidR="00AA51DB" w:rsidRPr="005E2A5F" w:rsidTr="005E2A5F">
        <w:tc>
          <w:tcPr>
            <w:tcW w:w="510" w:type="dxa"/>
            <w:tcBorders>
              <w:right w:val="single" w:sz="4" w:space="0" w:color="auto"/>
            </w:tcBorders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6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Улусный конкурс НПК «Мир наших увлечений»</w:t>
            </w:r>
          </w:p>
        </w:tc>
        <w:tc>
          <w:tcPr>
            <w:tcW w:w="1701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а </w:t>
            </w:r>
          </w:p>
        </w:tc>
        <w:tc>
          <w:tcPr>
            <w:tcW w:w="3871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Вирченко</w:t>
            </w:r>
            <w:proofErr w:type="spellEnd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 София – 1 место (тема доклада: «Религиозные верования народов земли </w:t>
            </w:r>
            <w:proofErr w:type="spellStart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Олонхо</w:t>
            </w:r>
            <w:proofErr w:type="spellEnd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Гоголева Валерия – 2 место (тема доклада: «Секреты таблицы умножения»</w:t>
            </w:r>
          </w:p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Соловьёва </w:t>
            </w:r>
            <w:proofErr w:type="spellStart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 – 1 место (тема доклада: «Его величество – балет»</w:t>
            </w:r>
          </w:p>
        </w:tc>
        <w:tc>
          <w:tcPr>
            <w:tcW w:w="2082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</w:tr>
      <w:tr w:rsidR="00AA51DB" w:rsidRPr="005E2A5F" w:rsidTr="005E2A5F">
        <w:tc>
          <w:tcPr>
            <w:tcW w:w="510" w:type="dxa"/>
            <w:tcBorders>
              <w:right w:val="single" w:sz="4" w:space="0" w:color="auto"/>
            </w:tcBorders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6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Русский медвежонок»</w:t>
            </w:r>
          </w:p>
        </w:tc>
        <w:tc>
          <w:tcPr>
            <w:tcW w:w="1701" w:type="dxa"/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«Русский медвежонок»</w:t>
            </w:r>
          </w:p>
        </w:tc>
        <w:tc>
          <w:tcPr>
            <w:tcW w:w="3871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Ждём результатов</w:t>
            </w:r>
          </w:p>
        </w:tc>
        <w:tc>
          <w:tcPr>
            <w:tcW w:w="2082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AA51DB" w:rsidRPr="005E2A5F" w:rsidTr="005E2A5F">
        <w:tc>
          <w:tcPr>
            <w:tcW w:w="510" w:type="dxa"/>
            <w:tcBorders>
              <w:right w:val="single" w:sz="4" w:space="0" w:color="auto"/>
            </w:tcBorders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6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Всероссийские предметные олимпиады «Центр поддержки талантливой молодёжи»</w:t>
            </w:r>
          </w:p>
        </w:tc>
        <w:tc>
          <w:tcPr>
            <w:tcW w:w="1701" w:type="dxa"/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Центр поддержки талантливой молодёжи»</w:t>
            </w:r>
          </w:p>
        </w:tc>
        <w:tc>
          <w:tcPr>
            <w:tcW w:w="3871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Ждём результатов</w:t>
            </w:r>
          </w:p>
        </w:tc>
        <w:tc>
          <w:tcPr>
            <w:tcW w:w="2082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AA51DB" w:rsidRPr="005E2A5F" w:rsidTr="005E2A5F">
        <w:tc>
          <w:tcPr>
            <w:tcW w:w="510" w:type="dxa"/>
            <w:tcBorders>
              <w:right w:val="single" w:sz="4" w:space="0" w:color="auto"/>
            </w:tcBorders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6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Школьная олимпиада по математике</w:t>
            </w:r>
          </w:p>
        </w:tc>
        <w:tc>
          <w:tcPr>
            <w:tcW w:w="1701" w:type="dxa"/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1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Емельянова Анастасия – 2 место, </w:t>
            </w:r>
            <w:proofErr w:type="spellStart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Вирченко</w:t>
            </w:r>
            <w:proofErr w:type="spellEnd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 София – 3 место.</w:t>
            </w:r>
          </w:p>
        </w:tc>
        <w:tc>
          <w:tcPr>
            <w:tcW w:w="2082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AA51DB" w:rsidRPr="005E2A5F" w:rsidTr="005E2A5F">
        <w:tc>
          <w:tcPr>
            <w:tcW w:w="510" w:type="dxa"/>
            <w:tcBorders>
              <w:right w:val="single" w:sz="4" w:space="0" w:color="auto"/>
            </w:tcBorders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6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Школьный конкурс «Юный каллиграф»</w:t>
            </w:r>
          </w:p>
        </w:tc>
        <w:tc>
          <w:tcPr>
            <w:tcW w:w="1701" w:type="dxa"/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1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Осипова Николина – 1 место, </w:t>
            </w:r>
            <w:proofErr w:type="spellStart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Ижукова</w:t>
            </w:r>
            <w:proofErr w:type="spellEnd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– 2 место, </w:t>
            </w:r>
            <w:proofErr w:type="spellStart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Мухамбетова</w:t>
            </w:r>
            <w:proofErr w:type="spellEnd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 Стелла, Соловьёва </w:t>
            </w:r>
            <w:proofErr w:type="spellStart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 – 3 место.</w:t>
            </w:r>
          </w:p>
        </w:tc>
        <w:tc>
          <w:tcPr>
            <w:tcW w:w="2082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AA51DB" w:rsidRPr="005E2A5F" w:rsidTr="005E2A5F">
        <w:tc>
          <w:tcPr>
            <w:tcW w:w="510" w:type="dxa"/>
            <w:tcBorders>
              <w:right w:val="single" w:sz="4" w:space="0" w:color="auto"/>
            </w:tcBorders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6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Школьный конкурс «Знатоки таблицы умножения»</w:t>
            </w:r>
          </w:p>
        </w:tc>
        <w:tc>
          <w:tcPr>
            <w:tcW w:w="1701" w:type="dxa"/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1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Адамович Карина – 1 место, </w:t>
            </w:r>
            <w:proofErr w:type="spellStart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Вирченко</w:t>
            </w:r>
            <w:proofErr w:type="spellEnd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 София – 2 место, Егоров Николай – 3 место</w:t>
            </w:r>
          </w:p>
        </w:tc>
        <w:tc>
          <w:tcPr>
            <w:tcW w:w="2082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AA51DB" w:rsidRPr="005E2A5F" w:rsidTr="005E2A5F">
        <w:tc>
          <w:tcPr>
            <w:tcW w:w="510" w:type="dxa"/>
            <w:tcBorders>
              <w:right w:val="single" w:sz="4" w:space="0" w:color="auto"/>
            </w:tcBorders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6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Школьный конкурс «Лучший знаток словарных слов»</w:t>
            </w:r>
          </w:p>
        </w:tc>
        <w:tc>
          <w:tcPr>
            <w:tcW w:w="1701" w:type="dxa"/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1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Губанова Вероника – 1 место, </w:t>
            </w:r>
            <w:proofErr w:type="spellStart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Вирченко</w:t>
            </w:r>
            <w:proofErr w:type="spellEnd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 София – 2 место</w:t>
            </w:r>
          </w:p>
        </w:tc>
        <w:tc>
          <w:tcPr>
            <w:tcW w:w="2082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AA51DB" w:rsidRPr="005E2A5F" w:rsidTr="005E2A5F">
        <w:tc>
          <w:tcPr>
            <w:tcW w:w="510" w:type="dxa"/>
            <w:tcBorders>
              <w:right w:val="single" w:sz="4" w:space="0" w:color="auto"/>
            </w:tcBorders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6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Школьная олимпиада по русскому языку</w:t>
            </w:r>
          </w:p>
        </w:tc>
        <w:tc>
          <w:tcPr>
            <w:tcW w:w="1701" w:type="dxa"/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1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Вирченко</w:t>
            </w:r>
            <w:proofErr w:type="spellEnd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 София – 1 место</w:t>
            </w:r>
          </w:p>
        </w:tc>
        <w:tc>
          <w:tcPr>
            <w:tcW w:w="2082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AA51DB" w:rsidRPr="005E2A5F" w:rsidTr="005E2A5F">
        <w:tc>
          <w:tcPr>
            <w:tcW w:w="510" w:type="dxa"/>
            <w:tcBorders>
              <w:right w:val="single" w:sz="4" w:space="0" w:color="auto"/>
            </w:tcBorders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6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сочинений «Мама милая моя»</w:t>
            </w:r>
          </w:p>
        </w:tc>
        <w:tc>
          <w:tcPr>
            <w:tcW w:w="1701" w:type="dxa"/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3871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Мухамбетова</w:t>
            </w:r>
            <w:proofErr w:type="spellEnd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 Стелла – 1 место по улусу</w:t>
            </w:r>
          </w:p>
        </w:tc>
        <w:tc>
          <w:tcPr>
            <w:tcW w:w="2082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AA51DB" w:rsidRPr="005E2A5F" w:rsidTr="005E2A5F">
        <w:tc>
          <w:tcPr>
            <w:tcW w:w="510" w:type="dxa"/>
            <w:tcBorders>
              <w:right w:val="single" w:sz="4" w:space="0" w:color="auto"/>
            </w:tcBorders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6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Улусная виртуальная олимпиада по математике </w:t>
            </w:r>
            <w:proofErr w:type="spellStart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Вилолимп</w:t>
            </w:r>
            <w:proofErr w:type="spellEnd"/>
          </w:p>
        </w:tc>
        <w:tc>
          <w:tcPr>
            <w:tcW w:w="1701" w:type="dxa"/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2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</w:t>
            </w:r>
            <w:proofErr w:type="spellStart"/>
            <w:r w:rsidRPr="005E2A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lolimp</w:t>
            </w:r>
            <w:proofErr w:type="spellEnd"/>
          </w:p>
        </w:tc>
        <w:tc>
          <w:tcPr>
            <w:tcW w:w="3871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Вирченко</w:t>
            </w:r>
            <w:proofErr w:type="spellEnd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 София прошла во второй тур</w:t>
            </w:r>
          </w:p>
        </w:tc>
        <w:tc>
          <w:tcPr>
            <w:tcW w:w="2082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</w:tr>
      <w:tr w:rsidR="00AA51DB" w:rsidRPr="005E2A5F" w:rsidTr="005E2A5F">
        <w:tc>
          <w:tcPr>
            <w:tcW w:w="510" w:type="dxa"/>
            <w:tcBorders>
              <w:right w:val="single" w:sz="4" w:space="0" w:color="auto"/>
            </w:tcBorders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6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Улусная виртуальная олимпиада по русскому языку </w:t>
            </w:r>
            <w:proofErr w:type="spellStart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Вилолимп</w:t>
            </w:r>
            <w:proofErr w:type="spellEnd"/>
          </w:p>
        </w:tc>
        <w:tc>
          <w:tcPr>
            <w:tcW w:w="1701" w:type="dxa"/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</w:t>
            </w:r>
            <w:proofErr w:type="spellStart"/>
            <w:r w:rsidRPr="005E2A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lolimp</w:t>
            </w:r>
            <w:proofErr w:type="spellEnd"/>
          </w:p>
        </w:tc>
        <w:tc>
          <w:tcPr>
            <w:tcW w:w="3871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Вирченко</w:t>
            </w:r>
            <w:proofErr w:type="spellEnd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 София, Гоголева Валерия прошли во второй тур</w:t>
            </w:r>
          </w:p>
        </w:tc>
        <w:tc>
          <w:tcPr>
            <w:tcW w:w="2082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</w:tr>
      <w:tr w:rsidR="00AA51DB" w:rsidRPr="005E2A5F" w:rsidTr="005E2A5F">
        <w:tc>
          <w:tcPr>
            <w:tcW w:w="510" w:type="dxa"/>
            <w:tcBorders>
              <w:right w:val="single" w:sz="4" w:space="0" w:color="auto"/>
            </w:tcBorders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6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– фестиваль «Зима начинается с Якутии»</w:t>
            </w:r>
          </w:p>
        </w:tc>
        <w:tc>
          <w:tcPr>
            <w:tcW w:w="1701" w:type="dxa"/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кутск </w:t>
            </w:r>
          </w:p>
        </w:tc>
        <w:tc>
          <w:tcPr>
            <w:tcW w:w="3871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Губанова Вероника – лауреат 2 степени</w:t>
            </w:r>
          </w:p>
        </w:tc>
        <w:tc>
          <w:tcPr>
            <w:tcW w:w="2082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AA51DB" w:rsidRPr="005E2A5F" w:rsidTr="005E2A5F">
        <w:tc>
          <w:tcPr>
            <w:tcW w:w="510" w:type="dxa"/>
            <w:tcBorders>
              <w:right w:val="single" w:sz="4" w:space="0" w:color="auto"/>
            </w:tcBorders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6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Улусный конкурс рисунков «Земля </w:t>
            </w:r>
            <w:proofErr w:type="spellStart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Олонхо</w:t>
            </w:r>
            <w:proofErr w:type="spellEnd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юйск</w:t>
            </w:r>
          </w:p>
        </w:tc>
        <w:tc>
          <w:tcPr>
            <w:tcW w:w="3871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Ждём результатов</w:t>
            </w:r>
          </w:p>
        </w:tc>
        <w:tc>
          <w:tcPr>
            <w:tcW w:w="2082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AA51DB" w:rsidRPr="005E2A5F" w:rsidTr="005E2A5F">
        <w:tc>
          <w:tcPr>
            <w:tcW w:w="510" w:type="dxa"/>
            <w:tcBorders>
              <w:right w:val="single" w:sz="4" w:space="0" w:color="auto"/>
            </w:tcBorders>
          </w:tcPr>
          <w:p w:rsidR="00AA51DB" w:rsidRPr="005E2A5F" w:rsidRDefault="002E227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2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дникова</w:t>
            </w:r>
            <w:proofErr w:type="spellEnd"/>
            <w:r w:rsidRPr="005E2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</w:t>
            </w:r>
          </w:p>
        </w:tc>
        <w:tc>
          <w:tcPr>
            <w:tcW w:w="3986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Кросс   </w:t>
            </w:r>
            <w:proofErr w:type="gramStart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Наций  2016</w:t>
            </w:r>
            <w:proofErr w:type="gramEnd"/>
          </w:p>
        </w:tc>
        <w:tc>
          <w:tcPr>
            <w:tcW w:w="1701" w:type="dxa"/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а </w:t>
            </w:r>
          </w:p>
        </w:tc>
        <w:tc>
          <w:tcPr>
            <w:tcW w:w="3871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2 место – </w:t>
            </w:r>
            <w:proofErr w:type="gramStart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Панченко  Анна</w:t>
            </w:r>
            <w:proofErr w:type="gramEnd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Лешок</w:t>
            </w:r>
            <w:proofErr w:type="spellEnd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 Данил  -1место, </w:t>
            </w:r>
            <w:proofErr w:type="spellStart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Пузинов</w:t>
            </w:r>
            <w:proofErr w:type="spellEnd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  Анатолий-3место</w:t>
            </w:r>
          </w:p>
        </w:tc>
        <w:tc>
          <w:tcPr>
            <w:tcW w:w="2082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AA51DB" w:rsidRPr="005E2A5F" w:rsidTr="005E2A5F">
        <w:tc>
          <w:tcPr>
            <w:tcW w:w="510" w:type="dxa"/>
            <w:tcBorders>
              <w:right w:val="single" w:sz="4" w:space="0" w:color="auto"/>
            </w:tcBorders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6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Конкурсы  рисунков</w:t>
            </w:r>
            <w:proofErr w:type="gramEnd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: , «Безопасная дорога домой».</w:t>
            </w:r>
          </w:p>
        </w:tc>
        <w:tc>
          <w:tcPr>
            <w:tcW w:w="1701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а </w:t>
            </w:r>
          </w:p>
        </w:tc>
        <w:tc>
          <w:tcPr>
            <w:tcW w:w="3871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1место – </w:t>
            </w:r>
            <w:proofErr w:type="gramStart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Никулин  </w:t>
            </w:r>
            <w:proofErr w:type="spellStart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Эдик</w:t>
            </w:r>
            <w:proofErr w:type="gramEnd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,Егорова</w:t>
            </w:r>
            <w:proofErr w:type="spellEnd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  Венера-2место</w:t>
            </w:r>
          </w:p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AA51DB" w:rsidRPr="005E2A5F" w:rsidTr="005E2A5F">
        <w:tc>
          <w:tcPr>
            <w:tcW w:w="510" w:type="dxa"/>
            <w:tcBorders>
              <w:right w:val="single" w:sz="4" w:space="0" w:color="auto"/>
            </w:tcBorders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6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Праздник «Путешествие в страну знаний»</w:t>
            </w:r>
          </w:p>
        </w:tc>
        <w:tc>
          <w:tcPr>
            <w:tcW w:w="1701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а </w:t>
            </w:r>
          </w:p>
        </w:tc>
        <w:tc>
          <w:tcPr>
            <w:tcW w:w="3871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Весь класс</w:t>
            </w:r>
          </w:p>
        </w:tc>
        <w:tc>
          <w:tcPr>
            <w:tcW w:w="2082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AA51DB" w:rsidRPr="005E2A5F" w:rsidTr="005E2A5F">
        <w:tc>
          <w:tcPr>
            <w:tcW w:w="510" w:type="dxa"/>
            <w:tcBorders>
              <w:right w:val="single" w:sz="4" w:space="0" w:color="auto"/>
            </w:tcBorders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6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Конкурс поделок из природного материала «Осенние фантазии»</w:t>
            </w:r>
          </w:p>
        </w:tc>
        <w:tc>
          <w:tcPr>
            <w:tcW w:w="1701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а </w:t>
            </w:r>
          </w:p>
        </w:tc>
        <w:tc>
          <w:tcPr>
            <w:tcW w:w="3871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1 место – </w:t>
            </w:r>
            <w:proofErr w:type="gramStart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Никулин  Эдик</w:t>
            </w:r>
            <w:proofErr w:type="gramEnd"/>
          </w:p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2 место – </w:t>
            </w:r>
            <w:proofErr w:type="gramStart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Барканов  Константин</w:t>
            </w:r>
            <w:proofErr w:type="gramEnd"/>
          </w:p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3 место – </w:t>
            </w:r>
            <w:proofErr w:type="gramStart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Смирнова  Полина</w:t>
            </w:r>
            <w:proofErr w:type="gramEnd"/>
          </w:p>
        </w:tc>
        <w:tc>
          <w:tcPr>
            <w:tcW w:w="2082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AA51DB" w:rsidRPr="005E2A5F" w:rsidTr="005E2A5F">
        <w:tc>
          <w:tcPr>
            <w:tcW w:w="510" w:type="dxa"/>
            <w:tcBorders>
              <w:right w:val="single" w:sz="4" w:space="0" w:color="auto"/>
            </w:tcBorders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6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Осенняя ярмарка</w:t>
            </w:r>
          </w:p>
        </w:tc>
        <w:tc>
          <w:tcPr>
            <w:tcW w:w="1701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а </w:t>
            </w:r>
          </w:p>
        </w:tc>
        <w:tc>
          <w:tcPr>
            <w:tcW w:w="3871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          участие</w:t>
            </w:r>
          </w:p>
        </w:tc>
        <w:tc>
          <w:tcPr>
            <w:tcW w:w="2082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AA51DB" w:rsidRPr="005E2A5F" w:rsidTr="005E2A5F">
        <w:tc>
          <w:tcPr>
            <w:tcW w:w="510" w:type="dxa"/>
            <w:tcBorders>
              <w:right w:val="single" w:sz="4" w:space="0" w:color="auto"/>
            </w:tcBorders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6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Конкурсы рисунков: «Мои бабушка и дедушка», «Мой любимый посёлок </w:t>
            </w:r>
            <w:proofErr w:type="spellStart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Кысыл</w:t>
            </w:r>
            <w:proofErr w:type="spellEnd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 – Сыр», «Мой любимый сказочный герой».</w:t>
            </w:r>
          </w:p>
        </w:tc>
        <w:tc>
          <w:tcPr>
            <w:tcW w:w="1701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а </w:t>
            </w:r>
          </w:p>
        </w:tc>
        <w:tc>
          <w:tcPr>
            <w:tcW w:w="3871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Егорова  Полина</w:t>
            </w:r>
            <w:proofErr w:type="gramEnd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-2место</w:t>
            </w:r>
          </w:p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AA51DB" w:rsidRPr="005E2A5F" w:rsidTr="005E2A5F">
        <w:tc>
          <w:tcPr>
            <w:tcW w:w="510" w:type="dxa"/>
            <w:tcBorders>
              <w:right w:val="single" w:sz="4" w:space="0" w:color="auto"/>
            </w:tcBorders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6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Конкурс  чтецов</w:t>
            </w:r>
            <w:proofErr w:type="gramEnd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 «Да здравствует книга!»</w:t>
            </w:r>
          </w:p>
        </w:tc>
        <w:tc>
          <w:tcPr>
            <w:tcW w:w="1701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а </w:t>
            </w:r>
          </w:p>
        </w:tc>
        <w:tc>
          <w:tcPr>
            <w:tcW w:w="3871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1 место- Смирнова Полина</w:t>
            </w:r>
          </w:p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2место – </w:t>
            </w:r>
            <w:proofErr w:type="gramStart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Егорова  Вероника</w:t>
            </w:r>
            <w:proofErr w:type="gramEnd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, Виноградова  Венера</w:t>
            </w:r>
          </w:p>
        </w:tc>
        <w:tc>
          <w:tcPr>
            <w:tcW w:w="2082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AA51DB" w:rsidRPr="005E2A5F" w:rsidTr="005E2A5F">
        <w:tc>
          <w:tcPr>
            <w:tcW w:w="510" w:type="dxa"/>
            <w:tcBorders>
              <w:right w:val="single" w:sz="4" w:space="0" w:color="auto"/>
            </w:tcBorders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6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Акция «Подари книгу школьной библиотеке».</w:t>
            </w:r>
          </w:p>
        </w:tc>
        <w:tc>
          <w:tcPr>
            <w:tcW w:w="1701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а </w:t>
            </w:r>
          </w:p>
        </w:tc>
        <w:tc>
          <w:tcPr>
            <w:tcW w:w="3871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082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AA51DB" w:rsidRPr="005E2A5F" w:rsidTr="005E2A5F">
        <w:tc>
          <w:tcPr>
            <w:tcW w:w="510" w:type="dxa"/>
            <w:tcBorders>
              <w:right w:val="single" w:sz="4" w:space="0" w:color="auto"/>
            </w:tcBorders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6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НПК «Мир наших увлечений».</w:t>
            </w:r>
          </w:p>
        </w:tc>
        <w:tc>
          <w:tcPr>
            <w:tcW w:w="1701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а </w:t>
            </w:r>
          </w:p>
        </w:tc>
        <w:tc>
          <w:tcPr>
            <w:tcW w:w="3871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1 место – Смирнова   </w:t>
            </w:r>
            <w:proofErr w:type="gramStart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Полина  ,</w:t>
            </w:r>
            <w:proofErr w:type="gramEnd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  1 место-Гоголев  Максим</w:t>
            </w:r>
          </w:p>
        </w:tc>
        <w:tc>
          <w:tcPr>
            <w:tcW w:w="2082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AA51DB" w:rsidRPr="005E2A5F" w:rsidTr="005E2A5F">
        <w:tc>
          <w:tcPr>
            <w:tcW w:w="510" w:type="dxa"/>
            <w:tcBorders>
              <w:right w:val="single" w:sz="4" w:space="0" w:color="auto"/>
            </w:tcBorders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6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Праздник «Посвящение в первоклассники».</w:t>
            </w:r>
          </w:p>
        </w:tc>
        <w:tc>
          <w:tcPr>
            <w:tcW w:w="1701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а </w:t>
            </w:r>
          </w:p>
        </w:tc>
        <w:tc>
          <w:tcPr>
            <w:tcW w:w="3871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082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AA51DB" w:rsidRPr="005E2A5F" w:rsidTr="005E2A5F">
        <w:tc>
          <w:tcPr>
            <w:tcW w:w="510" w:type="dxa"/>
            <w:tcBorders>
              <w:right w:val="single" w:sz="4" w:space="0" w:color="auto"/>
            </w:tcBorders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6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Конкурс каллиграфов «Красивая буква».</w:t>
            </w:r>
          </w:p>
        </w:tc>
        <w:tc>
          <w:tcPr>
            <w:tcW w:w="1701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а </w:t>
            </w:r>
          </w:p>
        </w:tc>
        <w:tc>
          <w:tcPr>
            <w:tcW w:w="3871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1 место – </w:t>
            </w:r>
            <w:proofErr w:type="gramStart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Смирнова  Полина</w:t>
            </w:r>
            <w:proofErr w:type="gramEnd"/>
          </w:p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2 место -  </w:t>
            </w:r>
            <w:proofErr w:type="gramStart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Гоголев  Максим</w:t>
            </w:r>
            <w:proofErr w:type="gramEnd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 ,Егорова  Венера</w:t>
            </w:r>
          </w:p>
        </w:tc>
        <w:tc>
          <w:tcPr>
            <w:tcW w:w="2082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AA51DB" w:rsidRPr="005E2A5F" w:rsidTr="005E2A5F">
        <w:tc>
          <w:tcPr>
            <w:tcW w:w="510" w:type="dxa"/>
            <w:tcBorders>
              <w:right w:val="single" w:sz="4" w:space="0" w:color="auto"/>
            </w:tcBorders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6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Шашечный турнир</w:t>
            </w:r>
          </w:p>
        </w:tc>
        <w:tc>
          <w:tcPr>
            <w:tcW w:w="1701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а </w:t>
            </w:r>
          </w:p>
        </w:tc>
        <w:tc>
          <w:tcPr>
            <w:tcW w:w="3871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 1-место   </w:t>
            </w:r>
            <w:proofErr w:type="gramStart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Афанасьева  Анна</w:t>
            </w:r>
            <w:proofErr w:type="gramEnd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 ,2-место  Барканов   Андрей, 3-место  </w:t>
            </w:r>
            <w:proofErr w:type="spellStart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Маслаш</w:t>
            </w:r>
            <w:proofErr w:type="spellEnd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  Ярослав .                                                Сертификат </w:t>
            </w:r>
            <w:proofErr w:type="gramStart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участника:  Кондаков</w:t>
            </w:r>
            <w:proofErr w:type="gramEnd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  Саша, </w:t>
            </w:r>
          </w:p>
        </w:tc>
        <w:tc>
          <w:tcPr>
            <w:tcW w:w="2082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AA51DB" w:rsidRPr="005E2A5F" w:rsidTr="005E2A5F">
        <w:tc>
          <w:tcPr>
            <w:tcW w:w="510" w:type="dxa"/>
            <w:tcBorders>
              <w:right w:val="single" w:sz="4" w:space="0" w:color="auto"/>
            </w:tcBorders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6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Лекторий «Условия воспитания детей в семье. Любовь в семье – счастливые дети».</w:t>
            </w:r>
          </w:p>
        </w:tc>
        <w:tc>
          <w:tcPr>
            <w:tcW w:w="1701" w:type="dxa"/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1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Отзыв родителей.</w:t>
            </w:r>
          </w:p>
        </w:tc>
        <w:tc>
          <w:tcPr>
            <w:tcW w:w="2082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AA51DB" w:rsidRPr="005E2A5F" w:rsidTr="005E2A5F">
        <w:tc>
          <w:tcPr>
            <w:tcW w:w="510" w:type="dxa"/>
            <w:tcBorders>
              <w:right w:val="single" w:sz="4" w:space="0" w:color="auto"/>
            </w:tcBorders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6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Проверка ДКР по русскому языку</w:t>
            </w:r>
          </w:p>
        </w:tc>
        <w:tc>
          <w:tcPr>
            <w:tcW w:w="1701" w:type="dxa"/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1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AA51DB" w:rsidRPr="005E2A5F" w:rsidTr="005E2A5F">
        <w:tc>
          <w:tcPr>
            <w:tcW w:w="510" w:type="dxa"/>
            <w:tcBorders>
              <w:right w:val="single" w:sz="4" w:space="0" w:color="auto"/>
            </w:tcBorders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6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ВШК   Проверка тетрадей.</w:t>
            </w:r>
          </w:p>
        </w:tc>
        <w:tc>
          <w:tcPr>
            <w:tcW w:w="1701" w:type="dxa"/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1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AA51DB" w:rsidRPr="005E2A5F" w:rsidTr="005E2A5F">
        <w:tc>
          <w:tcPr>
            <w:tcW w:w="510" w:type="dxa"/>
            <w:tcBorders>
              <w:right w:val="single" w:sz="4" w:space="0" w:color="auto"/>
            </w:tcBorders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6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Конкурс плакатов к Новому году.</w:t>
            </w:r>
          </w:p>
        </w:tc>
        <w:tc>
          <w:tcPr>
            <w:tcW w:w="1701" w:type="dxa"/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1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Смирнова  Полина</w:t>
            </w:r>
            <w:proofErr w:type="gramEnd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, Кондаков  Саша,  Измайлова  Ева, Сташевская  Алиса </w:t>
            </w:r>
          </w:p>
        </w:tc>
        <w:tc>
          <w:tcPr>
            <w:tcW w:w="2082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AA51DB" w:rsidRPr="005E2A5F" w:rsidTr="005E2A5F">
        <w:tc>
          <w:tcPr>
            <w:tcW w:w="510" w:type="dxa"/>
            <w:tcBorders>
              <w:right w:val="single" w:sz="4" w:space="0" w:color="auto"/>
            </w:tcBorders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6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Конкурс новогодней игрушки.</w:t>
            </w:r>
          </w:p>
        </w:tc>
        <w:tc>
          <w:tcPr>
            <w:tcW w:w="1701" w:type="dxa"/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1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Измайлова  </w:t>
            </w:r>
            <w:proofErr w:type="spellStart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Ева</w:t>
            </w:r>
            <w:proofErr w:type="gramEnd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,Смирнова</w:t>
            </w:r>
            <w:proofErr w:type="spellEnd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 Полина, Гоголев  Максим,  Сташевская  Алиса</w:t>
            </w:r>
          </w:p>
        </w:tc>
        <w:tc>
          <w:tcPr>
            <w:tcW w:w="2082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AA51DB" w:rsidRPr="005E2A5F" w:rsidTr="005E2A5F">
        <w:tc>
          <w:tcPr>
            <w:tcW w:w="510" w:type="dxa"/>
            <w:tcBorders>
              <w:right w:val="single" w:sz="4" w:space="0" w:color="auto"/>
            </w:tcBorders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6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Конкурс рисунков «</w:t>
            </w:r>
            <w:proofErr w:type="spellStart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Олонхо</w:t>
            </w:r>
            <w:proofErr w:type="spellEnd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1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Смирнова  Полина</w:t>
            </w:r>
            <w:proofErr w:type="gramEnd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, Афанасьева  Анна,  Кондаков  Александр</w:t>
            </w:r>
          </w:p>
        </w:tc>
        <w:tc>
          <w:tcPr>
            <w:tcW w:w="2082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AA51DB" w:rsidRPr="005E2A5F" w:rsidTr="005E2A5F">
        <w:tc>
          <w:tcPr>
            <w:tcW w:w="510" w:type="dxa"/>
            <w:tcBorders>
              <w:right w:val="single" w:sz="4" w:space="0" w:color="auto"/>
            </w:tcBorders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ченко Ю.Н.</w:t>
            </w:r>
          </w:p>
        </w:tc>
        <w:tc>
          <w:tcPr>
            <w:tcW w:w="3986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Поделки из природного материала</w:t>
            </w:r>
          </w:p>
        </w:tc>
        <w:tc>
          <w:tcPr>
            <w:tcW w:w="1701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16.09.16г</w:t>
            </w:r>
          </w:p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Школа </w:t>
            </w:r>
          </w:p>
        </w:tc>
        <w:tc>
          <w:tcPr>
            <w:tcW w:w="3871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Исаев Никита</w:t>
            </w:r>
          </w:p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Николаева </w:t>
            </w:r>
            <w:proofErr w:type="spellStart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Сааскылаана</w:t>
            </w:r>
            <w:proofErr w:type="spellEnd"/>
          </w:p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Миронов Артем</w:t>
            </w:r>
          </w:p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Михайлов Алексей</w:t>
            </w:r>
          </w:p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Михайлович Олеся</w:t>
            </w:r>
          </w:p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Руфова</w:t>
            </w:r>
            <w:proofErr w:type="spellEnd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Гульмира</w:t>
            </w:r>
            <w:proofErr w:type="spellEnd"/>
          </w:p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Похорукова</w:t>
            </w:r>
            <w:proofErr w:type="spellEnd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2082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AA51DB" w:rsidRPr="005E2A5F" w:rsidTr="005E2A5F">
        <w:tc>
          <w:tcPr>
            <w:tcW w:w="510" w:type="dxa"/>
            <w:tcBorders>
              <w:right w:val="single" w:sz="4" w:space="0" w:color="auto"/>
            </w:tcBorders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6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«Эрудит»</w:t>
            </w:r>
          </w:p>
        </w:tc>
        <w:tc>
          <w:tcPr>
            <w:tcW w:w="1701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871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Чурсина</w:t>
            </w:r>
            <w:proofErr w:type="spellEnd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Мат,р.яз</w:t>
            </w:r>
            <w:proofErr w:type="spellEnd"/>
            <w:proofErr w:type="gramEnd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окр.мир</w:t>
            </w:r>
            <w:proofErr w:type="spellEnd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Петровский Иван</w:t>
            </w:r>
          </w:p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proofErr w:type="gramStart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мат,чтен</w:t>
            </w:r>
            <w:proofErr w:type="gramEnd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,окр.мир</w:t>
            </w:r>
            <w:proofErr w:type="spellEnd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Прокопьев </w:t>
            </w:r>
            <w:proofErr w:type="spellStart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Эрхан</w:t>
            </w:r>
            <w:proofErr w:type="spellEnd"/>
          </w:p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окр.мир</w:t>
            </w:r>
            <w:proofErr w:type="spellEnd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Бухрякова</w:t>
            </w:r>
            <w:proofErr w:type="spellEnd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мат,чтен</w:t>
            </w:r>
            <w:proofErr w:type="spellEnd"/>
            <w:proofErr w:type="gramEnd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,)</w:t>
            </w:r>
          </w:p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Миронов Артем</w:t>
            </w:r>
          </w:p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окр.мир,мат</w:t>
            </w:r>
            <w:proofErr w:type="gramEnd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,р.яз</w:t>
            </w:r>
            <w:proofErr w:type="spellEnd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Маринин Никита</w:t>
            </w:r>
          </w:p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Эрудит,р.яз</w:t>
            </w:r>
            <w:proofErr w:type="gramEnd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,мат,чтен,окр.мир</w:t>
            </w:r>
            <w:proofErr w:type="spellEnd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Михайлов Алексей</w:t>
            </w:r>
          </w:p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мат,р.яз</w:t>
            </w:r>
            <w:proofErr w:type="gramEnd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,окр.мир</w:t>
            </w:r>
            <w:proofErr w:type="spellEnd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82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ожидании результатов почтой</w:t>
            </w:r>
          </w:p>
        </w:tc>
      </w:tr>
      <w:tr w:rsidR="00AA51DB" w:rsidRPr="005E2A5F" w:rsidTr="005E2A5F">
        <w:tc>
          <w:tcPr>
            <w:tcW w:w="510" w:type="dxa"/>
            <w:tcBorders>
              <w:right w:val="single" w:sz="4" w:space="0" w:color="auto"/>
            </w:tcBorders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6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Конкурс рисунков «Я за жизнь»,</w:t>
            </w:r>
          </w:p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«Дети против террора»</w:t>
            </w:r>
          </w:p>
        </w:tc>
        <w:tc>
          <w:tcPr>
            <w:tcW w:w="1701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школа </w:t>
            </w:r>
          </w:p>
        </w:tc>
        <w:tc>
          <w:tcPr>
            <w:tcW w:w="3871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Похорукова</w:t>
            </w:r>
            <w:proofErr w:type="spellEnd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2082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AA51DB" w:rsidRPr="005E2A5F" w:rsidTr="005E2A5F">
        <w:tc>
          <w:tcPr>
            <w:tcW w:w="510" w:type="dxa"/>
            <w:tcBorders>
              <w:right w:val="single" w:sz="4" w:space="0" w:color="auto"/>
            </w:tcBorders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6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Кросс Нации</w:t>
            </w:r>
          </w:p>
        </w:tc>
        <w:tc>
          <w:tcPr>
            <w:tcW w:w="1701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школа </w:t>
            </w:r>
          </w:p>
        </w:tc>
        <w:tc>
          <w:tcPr>
            <w:tcW w:w="3871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Окоемов Рафаэль</w:t>
            </w:r>
          </w:p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Николаева </w:t>
            </w:r>
            <w:proofErr w:type="spellStart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Сааскылаана</w:t>
            </w:r>
            <w:proofErr w:type="spellEnd"/>
          </w:p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Похорукова</w:t>
            </w:r>
            <w:proofErr w:type="spellEnd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2082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AA51DB" w:rsidRPr="005E2A5F" w:rsidTr="005E2A5F">
        <w:tc>
          <w:tcPr>
            <w:tcW w:w="510" w:type="dxa"/>
            <w:tcBorders>
              <w:right w:val="single" w:sz="4" w:space="0" w:color="auto"/>
            </w:tcBorders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6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Конкурс рисунков ко Дню пожилых людей</w:t>
            </w:r>
          </w:p>
        </w:tc>
        <w:tc>
          <w:tcPr>
            <w:tcW w:w="1701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Октябрь школа </w:t>
            </w:r>
          </w:p>
        </w:tc>
        <w:tc>
          <w:tcPr>
            <w:tcW w:w="3871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Яковлева Алина</w:t>
            </w:r>
          </w:p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Бухрякова</w:t>
            </w:r>
            <w:proofErr w:type="spellEnd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Скачков Максим</w:t>
            </w:r>
          </w:p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Исаев Никита</w:t>
            </w:r>
          </w:p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Олейникова</w:t>
            </w:r>
            <w:proofErr w:type="spellEnd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</w:p>
        </w:tc>
        <w:tc>
          <w:tcPr>
            <w:tcW w:w="2082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1DB" w:rsidRPr="005E2A5F" w:rsidTr="005E2A5F">
        <w:tc>
          <w:tcPr>
            <w:tcW w:w="510" w:type="dxa"/>
            <w:tcBorders>
              <w:right w:val="single" w:sz="4" w:space="0" w:color="auto"/>
            </w:tcBorders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6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Конкурс рисунков по ПДД</w:t>
            </w:r>
          </w:p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Октябрь школа</w:t>
            </w:r>
          </w:p>
        </w:tc>
        <w:tc>
          <w:tcPr>
            <w:tcW w:w="3871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Исаев Никита</w:t>
            </w:r>
          </w:p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Михайлович Олеся</w:t>
            </w:r>
          </w:p>
        </w:tc>
        <w:tc>
          <w:tcPr>
            <w:tcW w:w="2082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AA51DB" w:rsidRPr="005E2A5F" w:rsidTr="005E2A5F">
        <w:tc>
          <w:tcPr>
            <w:tcW w:w="510" w:type="dxa"/>
            <w:tcBorders>
              <w:right w:val="single" w:sz="4" w:space="0" w:color="auto"/>
            </w:tcBorders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6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Конкурс рисунков «Мой любимый сказочный герой»</w:t>
            </w:r>
          </w:p>
        </w:tc>
        <w:tc>
          <w:tcPr>
            <w:tcW w:w="1701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Октябрь школа</w:t>
            </w:r>
          </w:p>
        </w:tc>
        <w:tc>
          <w:tcPr>
            <w:tcW w:w="3871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Руфова</w:t>
            </w:r>
            <w:proofErr w:type="spellEnd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Гульмира</w:t>
            </w:r>
            <w:proofErr w:type="spellEnd"/>
          </w:p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Скачков Максим</w:t>
            </w:r>
          </w:p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Секретов Игорь</w:t>
            </w:r>
          </w:p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Новгородова</w:t>
            </w:r>
            <w:proofErr w:type="spellEnd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 Аэлита</w:t>
            </w:r>
          </w:p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Похорукова</w:t>
            </w:r>
            <w:proofErr w:type="spellEnd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Исаев Никита</w:t>
            </w:r>
          </w:p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Миронов Артем</w:t>
            </w:r>
          </w:p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Бухрякова</w:t>
            </w:r>
            <w:proofErr w:type="spellEnd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Михайлович Олеся</w:t>
            </w:r>
          </w:p>
        </w:tc>
        <w:tc>
          <w:tcPr>
            <w:tcW w:w="2082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AA51DB" w:rsidRPr="005E2A5F" w:rsidTr="005E2A5F">
        <w:tc>
          <w:tcPr>
            <w:tcW w:w="510" w:type="dxa"/>
            <w:tcBorders>
              <w:right w:val="single" w:sz="4" w:space="0" w:color="auto"/>
            </w:tcBorders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6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Школьный конкурс сочинений «Школьная библиотека – это…»</w:t>
            </w:r>
          </w:p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Октябрь школа</w:t>
            </w:r>
          </w:p>
        </w:tc>
        <w:tc>
          <w:tcPr>
            <w:tcW w:w="3871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Михайлович Олеся</w:t>
            </w:r>
          </w:p>
        </w:tc>
        <w:tc>
          <w:tcPr>
            <w:tcW w:w="2082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AA51DB" w:rsidRPr="005E2A5F" w:rsidTr="005E2A5F">
        <w:tc>
          <w:tcPr>
            <w:tcW w:w="510" w:type="dxa"/>
            <w:tcBorders>
              <w:right w:val="single" w:sz="4" w:space="0" w:color="auto"/>
            </w:tcBorders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6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Акция «Подари школьной библиотеке книгу»</w:t>
            </w:r>
          </w:p>
        </w:tc>
        <w:tc>
          <w:tcPr>
            <w:tcW w:w="1701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Октябрь школа</w:t>
            </w:r>
          </w:p>
        </w:tc>
        <w:tc>
          <w:tcPr>
            <w:tcW w:w="3871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Миронов Артем</w:t>
            </w:r>
          </w:p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Исаев Никита</w:t>
            </w:r>
          </w:p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Михайлович Олеся</w:t>
            </w:r>
          </w:p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Чурсина</w:t>
            </w:r>
            <w:proofErr w:type="spellEnd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2082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</w:tc>
      </w:tr>
      <w:tr w:rsidR="00AA51DB" w:rsidRPr="005E2A5F" w:rsidTr="005E2A5F">
        <w:tc>
          <w:tcPr>
            <w:tcW w:w="510" w:type="dxa"/>
            <w:tcBorders>
              <w:right w:val="single" w:sz="4" w:space="0" w:color="auto"/>
            </w:tcBorders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6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конкурс чтецов по декаде </w:t>
            </w:r>
            <w:proofErr w:type="spellStart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школьн.библиотеки</w:t>
            </w:r>
            <w:proofErr w:type="spellEnd"/>
          </w:p>
        </w:tc>
        <w:tc>
          <w:tcPr>
            <w:tcW w:w="1701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Октябрь школа</w:t>
            </w:r>
          </w:p>
        </w:tc>
        <w:tc>
          <w:tcPr>
            <w:tcW w:w="3871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Яковлева Алина</w:t>
            </w:r>
          </w:p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Похорукова</w:t>
            </w:r>
            <w:proofErr w:type="spellEnd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Петровский </w:t>
            </w:r>
            <w:proofErr w:type="spellStart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  <w:proofErr w:type="spellEnd"/>
          </w:p>
        </w:tc>
        <w:tc>
          <w:tcPr>
            <w:tcW w:w="2082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AA51DB" w:rsidRPr="005E2A5F" w:rsidTr="005E2A5F">
        <w:tc>
          <w:tcPr>
            <w:tcW w:w="510" w:type="dxa"/>
            <w:tcBorders>
              <w:right w:val="single" w:sz="4" w:space="0" w:color="auto"/>
            </w:tcBorders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6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Школьная олимпиада </w:t>
            </w:r>
            <w:proofErr w:type="gramStart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End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.языку</w:t>
            </w:r>
            <w:proofErr w:type="spellEnd"/>
          </w:p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Ноябрь школа</w:t>
            </w:r>
          </w:p>
        </w:tc>
        <w:tc>
          <w:tcPr>
            <w:tcW w:w="3871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Похорукова</w:t>
            </w:r>
            <w:proofErr w:type="spellEnd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2082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AA51DB" w:rsidRPr="005E2A5F" w:rsidTr="005E2A5F">
        <w:tc>
          <w:tcPr>
            <w:tcW w:w="510" w:type="dxa"/>
            <w:tcBorders>
              <w:right w:val="single" w:sz="4" w:space="0" w:color="auto"/>
            </w:tcBorders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6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Школьная олимпиада по математике</w:t>
            </w:r>
          </w:p>
        </w:tc>
        <w:tc>
          <w:tcPr>
            <w:tcW w:w="1701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Ноябрь школа</w:t>
            </w:r>
          </w:p>
        </w:tc>
        <w:tc>
          <w:tcPr>
            <w:tcW w:w="3871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Яковлева Алина</w:t>
            </w:r>
          </w:p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Чурсина</w:t>
            </w:r>
            <w:proofErr w:type="spellEnd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2082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AA51DB" w:rsidRPr="005E2A5F" w:rsidTr="005E2A5F">
        <w:tc>
          <w:tcPr>
            <w:tcW w:w="510" w:type="dxa"/>
            <w:tcBorders>
              <w:right w:val="single" w:sz="4" w:space="0" w:color="auto"/>
            </w:tcBorders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6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Шашечный турнир</w:t>
            </w:r>
          </w:p>
        </w:tc>
        <w:tc>
          <w:tcPr>
            <w:tcW w:w="1701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Ноябрь школа</w:t>
            </w:r>
          </w:p>
        </w:tc>
        <w:tc>
          <w:tcPr>
            <w:tcW w:w="3871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Чурсина</w:t>
            </w:r>
            <w:proofErr w:type="spellEnd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Секретов Игорь</w:t>
            </w:r>
          </w:p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Михайлов Алексей</w:t>
            </w:r>
          </w:p>
        </w:tc>
        <w:tc>
          <w:tcPr>
            <w:tcW w:w="2082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AA51DB" w:rsidRPr="005E2A5F" w:rsidTr="005E2A5F">
        <w:tc>
          <w:tcPr>
            <w:tcW w:w="510" w:type="dxa"/>
            <w:tcBorders>
              <w:right w:val="single" w:sz="4" w:space="0" w:color="auto"/>
            </w:tcBorders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6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Знатоки словарных слов</w:t>
            </w:r>
          </w:p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Ноябрь школа</w:t>
            </w:r>
          </w:p>
        </w:tc>
        <w:tc>
          <w:tcPr>
            <w:tcW w:w="3871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Силачева</w:t>
            </w:r>
            <w:proofErr w:type="spellEnd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Миронов Артем</w:t>
            </w:r>
          </w:p>
        </w:tc>
        <w:tc>
          <w:tcPr>
            <w:tcW w:w="2082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AA51DB" w:rsidRPr="005E2A5F" w:rsidTr="005E2A5F">
        <w:tc>
          <w:tcPr>
            <w:tcW w:w="510" w:type="dxa"/>
            <w:tcBorders>
              <w:right w:val="single" w:sz="4" w:space="0" w:color="auto"/>
            </w:tcBorders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6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 «Юный каллиграф»</w:t>
            </w:r>
          </w:p>
        </w:tc>
        <w:tc>
          <w:tcPr>
            <w:tcW w:w="1701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Ноябрь школа</w:t>
            </w:r>
          </w:p>
        </w:tc>
        <w:tc>
          <w:tcPr>
            <w:tcW w:w="3871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Николаева </w:t>
            </w:r>
            <w:proofErr w:type="spellStart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Сааскылаана</w:t>
            </w:r>
            <w:proofErr w:type="spellEnd"/>
          </w:p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Силачева</w:t>
            </w:r>
            <w:proofErr w:type="spellEnd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2082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AA51DB" w:rsidRPr="005E2A5F" w:rsidTr="005E2A5F">
        <w:tc>
          <w:tcPr>
            <w:tcW w:w="510" w:type="dxa"/>
            <w:tcBorders>
              <w:right w:val="single" w:sz="4" w:space="0" w:color="auto"/>
            </w:tcBorders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6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Улусный конкурс </w:t>
            </w:r>
          </w:p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НПК «Мир моих увлечений»</w:t>
            </w:r>
          </w:p>
        </w:tc>
        <w:tc>
          <w:tcPr>
            <w:tcW w:w="1701" w:type="dxa"/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71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Похорукова</w:t>
            </w:r>
            <w:proofErr w:type="spellEnd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2082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1DB" w:rsidRPr="005E2A5F" w:rsidTr="005E2A5F">
        <w:tc>
          <w:tcPr>
            <w:tcW w:w="510" w:type="dxa"/>
            <w:tcBorders>
              <w:right w:val="single" w:sz="4" w:space="0" w:color="auto"/>
            </w:tcBorders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6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</w:t>
            </w:r>
          </w:p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 «Русский медвежонок»</w:t>
            </w:r>
          </w:p>
        </w:tc>
        <w:tc>
          <w:tcPr>
            <w:tcW w:w="1701" w:type="dxa"/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«Русский медвежонок»</w:t>
            </w:r>
          </w:p>
        </w:tc>
        <w:tc>
          <w:tcPr>
            <w:tcW w:w="3871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Исаев Никита</w:t>
            </w:r>
          </w:p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Петровский Иван</w:t>
            </w:r>
          </w:p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Яковлева Алина</w:t>
            </w:r>
          </w:p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Силачева</w:t>
            </w:r>
            <w:proofErr w:type="spellEnd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Миронов Артем</w:t>
            </w:r>
          </w:p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Борисенко Александр</w:t>
            </w:r>
          </w:p>
        </w:tc>
        <w:tc>
          <w:tcPr>
            <w:tcW w:w="2082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В ожидании результатов почтой</w:t>
            </w:r>
          </w:p>
        </w:tc>
      </w:tr>
      <w:tr w:rsidR="00AA51DB" w:rsidRPr="005E2A5F" w:rsidTr="005E2A5F">
        <w:tc>
          <w:tcPr>
            <w:tcW w:w="510" w:type="dxa"/>
            <w:tcBorders>
              <w:right w:val="single" w:sz="4" w:space="0" w:color="auto"/>
            </w:tcBorders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6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«Русская культура»</w:t>
            </w:r>
          </w:p>
        </w:tc>
        <w:tc>
          <w:tcPr>
            <w:tcW w:w="1701" w:type="dxa"/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«Русская культура»</w:t>
            </w:r>
          </w:p>
        </w:tc>
        <w:tc>
          <w:tcPr>
            <w:tcW w:w="3871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Гомзякова</w:t>
            </w:r>
            <w:proofErr w:type="spellEnd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Скачков Максим</w:t>
            </w:r>
          </w:p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Олейникова</w:t>
            </w:r>
            <w:proofErr w:type="spellEnd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</w:p>
        </w:tc>
        <w:tc>
          <w:tcPr>
            <w:tcW w:w="2082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1DB" w:rsidRPr="005E2A5F" w:rsidTr="005E2A5F">
        <w:tc>
          <w:tcPr>
            <w:tcW w:w="510" w:type="dxa"/>
            <w:tcBorders>
              <w:right w:val="single" w:sz="4" w:space="0" w:color="auto"/>
            </w:tcBorders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2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имоненко</w:t>
            </w:r>
            <w:proofErr w:type="spellEnd"/>
            <w:r w:rsidRPr="005E2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Г.</w:t>
            </w:r>
          </w:p>
        </w:tc>
        <w:tc>
          <w:tcPr>
            <w:tcW w:w="3986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«Вот задачка» по русскому языку</w:t>
            </w:r>
          </w:p>
        </w:tc>
        <w:tc>
          <w:tcPr>
            <w:tcW w:w="1701" w:type="dxa"/>
          </w:tcPr>
          <w:p w:rsidR="00AA51DB" w:rsidRPr="005E2A5F" w:rsidRDefault="000F5A8B" w:rsidP="00AA51D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hyperlink r:id="rId15" w:history="1">
              <w:proofErr w:type="gramStart"/>
              <w:r w:rsidR="00AA51DB" w:rsidRPr="005E2A5F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www.vot-zadachka.ru</w:t>
              </w:r>
            </w:hyperlink>
            <w:r w:rsidR="00AA51DB" w:rsidRPr="005E2A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28.10.16</w:t>
            </w:r>
            <w:proofErr w:type="gramEnd"/>
          </w:p>
        </w:tc>
        <w:tc>
          <w:tcPr>
            <w:tcW w:w="3871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Нурова</w:t>
            </w:r>
            <w:proofErr w:type="spellEnd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 Диана </w:t>
            </w:r>
          </w:p>
        </w:tc>
        <w:tc>
          <w:tcPr>
            <w:tcW w:w="2082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3 место </w:t>
            </w:r>
          </w:p>
        </w:tc>
      </w:tr>
      <w:tr w:rsidR="00AA51DB" w:rsidRPr="005E2A5F" w:rsidTr="005E2A5F">
        <w:tc>
          <w:tcPr>
            <w:tcW w:w="510" w:type="dxa"/>
            <w:tcBorders>
              <w:right w:val="single" w:sz="4" w:space="0" w:color="auto"/>
            </w:tcBorders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6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1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Черненко Ольга </w:t>
            </w:r>
          </w:p>
        </w:tc>
        <w:tc>
          <w:tcPr>
            <w:tcW w:w="2082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2 место </w:t>
            </w:r>
          </w:p>
        </w:tc>
      </w:tr>
      <w:tr w:rsidR="00AA51DB" w:rsidRPr="005E2A5F" w:rsidTr="005E2A5F">
        <w:tc>
          <w:tcPr>
            <w:tcW w:w="510" w:type="dxa"/>
            <w:tcBorders>
              <w:right w:val="single" w:sz="4" w:space="0" w:color="auto"/>
            </w:tcBorders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6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лимпиада «Вот </w:t>
            </w:r>
            <w:proofErr w:type="gramStart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задачка»  по</w:t>
            </w:r>
            <w:proofErr w:type="gramEnd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е </w:t>
            </w:r>
          </w:p>
        </w:tc>
        <w:tc>
          <w:tcPr>
            <w:tcW w:w="1701" w:type="dxa"/>
          </w:tcPr>
          <w:p w:rsidR="00AA51DB" w:rsidRPr="005E2A5F" w:rsidRDefault="000F5A8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proofErr w:type="gramStart"/>
              <w:r w:rsidR="00AA51DB" w:rsidRPr="005E2A5F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www.vot-zadachka.ru</w:t>
              </w:r>
            </w:hyperlink>
            <w:r w:rsidR="00AA51DB" w:rsidRPr="005E2A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28.10.16</w:t>
            </w:r>
            <w:proofErr w:type="gramEnd"/>
          </w:p>
        </w:tc>
        <w:tc>
          <w:tcPr>
            <w:tcW w:w="3871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Илясов</w:t>
            </w:r>
            <w:proofErr w:type="spellEnd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 Андрей </w:t>
            </w:r>
          </w:p>
        </w:tc>
        <w:tc>
          <w:tcPr>
            <w:tcW w:w="2082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3 место </w:t>
            </w:r>
          </w:p>
        </w:tc>
      </w:tr>
      <w:tr w:rsidR="00AA51DB" w:rsidRPr="005E2A5F" w:rsidTr="005E2A5F">
        <w:tc>
          <w:tcPr>
            <w:tcW w:w="510" w:type="dxa"/>
            <w:tcBorders>
              <w:right w:val="single" w:sz="4" w:space="0" w:color="auto"/>
            </w:tcBorders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6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1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Пехтерева Полина </w:t>
            </w:r>
          </w:p>
        </w:tc>
        <w:tc>
          <w:tcPr>
            <w:tcW w:w="2082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2 место </w:t>
            </w:r>
          </w:p>
        </w:tc>
      </w:tr>
      <w:tr w:rsidR="00AA51DB" w:rsidRPr="005E2A5F" w:rsidTr="005E2A5F">
        <w:tc>
          <w:tcPr>
            <w:tcW w:w="510" w:type="dxa"/>
            <w:tcBorders>
              <w:right w:val="single" w:sz="4" w:space="0" w:color="auto"/>
            </w:tcBorders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6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1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Самошкин Владимир </w:t>
            </w:r>
          </w:p>
        </w:tc>
        <w:tc>
          <w:tcPr>
            <w:tcW w:w="2082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3 место </w:t>
            </w:r>
          </w:p>
        </w:tc>
      </w:tr>
      <w:tr w:rsidR="00AA51DB" w:rsidRPr="005E2A5F" w:rsidTr="005E2A5F">
        <w:tc>
          <w:tcPr>
            <w:tcW w:w="510" w:type="dxa"/>
            <w:tcBorders>
              <w:right w:val="single" w:sz="4" w:space="0" w:color="auto"/>
            </w:tcBorders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6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1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Черненко Ольга </w:t>
            </w:r>
          </w:p>
        </w:tc>
        <w:tc>
          <w:tcPr>
            <w:tcW w:w="2082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2 место </w:t>
            </w:r>
          </w:p>
        </w:tc>
      </w:tr>
      <w:tr w:rsidR="00AA51DB" w:rsidRPr="005E2A5F" w:rsidTr="005E2A5F">
        <w:tc>
          <w:tcPr>
            <w:tcW w:w="510" w:type="dxa"/>
            <w:tcBorders>
              <w:right w:val="single" w:sz="4" w:space="0" w:color="auto"/>
            </w:tcBorders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6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лимпиада «Вот задачка» по окружающему миру </w:t>
            </w:r>
          </w:p>
        </w:tc>
        <w:tc>
          <w:tcPr>
            <w:tcW w:w="1701" w:type="dxa"/>
          </w:tcPr>
          <w:p w:rsidR="00AA51DB" w:rsidRPr="005E2A5F" w:rsidRDefault="000F5A8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proofErr w:type="gramStart"/>
              <w:r w:rsidR="00AA51DB" w:rsidRPr="005E2A5F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www.vot-zadachka.ru</w:t>
              </w:r>
            </w:hyperlink>
            <w:r w:rsidR="00AA51DB" w:rsidRPr="005E2A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28.10.16</w:t>
            </w:r>
            <w:proofErr w:type="gramEnd"/>
          </w:p>
        </w:tc>
        <w:tc>
          <w:tcPr>
            <w:tcW w:w="3871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Ефремов Виталий </w:t>
            </w:r>
          </w:p>
        </w:tc>
        <w:tc>
          <w:tcPr>
            <w:tcW w:w="2082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</w:tc>
      </w:tr>
      <w:tr w:rsidR="00AA51DB" w:rsidRPr="005E2A5F" w:rsidTr="005E2A5F">
        <w:tc>
          <w:tcPr>
            <w:tcW w:w="510" w:type="dxa"/>
            <w:tcBorders>
              <w:right w:val="single" w:sz="4" w:space="0" w:color="auto"/>
            </w:tcBorders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6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интеллектуальная олимпиада «Вот задачка» 1 этап </w:t>
            </w:r>
          </w:p>
        </w:tc>
        <w:tc>
          <w:tcPr>
            <w:tcW w:w="1701" w:type="dxa"/>
          </w:tcPr>
          <w:p w:rsidR="00AA51DB" w:rsidRPr="005E2A5F" w:rsidRDefault="000F5A8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proofErr w:type="gramStart"/>
              <w:r w:rsidR="00AA51DB" w:rsidRPr="005E2A5F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www.vot-zadachka.ru</w:t>
              </w:r>
            </w:hyperlink>
            <w:r w:rsidR="00AA51DB" w:rsidRPr="005E2A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28.10.16</w:t>
            </w:r>
            <w:proofErr w:type="gramEnd"/>
          </w:p>
        </w:tc>
        <w:tc>
          <w:tcPr>
            <w:tcW w:w="3871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Черненко Ольга </w:t>
            </w:r>
          </w:p>
        </w:tc>
        <w:tc>
          <w:tcPr>
            <w:tcW w:w="2082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3 место </w:t>
            </w:r>
          </w:p>
        </w:tc>
      </w:tr>
      <w:tr w:rsidR="00AA51DB" w:rsidRPr="005E2A5F" w:rsidTr="005E2A5F">
        <w:tc>
          <w:tcPr>
            <w:tcW w:w="510" w:type="dxa"/>
            <w:tcBorders>
              <w:right w:val="single" w:sz="4" w:space="0" w:color="auto"/>
            </w:tcBorders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6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1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Нурова</w:t>
            </w:r>
            <w:proofErr w:type="spellEnd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 Диана </w:t>
            </w:r>
          </w:p>
        </w:tc>
        <w:tc>
          <w:tcPr>
            <w:tcW w:w="2082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3 место </w:t>
            </w:r>
          </w:p>
        </w:tc>
      </w:tr>
      <w:tr w:rsidR="00AA51DB" w:rsidRPr="005E2A5F" w:rsidTr="005E2A5F">
        <w:tc>
          <w:tcPr>
            <w:tcW w:w="510" w:type="dxa"/>
            <w:tcBorders>
              <w:right w:val="single" w:sz="4" w:space="0" w:color="auto"/>
            </w:tcBorders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6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проект </w:t>
            </w:r>
            <w:proofErr w:type="spellStart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intolimp</w:t>
            </w:r>
            <w:proofErr w:type="spellEnd"/>
          </w:p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Олимпиада по русскому языку</w:t>
            </w:r>
          </w:p>
        </w:tc>
        <w:tc>
          <w:tcPr>
            <w:tcW w:w="1701" w:type="dxa"/>
          </w:tcPr>
          <w:p w:rsidR="00AA51DB" w:rsidRPr="005E2A5F" w:rsidRDefault="00AA51DB" w:rsidP="00AA5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intolimp.org   11.10.16</w:t>
            </w:r>
          </w:p>
        </w:tc>
        <w:tc>
          <w:tcPr>
            <w:tcW w:w="3871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Попов </w:t>
            </w:r>
            <w:proofErr w:type="spellStart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Эрчимэн</w:t>
            </w:r>
            <w:proofErr w:type="spellEnd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82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3 место </w:t>
            </w:r>
          </w:p>
        </w:tc>
      </w:tr>
      <w:tr w:rsidR="00AA51DB" w:rsidRPr="005E2A5F" w:rsidTr="005E2A5F">
        <w:tc>
          <w:tcPr>
            <w:tcW w:w="510" w:type="dxa"/>
            <w:tcBorders>
              <w:right w:val="single" w:sz="4" w:space="0" w:color="auto"/>
            </w:tcBorders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6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1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Сивцев Дамир </w:t>
            </w:r>
          </w:p>
        </w:tc>
        <w:tc>
          <w:tcPr>
            <w:tcW w:w="2082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2 место </w:t>
            </w:r>
          </w:p>
        </w:tc>
      </w:tr>
      <w:tr w:rsidR="00AA51DB" w:rsidRPr="005E2A5F" w:rsidTr="005E2A5F">
        <w:tc>
          <w:tcPr>
            <w:tcW w:w="510" w:type="dxa"/>
            <w:tcBorders>
              <w:right w:val="single" w:sz="4" w:space="0" w:color="auto"/>
            </w:tcBorders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6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1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Черненко Ольга</w:t>
            </w:r>
          </w:p>
        </w:tc>
        <w:tc>
          <w:tcPr>
            <w:tcW w:w="2082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3 место </w:t>
            </w:r>
          </w:p>
        </w:tc>
      </w:tr>
      <w:tr w:rsidR="00AA51DB" w:rsidRPr="005E2A5F" w:rsidTr="005E2A5F">
        <w:tc>
          <w:tcPr>
            <w:tcW w:w="510" w:type="dxa"/>
            <w:tcBorders>
              <w:right w:val="single" w:sz="4" w:space="0" w:color="auto"/>
            </w:tcBorders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6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проект </w:t>
            </w:r>
            <w:proofErr w:type="spellStart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intolimp</w:t>
            </w:r>
            <w:proofErr w:type="spellEnd"/>
          </w:p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Олимпиада по математике </w:t>
            </w:r>
          </w:p>
        </w:tc>
        <w:tc>
          <w:tcPr>
            <w:tcW w:w="1701" w:type="dxa"/>
          </w:tcPr>
          <w:p w:rsidR="00AA51DB" w:rsidRPr="005E2A5F" w:rsidRDefault="00AA51DB" w:rsidP="00AA5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intolimp.org   11.10.16</w:t>
            </w:r>
          </w:p>
        </w:tc>
        <w:tc>
          <w:tcPr>
            <w:tcW w:w="3871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Сивцев Иван </w:t>
            </w:r>
          </w:p>
        </w:tc>
        <w:tc>
          <w:tcPr>
            <w:tcW w:w="2082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3 место </w:t>
            </w:r>
          </w:p>
        </w:tc>
      </w:tr>
      <w:tr w:rsidR="00AA51DB" w:rsidRPr="005E2A5F" w:rsidTr="005E2A5F">
        <w:tc>
          <w:tcPr>
            <w:tcW w:w="510" w:type="dxa"/>
            <w:tcBorders>
              <w:right w:val="single" w:sz="4" w:space="0" w:color="auto"/>
            </w:tcBorders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6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1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Сивцев Дамир </w:t>
            </w:r>
          </w:p>
        </w:tc>
        <w:tc>
          <w:tcPr>
            <w:tcW w:w="2082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</w:tc>
      </w:tr>
      <w:tr w:rsidR="00AA51DB" w:rsidRPr="005E2A5F" w:rsidTr="005E2A5F">
        <w:tc>
          <w:tcPr>
            <w:tcW w:w="510" w:type="dxa"/>
            <w:tcBorders>
              <w:right w:val="single" w:sz="4" w:space="0" w:color="auto"/>
            </w:tcBorders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6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1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Черненко Ольга </w:t>
            </w:r>
          </w:p>
        </w:tc>
        <w:tc>
          <w:tcPr>
            <w:tcW w:w="2082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</w:tc>
      </w:tr>
      <w:tr w:rsidR="00AA51DB" w:rsidRPr="005E2A5F" w:rsidTr="005E2A5F">
        <w:tc>
          <w:tcPr>
            <w:tcW w:w="510" w:type="dxa"/>
            <w:tcBorders>
              <w:right w:val="single" w:sz="4" w:space="0" w:color="auto"/>
            </w:tcBorders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6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проект </w:t>
            </w:r>
            <w:proofErr w:type="spellStart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intolimp</w:t>
            </w:r>
            <w:proofErr w:type="spellEnd"/>
          </w:p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Олимпиада по окружающему миру </w:t>
            </w:r>
          </w:p>
        </w:tc>
        <w:tc>
          <w:tcPr>
            <w:tcW w:w="1701" w:type="dxa"/>
          </w:tcPr>
          <w:p w:rsidR="00AA51DB" w:rsidRPr="005E2A5F" w:rsidRDefault="00AA51DB" w:rsidP="00AA5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intolimp.org   11.10.16</w:t>
            </w:r>
          </w:p>
        </w:tc>
        <w:tc>
          <w:tcPr>
            <w:tcW w:w="3871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Силачева</w:t>
            </w:r>
            <w:proofErr w:type="spellEnd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 Валерия </w:t>
            </w:r>
          </w:p>
        </w:tc>
        <w:tc>
          <w:tcPr>
            <w:tcW w:w="2082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AA51DB" w:rsidRPr="005E2A5F" w:rsidTr="005E2A5F">
        <w:tc>
          <w:tcPr>
            <w:tcW w:w="510" w:type="dxa"/>
            <w:tcBorders>
              <w:right w:val="single" w:sz="4" w:space="0" w:color="auto"/>
            </w:tcBorders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6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1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Черненко Ольга </w:t>
            </w:r>
          </w:p>
        </w:tc>
        <w:tc>
          <w:tcPr>
            <w:tcW w:w="2082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</w:tc>
      </w:tr>
      <w:tr w:rsidR="00AA51DB" w:rsidRPr="005E2A5F" w:rsidTr="005E2A5F">
        <w:tc>
          <w:tcPr>
            <w:tcW w:w="510" w:type="dxa"/>
            <w:tcBorders>
              <w:right w:val="single" w:sz="4" w:space="0" w:color="auto"/>
            </w:tcBorders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6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проект. </w:t>
            </w:r>
            <w:proofErr w:type="spellStart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intolimp</w:t>
            </w:r>
            <w:proofErr w:type="spellEnd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 Викторина «Правила безопасности»</w:t>
            </w:r>
          </w:p>
        </w:tc>
        <w:tc>
          <w:tcPr>
            <w:tcW w:w="1701" w:type="dxa"/>
          </w:tcPr>
          <w:p w:rsidR="00AA51DB" w:rsidRPr="005E2A5F" w:rsidRDefault="00AA51DB" w:rsidP="00AA5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intolimp.org   11.10.16</w:t>
            </w:r>
          </w:p>
        </w:tc>
        <w:tc>
          <w:tcPr>
            <w:tcW w:w="3871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Ефремов Виталий </w:t>
            </w:r>
          </w:p>
        </w:tc>
        <w:tc>
          <w:tcPr>
            <w:tcW w:w="2082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</w:tc>
      </w:tr>
      <w:tr w:rsidR="00AA51DB" w:rsidRPr="005E2A5F" w:rsidTr="005E2A5F">
        <w:tc>
          <w:tcPr>
            <w:tcW w:w="510" w:type="dxa"/>
            <w:tcBorders>
              <w:right w:val="single" w:sz="4" w:space="0" w:color="auto"/>
            </w:tcBorders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6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проект </w:t>
            </w:r>
            <w:proofErr w:type="spellStart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intolimp</w:t>
            </w:r>
            <w:proofErr w:type="spellEnd"/>
          </w:p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Олимпиада по литературному чтению </w:t>
            </w:r>
          </w:p>
        </w:tc>
        <w:tc>
          <w:tcPr>
            <w:tcW w:w="1701" w:type="dxa"/>
          </w:tcPr>
          <w:p w:rsidR="00AA51DB" w:rsidRPr="005E2A5F" w:rsidRDefault="00AA51DB" w:rsidP="00AA5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intolimp.org   11.10.16</w:t>
            </w:r>
          </w:p>
        </w:tc>
        <w:tc>
          <w:tcPr>
            <w:tcW w:w="3871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Силачева</w:t>
            </w:r>
            <w:proofErr w:type="spellEnd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2082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</w:tc>
      </w:tr>
      <w:tr w:rsidR="00AA51DB" w:rsidRPr="005E2A5F" w:rsidTr="005E2A5F">
        <w:tc>
          <w:tcPr>
            <w:tcW w:w="510" w:type="dxa"/>
            <w:tcBorders>
              <w:right w:val="single" w:sz="4" w:space="0" w:color="auto"/>
            </w:tcBorders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6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1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Черненко Ольга </w:t>
            </w:r>
          </w:p>
        </w:tc>
        <w:tc>
          <w:tcPr>
            <w:tcW w:w="2082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</w:tc>
      </w:tr>
      <w:tr w:rsidR="00AA51DB" w:rsidRPr="005E2A5F" w:rsidTr="005E2A5F">
        <w:tc>
          <w:tcPr>
            <w:tcW w:w="510" w:type="dxa"/>
            <w:tcBorders>
              <w:right w:val="single" w:sz="4" w:space="0" w:color="auto"/>
            </w:tcBorders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6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проект </w:t>
            </w:r>
            <w:proofErr w:type="spellStart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videouroki</w:t>
            </w:r>
            <w:proofErr w:type="spellEnd"/>
          </w:p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Олимпиада по литературному чтению</w:t>
            </w:r>
          </w:p>
        </w:tc>
        <w:tc>
          <w:tcPr>
            <w:tcW w:w="1701" w:type="dxa"/>
          </w:tcPr>
          <w:p w:rsidR="00AA51DB" w:rsidRPr="005E2A5F" w:rsidRDefault="00AA51DB" w:rsidP="00AA5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videouroki.net  06.11.16</w:t>
            </w:r>
            <w:proofErr w:type="gramEnd"/>
          </w:p>
        </w:tc>
        <w:tc>
          <w:tcPr>
            <w:tcW w:w="3871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Михеев Андрей </w:t>
            </w:r>
          </w:p>
        </w:tc>
        <w:tc>
          <w:tcPr>
            <w:tcW w:w="2082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</w:tc>
      </w:tr>
      <w:tr w:rsidR="00AA51DB" w:rsidRPr="005E2A5F" w:rsidTr="005E2A5F">
        <w:tc>
          <w:tcPr>
            <w:tcW w:w="510" w:type="dxa"/>
            <w:tcBorders>
              <w:right w:val="single" w:sz="4" w:space="0" w:color="auto"/>
            </w:tcBorders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6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проект </w:t>
            </w:r>
            <w:proofErr w:type="spellStart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videouroki</w:t>
            </w:r>
            <w:proofErr w:type="spellEnd"/>
          </w:p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Олимпиада по русскому языку</w:t>
            </w:r>
          </w:p>
        </w:tc>
        <w:tc>
          <w:tcPr>
            <w:tcW w:w="1701" w:type="dxa"/>
          </w:tcPr>
          <w:p w:rsidR="00AA51DB" w:rsidRPr="005E2A5F" w:rsidRDefault="00AA51DB" w:rsidP="00AA5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videouroki.net  06.11.16</w:t>
            </w:r>
            <w:proofErr w:type="gramEnd"/>
          </w:p>
        </w:tc>
        <w:tc>
          <w:tcPr>
            <w:tcW w:w="3871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Кузин Тимофей </w:t>
            </w:r>
          </w:p>
        </w:tc>
        <w:tc>
          <w:tcPr>
            <w:tcW w:w="2082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AA51DB" w:rsidRPr="005E2A5F" w:rsidTr="005E2A5F">
        <w:tc>
          <w:tcPr>
            <w:tcW w:w="510" w:type="dxa"/>
            <w:tcBorders>
              <w:right w:val="single" w:sz="4" w:space="0" w:color="auto"/>
            </w:tcBorders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6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1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Михеев Андрей</w:t>
            </w:r>
          </w:p>
        </w:tc>
        <w:tc>
          <w:tcPr>
            <w:tcW w:w="2082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2 место </w:t>
            </w:r>
          </w:p>
        </w:tc>
      </w:tr>
      <w:tr w:rsidR="00AA51DB" w:rsidRPr="005E2A5F" w:rsidTr="005E2A5F">
        <w:tc>
          <w:tcPr>
            <w:tcW w:w="510" w:type="dxa"/>
            <w:tcBorders>
              <w:right w:val="single" w:sz="4" w:space="0" w:color="auto"/>
            </w:tcBorders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6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1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Нурова</w:t>
            </w:r>
            <w:proofErr w:type="spellEnd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 Диана </w:t>
            </w:r>
          </w:p>
        </w:tc>
        <w:tc>
          <w:tcPr>
            <w:tcW w:w="2082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</w:tc>
      </w:tr>
      <w:tr w:rsidR="00AA51DB" w:rsidRPr="005E2A5F" w:rsidTr="005E2A5F">
        <w:tc>
          <w:tcPr>
            <w:tcW w:w="510" w:type="dxa"/>
            <w:tcBorders>
              <w:right w:val="single" w:sz="4" w:space="0" w:color="auto"/>
            </w:tcBorders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6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1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Черненко Ольга </w:t>
            </w:r>
          </w:p>
        </w:tc>
        <w:tc>
          <w:tcPr>
            <w:tcW w:w="2082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</w:tc>
      </w:tr>
      <w:tr w:rsidR="00AA51DB" w:rsidRPr="005E2A5F" w:rsidTr="005E2A5F">
        <w:trPr>
          <w:trHeight w:val="759"/>
        </w:trPr>
        <w:tc>
          <w:tcPr>
            <w:tcW w:w="510" w:type="dxa"/>
            <w:tcBorders>
              <w:right w:val="single" w:sz="4" w:space="0" w:color="auto"/>
            </w:tcBorders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6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проект </w:t>
            </w:r>
            <w:proofErr w:type="spellStart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videouroki</w:t>
            </w:r>
            <w:proofErr w:type="spellEnd"/>
          </w:p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Олимпиада по математике </w:t>
            </w:r>
          </w:p>
        </w:tc>
        <w:tc>
          <w:tcPr>
            <w:tcW w:w="1701" w:type="dxa"/>
          </w:tcPr>
          <w:p w:rsidR="00AA51DB" w:rsidRPr="005E2A5F" w:rsidRDefault="00AA51DB" w:rsidP="005E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videouroki.net  06.11.16</w:t>
            </w:r>
            <w:proofErr w:type="gramEnd"/>
          </w:p>
        </w:tc>
        <w:tc>
          <w:tcPr>
            <w:tcW w:w="3871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Ефремов Виталий </w:t>
            </w:r>
          </w:p>
        </w:tc>
        <w:tc>
          <w:tcPr>
            <w:tcW w:w="2082" w:type="dxa"/>
          </w:tcPr>
          <w:p w:rsidR="005E2A5F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3 место </w:t>
            </w:r>
          </w:p>
          <w:p w:rsidR="00AA51DB" w:rsidRPr="005E2A5F" w:rsidRDefault="00AA51DB" w:rsidP="005E2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1DB" w:rsidRPr="005E2A5F" w:rsidTr="005E2A5F">
        <w:tc>
          <w:tcPr>
            <w:tcW w:w="510" w:type="dxa"/>
            <w:tcBorders>
              <w:right w:val="single" w:sz="4" w:space="0" w:color="auto"/>
            </w:tcBorders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6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1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Кузин Тимофей</w:t>
            </w:r>
          </w:p>
        </w:tc>
        <w:tc>
          <w:tcPr>
            <w:tcW w:w="2082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AA51DB" w:rsidRPr="005E2A5F" w:rsidTr="005E2A5F">
        <w:tc>
          <w:tcPr>
            <w:tcW w:w="510" w:type="dxa"/>
            <w:tcBorders>
              <w:right w:val="single" w:sz="4" w:space="0" w:color="auto"/>
            </w:tcBorders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6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1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Павлов Борис </w:t>
            </w:r>
          </w:p>
        </w:tc>
        <w:tc>
          <w:tcPr>
            <w:tcW w:w="2082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3 место </w:t>
            </w:r>
          </w:p>
        </w:tc>
      </w:tr>
      <w:tr w:rsidR="00AA51DB" w:rsidRPr="005E2A5F" w:rsidTr="005E2A5F">
        <w:tc>
          <w:tcPr>
            <w:tcW w:w="510" w:type="dxa"/>
            <w:tcBorders>
              <w:right w:val="single" w:sz="4" w:space="0" w:color="auto"/>
            </w:tcBorders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6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1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Сивцев Иван </w:t>
            </w:r>
          </w:p>
        </w:tc>
        <w:tc>
          <w:tcPr>
            <w:tcW w:w="2082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3 место </w:t>
            </w:r>
          </w:p>
        </w:tc>
      </w:tr>
      <w:tr w:rsidR="00AA51DB" w:rsidRPr="005E2A5F" w:rsidTr="005E2A5F">
        <w:tc>
          <w:tcPr>
            <w:tcW w:w="510" w:type="dxa"/>
            <w:tcBorders>
              <w:right w:val="single" w:sz="4" w:space="0" w:color="auto"/>
            </w:tcBorders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6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1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Черненко Ольга </w:t>
            </w:r>
          </w:p>
        </w:tc>
        <w:tc>
          <w:tcPr>
            <w:tcW w:w="2082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</w:tc>
      </w:tr>
      <w:tr w:rsidR="00AA51DB" w:rsidRPr="005E2A5F" w:rsidTr="005E2A5F">
        <w:tc>
          <w:tcPr>
            <w:tcW w:w="510" w:type="dxa"/>
            <w:tcBorders>
              <w:right w:val="single" w:sz="4" w:space="0" w:color="auto"/>
            </w:tcBorders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6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проект </w:t>
            </w:r>
            <w:proofErr w:type="spellStart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videouroki</w:t>
            </w:r>
            <w:proofErr w:type="spellEnd"/>
          </w:p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Олимпиада по окружающему миру </w:t>
            </w:r>
          </w:p>
        </w:tc>
        <w:tc>
          <w:tcPr>
            <w:tcW w:w="1701" w:type="dxa"/>
          </w:tcPr>
          <w:p w:rsidR="00AA51DB" w:rsidRPr="005E2A5F" w:rsidRDefault="00AA51DB" w:rsidP="00AA5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videouroki.net  06.11.16</w:t>
            </w:r>
            <w:proofErr w:type="gramEnd"/>
          </w:p>
        </w:tc>
        <w:tc>
          <w:tcPr>
            <w:tcW w:w="3871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Ефремов Виталий </w:t>
            </w:r>
          </w:p>
        </w:tc>
        <w:tc>
          <w:tcPr>
            <w:tcW w:w="2082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3 место </w:t>
            </w:r>
          </w:p>
        </w:tc>
      </w:tr>
      <w:tr w:rsidR="00AA51DB" w:rsidRPr="005E2A5F" w:rsidTr="005E2A5F">
        <w:tc>
          <w:tcPr>
            <w:tcW w:w="510" w:type="dxa"/>
            <w:tcBorders>
              <w:right w:val="single" w:sz="4" w:space="0" w:color="auto"/>
            </w:tcBorders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6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1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Нурова</w:t>
            </w:r>
            <w:proofErr w:type="spellEnd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 Диана </w:t>
            </w:r>
          </w:p>
        </w:tc>
        <w:tc>
          <w:tcPr>
            <w:tcW w:w="2082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</w:tc>
      </w:tr>
      <w:tr w:rsidR="00AA51DB" w:rsidRPr="005E2A5F" w:rsidTr="005E2A5F">
        <w:tc>
          <w:tcPr>
            <w:tcW w:w="510" w:type="dxa"/>
            <w:tcBorders>
              <w:right w:val="single" w:sz="4" w:space="0" w:color="auto"/>
            </w:tcBorders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6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1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Охлопков </w:t>
            </w:r>
            <w:proofErr w:type="spellStart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Адриян</w:t>
            </w:r>
            <w:proofErr w:type="spellEnd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82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3 место </w:t>
            </w:r>
          </w:p>
        </w:tc>
      </w:tr>
      <w:tr w:rsidR="00AA51DB" w:rsidRPr="005E2A5F" w:rsidTr="005E2A5F">
        <w:tc>
          <w:tcPr>
            <w:tcW w:w="510" w:type="dxa"/>
            <w:tcBorders>
              <w:right w:val="single" w:sz="4" w:space="0" w:color="auto"/>
            </w:tcBorders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6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1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Пехтерева Полина </w:t>
            </w:r>
          </w:p>
        </w:tc>
        <w:tc>
          <w:tcPr>
            <w:tcW w:w="2082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</w:tc>
      </w:tr>
      <w:tr w:rsidR="00AA51DB" w:rsidRPr="005E2A5F" w:rsidTr="005E2A5F">
        <w:tc>
          <w:tcPr>
            <w:tcW w:w="510" w:type="dxa"/>
            <w:tcBorders>
              <w:right w:val="single" w:sz="4" w:space="0" w:color="auto"/>
            </w:tcBorders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6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1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Сивцев Дамир </w:t>
            </w:r>
          </w:p>
        </w:tc>
        <w:tc>
          <w:tcPr>
            <w:tcW w:w="2082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</w:tc>
      </w:tr>
      <w:tr w:rsidR="00AA51DB" w:rsidRPr="005E2A5F" w:rsidTr="005E2A5F">
        <w:tc>
          <w:tcPr>
            <w:tcW w:w="510" w:type="dxa"/>
            <w:tcBorders>
              <w:right w:val="single" w:sz="4" w:space="0" w:color="auto"/>
            </w:tcBorders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6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Всероссийская интеллектуальная олимпиада «Вот задачка» 2 этап</w:t>
            </w:r>
          </w:p>
        </w:tc>
        <w:tc>
          <w:tcPr>
            <w:tcW w:w="1701" w:type="dxa"/>
          </w:tcPr>
          <w:p w:rsidR="00AA51DB" w:rsidRPr="005E2A5F" w:rsidRDefault="000F5A8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proofErr w:type="gramStart"/>
              <w:r w:rsidR="00AA51DB" w:rsidRPr="005E2A5F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www.vot-zadachka.ru</w:t>
              </w:r>
            </w:hyperlink>
            <w:r w:rsidR="00AA51DB" w:rsidRPr="005E2A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05.12.16</w:t>
            </w:r>
            <w:proofErr w:type="gramEnd"/>
          </w:p>
        </w:tc>
        <w:tc>
          <w:tcPr>
            <w:tcW w:w="3871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Черненко Ольга </w:t>
            </w:r>
          </w:p>
        </w:tc>
        <w:tc>
          <w:tcPr>
            <w:tcW w:w="2082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AA51DB" w:rsidRPr="005E2A5F" w:rsidTr="005E2A5F">
        <w:tc>
          <w:tcPr>
            <w:tcW w:w="510" w:type="dxa"/>
            <w:tcBorders>
              <w:right w:val="single" w:sz="4" w:space="0" w:color="auto"/>
            </w:tcBorders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6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1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Сивцев Иван </w:t>
            </w:r>
          </w:p>
        </w:tc>
        <w:tc>
          <w:tcPr>
            <w:tcW w:w="2082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AA51DB" w:rsidRPr="005E2A5F" w:rsidTr="005E2A5F">
        <w:tc>
          <w:tcPr>
            <w:tcW w:w="510" w:type="dxa"/>
            <w:tcBorders>
              <w:right w:val="single" w:sz="4" w:space="0" w:color="auto"/>
            </w:tcBorders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6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1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Пехтерева Полина </w:t>
            </w:r>
          </w:p>
        </w:tc>
        <w:tc>
          <w:tcPr>
            <w:tcW w:w="2082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AA51DB" w:rsidRPr="005E2A5F" w:rsidTr="005E2A5F">
        <w:tc>
          <w:tcPr>
            <w:tcW w:w="510" w:type="dxa"/>
            <w:tcBorders>
              <w:right w:val="single" w:sz="4" w:space="0" w:color="auto"/>
            </w:tcBorders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6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усная </w:t>
            </w: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НПК «Мир наших увлечений»</w:t>
            </w:r>
          </w:p>
        </w:tc>
        <w:tc>
          <w:tcPr>
            <w:tcW w:w="1701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28.10.2016 г. </w:t>
            </w:r>
          </w:p>
        </w:tc>
        <w:tc>
          <w:tcPr>
            <w:tcW w:w="3871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Сивцев Иван </w:t>
            </w:r>
          </w:p>
        </w:tc>
        <w:tc>
          <w:tcPr>
            <w:tcW w:w="2082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</w:tc>
      </w:tr>
      <w:tr w:rsidR="00AA51DB" w:rsidRPr="005E2A5F" w:rsidTr="005E2A5F">
        <w:tc>
          <w:tcPr>
            <w:tcW w:w="510" w:type="dxa"/>
            <w:tcBorders>
              <w:right w:val="single" w:sz="4" w:space="0" w:color="auto"/>
            </w:tcBorders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6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1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Николаева Алина </w:t>
            </w:r>
          </w:p>
        </w:tc>
        <w:tc>
          <w:tcPr>
            <w:tcW w:w="2082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4 место </w:t>
            </w:r>
          </w:p>
        </w:tc>
      </w:tr>
      <w:tr w:rsidR="00AA51DB" w:rsidRPr="005E2A5F" w:rsidTr="005E2A5F">
        <w:tc>
          <w:tcPr>
            <w:tcW w:w="510" w:type="dxa"/>
            <w:tcBorders>
              <w:right w:val="single" w:sz="4" w:space="0" w:color="auto"/>
            </w:tcBorders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6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b/>
                <w:sz w:val="24"/>
                <w:szCs w:val="24"/>
              </w:rPr>
              <w:t>Улусный</w:t>
            </w: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 Конкурс песни на иностранном языке </w:t>
            </w:r>
          </w:p>
        </w:tc>
        <w:tc>
          <w:tcPr>
            <w:tcW w:w="1701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2 декабря </w:t>
            </w:r>
          </w:p>
        </w:tc>
        <w:tc>
          <w:tcPr>
            <w:tcW w:w="3871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Нурова</w:t>
            </w:r>
            <w:proofErr w:type="spellEnd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 Диана </w:t>
            </w:r>
          </w:p>
        </w:tc>
        <w:tc>
          <w:tcPr>
            <w:tcW w:w="2082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Гран-при </w:t>
            </w:r>
          </w:p>
        </w:tc>
      </w:tr>
      <w:tr w:rsidR="00AA51DB" w:rsidRPr="005E2A5F" w:rsidTr="005E2A5F">
        <w:tc>
          <w:tcPr>
            <w:tcW w:w="510" w:type="dxa"/>
            <w:tcBorders>
              <w:right w:val="single" w:sz="4" w:space="0" w:color="auto"/>
            </w:tcBorders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6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Кросс нации </w:t>
            </w:r>
          </w:p>
        </w:tc>
        <w:tc>
          <w:tcPr>
            <w:tcW w:w="1701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871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1DB" w:rsidRPr="005E2A5F" w:rsidTr="005E2A5F">
        <w:tc>
          <w:tcPr>
            <w:tcW w:w="510" w:type="dxa"/>
            <w:tcBorders>
              <w:right w:val="single" w:sz="4" w:space="0" w:color="auto"/>
            </w:tcBorders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6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Конкурс рисунков «Дорога к миру»</w:t>
            </w:r>
          </w:p>
        </w:tc>
        <w:tc>
          <w:tcPr>
            <w:tcW w:w="1701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871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Сивцев Иван </w:t>
            </w:r>
          </w:p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Павлов Борис </w:t>
            </w:r>
          </w:p>
        </w:tc>
        <w:tc>
          <w:tcPr>
            <w:tcW w:w="2082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2 место </w:t>
            </w:r>
          </w:p>
        </w:tc>
      </w:tr>
      <w:tr w:rsidR="00AA51DB" w:rsidRPr="005E2A5F" w:rsidTr="005E2A5F">
        <w:tc>
          <w:tcPr>
            <w:tcW w:w="510" w:type="dxa"/>
            <w:tcBorders>
              <w:right w:val="single" w:sz="4" w:space="0" w:color="auto"/>
            </w:tcBorders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6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Фотоконкурс «Моя Якутия»</w:t>
            </w:r>
          </w:p>
        </w:tc>
        <w:tc>
          <w:tcPr>
            <w:tcW w:w="1701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Сенятбрь</w:t>
            </w:r>
            <w:proofErr w:type="spellEnd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71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Сивцев Дамир</w:t>
            </w:r>
          </w:p>
        </w:tc>
        <w:tc>
          <w:tcPr>
            <w:tcW w:w="2082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AA51DB" w:rsidRPr="005E2A5F" w:rsidTr="005E2A5F">
        <w:tc>
          <w:tcPr>
            <w:tcW w:w="510" w:type="dxa"/>
            <w:tcBorders>
              <w:right w:val="single" w:sz="4" w:space="0" w:color="auto"/>
            </w:tcBorders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6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</w:t>
            </w:r>
            <w:proofErr w:type="gramStart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« Безопасная</w:t>
            </w:r>
            <w:proofErr w:type="gramEnd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 дорога домой»</w:t>
            </w:r>
          </w:p>
        </w:tc>
        <w:tc>
          <w:tcPr>
            <w:tcW w:w="1701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871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12 участников </w:t>
            </w:r>
          </w:p>
        </w:tc>
        <w:tc>
          <w:tcPr>
            <w:tcW w:w="2082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1DB" w:rsidRPr="005E2A5F" w:rsidTr="005E2A5F">
        <w:tc>
          <w:tcPr>
            <w:tcW w:w="510" w:type="dxa"/>
            <w:tcBorders>
              <w:right w:val="single" w:sz="4" w:space="0" w:color="auto"/>
            </w:tcBorders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6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Конкурс поделок из природного материала «Осенние фантазии»</w:t>
            </w:r>
          </w:p>
        </w:tc>
        <w:tc>
          <w:tcPr>
            <w:tcW w:w="1701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871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10 участников </w:t>
            </w:r>
          </w:p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Меняков</w:t>
            </w:r>
            <w:proofErr w:type="spellEnd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 Артем </w:t>
            </w:r>
          </w:p>
        </w:tc>
        <w:tc>
          <w:tcPr>
            <w:tcW w:w="2082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</w:tc>
      </w:tr>
      <w:tr w:rsidR="00AA51DB" w:rsidRPr="005E2A5F" w:rsidTr="005E2A5F">
        <w:tc>
          <w:tcPr>
            <w:tcW w:w="510" w:type="dxa"/>
            <w:tcBorders>
              <w:right w:val="single" w:sz="4" w:space="0" w:color="auto"/>
            </w:tcBorders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6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Осенняя ярмарка </w:t>
            </w:r>
          </w:p>
        </w:tc>
        <w:tc>
          <w:tcPr>
            <w:tcW w:w="1701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871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18 человек </w:t>
            </w:r>
          </w:p>
        </w:tc>
        <w:tc>
          <w:tcPr>
            <w:tcW w:w="2082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</w:tc>
      </w:tr>
      <w:tr w:rsidR="00AA51DB" w:rsidRPr="005E2A5F" w:rsidTr="005E2A5F">
        <w:tc>
          <w:tcPr>
            <w:tcW w:w="510" w:type="dxa"/>
            <w:tcBorders>
              <w:right w:val="single" w:sz="4" w:space="0" w:color="auto"/>
            </w:tcBorders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6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Конкурс рисунков «Мой любимый сказочный герой»</w:t>
            </w:r>
          </w:p>
        </w:tc>
        <w:tc>
          <w:tcPr>
            <w:tcW w:w="1701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871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5 человек </w:t>
            </w:r>
          </w:p>
        </w:tc>
        <w:tc>
          <w:tcPr>
            <w:tcW w:w="2082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1DB" w:rsidRPr="005E2A5F" w:rsidTr="005E2A5F">
        <w:tc>
          <w:tcPr>
            <w:tcW w:w="510" w:type="dxa"/>
            <w:tcBorders>
              <w:right w:val="single" w:sz="4" w:space="0" w:color="auto"/>
            </w:tcBorders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6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Конкурс чтецов «Да здравствует книга!»</w:t>
            </w:r>
          </w:p>
        </w:tc>
        <w:tc>
          <w:tcPr>
            <w:tcW w:w="1701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871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Нурова</w:t>
            </w:r>
            <w:proofErr w:type="spellEnd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 Диана </w:t>
            </w:r>
          </w:p>
        </w:tc>
        <w:tc>
          <w:tcPr>
            <w:tcW w:w="2082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AA51DB" w:rsidRPr="005E2A5F" w:rsidTr="005E2A5F">
        <w:tc>
          <w:tcPr>
            <w:tcW w:w="510" w:type="dxa"/>
            <w:tcBorders>
              <w:right w:val="single" w:sz="4" w:space="0" w:color="auto"/>
            </w:tcBorders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6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1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Черненко Оля </w:t>
            </w:r>
          </w:p>
        </w:tc>
        <w:tc>
          <w:tcPr>
            <w:tcW w:w="2082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AA51DB" w:rsidRPr="005E2A5F" w:rsidTr="005E2A5F">
        <w:tc>
          <w:tcPr>
            <w:tcW w:w="510" w:type="dxa"/>
            <w:tcBorders>
              <w:right w:val="single" w:sz="4" w:space="0" w:color="auto"/>
            </w:tcBorders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6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1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Попов </w:t>
            </w:r>
            <w:proofErr w:type="spellStart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Эрчимэн</w:t>
            </w:r>
            <w:proofErr w:type="spellEnd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82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AA51DB" w:rsidRPr="005E2A5F" w:rsidTr="005E2A5F">
        <w:tc>
          <w:tcPr>
            <w:tcW w:w="510" w:type="dxa"/>
            <w:tcBorders>
              <w:right w:val="single" w:sz="4" w:space="0" w:color="auto"/>
            </w:tcBorders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6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Акция «Подари книгу школьной библиотеке»</w:t>
            </w:r>
          </w:p>
        </w:tc>
        <w:tc>
          <w:tcPr>
            <w:tcW w:w="1701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871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3 участника </w:t>
            </w:r>
          </w:p>
        </w:tc>
        <w:tc>
          <w:tcPr>
            <w:tcW w:w="2082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1DB" w:rsidRPr="005E2A5F" w:rsidTr="005E2A5F">
        <w:tc>
          <w:tcPr>
            <w:tcW w:w="510" w:type="dxa"/>
            <w:tcBorders>
              <w:right w:val="single" w:sz="4" w:space="0" w:color="auto"/>
            </w:tcBorders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6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Олимпиада по русскому языку среди 4 классов </w:t>
            </w:r>
          </w:p>
        </w:tc>
        <w:tc>
          <w:tcPr>
            <w:tcW w:w="1701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8 ноября</w:t>
            </w:r>
          </w:p>
        </w:tc>
        <w:tc>
          <w:tcPr>
            <w:tcW w:w="3871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4 участника </w:t>
            </w:r>
          </w:p>
        </w:tc>
        <w:tc>
          <w:tcPr>
            <w:tcW w:w="2082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1DB" w:rsidRPr="005E2A5F" w:rsidTr="005E2A5F">
        <w:tc>
          <w:tcPr>
            <w:tcW w:w="510" w:type="dxa"/>
            <w:tcBorders>
              <w:right w:val="single" w:sz="4" w:space="0" w:color="auto"/>
            </w:tcBorders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6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Олимпиада по математике среди 4 классов </w:t>
            </w:r>
          </w:p>
        </w:tc>
        <w:tc>
          <w:tcPr>
            <w:tcW w:w="1701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9 ноября </w:t>
            </w:r>
          </w:p>
        </w:tc>
        <w:tc>
          <w:tcPr>
            <w:tcW w:w="3871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6 участников </w:t>
            </w:r>
          </w:p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Сивцев Иван</w:t>
            </w:r>
          </w:p>
        </w:tc>
        <w:tc>
          <w:tcPr>
            <w:tcW w:w="2082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3 место </w:t>
            </w:r>
          </w:p>
        </w:tc>
      </w:tr>
      <w:tr w:rsidR="00AA51DB" w:rsidRPr="005E2A5F" w:rsidTr="005E2A5F">
        <w:tc>
          <w:tcPr>
            <w:tcW w:w="510" w:type="dxa"/>
            <w:tcBorders>
              <w:right w:val="single" w:sz="4" w:space="0" w:color="auto"/>
            </w:tcBorders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6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Олимпиада по окружающему миру среди 4 классов </w:t>
            </w:r>
          </w:p>
        </w:tc>
        <w:tc>
          <w:tcPr>
            <w:tcW w:w="1701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10 ноября </w:t>
            </w:r>
          </w:p>
        </w:tc>
        <w:tc>
          <w:tcPr>
            <w:tcW w:w="3871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4 участника</w:t>
            </w:r>
          </w:p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Сивцев Дамир</w:t>
            </w:r>
          </w:p>
        </w:tc>
        <w:tc>
          <w:tcPr>
            <w:tcW w:w="2082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3 место </w:t>
            </w:r>
          </w:p>
        </w:tc>
      </w:tr>
      <w:tr w:rsidR="00AA51DB" w:rsidRPr="005E2A5F" w:rsidTr="005E2A5F">
        <w:tc>
          <w:tcPr>
            <w:tcW w:w="510" w:type="dxa"/>
            <w:tcBorders>
              <w:right w:val="single" w:sz="4" w:space="0" w:color="auto"/>
            </w:tcBorders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6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Конкурс по каллиграфии </w:t>
            </w:r>
          </w:p>
        </w:tc>
        <w:tc>
          <w:tcPr>
            <w:tcW w:w="1701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7 ноября </w:t>
            </w:r>
          </w:p>
        </w:tc>
        <w:tc>
          <w:tcPr>
            <w:tcW w:w="3871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Все участвовали </w:t>
            </w:r>
          </w:p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Пехтерева Полина </w:t>
            </w:r>
          </w:p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Афанасьев Тимофей </w:t>
            </w:r>
          </w:p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Сивцев Иван </w:t>
            </w:r>
          </w:p>
        </w:tc>
        <w:tc>
          <w:tcPr>
            <w:tcW w:w="2082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3 место </w:t>
            </w:r>
          </w:p>
        </w:tc>
      </w:tr>
      <w:tr w:rsidR="00AA51DB" w:rsidRPr="005E2A5F" w:rsidTr="005E2A5F">
        <w:tc>
          <w:tcPr>
            <w:tcW w:w="510" w:type="dxa"/>
            <w:tcBorders>
              <w:right w:val="single" w:sz="4" w:space="0" w:color="auto"/>
            </w:tcBorders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6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Знатоки таблицы умножения </w:t>
            </w:r>
          </w:p>
        </w:tc>
        <w:tc>
          <w:tcPr>
            <w:tcW w:w="1701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14 ноября </w:t>
            </w:r>
          </w:p>
        </w:tc>
        <w:tc>
          <w:tcPr>
            <w:tcW w:w="3871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ли все </w:t>
            </w:r>
          </w:p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Черненко Оля </w:t>
            </w:r>
          </w:p>
        </w:tc>
        <w:tc>
          <w:tcPr>
            <w:tcW w:w="2082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</w:tc>
      </w:tr>
      <w:tr w:rsidR="00AA51DB" w:rsidRPr="005E2A5F" w:rsidTr="005E2A5F">
        <w:tc>
          <w:tcPr>
            <w:tcW w:w="510" w:type="dxa"/>
            <w:tcBorders>
              <w:right w:val="single" w:sz="4" w:space="0" w:color="auto"/>
            </w:tcBorders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6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Знатоки словарных слов </w:t>
            </w:r>
          </w:p>
        </w:tc>
        <w:tc>
          <w:tcPr>
            <w:tcW w:w="1701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11 ноября </w:t>
            </w:r>
          </w:p>
        </w:tc>
        <w:tc>
          <w:tcPr>
            <w:tcW w:w="3871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Нурова</w:t>
            </w:r>
            <w:proofErr w:type="spellEnd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 Диана </w:t>
            </w:r>
          </w:p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Охлопков </w:t>
            </w:r>
            <w:proofErr w:type="spellStart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Адриян</w:t>
            </w:r>
            <w:proofErr w:type="spellEnd"/>
          </w:p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Черненко Ольга </w:t>
            </w:r>
          </w:p>
        </w:tc>
        <w:tc>
          <w:tcPr>
            <w:tcW w:w="2082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</w:tc>
      </w:tr>
      <w:tr w:rsidR="00AA51DB" w:rsidRPr="005E2A5F" w:rsidTr="005E2A5F">
        <w:tc>
          <w:tcPr>
            <w:tcW w:w="510" w:type="dxa"/>
            <w:tcBorders>
              <w:right w:val="single" w:sz="4" w:space="0" w:color="auto"/>
            </w:tcBorders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AA51DB" w:rsidRPr="005E2A5F" w:rsidRDefault="00AA51DB" w:rsidP="00AA5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6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«Земля </w:t>
            </w:r>
            <w:proofErr w:type="spellStart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Олонхо</w:t>
            </w:r>
            <w:proofErr w:type="spellEnd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23 ноября </w:t>
            </w:r>
          </w:p>
        </w:tc>
        <w:tc>
          <w:tcPr>
            <w:tcW w:w="3871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Павлов Борис</w:t>
            </w:r>
          </w:p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Попов </w:t>
            </w:r>
            <w:proofErr w:type="spellStart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Эрчимэн</w:t>
            </w:r>
            <w:proofErr w:type="spellEnd"/>
          </w:p>
        </w:tc>
        <w:tc>
          <w:tcPr>
            <w:tcW w:w="2082" w:type="dxa"/>
          </w:tcPr>
          <w:p w:rsidR="00AA51DB" w:rsidRPr="005E2A5F" w:rsidRDefault="00AA51DB" w:rsidP="00AA5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50C" w:rsidRPr="005E2A5F" w:rsidTr="005E2A5F">
        <w:tc>
          <w:tcPr>
            <w:tcW w:w="510" w:type="dxa"/>
            <w:tcBorders>
              <w:right w:val="single" w:sz="4" w:space="0" w:color="auto"/>
            </w:tcBorders>
          </w:tcPr>
          <w:p w:rsidR="00A8150C" w:rsidRPr="005E2A5F" w:rsidRDefault="00A8150C" w:rsidP="00A815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A8150C" w:rsidRPr="005E2A5F" w:rsidRDefault="00A8150C" w:rsidP="00A815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ьёва М.А.</w:t>
            </w:r>
          </w:p>
        </w:tc>
        <w:tc>
          <w:tcPr>
            <w:tcW w:w="3986" w:type="dxa"/>
          </w:tcPr>
          <w:p w:rsidR="00A8150C" w:rsidRPr="005E2A5F" w:rsidRDefault="00A8150C" w:rsidP="00A81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«Год дополнительного образования»</w:t>
            </w:r>
          </w:p>
        </w:tc>
        <w:tc>
          <w:tcPr>
            <w:tcW w:w="1701" w:type="dxa"/>
          </w:tcPr>
          <w:p w:rsidR="00A8150C" w:rsidRPr="005E2A5F" w:rsidRDefault="00A8150C" w:rsidP="00A81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3871" w:type="dxa"/>
          </w:tcPr>
          <w:p w:rsidR="00A8150C" w:rsidRPr="005E2A5F" w:rsidRDefault="00A8150C" w:rsidP="00A81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«Начинаем перепляс»4б </w:t>
            </w:r>
            <w:proofErr w:type="spellStart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82" w:type="dxa"/>
          </w:tcPr>
          <w:p w:rsidR="00A8150C" w:rsidRPr="005E2A5F" w:rsidRDefault="00A8150C" w:rsidP="00A81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A8150C" w:rsidRPr="005E2A5F" w:rsidTr="005E2A5F">
        <w:tc>
          <w:tcPr>
            <w:tcW w:w="510" w:type="dxa"/>
            <w:tcBorders>
              <w:right w:val="single" w:sz="4" w:space="0" w:color="auto"/>
            </w:tcBorders>
          </w:tcPr>
          <w:p w:rsidR="00A8150C" w:rsidRPr="005E2A5F" w:rsidRDefault="00A8150C" w:rsidP="00A815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A8150C" w:rsidRPr="005E2A5F" w:rsidRDefault="00A8150C" w:rsidP="00A815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6" w:type="dxa"/>
          </w:tcPr>
          <w:p w:rsidR="00A8150C" w:rsidRPr="005E2A5F" w:rsidRDefault="00A8150C" w:rsidP="00A81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Улусный конкурс «Мир наших увлечений»</w:t>
            </w:r>
          </w:p>
        </w:tc>
        <w:tc>
          <w:tcPr>
            <w:tcW w:w="1701" w:type="dxa"/>
          </w:tcPr>
          <w:p w:rsidR="00A8150C" w:rsidRPr="005E2A5F" w:rsidRDefault="00A8150C" w:rsidP="00A81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3871" w:type="dxa"/>
          </w:tcPr>
          <w:p w:rsidR="00A8150C" w:rsidRPr="005E2A5F" w:rsidRDefault="00A8150C" w:rsidP="00A81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«Мой добрый учитель»3а </w:t>
            </w:r>
            <w:proofErr w:type="spellStart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8150C" w:rsidRPr="005E2A5F" w:rsidRDefault="00A8150C" w:rsidP="00A81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«Осень раскрасавица»2б </w:t>
            </w:r>
            <w:proofErr w:type="spellStart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A8150C" w:rsidRPr="005E2A5F" w:rsidRDefault="00A8150C" w:rsidP="00A81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«Начинаем перепляс»4б </w:t>
            </w:r>
            <w:proofErr w:type="spellStart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82" w:type="dxa"/>
          </w:tcPr>
          <w:p w:rsidR="00A8150C" w:rsidRPr="005E2A5F" w:rsidRDefault="00A8150C" w:rsidP="00A81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  <w:p w:rsidR="00A8150C" w:rsidRPr="005E2A5F" w:rsidRDefault="00A8150C" w:rsidP="00A81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50C" w:rsidRPr="005E2A5F" w:rsidTr="005E2A5F">
        <w:tc>
          <w:tcPr>
            <w:tcW w:w="510" w:type="dxa"/>
            <w:tcBorders>
              <w:right w:val="single" w:sz="4" w:space="0" w:color="auto"/>
            </w:tcBorders>
          </w:tcPr>
          <w:p w:rsidR="00A8150C" w:rsidRPr="005E2A5F" w:rsidRDefault="00A8150C" w:rsidP="00A815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A8150C" w:rsidRPr="005E2A5F" w:rsidRDefault="00A8150C" w:rsidP="00A815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шниченко В.Д.</w:t>
            </w:r>
          </w:p>
        </w:tc>
        <w:tc>
          <w:tcPr>
            <w:tcW w:w="3986" w:type="dxa"/>
          </w:tcPr>
          <w:p w:rsidR="00A8150C" w:rsidRPr="005E2A5F" w:rsidRDefault="00A8150C" w:rsidP="00A81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Кросс-Наций 2016</w:t>
            </w:r>
          </w:p>
        </w:tc>
        <w:tc>
          <w:tcPr>
            <w:tcW w:w="1701" w:type="dxa"/>
          </w:tcPr>
          <w:p w:rsidR="00A8150C" w:rsidRPr="005E2A5F" w:rsidRDefault="00A8150C" w:rsidP="00A81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3871" w:type="dxa"/>
          </w:tcPr>
          <w:p w:rsidR="00A8150C" w:rsidRPr="005E2A5F" w:rsidRDefault="008F1769" w:rsidP="00A81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Петров Антон </w:t>
            </w:r>
          </w:p>
        </w:tc>
        <w:tc>
          <w:tcPr>
            <w:tcW w:w="2082" w:type="dxa"/>
          </w:tcPr>
          <w:p w:rsidR="00A8150C" w:rsidRPr="005E2A5F" w:rsidRDefault="00A8150C" w:rsidP="00A81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3  место</w:t>
            </w:r>
            <w:proofErr w:type="gramEnd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 (эстафета)</w:t>
            </w:r>
          </w:p>
        </w:tc>
      </w:tr>
      <w:tr w:rsidR="00A8150C" w:rsidRPr="005E2A5F" w:rsidTr="005E2A5F">
        <w:tc>
          <w:tcPr>
            <w:tcW w:w="510" w:type="dxa"/>
            <w:tcBorders>
              <w:right w:val="single" w:sz="4" w:space="0" w:color="auto"/>
            </w:tcBorders>
          </w:tcPr>
          <w:p w:rsidR="00A8150C" w:rsidRPr="005E2A5F" w:rsidRDefault="00A8150C" w:rsidP="00A815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A8150C" w:rsidRPr="005E2A5F" w:rsidRDefault="00A8150C" w:rsidP="00A815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6" w:type="dxa"/>
          </w:tcPr>
          <w:p w:rsidR="00A8150C" w:rsidRPr="005E2A5F" w:rsidRDefault="00A8150C" w:rsidP="00A81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Осенняя фантазия (конкурс поделок)</w:t>
            </w:r>
          </w:p>
        </w:tc>
        <w:tc>
          <w:tcPr>
            <w:tcW w:w="1701" w:type="dxa"/>
          </w:tcPr>
          <w:p w:rsidR="00A8150C" w:rsidRPr="005E2A5F" w:rsidRDefault="00A8150C" w:rsidP="00A81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3871" w:type="dxa"/>
          </w:tcPr>
          <w:p w:rsidR="00A8150C" w:rsidRPr="005E2A5F" w:rsidRDefault="008F1769" w:rsidP="00A81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Савицкая Дарья</w:t>
            </w:r>
            <w:r w:rsidR="00A8150C"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150C" w:rsidRPr="005E2A5F" w:rsidRDefault="00A8150C" w:rsidP="008F1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Неклеёнов</w:t>
            </w:r>
            <w:proofErr w:type="spellEnd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 Максим  </w:t>
            </w:r>
            <w:r w:rsidR="008F1769"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82" w:type="dxa"/>
          </w:tcPr>
          <w:p w:rsidR="00A8150C" w:rsidRPr="005E2A5F" w:rsidRDefault="00A8150C" w:rsidP="00A81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A8150C" w:rsidRPr="005E2A5F" w:rsidRDefault="00A8150C" w:rsidP="00A81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- 2 место</w:t>
            </w:r>
          </w:p>
        </w:tc>
      </w:tr>
      <w:tr w:rsidR="00A8150C" w:rsidRPr="005E2A5F" w:rsidTr="005E2A5F">
        <w:tc>
          <w:tcPr>
            <w:tcW w:w="510" w:type="dxa"/>
            <w:tcBorders>
              <w:right w:val="single" w:sz="4" w:space="0" w:color="auto"/>
            </w:tcBorders>
          </w:tcPr>
          <w:p w:rsidR="00A8150C" w:rsidRPr="005E2A5F" w:rsidRDefault="00A8150C" w:rsidP="00A815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A8150C" w:rsidRPr="005E2A5F" w:rsidRDefault="00A8150C" w:rsidP="00A815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6" w:type="dxa"/>
          </w:tcPr>
          <w:p w:rsidR="00A8150C" w:rsidRPr="005E2A5F" w:rsidRDefault="00A8150C" w:rsidP="00A81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Конкурс рисунков «Мы за безопасность на дороге»</w:t>
            </w:r>
          </w:p>
        </w:tc>
        <w:tc>
          <w:tcPr>
            <w:tcW w:w="1701" w:type="dxa"/>
          </w:tcPr>
          <w:p w:rsidR="00A8150C" w:rsidRPr="005E2A5F" w:rsidRDefault="00A8150C" w:rsidP="00A81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3871" w:type="dxa"/>
          </w:tcPr>
          <w:p w:rsidR="00A8150C" w:rsidRPr="005E2A5F" w:rsidRDefault="008F1769" w:rsidP="00A81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Ильченко Юля </w:t>
            </w:r>
          </w:p>
          <w:p w:rsidR="00A8150C" w:rsidRPr="005E2A5F" w:rsidRDefault="008F1769" w:rsidP="008F1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Свиридо</w:t>
            </w:r>
            <w:proofErr w:type="spellEnd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 Карина </w:t>
            </w:r>
          </w:p>
        </w:tc>
        <w:tc>
          <w:tcPr>
            <w:tcW w:w="2082" w:type="dxa"/>
          </w:tcPr>
          <w:p w:rsidR="00A8150C" w:rsidRPr="005E2A5F" w:rsidRDefault="008F1769" w:rsidP="00A81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8F1769" w:rsidRPr="005E2A5F" w:rsidRDefault="008F1769" w:rsidP="00A81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A8150C" w:rsidRPr="005E2A5F" w:rsidTr="005E2A5F">
        <w:tc>
          <w:tcPr>
            <w:tcW w:w="510" w:type="dxa"/>
            <w:tcBorders>
              <w:right w:val="single" w:sz="4" w:space="0" w:color="auto"/>
            </w:tcBorders>
          </w:tcPr>
          <w:p w:rsidR="00A8150C" w:rsidRPr="005E2A5F" w:rsidRDefault="00A8150C" w:rsidP="00A815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A8150C" w:rsidRPr="005E2A5F" w:rsidRDefault="00A8150C" w:rsidP="00A815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6" w:type="dxa"/>
          </w:tcPr>
          <w:p w:rsidR="00A8150C" w:rsidRPr="005E2A5F" w:rsidRDefault="00A8150C" w:rsidP="00A81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Конкурс рисунков «Я за жизнь», посвящённой декаде «Против терроризма».</w:t>
            </w:r>
          </w:p>
        </w:tc>
        <w:tc>
          <w:tcPr>
            <w:tcW w:w="1701" w:type="dxa"/>
          </w:tcPr>
          <w:p w:rsidR="00A8150C" w:rsidRPr="005E2A5F" w:rsidRDefault="00A8150C" w:rsidP="00A81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3871" w:type="dxa"/>
          </w:tcPr>
          <w:p w:rsidR="00A8150C" w:rsidRPr="005E2A5F" w:rsidRDefault="008F1769" w:rsidP="00A81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Пирожникова</w:t>
            </w:r>
            <w:proofErr w:type="spellEnd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 Софа</w:t>
            </w:r>
          </w:p>
          <w:p w:rsidR="00A8150C" w:rsidRPr="005E2A5F" w:rsidRDefault="008F1769" w:rsidP="00A81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Васильченко Соня </w:t>
            </w:r>
          </w:p>
        </w:tc>
        <w:tc>
          <w:tcPr>
            <w:tcW w:w="2082" w:type="dxa"/>
          </w:tcPr>
          <w:p w:rsidR="00A8150C" w:rsidRPr="005E2A5F" w:rsidRDefault="008F1769" w:rsidP="00A81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8F1769" w:rsidRPr="005E2A5F" w:rsidRDefault="008F1769" w:rsidP="00A81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769" w:rsidRPr="005E2A5F" w:rsidRDefault="008F1769" w:rsidP="00A81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A8150C" w:rsidRPr="005E2A5F" w:rsidTr="005E2A5F">
        <w:tc>
          <w:tcPr>
            <w:tcW w:w="510" w:type="dxa"/>
            <w:tcBorders>
              <w:right w:val="single" w:sz="4" w:space="0" w:color="auto"/>
            </w:tcBorders>
          </w:tcPr>
          <w:p w:rsidR="00A8150C" w:rsidRPr="005E2A5F" w:rsidRDefault="00A8150C" w:rsidP="00A815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A8150C" w:rsidRPr="005E2A5F" w:rsidRDefault="00A8150C" w:rsidP="00A815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6" w:type="dxa"/>
          </w:tcPr>
          <w:p w:rsidR="00A8150C" w:rsidRPr="005E2A5F" w:rsidRDefault="00A8150C" w:rsidP="00A81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Конкурс  рисунков</w:t>
            </w:r>
            <w:proofErr w:type="gramEnd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 «НЛО» </w:t>
            </w:r>
            <w:proofErr w:type="spellStart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физико</w:t>
            </w:r>
            <w:proofErr w:type="spellEnd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 – математической </w:t>
            </w:r>
            <w:proofErr w:type="spellStart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ды,посвящённая</w:t>
            </w:r>
            <w:proofErr w:type="spellEnd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 99-летию народного учителя </w:t>
            </w:r>
            <w:proofErr w:type="spellStart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М.А.Алексеева</w:t>
            </w:r>
            <w:proofErr w:type="spellEnd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A8150C" w:rsidRPr="005E2A5F" w:rsidRDefault="00A8150C" w:rsidP="00A81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9</w:t>
            </w:r>
          </w:p>
        </w:tc>
        <w:tc>
          <w:tcPr>
            <w:tcW w:w="3871" w:type="dxa"/>
          </w:tcPr>
          <w:p w:rsidR="00A8150C" w:rsidRPr="005E2A5F" w:rsidRDefault="008F1769" w:rsidP="00A81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Пирожникова</w:t>
            </w:r>
            <w:proofErr w:type="spellEnd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 София </w:t>
            </w:r>
          </w:p>
          <w:p w:rsidR="00A8150C" w:rsidRPr="005E2A5F" w:rsidRDefault="008F1769" w:rsidP="00A81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Потешкин</w:t>
            </w:r>
            <w:proofErr w:type="spellEnd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 Антон </w:t>
            </w:r>
          </w:p>
        </w:tc>
        <w:tc>
          <w:tcPr>
            <w:tcW w:w="2082" w:type="dxa"/>
          </w:tcPr>
          <w:p w:rsidR="00A8150C" w:rsidRPr="005E2A5F" w:rsidRDefault="008F1769" w:rsidP="00A81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8F1769" w:rsidRPr="005E2A5F" w:rsidRDefault="008F1769" w:rsidP="00A81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769" w:rsidRPr="005E2A5F" w:rsidRDefault="008F1769" w:rsidP="00A81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A8150C" w:rsidRPr="005E2A5F" w:rsidTr="005E2A5F">
        <w:tc>
          <w:tcPr>
            <w:tcW w:w="510" w:type="dxa"/>
            <w:tcBorders>
              <w:right w:val="single" w:sz="4" w:space="0" w:color="auto"/>
            </w:tcBorders>
          </w:tcPr>
          <w:p w:rsidR="00A8150C" w:rsidRPr="005E2A5F" w:rsidRDefault="00A8150C" w:rsidP="00A815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A8150C" w:rsidRPr="005E2A5F" w:rsidRDefault="00A8150C" w:rsidP="00A815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6" w:type="dxa"/>
          </w:tcPr>
          <w:p w:rsidR="00A8150C" w:rsidRPr="005E2A5F" w:rsidRDefault="00A8150C" w:rsidP="00A81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Конкурс чтецов, посвящённый к декаде школьных библиотек.</w:t>
            </w:r>
          </w:p>
        </w:tc>
        <w:tc>
          <w:tcPr>
            <w:tcW w:w="1701" w:type="dxa"/>
          </w:tcPr>
          <w:p w:rsidR="00A8150C" w:rsidRPr="005E2A5F" w:rsidRDefault="00A8150C" w:rsidP="00A81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3871" w:type="dxa"/>
          </w:tcPr>
          <w:p w:rsidR="00A8150C" w:rsidRPr="005E2A5F" w:rsidRDefault="00A8150C" w:rsidP="00A81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Васильченко </w:t>
            </w:r>
            <w:proofErr w:type="spellStart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софья</w:t>
            </w:r>
            <w:proofErr w:type="spellEnd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1769"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150C" w:rsidRPr="005E2A5F" w:rsidRDefault="00A8150C" w:rsidP="00A81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Потешкин</w:t>
            </w:r>
            <w:proofErr w:type="spellEnd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 Антон </w:t>
            </w:r>
            <w:r w:rsidR="008F1769"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150C" w:rsidRPr="005E2A5F" w:rsidRDefault="008F1769" w:rsidP="00A81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Калиниченко Антон</w:t>
            </w:r>
          </w:p>
        </w:tc>
        <w:tc>
          <w:tcPr>
            <w:tcW w:w="2082" w:type="dxa"/>
          </w:tcPr>
          <w:p w:rsidR="00A8150C" w:rsidRPr="005E2A5F" w:rsidRDefault="008F1769" w:rsidP="00A81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8F1769" w:rsidRPr="005E2A5F" w:rsidRDefault="008F1769" w:rsidP="00A81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8F1769" w:rsidRPr="005E2A5F" w:rsidRDefault="008F1769" w:rsidP="00A81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A8150C" w:rsidRPr="005E2A5F" w:rsidTr="005E2A5F">
        <w:tc>
          <w:tcPr>
            <w:tcW w:w="510" w:type="dxa"/>
            <w:tcBorders>
              <w:right w:val="single" w:sz="4" w:space="0" w:color="auto"/>
            </w:tcBorders>
          </w:tcPr>
          <w:p w:rsidR="00A8150C" w:rsidRPr="005E2A5F" w:rsidRDefault="00A8150C" w:rsidP="00A815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A8150C" w:rsidRPr="005E2A5F" w:rsidRDefault="00A8150C" w:rsidP="00A815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6" w:type="dxa"/>
          </w:tcPr>
          <w:p w:rsidR="00A8150C" w:rsidRPr="005E2A5F" w:rsidRDefault="00A8150C" w:rsidP="00A81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Улусный конкурс НПК «Мир наших увлечений»</w:t>
            </w:r>
          </w:p>
        </w:tc>
        <w:tc>
          <w:tcPr>
            <w:tcW w:w="1701" w:type="dxa"/>
          </w:tcPr>
          <w:p w:rsidR="00A8150C" w:rsidRPr="005E2A5F" w:rsidRDefault="00A8150C" w:rsidP="00A81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3871" w:type="dxa"/>
          </w:tcPr>
          <w:p w:rsidR="00A8150C" w:rsidRPr="005E2A5F" w:rsidRDefault="00A8150C" w:rsidP="00A81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Неклеёнов</w:t>
            </w:r>
            <w:proofErr w:type="spellEnd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Максим </w:t>
            </w:r>
            <w:r w:rsidR="008F1769"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A8150C" w:rsidRPr="005E2A5F" w:rsidRDefault="00A8150C" w:rsidP="00A81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Потешкин</w:t>
            </w:r>
            <w:proofErr w:type="spellEnd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 Антон </w:t>
            </w:r>
            <w:r w:rsidR="008F1769"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150C" w:rsidRPr="005E2A5F" w:rsidRDefault="00A8150C" w:rsidP="008F1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Свиридо</w:t>
            </w:r>
            <w:proofErr w:type="spellEnd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 Карина </w:t>
            </w:r>
            <w:r w:rsidR="008F1769"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82" w:type="dxa"/>
          </w:tcPr>
          <w:p w:rsidR="00A8150C" w:rsidRPr="005E2A5F" w:rsidRDefault="008F1769" w:rsidP="00A81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8F1769" w:rsidRPr="005E2A5F" w:rsidRDefault="008F1769" w:rsidP="00A81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8F1769" w:rsidRPr="005E2A5F" w:rsidRDefault="008F1769" w:rsidP="00A81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A8150C" w:rsidRPr="005E2A5F" w:rsidTr="005E2A5F">
        <w:tc>
          <w:tcPr>
            <w:tcW w:w="510" w:type="dxa"/>
            <w:tcBorders>
              <w:right w:val="single" w:sz="4" w:space="0" w:color="auto"/>
            </w:tcBorders>
          </w:tcPr>
          <w:p w:rsidR="00A8150C" w:rsidRPr="005E2A5F" w:rsidRDefault="00A8150C" w:rsidP="00A815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A8150C" w:rsidRPr="005E2A5F" w:rsidRDefault="00A8150C" w:rsidP="00A815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6" w:type="dxa"/>
          </w:tcPr>
          <w:p w:rsidR="00A8150C" w:rsidRPr="005E2A5F" w:rsidRDefault="00A8150C" w:rsidP="00A81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Русский медвежонок»</w:t>
            </w:r>
          </w:p>
        </w:tc>
        <w:tc>
          <w:tcPr>
            <w:tcW w:w="1701" w:type="dxa"/>
          </w:tcPr>
          <w:p w:rsidR="00A8150C" w:rsidRPr="005E2A5F" w:rsidRDefault="00A8150C" w:rsidP="00A81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871" w:type="dxa"/>
          </w:tcPr>
          <w:p w:rsidR="00A8150C" w:rsidRPr="005E2A5F" w:rsidRDefault="00A8150C" w:rsidP="00A81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Ждём результатов</w:t>
            </w:r>
          </w:p>
        </w:tc>
        <w:tc>
          <w:tcPr>
            <w:tcW w:w="2082" w:type="dxa"/>
          </w:tcPr>
          <w:p w:rsidR="00A8150C" w:rsidRPr="005E2A5F" w:rsidRDefault="00A8150C" w:rsidP="00A81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50C" w:rsidRPr="005E2A5F" w:rsidTr="005E2A5F">
        <w:tc>
          <w:tcPr>
            <w:tcW w:w="510" w:type="dxa"/>
            <w:tcBorders>
              <w:right w:val="single" w:sz="4" w:space="0" w:color="auto"/>
            </w:tcBorders>
          </w:tcPr>
          <w:p w:rsidR="00A8150C" w:rsidRPr="005E2A5F" w:rsidRDefault="00A8150C" w:rsidP="00A815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A8150C" w:rsidRPr="005E2A5F" w:rsidRDefault="00A8150C" w:rsidP="00A815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6" w:type="dxa"/>
          </w:tcPr>
          <w:p w:rsidR="00A8150C" w:rsidRPr="005E2A5F" w:rsidRDefault="00A8150C" w:rsidP="00A81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Всероссийские предметные олимпиады «Центр поддержки талантливой молодёжи»</w:t>
            </w:r>
          </w:p>
        </w:tc>
        <w:tc>
          <w:tcPr>
            <w:tcW w:w="1701" w:type="dxa"/>
          </w:tcPr>
          <w:p w:rsidR="00A8150C" w:rsidRPr="005E2A5F" w:rsidRDefault="00A8150C" w:rsidP="00A81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871" w:type="dxa"/>
          </w:tcPr>
          <w:p w:rsidR="00A8150C" w:rsidRPr="005E2A5F" w:rsidRDefault="00A8150C" w:rsidP="00A81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Ждём результатов</w:t>
            </w:r>
          </w:p>
        </w:tc>
        <w:tc>
          <w:tcPr>
            <w:tcW w:w="2082" w:type="dxa"/>
          </w:tcPr>
          <w:p w:rsidR="00A8150C" w:rsidRPr="005E2A5F" w:rsidRDefault="00A8150C" w:rsidP="00A81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50C" w:rsidRPr="005E2A5F" w:rsidTr="005E2A5F">
        <w:tc>
          <w:tcPr>
            <w:tcW w:w="510" w:type="dxa"/>
            <w:tcBorders>
              <w:right w:val="single" w:sz="4" w:space="0" w:color="auto"/>
            </w:tcBorders>
          </w:tcPr>
          <w:p w:rsidR="00A8150C" w:rsidRPr="005E2A5F" w:rsidRDefault="00A8150C" w:rsidP="00A815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A8150C" w:rsidRPr="005E2A5F" w:rsidRDefault="00A8150C" w:rsidP="00A815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6" w:type="dxa"/>
          </w:tcPr>
          <w:p w:rsidR="00A8150C" w:rsidRPr="005E2A5F" w:rsidRDefault="00A8150C" w:rsidP="00A81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Школьная олимпиада по математике</w:t>
            </w:r>
          </w:p>
        </w:tc>
        <w:tc>
          <w:tcPr>
            <w:tcW w:w="1701" w:type="dxa"/>
          </w:tcPr>
          <w:p w:rsidR="00A8150C" w:rsidRPr="005E2A5F" w:rsidRDefault="00A8150C" w:rsidP="00A81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871" w:type="dxa"/>
          </w:tcPr>
          <w:p w:rsidR="00A8150C" w:rsidRPr="005E2A5F" w:rsidRDefault="00A8150C" w:rsidP="00A81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Калиниченко А. </w:t>
            </w:r>
            <w:r w:rsidR="008F1769"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150C" w:rsidRPr="005E2A5F" w:rsidRDefault="00A8150C" w:rsidP="008F1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Горшенин Вова </w:t>
            </w:r>
            <w:r w:rsidR="008F1769"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82" w:type="dxa"/>
          </w:tcPr>
          <w:p w:rsidR="00A8150C" w:rsidRPr="005E2A5F" w:rsidRDefault="008F1769" w:rsidP="00A81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8F1769" w:rsidRPr="005E2A5F" w:rsidRDefault="008F1769" w:rsidP="00A81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A8150C" w:rsidRPr="005E2A5F" w:rsidTr="005E2A5F">
        <w:tc>
          <w:tcPr>
            <w:tcW w:w="510" w:type="dxa"/>
            <w:tcBorders>
              <w:right w:val="single" w:sz="4" w:space="0" w:color="auto"/>
            </w:tcBorders>
          </w:tcPr>
          <w:p w:rsidR="00A8150C" w:rsidRPr="005E2A5F" w:rsidRDefault="00A8150C" w:rsidP="00A815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A8150C" w:rsidRPr="005E2A5F" w:rsidRDefault="00A8150C" w:rsidP="00A815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6" w:type="dxa"/>
          </w:tcPr>
          <w:p w:rsidR="00A8150C" w:rsidRPr="005E2A5F" w:rsidRDefault="00A8150C" w:rsidP="00A81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Школьный конкурс «Юный каллиграф»</w:t>
            </w:r>
          </w:p>
        </w:tc>
        <w:tc>
          <w:tcPr>
            <w:tcW w:w="1701" w:type="dxa"/>
          </w:tcPr>
          <w:p w:rsidR="00A8150C" w:rsidRPr="005E2A5F" w:rsidRDefault="00A8150C" w:rsidP="00A81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871" w:type="dxa"/>
          </w:tcPr>
          <w:p w:rsidR="00A8150C" w:rsidRPr="005E2A5F" w:rsidRDefault="00A8150C" w:rsidP="00A81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Васильченко Соня </w:t>
            </w:r>
            <w:r w:rsidR="008F1769"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150C" w:rsidRPr="005E2A5F" w:rsidRDefault="00A8150C" w:rsidP="008F1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Неклеёнов</w:t>
            </w:r>
            <w:proofErr w:type="spellEnd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 Максим </w:t>
            </w:r>
            <w:r w:rsidR="008F1769"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82" w:type="dxa"/>
          </w:tcPr>
          <w:p w:rsidR="00A8150C" w:rsidRPr="005E2A5F" w:rsidRDefault="00A8150C" w:rsidP="00A81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50C" w:rsidRPr="005E2A5F" w:rsidTr="005E2A5F">
        <w:tc>
          <w:tcPr>
            <w:tcW w:w="510" w:type="dxa"/>
            <w:tcBorders>
              <w:right w:val="single" w:sz="4" w:space="0" w:color="auto"/>
            </w:tcBorders>
          </w:tcPr>
          <w:p w:rsidR="00A8150C" w:rsidRPr="005E2A5F" w:rsidRDefault="00A8150C" w:rsidP="00A815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A8150C" w:rsidRPr="005E2A5F" w:rsidRDefault="00A8150C" w:rsidP="00A815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6" w:type="dxa"/>
          </w:tcPr>
          <w:p w:rsidR="00A8150C" w:rsidRPr="005E2A5F" w:rsidRDefault="00A8150C" w:rsidP="00A81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Улусное соревнование по «Якутским национальным прыжкам» среди мальчиков 1-4 классов</w:t>
            </w:r>
          </w:p>
        </w:tc>
        <w:tc>
          <w:tcPr>
            <w:tcW w:w="1701" w:type="dxa"/>
          </w:tcPr>
          <w:p w:rsidR="00A8150C" w:rsidRPr="005E2A5F" w:rsidRDefault="00A8150C" w:rsidP="00A81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871" w:type="dxa"/>
          </w:tcPr>
          <w:p w:rsidR="00A8150C" w:rsidRPr="005E2A5F" w:rsidRDefault="00A8150C" w:rsidP="008F1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Петров Антон - </w:t>
            </w:r>
          </w:p>
        </w:tc>
        <w:tc>
          <w:tcPr>
            <w:tcW w:w="2082" w:type="dxa"/>
          </w:tcPr>
          <w:p w:rsidR="00A8150C" w:rsidRPr="005E2A5F" w:rsidRDefault="008F1769" w:rsidP="00A81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A8150C" w:rsidRPr="005E2A5F" w:rsidTr="005E2A5F">
        <w:tc>
          <w:tcPr>
            <w:tcW w:w="510" w:type="dxa"/>
            <w:tcBorders>
              <w:right w:val="single" w:sz="4" w:space="0" w:color="auto"/>
            </w:tcBorders>
          </w:tcPr>
          <w:p w:rsidR="00A8150C" w:rsidRPr="005E2A5F" w:rsidRDefault="00A8150C" w:rsidP="00A815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A8150C" w:rsidRPr="005E2A5F" w:rsidRDefault="00A8150C" w:rsidP="00A815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6" w:type="dxa"/>
          </w:tcPr>
          <w:p w:rsidR="00A8150C" w:rsidRPr="005E2A5F" w:rsidRDefault="00A8150C" w:rsidP="00A81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Школьный конкурс «Лучший знаток словарных слов»</w:t>
            </w:r>
          </w:p>
        </w:tc>
        <w:tc>
          <w:tcPr>
            <w:tcW w:w="1701" w:type="dxa"/>
          </w:tcPr>
          <w:p w:rsidR="00A8150C" w:rsidRPr="005E2A5F" w:rsidRDefault="00A8150C" w:rsidP="00A81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871" w:type="dxa"/>
          </w:tcPr>
          <w:p w:rsidR="00A8150C" w:rsidRPr="005E2A5F" w:rsidRDefault="00A8150C" w:rsidP="008F1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Свиридо</w:t>
            </w:r>
            <w:proofErr w:type="spellEnd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 Карина </w:t>
            </w:r>
          </w:p>
        </w:tc>
        <w:tc>
          <w:tcPr>
            <w:tcW w:w="2082" w:type="dxa"/>
          </w:tcPr>
          <w:p w:rsidR="00A8150C" w:rsidRPr="005E2A5F" w:rsidRDefault="008F1769" w:rsidP="00A81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 3 место</w:t>
            </w:r>
          </w:p>
        </w:tc>
      </w:tr>
      <w:tr w:rsidR="00A8150C" w:rsidRPr="005E2A5F" w:rsidTr="005E2A5F">
        <w:tc>
          <w:tcPr>
            <w:tcW w:w="510" w:type="dxa"/>
            <w:tcBorders>
              <w:right w:val="single" w:sz="4" w:space="0" w:color="auto"/>
            </w:tcBorders>
          </w:tcPr>
          <w:p w:rsidR="00A8150C" w:rsidRPr="005E2A5F" w:rsidRDefault="00A8150C" w:rsidP="00A815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A8150C" w:rsidRPr="005E2A5F" w:rsidRDefault="00A8150C" w:rsidP="00A815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6" w:type="dxa"/>
          </w:tcPr>
          <w:p w:rsidR="00A8150C" w:rsidRPr="005E2A5F" w:rsidRDefault="00A8150C" w:rsidP="00A81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Школьная олимпиада по русскому языку</w:t>
            </w:r>
          </w:p>
        </w:tc>
        <w:tc>
          <w:tcPr>
            <w:tcW w:w="1701" w:type="dxa"/>
          </w:tcPr>
          <w:p w:rsidR="00A8150C" w:rsidRPr="005E2A5F" w:rsidRDefault="00A8150C" w:rsidP="00A81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871" w:type="dxa"/>
          </w:tcPr>
          <w:p w:rsidR="00A8150C" w:rsidRPr="005E2A5F" w:rsidRDefault="00A8150C" w:rsidP="00A81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Потешкин</w:t>
            </w:r>
            <w:proofErr w:type="spellEnd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 Антон.</w:t>
            </w:r>
          </w:p>
          <w:p w:rsidR="00A8150C" w:rsidRPr="005E2A5F" w:rsidRDefault="00A8150C" w:rsidP="00A81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Пирожникова</w:t>
            </w:r>
            <w:proofErr w:type="spellEnd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  <w:r w:rsidR="008F1769"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150C" w:rsidRPr="005E2A5F" w:rsidRDefault="00A8150C" w:rsidP="008F1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Кирикова Настя</w:t>
            </w:r>
            <w:r w:rsidR="008F1769"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82" w:type="dxa"/>
          </w:tcPr>
          <w:p w:rsidR="00A8150C" w:rsidRPr="005E2A5F" w:rsidRDefault="008F1769" w:rsidP="00A81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 2 место</w:t>
            </w:r>
          </w:p>
          <w:p w:rsidR="008F1769" w:rsidRPr="005E2A5F" w:rsidRDefault="008F1769" w:rsidP="00A81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8F1769" w:rsidRPr="005E2A5F" w:rsidRDefault="008F1769" w:rsidP="00A81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A8150C" w:rsidRPr="005E2A5F" w:rsidTr="005E2A5F">
        <w:tc>
          <w:tcPr>
            <w:tcW w:w="510" w:type="dxa"/>
            <w:tcBorders>
              <w:right w:val="single" w:sz="4" w:space="0" w:color="auto"/>
            </w:tcBorders>
          </w:tcPr>
          <w:p w:rsidR="00A8150C" w:rsidRPr="005E2A5F" w:rsidRDefault="00A8150C" w:rsidP="00A815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A8150C" w:rsidRPr="005E2A5F" w:rsidRDefault="00A8150C" w:rsidP="00A815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6" w:type="dxa"/>
          </w:tcPr>
          <w:p w:rsidR="00A8150C" w:rsidRPr="005E2A5F" w:rsidRDefault="00A8150C" w:rsidP="00A81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Школьный турнир по шашкам</w:t>
            </w:r>
          </w:p>
          <w:p w:rsidR="00A8150C" w:rsidRPr="005E2A5F" w:rsidRDefault="00A8150C" w:rsidP="00A81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150C" w:rsidRPr="005E2A5F" w:rsidRDefault="00A8150C" w:rsidP="00A81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871" w:type="dxa"/>
          </w:tcPr>
          <w:p w:rsidR="00A8150C" w:rsidRPr="005E2A5F" w:rsidRDefault="00A8150C" w:rsidP="00A81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Неклеёнов</w:t>
            </w:r>
            <w:proofErr w:type="spellEnd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Максим </w:t>
            </w:r>
            <w:r w:rsidR="008F1769"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A8150C" w:rsidRPr="005E2A5F" w:rsidRDefault="00A8150C" w:rsidP="00A81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Лешок</w:t>
            </w:r>
            <w:proofErr w:type="spellEnd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Костя </w:t>
            </w:r>
            <w:r w:rsidR="008F1769"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A8150C" w:rsidRPr="005E2A5F" w:rsidRDefault="00A8150C" w:rsidP="008F1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Потешкин</w:t>
            </w:r>
            <w:proofErr w:type="spellEnd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Антон </w:t>
            </w:r>
            <w:r w:rsidR="008F1769"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082" w:type="dxa"/>
          </w:tcPr>
          <w:p w:rsidR="00A8150C" w:rsidRPr="005E2A5F" w:rsidRDefault="008F1769" w:rsidP="00A81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8F1769" w:rsidRPr="005E2A5F" w:rsidRDefault="008F1769" w:rsidP="00A81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8F1769" w:rsidRPr="005E2A5F" w:rsidRDefault="008F1769" w:rsidP="00A81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A8150C" w:rsidRPr="005E2A5F" w:rsidTr="005E2A5F">
        <w:tc>
          <w:tcPr>
            <w:tcW w:w="510" w:type="dxa"/>
            <w:tcBorders>
              <w:right w:val="single" w:sz="4" w:space="0" w:color="auto"/>
            </w:tcBorders>
          </w:tcPr>
          <w:p w:rsidR="00A8150C" w:rsidRPr="005E2A5F" w:rsidRDefault="00A8150C" w:rsidP="00A815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A8150C" w:rsidRPr="005E2A5F" w:rsidRDefault="00A8150C" w:rsidP="00A815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6" w:type="dxa"/>
          </w:tcPr>
          <w:p w:rsidR="00A8150C" w:rsidRPr="005E2A5F" w:rsidRDefault="00A8150C" w:rsidP="00A81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Улусная виртуальная олимпиада по математике </w:t>
            </w:r>
            <w:proofErr w:type="spellStart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Вилолимп</w:t>
            </w:r>
            <w:proofErr w:type="spellEnd"/>
          </w:p>
        </w:tc>
        <w:tc>
          <w:tcPr>
            <w:tcW w:w="1701" w:type="dxa"/>
          </w:tcPr>
          <w:p w:rsidR="00A8150C" w:rsidRPr="005E2A5F" w:rsidRDefault="00A8150C" w:rsidP="00A81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3871" w:type="dxa"/>
          </w:tcPr>
          <w:p w:rsidR="00A8150C" w:rsidRPr="005E2A5F" w:rsidRDefault="00A8150C" w:rsidP="008F1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Потешкин</w:t>
            </w:r>
            <w:proofErr w:type="spellEnd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Антон </w:t>
            </w:r>
            <w:r w:rsidR="008F1769"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082" w:type="dxa"/>
          </w:tcPr>
          <w:p w:rsidR="00A8150C" w:rsidRPr="005E2A5F" w:rsidRDefault="008F1769" w:rsidP="00A81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A8150C" w:rsidRPr="005E2A5F" w:rsidTr="005E2A5F">
        <w:tc>
          <w:tcPr>
            <w:tcW w:w="510" w:type="dxa"/>
            <w:tcBorders>
              <w:right w:val="single" w:sz="4" w:space="0" w:color="auto"/>
            </w:tcBorders>
          </w:tcPr>
          <w:p w:rsidR="00A8150C" w:rsidRPr="005E2A5F" w:rsidRDefault="00A8150C" w:rsidP="00A815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A8150C" w:rsidRPr="005E2A5F" w:rsidRDefault="00A8150C" w:rsidP="00A815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6" w:type="dxa"/>
          </w:tcPr>
          <w:p w:rsidR="00A8150C" w:rsidRPr="005E2A5F" w:rsidRDefault="00A8150C" w:rsidP="00A81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Улусная виртуальная олимпиада по русскому языку </w:t>
            </w:r>
            <w:proofErr w:type="spellStart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Вилолимп</w:t>
            </w:r>
            <w:proofErr w:type="spellEnd"/>
          </w:p>
        </w:tc>
        <w:tc>
          <w:tcPr>
            <w:tcW w:w="1701" w:type="dxa"/>
          </w:tcPr>
          <w:p w:rsidR="00A8150C" w:rsidRPr="005E2A5F" w:rsidRDefault="00A8150C" w:rsidP="00A81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3871" w:type="dxa"/>
          </w:tcPr>
          <w:p w:rsidR="00A8150C" w:rsidRPr="005E2A5F" w:rsidRDefault="00A8150C" w:rsidP="008F1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Потешкин</w:t>
            </w:r>
            <w:proofErr w:type="spellEnd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Антон </w:t>
            </w:r>
            <w:r w:rsidR="008F1769"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082" w:type="dxa"/>
          </w:tcPr>
          <w:p w:rsidR="00A8150C" w:rsidRPr="005E2A5F" w:rsidRDefault="008F1769" w:rsidP="00A81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A8150C" w:rsidRPr="005E2A5F" w:rsidTr="005E2A5F">
        <w:tc>
          <w:tcPr>
            <w:tcW w:w="510" w:type="dxa"/>
            <w:tcBorders>
              <w:right w:val="single" w:sz="4" w:space="0" w:color="auto"/>
            </w:tcBorders>
          </w:tcPr>
          <w:p w:rsidR="00A8150C" w:rsidRPr="005E2A5F" w:rsidRDefault="00A8150C" w:rsidP="00A815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A8150C" w:rsidRPr="005E2A5F" w:rsidRDefault="00A8150C" w:rsidP="00A815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6" w:type="dxa"/>
          </w:tcPr>
          <w:p w:rsidR="00A8150C" w:rsidRPr="005E2A5F" w:rsidRDefault="00A8150C" w:rsidP="00A81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Вот задачка</w:t>
            </w:r>
          </w:p>
        </w:tc>
        <w:tc>
          <w:tcPr>
            <w:tcW w:w="1701" w:type="dxa"/>
          </w:tcPr>
          <w:p w:rsidR="00A8150C" w:rsidRPr="005E2A5F" w:rsidRDefault="00A8150C" w:rsidP="00A81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871" w:type="dxa"/>
          </w:tcPr>
          <w:p w:rsidR="00A8150C" w:rsidRPr="005E2A5F" w:rsidRDefault="00A8150C" w:rsidP="008F1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Потешкин</w:t>
            </w:r>
            <w:proofErr w:type="spellEnd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  Антон</w:t>
            </w:r>
            <w:proofErr w:type="gramEnd"/>
            <w:r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1769" w:rsidRPr="005E2A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82" w:type="dxa"/>
          </w:tcPr>
          <w:p w:rsidR="00A8150C" w:rsidRPr="005E2A5F" w:rsidRDefault="008F1769" w:rsidP="00A81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A8150C" w:rsidRPr="005E2A5F" w:rsidTr="005E2A5F">
        <w:tc>
          <w:tcPr>
            <w:tcW w:w="510" w:type="dxa"/>
            <w:tcBorders>
              <w:right w:val="single" w:sz="4" w:space="0" w:color="auto"/>
            </w:tcBorders>
          </w:tcPr>
          <w:p w:rsidR="00A8150C" w:rsidRPr="005E2A5F" w:rsidRDefault="00A8150C" w:rsidP="00A815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A8150C" w:rsidRPr="005E2A5F" w:rsidRDefault="00A8150C" w:rsidP="00A815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6" w:type="dxa"/>
          </w:tcPr>
          <w:p w:rsidR="00A8150C" w:rsidRPr="005E2A5F" w:rsidRDefault="00A8150C" w:rsidP="00A81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Российские олимпиады</w:t>
            </w:r>
          </w:p>
        </w:tc>
        <w:tc>
          <w:tcPr>
            <w:tcW w:w="1701" w:type="dxa"/>
          </w:tcPr>
          <w:p w:rsidR="00A8150C" w:rsidRPr="005E2A5F" w:rsidRDefault="00A8150C" w:rsidP="00A81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871" w:type="dxa"/>
          </w:tcPr>
          <w:p w:rsidR="00A8150C" w:rsidRPr="005E2A5F" w:rsidRDefault="00A8150C" w:rsidP="00A81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5F">
              <w:rPr>
                <w:rFonts w:ascii="Times New Roman" w:hAnsi="Times New Roman" w:cs="Times New Roman"/>
                <w:sz w:val="24"/>
                <w:szCs w:val="24"/>
              </w:rPr>
              <w:t>Ждём результатов</w:t>
            </w:r>
          </w:p>
        </w:tc>
        <w:tc>
          <w:tcPr>
            <w:tcW w:w="2082" w:type="dxa"/>
          </w:tcPr>
          <w:p w:rsidR="00A8150C" w:rsidRPr="005E2A5F" w:rsidRDefault="00A8150C" w:rsidP="00A81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50C" w:rsidRPr="005E2A5F" w:rsidTr="005E2A5F">
        <w:tc>
          <w:tcPr>
            <w:tcW w:w="510" w:type="dxa"/>
            <w:tcBorders>
              <w:right w:val="single" w:sz="4" w:space="0" w:color="auto"/>
            </w:tcBorders>
          </w:tcPr>
          <w:p w:rsidR="00A8150C" w:rsidRPr="005E2A5F" w:rsidRDefault="00A8150C" w:rsidP="00A815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A8150C" w:rsidRPr="005E2A5F" w:rsidRDefault="00A8150C" w:rsidP="00A815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6" w:type="dxa"/>
          </w:tcPr>
          <w:p w:rsidR="00A8150C" w:rsidRPr="005E2A5F" w:rsidRDefault="00A8150C" w:rsidP="00A81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150C" w:rsidRPr="005E2A5F" w:rsidRDefault="00A8150C" w:rsidP="00A81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1" w:type="dxa"/>
          </w:tcPr>
          <w:p w:rsidR="00A8150C" w:rsidRPr="005E2A5F" w:rsidRDefault="00A8150C" w:rsidP="00A81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:rsidR="00A8150C" w:rsidRPr="005E2A5F" w:rsidRDefault="00A8150C" w:rsidP="00A81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1C8E" w:rsidRDefault="00491C8E">
      <w:pPr>
        <w:rPr>
          <w:color w:val="000000"/>
        </w:rPr>
      </w:pPr>
      <w:r w:rsidRPr="00873645">
        <w:rPr>
          <w:color w:val="000000"/>
        </w:rPr>
        <w:t xml:space="preserve">           </w:t>
      </w:r>
    </w:p>
    <w:p w:rsidR="00491C8E" w:rsidRPr="00973851" w:rsidRDefault="00491C8E" w:rsidP="00491C8E">
      <w:pPr>
        <w:shd w:val="clear" w:color="auto" w:fill="FFFFFF"/>
        <w:spacing w:line="360" w:lineRule="auto"/>
        <w:ind w:left="142" w:hanging="142"/>
        <w:rPr>
          <w:rFonts w:ascii="Times New Roman" w:hAnsi="Times New Roman" w:cs="Times New Roman"/>
          <w:color w:val="000000"/>
          <w:sz w:val="24"/>
          <w:szCs w:val="24"/>
        </w:rPr>
      </w:pPr>
      <w:r w:rsidRPr="00873645">
        <w:rPr>
          <w:color w:val="000000"/>
        </w:rPr>
        <w:lastRenderedPageBreak/>
        <w:t xml:space="preserve">    </w:t>
      </w:r>
      <w:r w:rsidRPr="00973851">
        <w:rPr>
          <w:rFonts w:ascii="Times New Roman" w:hAnsi="Times New Roman" w:cs="Times New Roman"/>
          <w:color w:val="000000"/>
          <w:sz w:val="24"/>
          <w:szCs w:val="24"/>
        </w:rPr>
        <w:t xml:space="preserve">В первом полугодии   велась большая работа с одарёнными детьми. Каждую неделю учителя работали по своей программе в зависимости от способностей к тому </w:t>
      </w:r>
      <w:hyperlink r:id="rId20" w:history="1">
        <w:r w:rsidRPr="00973851">
          <w:rPr>
            <w:rFonts w:ascii="Times New Roman" w:hAnsi="Times New Roman" w:cs="Times New Roman"/>
            <w:sz w:val="24"/>
            <w:szCs w:val="24"/>
          </w:rPr>
          <w:t>или</w:t>
        </w:r>
      </w:hyperlink>
      <w:r w:rsidRPr="00973851">
        <w:rPr>
          <w:rFonts w:ascii="Times New Roman" w:hAnsi="Times New Roman" w:cs="Times New Roman"/>
          <w:color w:val="000000"/>
          <w:sz w:val="24"/>
          <w:szCs w:val="24"/>
        </w:rPr>
        <w:t xml:space="preserve"> иному предмету учащегося, принимали участие в </w:t>
      </w:r>
      <w:proofErr w:type="gramStart"/>
      <w:r w:rsidRPr="00973851">
        <w:rPr>
          <w:rFonts w:ascii="Times New Roman" w:hAnsi="Times New Roman" w:cs="Times New Roman"/>
          <w:color w:val="000000"/>
          <w:sz w:val="24"/>
          <w:szCs w:val="24"/>
        </w:rPr>
        <w:t>конкурсах  «</w:t>
      </w:r>
      <w:proofErr w:type="gramEnd"/>
      <w:r w:rsidRPr="00973851">
        <w:rPr>
          <w:rFonts w:ascii="Times New Roman" w:hAnsi="Times New Roman" w:cs="Times New Roman"/>
          <w:color w:val="000000"/>
          <w:sz w:val="24"/>
          <w:szCs w:val="24"/>
        </w:rPr>
        <w:t>Эрудиты планеты», в дистанционных олимпиадах по русскому языку, математике, литературному чтению, окружающему миру «Вот задач-ка», «Продлёнка», «</w:t>
      </w:r>
      <w:proofErr w:type="spellStart"/>
      <w:r w:rsidRPr="00973851">
        <w:rPr>
          <w:rFonts w:ascii="Times New Roman" w:hAnsi="Times New Roman" w:cs="Times New Roman"/>
          <w:color w:val="000000"/>
          <w:sz w:val="24"/>
          <w:szCs w:val="24"/>
        </w:rPr>
        <w:t>Видеоурок</w:t>
      </w:r>
      <w:proofErr w:type="spellEnd"/>
      <w:r w:rsidRPr="00973851">
        <w:rPr>
          <w:rFonts w:ascii="Times New Roman" w:hAnsi="Times New Roman" w:cs="Times New Roman"/>
          <w:color w:val="000000"/>
          <w:sz w:val="24"/>
          <w:szCs w:val="24"/>
        </w:rPr>
        <w:t>», «</w:t>
      </w:r>
      <w:proofErr w:type="spellStart"/>
      <w:r w:rsidRPr="00973851">
        <w:rPr>
          <w:rFonts w:ascii="Times New Roman" w:hAnsi="Times New Roman" w:cs="Times New Roman"/>
          <w:color w:val="000000"/>
          <w:sz w:val="24"/>
          <w:szCs w:val="24"/>
        </w:rPr>
        <w:t>Инфоурок</w:t>
      </w:r>
      <w:proofErr w:type="spellEnd"/>
      <w:r w:rsidRPr="00973851">
        <w:rPr>
          <w:rFonts w:ascii="Times New Roman" w:hAnsi="Times New Roman" w:cs="Times New Roman"/>
          <w:color w:val="000000"/>
          <w:sz w:val="24"/>
          <w:szCs w:val="24"/>
        </w:rPr>
        <w:t>», «Русский медвежонок», «</w:t>
      </w:r>
      <w:proofErr w:type="spellStart"/>
      <w:r w:rsidRPr="00973851">
        <w:rPr>
          <w:rFonts w:ascii="Times New Roman" w:hAnsi="Times New Roman" w:cs="Times New Roman"/>
          <w:color w:val="000000"/>
          <w:sz w:val="24"/>
          <w:szCs w:val="24"/>
        </w:rPr>
        <w:t>Олимпус</w:t>
      </w:r>
      <w:proofErr w:type="spellEnd"/>
      <w:r w:rsidRPr="00973851">
        <w:rPr>
          <w:rFonts w:ascii="Times New Roman" w:hAnsi="Times New Roman" w:cs="Times New Roman"/>
          <w:color w:val="000000"/>
          <w:sz w:val="24"/>
          <w:szCs w:val="24"/>
        </w:rPr>
        <w:t xml:space="preserve">» и т.д..  Хочется отметить, что уровень знаний вырос.  Самое главное, что ребята выполняют задания с желанием и интересом. Учителя создают условия, при которых ученики не боятся, что они смогут ошибиться </w:t>
      </w:r>
      <w:proofErr w:type="gramStart"/>
      <w:r w:rsidRPr="00973851">
        <w:rPr>
          <w:rFonts w:ascii="Times New Roman" w:hAnsi="Times New Roman" w:cs="Times New Roman"/>
          <w:color w:val="000000"/>
          <w:sz w:val="24"/>
          <w:szCs w:val="24"/>
        </w:rPr>
        <w:t>Это</w:t>
      </w:r>
      <w:proofErr w:type="gramEnd"/>
      <w:r w:rsidRPr="00973851">
        <w:rPr>
          <w:rFonts w:ascii="Times New Roman" w:hAnsi="Times New Roman" w:cs="Times New Roman"/>
          <w:color w:val="000000"/>
          <w:sz w:val="24"/>
          <w:szCs w:val="24"/>
        </w:rPr>
        <w:t xml:space="preserve"> способствует развитию уверенности в своих силах. Одарённых ребят учили правильно работать со справочной литературой, писать рефераты, развивали проектную деятельность.     Дети приняли участие в улусной виртуальной олимпиаде «</w:t>
      </w:r>
      <w:proofErr w:type="spellStart"/>
      <w:r w:rsidRPr="00973851">
        <w:rPr>
          <w:rFonts w:ascii="Times New Roman" w:hAnsi="Times New Roman" w:cs="Times New Roman"/>
          <w:color w:val="000000"/>
          <w:sz w:val="24"/>
          <w:szCs w:val="24"/>
          <w:lang w:val="en-US"/>
        </w:rPr>
        <w:t>Vilolimp</w:t>
      </w:r>
      <w:proofErr w:type="spellEnd"/>
      <w:r w:rsidRPr="00973851">
        <w:rPr>
          <w:rFonts w:ascii="Times New Roman" w:hAnsi="Times New Roman" w:cs="Times New Roman"/>
          <w:color w:val="000000"/>
          <w:sz w:val="24"/>
          <w:szCs w:val="24"/>
        </w:rPr>
        <w:t>» по русскому языку, математике. И получили хорошие результаты.</w:t>
      </w:r>
    </w:p>
    <w:p w:rsidR="000D48EF" w:rsidRPr="00973851" w:rsidRDefault="00491C8E" w:rsidP="000D48EF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73851">
        <w:rPr>
          <w:rFonts w:ascii="Times New Roman" w:hAnsi="Times New Roman" w:cs="Times New Roman"/>
          <w:sz w:val="24"/>
          <w:szCs w:val="24"/>
        </w:rPr>
        <w:t xml:space="preserve">              С первого дня учебы педагогический коллектив начальной школы стремится усилить воспитательный потенциал уроков и внеурочных мероприятий, формировать и закреплять традиции школы. Для создания и сплочения детского коллектива активно использовались формы игры и праздника. Ярко, празднично, торжественно прошли праздники в первых класса «Посвящение в </w:t>
      </w:r>
      <w:proofErr w:type="gramStart"/>
      <w:r w:rsidRPr="00973851">
        <w:rPr>
          <w:rFonts w:ascii="Times New Roman" w:hAnsi="Times New Roman" w:cs="Times New Roman"/>
          <w:sz w:val="24"/>
          <w:szCs w:val="24"/>
        </w:rPr>
        <w:t>ученики</w:t>
      </w:r>
      <w:r w:rsidR="000D48EF" w:rsidRPr="00973851">
        <w:rPr>
          <w:rFonts w:ascii="Times New Roman" w:hAnsi="Times New Roman" w:cs="Times New Roman"/>
          <w:sz w:val="24"/>
          <w:szCs w:val="24"/>
        </w:rPr>
        <w:t>»  (</w:t>
      </w:r>
      <w:proofErr w:type="spellStart"/>
      <w:proofErr w:type="gramEnd"/>
      <w:r w:rsidR="000D48EF" w:rsidRPr="00973851">
        <w:rPr>
          <w:rFonts w:ascii="Times New Roman" w:hAnsi="Times New Roman" w:cs="Times New Roman"/>
          <w:sz w:val="24"/>
          <w:szCs w:val="24"/>
        </w:rPr>
        <w:t>Стадникова</w:t>
      </w:r>
      <w:proofErr w:type="spellEnd"/>
      <w:r w:rsidR="000D48EF" w:rsidRPr="00973851">
        <w:rPr>
          <w:rFonts w:ascii="Times New Roman" w:hAnsi="Times New Roman" w:cs="Times New Roman"/>
          <w:sz w:val="24"/>
          <w:szCs w:val="24"/>
        </w:rPr>
        <w:t xml:space="preserve"> Т.А. и Селиванова Т.В.)</w:t>
      </w:r>
      <w:r w:rsidRPr="00973851">
        <w:rPr>
          <w:rFonts w:ascii="Times New Roman" w:hAnsi="Times New Roman" w:cs="Times New Roman"/>
          <w:sz w:val="24"/>
          <w:szCs w:val="24"/>
        </w:rPr>
        <w:t xml:space="preserve">.   Были проведены встречи- праздники, посвящённые «Дню пожилых </w:t>
      </w:r>
      <w:proofErr w:type="gramStart"/>
      <w:r w:rsidRPr="00973851">
        <w:rPr>
          <w:rFonts w:ascii="Times New Roman" w:hAnsi="Times New Roman" w:cs="Times New Roman"/>
          <w:sz w:val="24"/>
          <w:szCs w:val="24"/>
        </w:rPr>
        <w:t>людей»</w:t>
      </w:r>
      <w:r w:rsidR="000D48EF" w:rsidRPr="00973851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 w:rsidR="000D48EF" w:rsidRPr="00973851">
        <w:rPr>
          <w:rFonts w:ascii="Times New Roman" w:hAnsi="Times New Roman" w:cs="Times New Roman"/>
          <w:sz w:val="24"/>
          <w:szCs w:val="24"/>
        </w:rPr>
        <w:t xml:space="preserve">Лазуренко А.Л. ,Самошкина И.В.) </w:t>
      </w:r>
      <w:r w:rsidRPr="0097385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0D48EF" w:rsidRPr="00973851">
        <w:rPr>
          <w:rFonts w:ascii="Times New Roman" w:hAnsi="Times New Roman" w:cs="Times New Roman"/>
          <w:sz w:val="24"/>
          <w:szCs w:val="24"/>
        </w:rPr>
        <w:t>Праздник  «</w:t>
      </w:r>
      <w:proofErr w:type="gramEnd"/>
      <w:r w:rsidR="000D48EF" w:rsidRPr="00973851">
        <w:rPr>
          <w:rFonts w:ascii="Times New Roman" w:hAnsi="Times New Roman" w:cs="Times New Roman"/>
          <w:sz w:val="24"/>
          <w:szCs w:val="24"/>
        </w:rPr>
        <w:t xml:space="preserve">Путешествие в город «Чистоты и Порядка».(Самошкина И.В. Захарченко Ю.Н.),  </w:t>
      </w:r>
      <w:r w:rsidR="000D48EF" w:rsidRPr="00973851">
        <w:rPr>
          <w:rFonts w:ascii="Times New Roman" w:eastAsia="Calibri" w:hAnsi="Times New Roman" w:cs="Times New Roman"/>
          <w:sz w:val="24"/>
          <w:szCs w:val="24"/>
        </w:rPr>
        <w:t>Праздник с участием родителей  «Картофельный банкет» (</w:t>
      </w:r>
      <w:proofErr w:type="spellStart"/>
      <w:r w:rsidR="000D48EF" w:rsidRPr="00973851">
        <w:rPr>
          <w:rFonts w:ascii="Times New Roman" w:eastAsia="Calibri" w:hAnsi="Times New Roman" w:cs="Times New Roman"/>
          <w:sz w:val="24"/>
          <w:szCs w:val="24"/>
        </w:rPr>
        <w:t>Салимоненко</w:t>
      </w:r>
      <w:proofErr w:type="spellEnd"/>
      <w:r w:rsidR="000D48EF" w:rsidRPr="00973851">
        <w:rPr>
          <w:rFonts w:ascii="Times New Roman" w:eastAsia="Calibri" w:hAnsi="Times New Roman" w:cs="Times New Roman"/>
          <w:sz w:val="24"/>
          <w:szCs w:val="24"/>
        </w:rPr>
        <w:t xml:space="preserve"> С.Г.), «День именинников» (Фоломеева П.В., Лазуренко А.Л.)</w:t>
      </w:r>
    </w:p>
    <w:p w:rsidR="000D48EF" w:rsidRPr="00973851" w:rsidRDefault="000D48EF" w:rsidP="000D48EF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73851">
        <w:rPr>
          <w:rFonts w:ascii="Times New Roman" w:hAnsi="Times New Roman" w:cs="Times New Roman"/>
          <w:b/>
          <w:i/>
          <w:sz w:val="24"/>
          <w:szCs w:val="24"/>
        </w:rPr>
        <w:t xml:space="preserve">Вывод: во втором полугодии продолжить работу методического объединения в том же направлении. Принимать участие в улусных предметных (региональных)олимпиадах. Учителям повышать профессиональный уровень. </w:t>
      </w:r>
    </w:p>
    <w:p w:rsidR="00A30C75" w:rsidRDefault="00A30C75"/>
    <w:sectPr w:rsidR="00A30C75" w:rsidSect="00973851">
      <w:pgSz w:w="16838" w:h="11906" w:orient="landscape"/>
      <w:pgMar w:top="567" w:right="820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32032"/>
    <w:multiLevelType w:val="hybridMultilevel"/>
    <w:tmpl w:val="AA26E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594510"/>
    <w:multiLevelType w:val="hybridMultilevel"/>
    <w:tmpl w:val="13843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BB1B9F"/>
    <w:multiLevelType w:val="hybridMultilevel"/>
    <w:tmpl w:val="EF564F28"/>
    <w:lvl w:ilvl="0" w:tplc="EF8464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376267"/>
    <w:multiLevelType w:val="hybridMultilevel"/>
    <w:tmpl w:val="A20C455A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C75"/>
    <w:rsid w:val="000D48EF"/>
    <w:rsid w:val="000F5A8B"/>
    <w:rsid w:val="00116F17"/>
    <w:rsid w:val="0019771E"/>
    <w:rsid w:val="001D330E"/>
    <w:rsid w:val="0027544A"/>
    <w:rsid w:val="002E227B"/>
    <w:rsid w:val="00314C35"/>
    <w:rsid w:val="0032038D"/>
    <w:rsid w:val="00324875"/>
    <w:rsid w:val="00367DD0"/>
    <w:rsid w:val="00491C8E"/>
    <w:rsid w:val="005D44D2"/>
    <w:rsid w:val="005E2A5F"/>
    <w:rsid w:val="005F4E98"/>
    <w:rsid w:val="00641E32"/>
    <w:rsid w:val="00685284"/>
    <w:rsid w:val="00823ECF"/>
    <w:rsid w:val="00824C0D"/>
    <w:rsid w:val="008F1769"/>
    <w:rsid w:val="00973851"/>
    <w:rsid w:val="009A1588"/>
    <w:rsid w:val="009F42F6"/>
    <w:rsid w:val="00A30C75"/>
    <w:rsid w:val="00A8150C"/>
    <w:rsid w:val="00A868D5"/>
    <w:rsid w:val="00AA51DB"/>
    <w:rsid w:val="00AD2151"/>
    <w:rsid w:val="00B17698"/>
    <w:rsid w:val="00C23895"/>
    <w:rsid w:val="00CF4DF0"/>
    <w:rsid w:val="00D23111"/>
    <w:rsid w:val="00D579FD"/>
    <w:rsid w:val="00D61C5C"/>
    <w:rsid w:val="00ED4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75D422-87C2-4495-9928-50D26C585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5F4E9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5F4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D4E89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5D44D2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a6">
    <w:name w:val="Базовый"/>
    <w:rsid w:val="009F42F6"/>
    <w:pPr>
      <w:widowControl w:val="0"/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mnata.ru/" TargetMode="External"/><Relationship Id="rId13" Type="http://schemas.openxmlformats.org/officeDocument/2006/relationships/hyperlink" Target="http://www.vot-zadachka.ru" TargetMode="External"/><Relationship Id="rId18" Type="http://schemas.openxmlformats.org/officeDocument/2006/relationships/hyperlink" Target="http://www.vot-zadachka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umnata.ru/" TargetMode="External"/><Relationship Id="rId12" Type="http://schemas.openxmlformats.org/officeDocument/2006/relationships/hyperlink" Target="http://www.vot-zadachka.ru" TargetMode="External"/><Relationship Id="rId17" Type="http://schemas.openxmlformats.org/officeDocument/2006/relationships/hyperlink" Target="http://www.vot-zadachk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ot-zadachka.ru" TargetMode="External"/><Relationship Id="rId20" Type="http://schemas.openxmlformats.org/officeDocument/2006/relationships/hyperlink" Target="http://www.pandia.ru/239364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umnata.ru/" TargetMode="External"/><Relationship Id="rId11" Type="http://schemas.openxmlformats.org/officeDocument/2006/relationships/hyperlink" Target="http://www.vot-zadachk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ot-zadachka.ru" TargetMode="External"/><Relationship Id="rId10" Type="http://schemas.openxmlformats.org/officeDocument/2006/relationships/hyperlink" Target="http://www.vot-zadachka.ru" TargetMode="External"/><Relationship Id="rId19" Type="http://schemas.openxmlformats.org/officeDocument/2006/relationships/hyperlink" Target="http://www.vot-zadachk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ot-zadachka.ru" TargetMode="External"/><Relationship Id="rId14" Type="http://schemas.openxmlformats.org/officeDocument/2006/relationships/hyperlink" Target="http://www.vot-zadachka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0B78E-D72C-455B-8D26-DD9CE65DB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5</Pages>
  <Words>5506</Words>
  <Characters>31388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6-12-18T05:55:00Z</dcterms:created>
  <dcterms:modified xsi:type="dcterms:W3CDTF">2016-12-20T11:02:00Z</dcterms:modified>
</cp:coreProperties>
</file>